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1982CA0" w14:textId="77777777" w:rsidTr="00B20551">
        <w:trPr>
          <w:cantSplit/>
          <w:trHeight w:hRule="exact" w:val="851"/>
        </w:trPr>
        <w:tc>
          <w:tcPr>
            <w:tcW w:w="1276" w:type="dxa"/>
            <w:tcBorders>
              <w:bottom w:val="single" w:sz="4" w:space="0" w:color="auto"/>
            </w:tcBorders>
            <w:vAlign w:val="bottom"/>
          </w:tcPr>
          <w:p w14:paraId="02724DFF"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7626DDA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11CAA6" w14:textId="43194DCB" w:rsidR="009E6CB7" w:rsidRPr="00D47EEA" w:rsidRDefault="00772D17" w:rsidP="00772D17">
            <w:pPr>
              <w:jc w:val="right"/>
            </w:pPr>
            <w:r w:rsidRPr="00772D17">
              <w:rPr>
                <w:sz w:val="40"/>
              </w:rPr>
              <w:t>ECE</w:t>
            </w:r>
            <w:r>
              <w:t>/TRANS/WP.29/</w:t>
            </w:r>
            <w:r w:rsidR="0028498B">
              <w:t>GRVA/</w:t>
            </w:r>
            <w:r>
              <w:t>2020/</w:t>
            </w:r>
            <w:r w:rsidR="00D10AE6">
              <w:t>29</w:t>
            </w:r>
          </w:p>
        </w:tc>
      </w:tr>
      <w:tr w:rsidR="009E6CB7" w14:paraId="4D128286" w14:textId="77777777" w:rsidTr="00B20551">
        <w:trPr>
          <w:cantSplit/>
          <w:trHeight w:hRule="exact" w:val="2835"/>
        </w:trPr>
        <w:tc>
          <w:tcPr>
            <w:tcW w:w="1276" w:type="dxa"/>
            <w:tcBorders>
              <w:top w:val="single" w:sz="4" w:space="0" w:color="auto"/>
              <w:bottom w:val="single" w:sz="12" w:space="0" w:color="auto"/>
            </w:tcBorders>
          </w:tcPr>
          <w:p w14:paraId="25F4ECAA" w14:textId="77777777" w:rsidR="009E6CB7" w:rsidRDefault="00686A48" w:rsidP="00B20551">
            <w:pPr>
              <w:spacing w:before="120"/>
            </w:pPr>
            <w:r>
              <w:rPr>
                <w:noProof/>
                <w:lang w:val="fr-CH" w:eastAsia="fr-CH"/>
              </w:rPr>
              <w:drawing>
                <wp:inline distT="0" distB="0" distL="0" distR="0" wp14:anchorId="02C90A76" wp14:editId="75A305B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27F6D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369CEE" w14:textId="77777777" w:rsidR="009E6CB7" w:rsidRDefault="00772D17" w:rsidP="00772D17">
            <w:pPr>
              <w:spacing w:before="240" w:line="240" w:lineRule="exact"/>
            </w:pPr>
            <w:r>
              <w:t>Distr.: General</w:t>
            </w:r>
          </w:p>
          <w:p w14:paraId="422F4116" w14:textId="4D6D2F6E" w:rsidR="00772D17" w:rsidRDefault="009F2CBA" w:rsidP="00772D17">
            <w:pPr>
              <w:spacing w:line="240" w:lineRule="exact"/>
            </w:pPr>
            <w:r>
              <w:t>10</w:t>
            </w:r>
            <w:r w:rsidR="00772D17">
              <w:t xml:space="preserve"> </w:t>
            </w:r>
            <w:r w:rsidR="009B5740">
              <w:t>Ju</w:t>
            </w:r>
            <w:r w:rsidR="00D10AE6">
              <w:t>ly</w:t>
            </w:r>
            <w:r w:rsidR="00772D17">
              <w:t xml:space="preserve"> 2020</w:t>
            </w:r>
          </w:p>
          <w:p w14:paraId="29E0AEAD" w14:textId="77777777" w:rsidR="00772D17" w:rsidRDefault="00772D17" w:rsidP="00772D17">
            <w:pPr>
              <w:spacing w:line="240" w:lineRule="exact"/>
            </w:pPr>
          </w:p>
          <w:p w14:paraId="2B99F9D7" w14:textId="77777777" w:rsidR="00772D17" w:rsidRDefault="00772D17" w:rsidP="00772D17">
            <w:pPr>
              <w:spacing w:line="240" w:lineRule="exact"/>
            </w:pPr>
            <w:r>
              <w:t>Original: English</w:t>
            </w:r>
          </w:p>
        </w:tc>
      </w:tr>
    </w:tbl>
    <w:p w14:paraId="5A262B37" w14:textId="77777777" w:rsidR="00772D17" w:rsidRPr="00525E6C" w:rsidRDefault="00772D17" w:rsidP="00772D17">
      <w:pPr>
        <w:spacing w:before="120"/>
        <w:rPr>
          <w:b/>
          <w:sz w:val="28"/>
          <w:szCs w:val="28"/>
        </w:rPr>
      </w:pPr>
      <w:r w:rsidRPr="00525E6C">
        <w:rPr>
          <w:b/>
          <w:sz w:val="28"/>
          <w:szCs w:val="28"/>
        </w:rPr>
        <w:t>Economic Commission for Europe</w:t>
      </w:r>
    </w:p>
    <w:p w14:paraId="0554C356" w14:textId="77777777" w:rsidR="00772D17" w:rsidRPr="00525E6C" w:rsidRDefault="00772D17" w:rsidP="00772D17">
      <w:pPr>
        <w:spacing w:before="120"/>
        <w:rPr>
          <w:sz w:val="28"/>
          <w:szCs w:val="28"/>
        </w:rPr>
      </w:pPr>
      <w:r w:rsidRPr="00525E6C">
        <w:rPr>
          <w:sz w:val="28"/>
          <w:szCs w:val="28"/>
        </w:rPr>
        <w:t>Inland Transport Committee</w:t>
      </w:r>
    </w:p>
    <w:p w14:paraId="1FD6725E"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00EE3580" w14:textId="66EDF40F" w:rsidR="00772D17" w:rsidRDefault="00D10AE6" w:rsidP="00772D17">
      <w:pPr>
        <w:tabs>
          <w:tab w:val="center" w:pos="4819"/>
        </w:tabs>
        <w:spacing w:before="120"/>
        <w:rPr>
          <w:b/>
          <w:lang w:val="en-US"/>
        </w:rPr>
      </w:pPr>
      <w:r>
        <w:rPr>
          <w:b/>
          <w:lang w:val="en-US"/>
        </w:rPr>
        <w:t>Seventh</w:t>
      </w:r>
      <w:r w:rsidR="00772D17">
        <w:rPr>
          <w:b/>
          <w:lang w:val="en-US"/>
        </w:rPr>
        <w:t xml:space="preserve"> session</w:t>
      </w:r>
    </w:p>
    <w:p w14:paraId="29078280" w14:textId="3104E48B" w:rsidR="009B5740" w:rsidRPr="003E3878" w:rsidRDefault="009B5740" w:rsidP="009B5740">
      <w:pPr>
        <w:jc w:val="both"/>
        <w:rPr>
          <w:lang w:eastAsia="en-US"/>
        </w:rPr>
      </w:pPr>
      <w:r w:rsidRPr="003E3878">
        <w:rPr>
          <w:lang w:eastAsia="en-US"/>
        </w:rPr>
        <w:t xml:space="preserve">Geneva, </w:t>
      </w:r>
      <w:r w:rsidR="00D10AE6">
        <w:rPr>
          <w:lang w:eastAsia="en-US"/>
        </w:rPr>
        <w:t>21-25</w:t>
      </w:r>
      <w:r w:rsidRPr="003E3878">
        <w:rPr>
          <w:lang w:eastAsia="en-US"/>
        </w:rPr>
        <w:t xml:space="preserve"> </w:t>
      </w:r>
      <w:r w:rsidR="00D10AE6">
        <w:rPr>
          <w:lang w:eastAsia="en-US"/>
        </w:rPr>
        <w:t>September 2020</w:t>
      </w:r>
    </w:p>
    <w:p w14:paraId="20262665" w14:textId="1DFCEF14" w:rsidR="009B5740" w:rsidRPr="003E3878" w:rsidRDefault="009B5740" w:rsidP="009B5740">
      <w:pPr>
        <w:jc w:val="both"/>
        <w:rPr>
          <w:lang w:eastAsia="en-US"/>
        </w:rPr>
      </w:pPr>
      <w:r w:rsidRPr="003E3878">
        <w:rPr>
          <w:lang w:eastAsia="en-US"/>
        </w:rPr>
        <w:t xml:space="preserve">Item </w:t>
      </w:r>
      <w:r w:rsidR="00D10AE6">
        <w:rPr>
          <w:lang w:eastAsia="en-US"/>
        </w:rPr>
        <w:t>5(b)</w:t>
      </w:r>
      <w:r w:rsidRPr="003E3878">
        <w:rPr>
          <w:lang w:eastAsia="en-US"/>
        </w:rPr>
        <w:t xml:space="preserve"> of the provisional agenda</w:t>
      </w:r>
    </w:p>
    <w:p w14:paraId="527D1E42" w14:textId="0344C89A" w:rsidR="001C6663" w:rsidRDefault="00D10AE6" w:rsidP="00772D17">
      <w:pPr>
        <w:rPr>
          <w:b/>
        </w:rPr>
      </w:pPr>
      <w:r>
        <w:rPr>
          <w:b/>
        </w:rPr>
        <w:t>Connected vehicles:</w:t>
      </w:r>
    </w:p>
    <w:p w14:paraId="00D075DE" w14:textId="4A92CE39" w:rsidR="00D10AE6" w:rsidRDefault="00D10AE6" w:rsidP="00772D17">
      <w:pPr>
        <w:rPr>
          <w:b/>
        </w:rPr>
      </w:pPr>
      <w:r>
        <w:rPr>
          <w:b/>
        </w:rPr>
        <w:t>Software updates</w:t>
      </w:r>
      <w:r w:rsidR="00C95224">
        <w:rPr>
          <w:b/>
        </w:rPr>
        <w:t xml:space="preserve"> and</w:t>
      </w:r>
      <w:r>
        <w:rPr>
          <w:b/>
        </w:rPr>
        <w:t xml:space="preserve"> Over-the-Air</w:t>
      </w:r>
      <w:r w:rsidR="00C95224">
        <w:rPr>
          <w:b/>
        </w:rPr>
        <w:t xml:space="preserve"> issues</w:t>
      </w:r>
    </w:p>
    <w:p w14:paraId="24FEA8C3" w14:textId="66B507F8" w:rsidR="00772D17" w:rsidRDefault="00772D17" w:rsidP="00772D17">
      <w:pPr>
        <w:pStyle w:val="HChG"/>
      </w:pPr>
      <w:r>
        <w:tab/>
      </w:r>
      <w:r>
        <w:tab/>
      </w:r>
      <w:r w:rsidR="00CB3615">
        <w:t xml:space="preserve">Proposal for amendments to the Consolidated Resolution R.E.3 to provide an </w:t>
      </w:r>
      <w:r w:rsidR="00CB3615" w:rsidRPr="003E3878">
        <w:rPr>
          <w:lang w:eastAsia="en-US"/>
        </w:rPr>
        <w:t xml:space="preserve">Interpretation </w:t>
      </w:r>
      <w:r w:rsidR="00CB3615">
        <w:rPr>
          <w:lang w:eastAsia="en-US"/>
        </w:rPr>
        <w:t>D</w:t>
      </w:r>
      <w:r w:rsidR="00CB3615" w:rsidRPr="003E3878">
        <w:rPr>
          <w:lang w:eastAsia="en-US"/>
        </w:rPr>
        <w:t xml:space="preserve">ocument for: 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589D1210" w14:textId="31EDD4A4" w:rsidR="00772D17" w:rsidRDefault="00772D17" w:rsidP="00772D17">
      <w:pPr>
        <w:pStyle w:val="H1G"/>
        <w:rPr>
          <w:szCs w:val="24"/>
        </w:rPr>
      </w:pPr>
      <w:r>
        <w:tab/>
      </w:r>
      <w:r>
        <w:tab/>
      </w:r>
      <w:r w:rsidRPr="00A96F13">
        <w:rPr>
          <w:szCs w:val="24"/>
        </w:rPr>
        <w:t>Submitted</w:t>
      </w:r>
      <w:r w:rsidRPr="0036339F">
        <w:rPr>
          <w:szCs w:val="24"/>
        </w:rPr>
        <w:t xml:space="preserve"> by the </w:t>
      </w:r>
      <w:r w:rsidR="00D10AE6">
        <w:rPr>
          <w:szCs w:val="24"/>
        </w:rPr>
        <w:t>Informal Working Group on Cyber Security and Over-The-Air issues</w:t>
      </w:r>
      <w:r w:rsidR="00DB276D" w:rsidRPr="00A42772">
        <w:rPr>
          <w:rStyle w:val="FootnoteReference"/>
          <w:b w:val="0"/>
          <w:bCs/>
          <w:sz w:val="24"/>
          <w:szCs w:val="24"/>
          <w:vertAlign w:val="baseline"/>
        </w:rPr>
        <w:footnoteReference w:customMarkFollows="1" w:id="2"/>
        <w:t>*</w:t>
      </w:r>
    </w:p>
    <w:p w14:paraId="1CCAC5C2" w14:textId="50EAB9E7" w:rsidR="00DB276D" w:rsidRDefault="00772D17" w:rsidP="00B73903">
      <w:pPr>
        <w:pStyle w:val="SingleTxtG"/>
        <w:ind w:left="1134" w:firstLine="567"/>
        <w:rPr>
          <w:lang w:val="en-US"/>
        </w:rPr>
      </w:pPr>
      <w:r w:rsidRPr="008405E4">
        <w:rPr>
          <w:lang w:val="en-US"/>
        </w:rPr>
        <w:t>The text reproduced below</w:t>
      </w:r>
      <w:r w:rsidR="00CB3615">
        <w:rPr>
          <w:lang w:val="en-US"/>
        </w:rPr>
        <w:t xml:space="preserve"> was prepared</w:t>
      </w:r>
      <w:r w:rsidR="00AD314C">
        <w:rPr>
          <w:lang w:val="en-US"/>
        </w:rPr>
        <w:t xml:space="preserve"> by the </w:t>
      </w:r>
      <w:r w:rsidR="00D10AE6">
        <w:rPr>
          <w:lang w:val="en-US"/>
        </w:rPr>
        <w:t>Informal Working Group</w:t>
      </w:r>
      <w:r w:rsidR="00AD314C">
        <w:rPr>
          <w:lang w:val="en-US"/>
        </w:rPr>
        <w:t xml:space="preserve"> on Cyber Security and Over-the-Air issues</w:t>
      </w:r>
      <w:r w:rsidR="00A42772">
        <w:rPr>
          <w:lang w:val="en-US"/>
        </w:rPr>
        <w:t>.</w:t>
      </w:r>
    </w:p>
    <w:p w14:paraId="2A116411" w14:textId="4CED9D49" w:rsidR="00DB276D" w:rsidRDefault="00DB276D" w:rsidP="00772D17">
      <w:pPr>
        <w:pStyle w:val="SingleTxtG"/>
        <w:ind w:firstLine="567"/>
      </w:pPr>
    </w:p>
    <w:p w14:paraId="7838A9AD" w14:textId="52B7DB60" w:rsidR="00A42772" w:rsidRDefault="00A42772" w:rsidP="00A42772">
      <w:pPr>
        <w:pStyle w:val="HChG"/>
      </w:pPr>
    </w:p>
    <w:p w14:paraId="23B83AFD" w14:textId="6AE2E18E" w:rsidR="00CB3615" w:rsidRPr="00753C94" w:rsidRDefault="003E58D2" w:rsidP="00753C94">
      <w:pPr>
        <w:pStyle w:val="HChG"/>
      </w:pPr>
      <w:r w:rsidRPr="009639D8">
        <w:tab/>
      </w:r>
      <w:r w:rsidR="00753C94">
        <w:t>1.</w:t>
      </w:r>
      <w:r w:rsidR="00753C94">
        <w:tab/>
      </w:r>
      <w:r w:rsidR="00753C94">
        <w:tab/>
      </w:r>
      <w:r w:rsidR="00753C94" w:rsidRPr="00753C94">
        <w:t>Preamble</w:t>
      </w:r>
    </w:p>
    <w:p w14:paraId="3EB8BDE3" w14:textId="6C802BE6" w:rsidR="00CB3615" w:rsidRPr="00D10AE6" w:rsidRDefault="00753C94" w:rsidP="00D10AE6">
      <w:pPr>
        <w:pStyle w:val="SingleTxtG"/>
      </w:pPr>
      <w:r w:rsidRPr="00D10AE6">
        <w:t>1.1</w:t>
      </w:r>
      <w:r w:rsidR="003E58D2" w:rsidRPr="00D10AE6">
        <w:t>.</w:t>
      </w:r>
      <w:r w:rsidRPr="00D10AE6">
        <w:tab/>
      </w:r>
      <w:r w:rsidR="00CB3615" w:rsidRPr="00D10AE6">
        <w:t>The purpose of this document is to help clarify the requirements of paragraph</w:t>
      </w:r>
      <w:r w:rsidR="009639D8">
        <w:t> </w:t>
      </w:r>
      <w:r w:rsidR="00CB3615" w:rsidRPr="00D10AE6">
        <w:t xml:space="preserve">7 and Annex 1 of the UN </w:t>
      </w:r>
      <w:r w:rsidR="003703F6" w:rsidRPr="00D10AE6">
        <w:t xml:space="preserve">Regulation on uniform provisions concerning the approval of vehicles with regards to software update and software updates management system (ECE/TRANS/WP.29/2020/80) </w:t>
      </w:r>
      <w:r w:rsidR="00CB3615" w:rsidRPr="00D10AE6">
        <w:t>and provide information on what may be used to evidence those requirements.</w:t>
      </w:r>
      <w:r w:rsidRPr="00D10AE6">
        <w:t xml:space="preserve"> </w:t>
      </w:r>
      <w:r w:rsidR="00CB3615" w:rsidRPr="00D10AE6">
        <w:t>The target audience for this document are for vehicle manufacturers submitting systems for test and for the Technical Services/ Appropriate Authorities assessing those systems.</w:t>
      </w:r>
      <w:r w:rsidRPr="00D10AE6">
        <w:t xml:space="preserve"> </w:t>
      </w:r>
      <w:r w:rsidR="00CB3615" w:rsidRPr="00D10AE6">
        <w:t>The outcome should be that this document is able to help harmonise the testing between different Technical Services/ Appropriate Authorities.</w:t>
      </w:r>
    </w:p>
    <w:p w14:paraId="15C82B97" w14:textId="541E7C88" w:rsidR="00CB3615" w:rsidRPr="00CB3615" w:rsidRDefault="003E58D2" w:rsidP="00753C94">
      <w:pPr>
        <w:pStyle w:val="HChG"/>
        <w:rPr>
          <w:sz w:val="34"/>
        </w:rPr>
      </w:pPr>
      <w:r>
        <w:lastRenderedPageBreak/>
        <w:tab/>
      </w:r>
      <w:r w:rsidR="00753C94">
        <w:t>2.</w:t>
      </w:r>
      <w:r w:rsidR="00753C94">
        <w:tab/>
      </w:r>
      <w:r w:rsidR="00CB3615" w:rsidRPr="00753C94">
        <w:t>Note regarding evidencing the requirements</w:t>
      </w:r>
    </w:p>
    <w:p w14:paraId="3B3CEBEA" w14:textId="7793DFFA" w:rsidR="00CB3615" w:rsidRPr="00D10AE6" w:rsidRDefault="00753C94" w:rsidP="00D10AE6">
      <w:pPr>
        <w:pStyle w:val="SingleTxtG"/>
      </w:pPr>
      <w:r w:rsidRPr="00D10AE6">
        <w:t>2.1</w:t>
      </w:r>
      <w:r w:rsidR="003E58D2" w:rsidRPr="00D10AE6">
        <w:t>.</w:t>
      </w:r>
      <w:r w:rsidRPr="00D10AE6">
        <w:tab/>
      </w:r>
      <w:r w:rsidR="00CB3615" w:rsidRPr="00D10AE6">
        <w:t>This document is only guidance. It provides information on what information might/wo</w:t>
      </w:r>
      <w:r w:rsidRPr="00D10AE6">
        <w:t xml:space="preserve">uld </w:t>
      </w:r>
      <w:r w:rsidR="00CB3615" w:rsidRPr="00D10AE6">
        <w:t>be acceptable for the Technical Services/ Appropriate Authorities and what level of information might be supplied. It is not intended to be exhaustive. The standards referenced are intended as examples, not mandatory. Depending on the vehicle type defined by the vehicle manufacturer and the practices and procedures they use alterative and/or equivalent information may be supplied.</w:t>
      </w:r>
    </w:p>
    <w:p w14:paraId="6885686F" w14:textId="7F046EDB" w:rsidR="00CB3615" w:rsidRPr="00D10AE6" w:rsidRDefault="00753C94" w:rsidP="00D10AE6">
      <w:pPr>
        <w:pStyle w:val="SingleTxtG"/>
      </w:pPr>
      <w:r w:rsidRPr="00D10AE6">
        <w:t>2.2</w:t>
      </w:r>
      <w:r w:rsidR="003E58D2" w:rsidRPr="00D10AE6">
        <w:t>.</w:t>
      </w:r>
      <w:r w:rsidRPr="00D10AE6">
        <w:tab/>
      </w:r>
      <w:r w:rsidR="00CB3615" w:rsidRPr="00D10AE6">
        <w:t>For all the requirements in the regulation demonstration that they are met may be achieved via documentation/presentation and/or audit. The format of what documentation is supplied is open but should be agreed between the vehicle manufacturer and Technical Service/ Appropriate Authority prior to testing/audit.</w:t>
      </w:r>
    </w:p>
    <w:p w14:paraId="7FEAE08F" w14:textId="2D7ABBF1" w:rsidR="00CB3615" w:rsidRPr="00753C94" w:rsidRDefault="003E58D2" w:rsidP="00753C94">
      <w:pPr>
        <w:pStyle w:val="HChG"/>
      </w:pPr>
      <w:r>
        <w:tab/>
      </w:r>
      <w:r w:rsidR="00753C94">
        <w:t>3.</w:t>
      </w:r>
      <w:r w:rsidR="00753C94">
        <w:tab/>
      </w:r>
      <w:r w:rsidR="00753C94">
        <w:tab/>
      </w:r>
      <w:r w:rsidR="00CB3615" w:rsidRPr="00753C94">
        <w:t xml:space="preserve">Note regarding the process for how a software update may be applied using the </w:t>
      </w:r>
      <w:r w:rsidR="003703F6" w:rsidRPr="003E3878">
        <w:rPr>
          <w:lang w:eastAsia="en-US"/>
        </w:rPr>
        <w:t xml:space="preserve">Regulation </w:t>
      </w:r>
      <w:r w:rsidR="003703F6">
        <w:rPr>
          <w:lang w:eastAsia="en-US"/>
        </w:rPr>
        <w:t>(</w:t>
      </w:r>
      <w:r w:rsidR="003703F6" w:rsidRPr="003703F6">
        <w:rPr>
          <w:lang w:eastAsia="en-US"/>
        </w:rPr>
        <w:t>ECE/TRANS/WP.29/2020/80</w:t>
      </w:r>
      <w:r w:rsidR="003703F6">
        <w:rPr>
          <w:lang w:eastAsia="en-US"/>
        </w:rPr>
        <w:t>)</w:t>
      </w:r>
    </w:p>
    <w:p w14:paraId="70B5C6F5" w14:textId="70C17B28" w:rsidR="00CB3615" w:rsidRPr="00D10AE6" w:rsidRDefault="00753C94" w:rsidP="00D10AE6">
      <w:pPr>
        <w:pStyle w:val="SingleTxtG"/>
      </w:pPr>
      <w:r>
        <w:t>3.1</w:t>
      </w:r>
      <w:r w:rsidR="009F2CBA">
        <w:t>.</w:t>
      </w:r>
      <w:r>
        <w:tab/>
      </w:r>
      <w:r w:rsidR="00CB3615" w:rsidRPr="00D10AE6">
        <w:t>When a software update occurs after vehicle registration, including Over-The-Air (OTA) updates, the following steps may be employed when an update is under the control of the vehicle manufacturer:</w:t>
      </w:r>
    </w:p>
    <w:p w14:paraId="089E8C55" w14:textId="6A8273D4" w:rsidR="00CB3615" w:rsidRPr="00D10AE6" w:rsidRDefault="00D10AE6" w:rsidP="00D10AE6">
      <w:pPr>
        <w:pStyle w:val="SingleTxtG"/>
      </w:pPr>
      <w:r>
        <w:tab/>
      </w:r>
      <w:r w:rsidR="00CB3615" w:rsidRPr="00D10AE6">
        <w:t>(a)</w:t>
      </w:r>
      <w:r w:rsidR="00CB3615" w:rsidRPr="00D10AE6">
        <w:tab/>
        <w:t>Before implementation of the first software update to a vehicle the vehicle manufacturer shall ensure it has a valid type approval for software update process a valid Software Update Management System (SUMS) that is relevant to the vehicle type;</w:t>
      </w:r>
    </w:p>
    <w:p w14:paraId="457A5EF0" w14:textId="29A28DA5" w:rsidR="00CB3615" w:rsidRPr="00D10AE6" w:rsidRDefault="00D10AE6" w:rsidP="00D10AE6">
      <w:pPr>
        <w:pStyle w:val="SingleTxtG"/>
      </w:pPr>
      <w:r>
        <w:tab/>
      </w:r>
      <w:r w:rsidR="00CB3615" w:rsidRPr="00D10AE6">
        <w:t>(b)</w:t>
      </w:r>
      <w:r w:rsidR="00CB3615" w:rsidRPr="00D10AE6">
        <w:tab/>
        <w:t>The vehicle manufacturer shall assess whether a software update will directly or indirectly impact the compliance of the approvals of a vehicle’s type approved systems and documents the result;</w:t>
      </w:r>
    </w:p>
    <w:p w14:paraId="0298F0A9" w14:textId="5C20AF8F" w:rsidR="00CB3615" w:rsidRPr="00D10AE6" w:rsidRDefault="00D10AE6" w:rsidP="00D10AE6">
      <w:pPr>
        <w:pStyle w:val="SingleTxtG"/>
      </w:pPr>
      <w:r>
        <w:tab/>
      </w:r>
      <w:r w:rsidR="00CB3615" w:rsidRPr="00D10AE6">
        <w:t>(c)</w:t>
      </w:r>
      <w:r w:rsidR="00CB3615" w:rsidRPr="00D10AE6">
        <w:tab/>
        <w:t>If the update does not have impact on the compliance of any type approved systems, for example to fix software bugs, the vehicle manufacturer may conduct the update without need to contact the type approval authority but shall ensure the update process employed is safe and secure and that the changes related to the update are documented;</w:t>
      </w:r>
    </w:p>
    <w:p w14:paraId="40554435" w14:textId="6CFBD8C3" w:rsidR="00CB3615" w:rsidRPr="00D10AE6" w:rsidRDefault="00D10AE6" w:rsidP="00D10AE6">
      <w:pPr>
        <w:pStyle w:val="SingleTxtG"/>
      </w:pPr>
      <w:r>
        <w:tab/>
      </w:r>
      <w:r w:rsidR="00CB3615" w:rsidRPr="00D10AE6">
        <w:t>(d)</w:t>
      </w:r>
      <w:r w:rsidR="00CB3615" w:rsidRPr="00D10AE6">
        <w:tab/>
        <w:t>If an update may or will impact the compliance of one or more type approved systems, then the vehicle manufacturer shall contact the relevant type approval authority to seek an extension or new certification for the affected systems;</w:t>
      </w:r>
    </w:p>
    <w:p w14:paraId="222683AB" w14:textId="2E1B65E2" w:rsidR="00CB3615" w:rsidRPr="00D10AE6" w:rsidRDefault="00D10AE6" w:rsidP="00D10AE6">
      <w:pPr>
        <w:pStyle w:val="SingleTxtG"/>
      </w:pPr>
      <w:r>
        <w:tab/>
      </w:r>
      <w:r w:rsidR="00CB3615" w:rsidRPr="00D10AE6">
        <w:t>(e)</w:t>
      </w:r>
      <w:r w:rsidR="00CB3615" w:rsidRPr="00D10AE6">
        <w:tab/>
        <w:t>Where an extension or new certification is granted, registration of affected vehicles is conducted according to national laws. The update may then be conducted</w:t>
      </w:r>
      <w:r w:rsidR="00442D06">
        <w:t>,</w:t>
      </w:r>
      <w:r w:rsidR="00CB3615" w:rsidRPr="00D10AE6">
        <w:t xml:space="preserve"> and the vehicle manufacturer shall ensure the update process employed is safe and secure. The vehicle information in the Declaration of Conformance shall be updated after the installation of the new software to reflect the new type approval status of the whole vehicle type approval. The status of the software on a vehicle shall be updated to reflect the new status of its certification as per the requirements the software update process regulation;</w:t>
      </w:r>
    </w:p>
    <w:p w14:paraId="3A95FC81" w14:textId="3DCBEACE" w:rsidR="00CB3615" w:rsidRPr="00D10AE6" w:rsidRDefault="00D10AE6" w:rsidP="00D10AE6">
      <w:pPr>
        <w:pStyle w:val="SingleTxtG"/>
      </w:pPr>
      <w:r>
        <w:tab/>
      </w:r>
      <w:r w:rsidR="00CB3615" w:rsidRPr="00D10AE6">
        <w:t>(f)</w:t>
      </w:r>
      <w:r w:rsidR="00CB3615" w:rsidRPr="00D10AE6">
        <w:tab/>
        <w:t xml:space="preserve">The type approval authority shall periodically validate that the processes </w:t>
      </w:r>
      <w:r w:rsidR="00442D06" w:rsidRPr="00D10AE6">
        <w:t>used,</w:t>
      </w:r>
      <w:r w:rsidR="00CB3615" w:rsidRPr="00D10AE6">
        <w:t xml:space="preserve"> and decisions made by the vehicle manufacturer were appropriate. The validation shall include an audit of a sample of the document(s) recording changes.</w:t>
      </w:r>
    </w:p>
    <w:p w14:paraId="2C4773B9" w14:textId="77777777" w:rsidR="008D1AAC" w:rsidRDefault="00753C94" w:rsidP="00D10AE6">
      <w:pPr>
        <w:pStyle w:val="SingleTxtG"/>
        <w:sectPr w:rsidR="008D1AAC" w:rsidSect="00E918D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rsidRPr="00D10AE6">
        <w:t>3.2</w:t>
      </w:r>
      <w:r w:rsidR="003E58D2" w:rsidRPr="00D10AE6">
        <w:t>.</w:t>
      </w:r>
      <w:r w:rsidRPr="00D10AE6">
        <w:tab/>
      </w:r>
      <w:r w:rsidR="00CB3615" w:rsidRPr="00D10AE6">
        <w:t>Conformity of Production checks, periodical validation and market surveillance may be used to verify that the processes and decisions made by the vehicle manufacturer are appropriate, particularly for instances where the vehicle manufacturer chose not to notify an Approval Authority about an update.</w:t>
      </w:r>
      <w:r w:rsidR="008D1AAC">
        <w:t xml:space="preserve"> </w:t>
      </w:r>
    </w:p>
    <w:p w14:paraId="293492A6" w14:textId="4A1EA0C7" w:rsidR="00BB61B3" w:rsidRPr="00D10AE6" w:rsidRDefault="00753C94" w:rsidP="00D10AE6">
      <w:pPr>
        <w:pStyle w:val="SingleTxtG"/>
      </w:pPr>
      <w:r w:rsidRPr="00D10AE6">
        <w:lastRenderedPageBreak/>
        <w:t>3.3</w:t>
      </w:r>
      <w:r w:rsidR="003E58D2" w:rsidRPr="00D10AE6">
        <w:t>.</w:t>
      </w:r>
      <w:r w:rsidRPr="00D10AE6">
        <w:tab/>
      </w:r>
      <w:r w:rsidR="00CB3615" w:rsidRPr="00D10AE6">
        <w:t>The following flow diagram represents the process described above to enable software updates after registration.</w:t>
      </w:r>
    </w:p>
    <w:p w14:paraId="33E3896C" w14:textId="77777777" w:rsidR="008D1AAC" w:rsidRDefault="008D1AAC" w:rsidP="00BB61B3">
      <w:pPr>
        <w:jc w:val="both"/>
        <w:rPr>
          <w:b/>
          <w:sz w:val="18"/>
          <w:szCs w:val="18"/>
        </w:rPr>
      </w:pPr>
    </w:p>
    <w:p w14:paraId="60EAB0BC" w14:textId="0C159AE2" w:rsidR="00BB61B3" w:rsidRPr="003E3878" w:rsidRDefault="00BB61B3" w:rsidP="00BB61B3">
      <w:pPr>
        <w:jc w:val="both"/>
        <w:rPr>
          <w:sz w:val="18"/>
          <w:szCs w:val="18"/>
          <w:lang w:eastAsia="en-US"/>
        </w:rPr>
      </w:pPr>
      <w:r w:rsidRPr="003E3878">
        <w:rPr>
          <w:noProof/>
        </w:rPr>
        <mc:AlternateContent>
          <mc:Choice Requires="wps">
            <w:drawing>
              <wp:anchor distT="0" distB="0" distL="114300" distR="114300" simplePos="0" relativeHeight="251676672" behindDoc="0" locked="0" layoutInCell="1" allowOverlap="1" wp14:anchorId="7DB9E4C8" wp14:editId="3BF424BC">
                <wp:simplePos x="0" y="0"/>
                <wp:positionH relativeFrom="column">
                  <wp:posOffset>3422603</wp:posOffset>
                </wp:positionH>
                <wp:positionV relativeFrom="paragraph">
                  <wp:posOffset>2346007</wp:posOffset>
                </wp:positionV>
                <wp:extent cx="366033" cy="495300"/>
                <wp:effectExtent l="0" t="7620" r="45720" b="45720"/>
                <wp:wrapNone/>
                <wp:docPr id="39" name="Arrow: Bent-Up 39"/>
                <wp:cNvGraphicFramePr/>
                <a:graphic xmlns:a="http://schemas.openxmlformats.org/drawingml/2006/main">
                  <a:graphicData uri="http://schemas.microsoft.com/office/word/2010/wordprocessingShape">
                    <wps:wsp>
                      <wps:cNvSpPr/>
                      <wps:spPr>
                        <a:xfrm rot="5400000">
                          <a:off x="0" y="0"/>
                          <a:ext cx="366033" cy="4953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E051" id="Arrow: Bent-Up 39" o:spid="_x0000_s1026" style="position:absolute;margin-left:269.5pt;margin-top:184.7pt;width:28.8pt;height:3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033,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" path="m,403792r228771,l228771,91508r-45754,l274525,r91508,91508l320279,91508r,403792l,495300,,403792xe" fillcolor="#4f81bd [3204]" strokecolor="#243f60 [1604]" strokeweight="2pt">
                <v:path arrowok="t" o:connecttype="custom" o:connectlocs="0,403792;228771,403792;228771,91508;183017,91508;274525,0;366033,91508;320279,91508;320279,495300;0,495300;0,403792" o:connectangles="0,0,0,0,0,0,0,0,0,0"/>
              </v:shape>
            </w:pict>
          </mc:Fallback>
        </mc:AlternateContent>
      </w:r>
      <w:r w:rsidRPr="003E3878">
        <w:rPr>
          <w:noProof/>
        </w:rPr>
        <mc:AlternateContent>
          <mc:Choice Requires="wps">
            <w:drawing>
              <wp:anchor distT="0" distB="0" distL="114300" distR="114300" simplePos="0" relativeHeight="251677696" behindDoc="0" locked="0" layoutInCell="1" allowOverlap="1" wp14:anchorId="6897800D" wp14:editId="6C55EBF2">
                <wp:simplePos x="0" y="0"/>
                <wp:positionH relativeFrom="column">
                  <wp:posOffset>2893967</wp:posOffset>
                </wp:positionH>
                <wp:positionV relativeFrom="paragraph">
                  <wp:posOffset>2410640</wp:posOffset>
                </wp:positionV>
                <wp:extent cx="563880" cy="370659"/>
                <wp:effectExtent l="0" t="0" r="26670" b="10795"/>
                <wp:wrapNone/>
                <wp:docPr id="41" name="Arrow: Bent 41"/>
                <wp:cNvGraphicFramePr/>
                <a:graphic xmlns:a="http://schemas.openxmlformats.org/drawingml/2006/main">
                  <a:graphicData uri="http://schemas.microsoft.com/office/word/2010/wordprocessingShape">
                    <wps:wsp>
                      <wps:cNvSpPr/>
                      <wps:spPr>
                        <a:xfrm rot="10800000">
                          <a:off x="0" y="0"/>
                          <a:ext cx="563880" cy="37065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5228" id="Arrow: Bent 41" o:spid="_x0000_s1026" style="position:absolute;margin-left:227.85pt;margin-top:189.8pt;width:44.4pt;height:29.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37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" path="m,370659l,208496c,118936,72603,46333,162163,46333r309052,-1l471215,r92665,92665l471215,185330r,-46333l162163,138997v-38383,,-69499,31116,-69499,69499c92664,262550,92665,316605,92665,370659l,370659xe" fillcolor="#4f81bd [3204]" strokecolor="#243f60 [1604]" strokeweight="2pt">
                <v:path arrowok="t" o:connecttype="custom" o:connectlocs="0,370659;0,208496;162163,46333;471215,46332;471215,0;563880,92665;471215,185330;471215,138997;162163,138997;92664,208496;92665,370659;0,370659" o:connectangles="0,0,0,0,0,0,0,0,0,0,0,0"/>
              </v:shape>
            </w:pict>
          </mc:Fallback>
        </mc:AlternateContent>
      </w:r>
      <w:r w:rsidRPr="003E3878">
        <w:rPr>
          <w:noProof/>
        </w:rPr>
        <mc:AlternateContent>
          <mc:Choice Requires="wps">
            <w:drawing>
              <wp:anchor distT="0" distB="0" distL="114300" distR="114300" simplePos="0" relativeHeight="251667456" behindDoc="0" locked="0" layoutInCell="1" allowOverlap="1" wp14:anchorId="32BFEFF0" wp14:editId="2F4C0B0E">
                <wp:simplePos x="0" y="0"/>
                <wp:positionH relativeFrom="column">
                  <wp:posOffset>2463981</wp:posOffset>
                </wp:positionH>
                <wp:positionV relativeFrom="paragraph">
                  <wp:posOffset>1768383</wp:posOffset>
                </wp:positionV>
                <wp:extent cx="1543050" cy="615043"/>
                <wp:effectExtent l="0" t="0" r="19050" b="13970"/>
                <wp:wrapNone/>
                <wp:docPr id="11" name="Flowchart: Process 11"/>
                <wp:cNvGraphicFramePr/>
                <a:graphic xmlns:a="http://schemas.openxmlformats.org/drawingml/2006/main">
                  <a:graphicData uri="http://schemas.microsoft.com/office/word/2010/wordprocessingShape">
                    <wps:wsp>
                      <wps:cNvSpPr/>
                      <wps:spPr>
                        <a:xfrm>
                          <a:off x="0" y="0"/>
                          <a:ext cx="1543050" cy="61504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117104"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2.i </w:t>
                            </w:r>
                            <w:r w:rsidRPr="00BB61B3">
                              <w:rPr>
                                <w:rFonts w:eastAsia="Times New Roman"/>
                                <w:sz w:val="20"/>
                                <w:szCs w:val="20"/>
                                <w:lang w:eastAsia="fr-FR"/>
                              </w:rPr>
                              <w:tab/>
                              <w:t>OEM assesses if any certification criteria is affected</w:t>
                            </w:r>
                          </w:p>
                          <w:p w14:paraId="32298AB5" w14:textId="77777777" w:rsidR="008D1AAC" w:rsidRDefault="008D1AAC" w:rsidP="00BB61B3">
                            <w:pPr>
                              <w:pStyle w:val="NormalWeb"/>
                              <w:spacing w:before="0" w:beforeAutospacing="0" w:after="0" w:afterAutospacing="0"/>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FEFF0" id="_x0000_t109" coordsize="21600,21600" o:spt="109" path="m,l,21600r21600,l21600,xe">
                <v:stroke joinstyle="miter"/>
                <v:path gradientshapeok="t" o:connecttype="rect"/>
              </v:shapetype>
              <v:shape id="Flowchart: Process 11" o:spid="_x0000_s1026" type="#_x0000_t109" style="position:absolute;left:0;text-align:left;margin-left:194pt;margin-top:139.25pt;width:121.5pt;height:4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" fillcolor="white [3201]" strokecolor="#f79646 [3209]" strokeweight="2pt">
                <v:textbox>
                  <w:txbxContent>
                    <w:p w14:paraId="42117104"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2.i </w:t>
                      </w:r>
                      <w:r w:rsidRPr="00BB61B3">
                        <w:rPr>
                          <w:rFonts w:eastAsia="Times New Roman"/>
                          <w:sz w:val="20"/>
                          <w:szCs w:val="20"/>
                          <w:lang w:eastAsia="fr-FR"/>
                        </w:rPr>
                        <w:tab/>
                        <w:t>OEM assesses if any certification criteria is affected</w:t>
                      </w:r>
                    </w:p>
                    <w:p w14:paraId="32298AB5" w14:textId="77777777" w:rsidR="008D1AAC" w:rsidRDefault="008D1AAC" w:rsidP="00BB61B3">
                      <w:pPr>
                        <w:pStyle w:val="NormalWeb"/>
                        <w:spacing w:before="0" w:beforeAutospacing="0" w:after="0" w:afterAutospacing="0"/>
                        <w:jc w:val="center"/>
                        <w:rPr>
                          <w:sz w:val="18"/>
                          <w:szCs w:val="20"/>
                        </w:rPr>
                      </w:pPr>
                    </w:p>
                  </w:txbxContent>
                </v:textbox>
              </v:shape>
            </w:pict>
          </mc:Fallback>
        </mc:AlternateContent>
      </w:r>
      <w:r w:rsidRPr="003E3878">
        <w:rPr>
          <w:noProof/>
        </w:rPr>
        <mc:AlternateContent>
          <mc:Choice Requires="wps">
            <w:drawing>
              <wp:anchor distT="0" distB="0" distL="114300" distR="114300" simplePos="0" relativeHeight="251691008" behindDoc="0" locked="0" layoutInCell="1" allowOverlap="1" wp14:anchorId="268B129C" wp14:editId="4055BD3E">
                <wp:simplePos x="0" y="0"/>
                <wp:positionH relativeFrom="column">
                  <wp:posOffset>3310890</wp:posOffset>
                </wp:positionH>
                <wp:positionV relativeFrom="paragraph">
                  <wp:posOffset>1051560</wp:posOffset>
                </wp:positionV>
                <wp:extent cx="179070" cy="186690"/>
                <wp:effectExtent l="19050" t="0" r="11430" b="41910"/>
                <wp:wrapNone/>
                <wp:docPr id="3" name="Arrow: Down 3"/>
                <wp:cNvGraphicFramePr/>
                <a:graphic xmlns:a="http://schemas.openxmlformats.org/drawingml/2006/main">
                  <a:graphicData uri="http://schemas.microsoft.com/office/word/2010/wordprocessingShape">
                    <wps:wsp>
                      <wps:cNvSpPr/>
                      <wps:spPr>
                        <a:xfrm>
                          <a:off x="0" y="0"/>
                          <a:ext cx="179070" cy="186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F0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60.7pt;margin-top:82.8pt;width:14.1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" adj="11241" fillcolor="#4f81bd [3204]" strokecolor="#243f60 [1604]" strokeweight="2pt"/>
            </w:pict>
          </mc:Fallback>
        </mc:AlternateContent>
      </w:r>
      <w:r w:rsidRPr="003E3878">
        <w:rPr>
          <w:noProof/>
        </w:rPr>
        <mc:AlternateContent>
          <mc:Choice Requires="wps">
            <w:drawing>
              <wp:anchor distT="0" distB="0" distL="114300" distR="114300" simplePos="0" relativeHeight="251666432" behindDoc="0" locked="0" layoutInCell="1" allowOverlap="1" wp14:anchorId="3449D3CF" wp14:editId="0F4F6F57">
                <wp:simplePos x="0" y="0"/>
                <wp:positionH relativeFrom="margin">
                  <wp:posOffset>845820</wp:posOffset>
                </wp:positionH>
                <wp:positionV relativeFrom="paragraph">
                  <wp:posOffset>59055</wp:posOffset>
                </wp:positionV>
                <wp:extent cx="4819650" cy="933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4819650" cy="93345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9B23509" w14:textId="77777777" w:rsidR="008D1AAC" w:rsidRPr="00BB61B3" w:rsidRDefault="008D1AAC" w:rsidP="00BB61B3">
                            <w:pPr>
                              <w:pStyle w:val="NormalWeb"/>
                              <w:tabs>
                                <w:tab w:val="left" w:pos="284"/>
                              </w:tabs>
                              <w:spacing w:before="0" w:beforeAutospacing="0" w:after="0" w:afterAutospacing="0"/>
                              <w:ind w:left="282" w:hanging="282"/>
                              <w:rPr>
                                <w:rFonts w:eastAsia="Times New Roman"/>
                                <w:sz w:val="20"/>
                                <w:szCs w:val="20"/>
                                <w:lang w:eastAsia="fr-FR"/>
                              </w:rPr>
                            </w:pPr>
                            <w:r w:rsidRPr="00BB61B3">
                              <w:rPr>
                                <w:rFonts w:eastAsia="Times New Roman"/>
                                <w:sz w:val="20"/>
                                <w:szCs w:val="20"/>
                                <w:lang w:eastAsia="fr-FR"/>
                              </w:rPr>
                              <w:t xml:space="preserve">1. </w:t>
                            </w:r>
                            <w:r w:rsidRPr="00BB61B3">
                              <w:rPr>
                                <w:rFonts w:eastAsia="Times New Roman"/>
                                <w:sz w:val="20"/>
                                <w:szCs w:val="20"/>
                                <w:lang w:eastAsia="fr-FR"/>
                              </w:rPr>
                              <w:tab/>
                              <w:t>Vehicle manufacturer (VM) gains approval to conduct post-registration software updates, by gaining validation of their:</w:t>
                            </w:r>
                          </w:p>
                          <w:p w14:paraId="14A94BCD" w14:textId="77777777" w:rsidR="008D1AAC" w:rsidRPr="00BB61B3" w:rsidRDefault="008D1AAC" w:rsidP="00BB61B3">
                            <w:pPr>
                              <w:ind w:left="717"/>
                            </w:pPr>
                            <w:r w:rsidRPr="00BB61B3">
                              <w:t xml:space="preserve">- Configuration and quality control processes </w:t>
                            </w:r>
                          </w:p>
                          <w:p w14:paraId="3DCDAD6C" w14:textId="77777777" w:rsidR="008D1AAC" w:rsidRPr="00BB61B3" w:rsidRDefault="008D1AAC" w:rsidP="00BB61B3">
                            <w:pPr>
                              <w:ind w:left="717"/>
                            </w:pPr>
                            <w:r w:rsidRPr="00BB61B3">
                              <w:t xml:space="preserve">- Processes to ensure updates are executed safely </w:t>
                            </w:r>
                          </w:p>
                          <w:p w14:paraId="1682D9AF" w14:textId="77777777" w:rsidR="008D1AAC" w:rsidRPr="00BB61B3" w:rsidRDefault="008D1AAC" w:rsidP="00BB61B3">
                            <w:pPr>
                              <w:ind w:left="720"/>
                            </w:pPr>
                            <w:r w:rsidRPr="00BB61B3">
                              <w:t>- Processes to ensure software updates are cyber secure (section 5.4)</w:t>
                            </w:r>
                          </w:p>
                          <w:p w14:paraId="34E5D30F" w14:textId="77777777" w:rsidR="008D1AAC" w:rsidRDefault="008D1AAC" w:rsidP="00BB61B3">
                            <w:pPr>
                              <w:pStyle w:val="NormalWeb"/>
                              <w:spacing w:before="0" w:beforeAutospacing="0" w:after="0" w:afterAutospacing="0"/>
                              <w:jc w:val="center"/>
                              <w:rPr>
                                <w:color w:val="000000" w:themeColor="dark1"/>
                                <w:kern w:val="2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D3CF" id="Flowchart: Process 8" o:spid="_x0000_s1027" type="#_x0000_t109" style="position:absolute;left:0;text-align:left;margin-left:66.6pt;margin-top:4.65pt;width:379.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" fillcolor="white [3201]" strokecolor="#548dd4 [1951]" strokeweight="2pt">
                <v:textbox>
                  <w:txbxContent>
                    <w:p w14:paraId="09B23509" w14:textId="77777777" w:rsidR="008D1AAC" w:rsidRPr="00BB61B3" w:rsidRDefault="008D1AAC" w:rsidP="00BB61B3">
                      <w:pPr>
                        <w:pStyle w:val="NormalWeb"/>
                        <w:tabs>
                          <w:tab w:val="left" w:pos="284"/>
                        </w:tabs>
                        <w:spacing w:before="0" w:beforeAutospacing="0" w:after="0" w:afterAutospacing="0"/>
                        <w:ind w:left="282" w:hanging="282"/>
                        <w:rPr>
                          <w:rFonts w:eastAsia="Times New Roman"/>
                          <w:sz w:val="20"/>
                          <w:szCs w:val="20"/>
                          <w:lang w:eastAsia="fr-FR"/>
                        </w:rPr>
                      </w:pPr>
                      <w:r w:rsidRPr="00BB61B3">
                        <w:rPr>
                          <w:rFonts w:eastAsia="Times New Roman"/>
                          <w:sz w:val="20"/>
                          <w:szCs w:val="20"/>
                          <w:lang w:eastAsia="fr-FR"/>
                        </w:rPr>
                        <w:t xml:space="preserve">1. </w:t>
                      </w:r>
                      <w:r w:rsidRPr="00BB61B3">
                        <w:rPr>
                          <w:rFonts w:eastAsia="Times New Roman"/>
                          <w:sz w:val="20"/>
                          <w:szCs w:val="20"/>
                          <w:lang w:eastAsia="fr-FR"/>
                        </w:rPr>
                        <w:tab/>
                        <w:t>Vehicle manufacturer (VM) gains approval to conduct post-registration software updates, by gaining validation of their:</w:t>
                      </w:r>
                    </w:p>
                    <w:p w14:paraId="14A94BCD" w14:textId="77777777" w:rsidR="008D1AAC" w:rsidRPr="00BB61B3" w:rsidRDefault="008D1AAC" w:rsidP="00BB61B3">
                      <w:pPr>
                        <w:ind w:left="717"/>
                      </w:pPr>
                      <w:r w:rsidRPr="00BB61B3">
                        <w:t xml:space="preserve">- Configuration and quality control processes </w:t>
                      </w:r>
                    </w:p>
                    <w:p w14:paraId="3DCDAD6C" w14:textId="77777777" w:rsidR="008D1AAC" w:rsidRPr="00BB61B3" w:rsidRDefault="008D1AAC" w:rsidP="00BB61B3">
                      <w:pPr>
                        <w:ind w:left="717"/>
                      </w:pPr>
                      <w:r w:rsidRPr="00BB61B3">
                        <w:t xml:space="preserve">- Processes to ensure updates are executed safely </w:t>
                      </w:r>
                    </w:p>
                    <w:p w14:paraId="1682D9AF" w14:textId="77777777" w:rsidR="008D1AAC" w:rsidRPr="00BB61B3" w:rsidRDefault="008D1AAC" w:rsidP="00BB61B3">
                      <w:pPr>
                        <w:ind w:left="720"/>
                      </w:pPr>
                      <w:r w:rsidRPr="00BB61B3">
                        <w:t>- Processes to ensure software updates are cyber secure (section 5.4)</w:t>
                      </w:r>
                    </w:p>
                    <w:p w14:paraId="34E5D30F" w14:textId="77777777" w:rsidR="008D1AAC" w:rsidRDefault="008D1AAC" w:rsidP="00BB61B3">
                      <w:pPr>
                        <w:pStyle w:val="NormalWeb"/>
                        <w:spacing w:before="0" w:beforeAutospacing="0" w:after="0" w:afterAutospacing="0"/>
                        <w:jc w:val="center"/>
                        <w:rPr>
                          <w:color w:val="000000" w:themeColor="dark1"/>
                          <w:kern w:val="24"/>
                          <w:sz w:val="20"/>
                          <w:szCs w:val="20"/>
                        </w:rPr>
                      </w:pPr>
                    </w:p>
                  </w:txbxContent>
                </v:textbox>
                <w10:wrap anchorx="margin"/>
              </v:shape>
            </w:pict>
          </mc:Fallback>
        </mc:AlternateContent>
      </w:r>
      <w:r w:rsidRPr="003E3878">
        <w:rPr>
          <w:noProof/>
        </w:rPr>
        <mc:AlternateContent>
          <mc:Choice Requires="wps">
            <w:drawing>
              <wp:anchor distT="0" distB="0" distL="114300" distR="114300" simplePos="0" relativeHeight="251660288" behindDoc="0" locked="0" layoutInCell="1" allowOverlap="1" wp14:anchorId="756F067D" wp14:editId="3F58D7DB">
                <wp:simplePos x="0" y="0"/>
                <wp:positionH relativeFrom="column">
                  <wp:posOffset>822960</wp:posOffset>
                </wp:positionH>
                <wp:positionV relativeFrom="paragraph">
                  <wp:posOffset>2466975</wp:posOffset>
                </wp:positionV>
                <wp:extent cx="1965960" cy="461010"/>
                <wp:effectExtent l="0" t="0" r="15240" b="15240"/>
                <wp:wrapNone/>
                <wp:docPr id="47" name="Flowchart: Process 47"/>
                <wp:cNvGraphicFramePr/>
                <a:graphic xmlns:a="http://schemas.openxmlformats.org/drawingml/2006/main">
                  <a:graphicData uri="http://schemas.microsoft.com/office/word/2010/wordprocessingShape">
                    <wps:wsp>
                      <wps:cNvSpPr/>
                      <wps:spPr>
                        <a:xfrm>
                          <a:off x="0" y="0"/>
                          <a:ext cx="1965960" cy="4610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DEC109"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3.i. </w:t>
                            </w:r>
                            <w:r w:rsidRPr="00BB61B3">
                              <w:rPr>
                                <w:rFonts w:eastAsia="Times New Roman"/>
                                <w:sz w:val="20"/>
                                <w:szCs w:val="20"/>
                                <w:lang w:eastAsia="fr-FR"/>
                              </w:rPr>
                              <w:tab/>
                              <w:t>Software update has no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067D" id="Flowchart: Process 47" o:spid="_x0000_s1028" type="#_x0000_t109" style="position:absolute;left:0;text-align:left;margin-left:64.8pt;margin-top:194.25pt;width:154.8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" fillcolor="white [3201]" strokecolor="#f79646 [3209]" strokeweight="2pt">
                <v:textbox>
                  <w:txbxContent>
                    <w:p w14:paraId="6FDEC109"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3.i. </w:t>
                      </w:r>
                      <w:r w:rsidRPr="00BB61B3">
                        <w:rPr>
                          <w:rFonts w:eastAsia="Times New Roman"/>
                          <w:sz w:val="20"/>
                          <w:szCs w:val="20"/>
                          <w:lang w:eastAsia="fr-FR"/>
                        </w:rPr>
                        <w:tab/>
                        <w:t>Software update has no impact on certification criteria</w:t>
                      </w:r>
                    </w:p>
                  </w:txbxContent>
                </v:textbox>
              </v:shape>
            </w:pict>
          </mc:Fallback>
        </mc:AlternateContent>
      </w:r>
      <w:r w:rsidRPr="003E3878">
        <w:rPr>
          <w:noProof/>
        </w:rPr>
        <mc:AlternateContent>
          <mc:Choice Requires="wps">
            <w:drawing>
              <wp:anchor distT="0" distB="0" distL="114300" distR="114300" simplePos="0" relativeHeight="251661312" behindDoc="0" locked="0" layoutInCell="1" allowOverlap="1" wp14:anchorId="4E5DBC82" wp14:editId="7D1599CB">
                <wp:simplePos x="0" y="0"/>
                <wp:positionH relativeFrom="column">
                  <wp:posOffset>830580</wp:posOffset>
                </wp:positionH>
                <wp:positionV relativeFrom="paragraph">
                  <wp:posOffset>3145155</wp:posOffset>
                </wp:positionV>
                <wp:extent cx="1962150" cy="556260"/>
                <wp:effectExtent l="0" t="0" r="19050" b="15240"/>
                <wp:wrapNone/>
                <wp:docPr id="48" name="Flowchart: Process 48"/>
                <wp:cNvGraphicFramePr/>
                <a:graphic xmlns:a="http://schemas.openxmlformats.org/drawingml/2006/main">
                  <a:graphicData uri="http://schemas.microsoft.com/office/word/2010/wordprocessingShape">
                    <wps:wsp>
                      <wps:cNvSpPr/>
                      <wps:spPr>
                        <a:xfrm>
                          <a:off x="0" y="0"/>
                          <a:ext cx="196215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A0674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3.ii. </w:t>
                            </w:r>
                            <w:r>
                              <w:rPr>
                                <w:color w:val="000000" w:themeColor="dark1"/>
                                <w:kern w:val="24"/>
                                <w:sz w:val="18"/>
                                <w:szCs w:val="20"/>
                              </w:rPr>
                              <w:tab/>
                              <w:t xml:space="preserve">OEM verifies that the update can be </w:t>
                            </w:r>
                            <w:r w:rsidRPr="00BB61B3">
                              <w:rPr>
                                <w:rFonts w:eastAsia="Times New Roman"/>
                                <w:sz w:val="20"/>
                                <w:szCs w:val="20"/>
                                <w:lang w:eastAsia="fr-FR"/>
                              </w:rPr>
                              <w:t>performed</w:t>
                            </w:r>
                            <w:r>
                              <w:rPr>
                                <w:color w:val="000000" w:themeColor="dark1"/>
                                <w:kern w:val="24"/>
                                <w:sz w:val="18"/>
                                <w:szCs w:val="20"/>
                              </w:rPr>
                              <w:t xml:space="preserve">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BC82" id="Flowchart: Process 48" o:spid="_x0000_s1029" type="#_x0000_t109" style="position:absolute;left:0;text-align:left;margin-left:65.4pt;margin-top:247.65pt;width:154.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" fillcolor="white [3201]" strokecolor="#f79646 [3209]" strokeweight="2pt">
                <v:textbox>
                  <w:txbxContent>
                    <w:p w14:paraId="4FA0674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3.ii. </w:t>
                      </w:r>
                      <w:r>
                        <w:rPr>
                          <w:color w:val="000000" w:themeColor="dark1"/>
                          <w:kern w:val="24"/>
                          <w:sz w:val="18"/>
                          <w:szCs w:val="20"/>
                        </w:rPr>
                        <w:tab/>
                        <w:t xml:space="preserve">OEM verifies that the update can be </w:t>
                      </w:r>
                      <w:r w:rsidRPr="00BB61B3">
                        <w:rPr>
                          <w:rFonts w:eastAsia="Times New Roman"/>
                          <w:sz w:val="20"/>
                          <w:szCs w:val="20"/>
                          <w:lang w:eastAsia="fr-FR"/>
                        </w:rPr>
                        <w:t>performed</w:t>
                      </w:r>
                      <w:r>
                        <w:rPr>
                          <w:color w:val="000000" w:themeColor="dark1"/>
                          <w:kern w:val="24"/>
                          <w:sz w:val="18"/>
                          <w:szCs w:val="20"/>
                        </w:rPr>
                        <w:t xml:space="preserve"> safely and securely</w:t>
                      </w:r>
                    </w:p>
                  </w:txbxContent>
                </v:textbox>
              </v:shape>
            </w:pict>
          </mc:Fallback>
        </mc:AlternateContent>
      </w:r>
      <w:r w:rsidRPr="003E3878">
        <w:rPr>
          <w:noProof/>
        </w:rPr>
        <mc:AlternateContent>
          <mc:Choice Requires="wps">
            <w:drawing>
              <wp:anchor distT="0" distB="0" distL="114300" distR="114300" simplePos="0" relativeHeight="251662336" behindDoc="0" locked="0" layoutInCell="1" allowOverlap="1" wp14:anchorId="40BA0764" wp14:editId="3BBA70E7">
                <wp:simplePos x="0" y="0"/>
                <wp:positionH relativeFrom="column">
                  <wp:posOffset>3893820</wp:posOffset>
                </wp:positionH>
                <wp:positionV relativeFrom="paragraph">
                  <wp:posOffset>3164205</wp:posOffset>
                </wp:positionV>
                <wp:extent cx="2147570" cy="533400"/>
                <wp:effectExtent l="0" t="0" r="24130" b="19050"/>
                <wp:wrapNone/>
                <wp:docPr id="14" name="Flowchart: Process 14"/>
                <wp:cNvGraphicFramePr/>
                <a:graphic xmlns:a="http://schemas.openxmlformats.org/drawingml/2006/main">
                  <a:graphicData uri="http://schemas.microsoft.com/office/word/2010/wordprocessingShape">
                    <wps:wsp>
                      <wps:cNvSpPr/>
                      <wps:spPr>
                        <a:xfrm>
                          <a:off x="0" y="0"/>
                          <a:ext cx="214757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A64BE2"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4.ii </w:t>
                            </w:r>
                            <w:r>
                              <w:rPr>
                                <w:color w:val="000000" w:themeColor="dark1"/>
                                <w:kern w:val="24"/>
                                <w:sz w:val="18"/>
                                <w:szCs w:val="20"/>
                              </w:rPr>
                              <w:tab/>
                              <w:t>OEM 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0764" id="Flowchart: Process 14" o:spid="_x0000_s1030" type="#_x0000_t109" style="position:absolute;left:0;text-align:left;margin-left:306.6pt;margin-top:249.15pt;width:169.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" fillcolor="white [3201]" strokecolor="#f79646 [3209]" strokeweight="2pt">
                <v:textbox>
                  <w:txbxContent>
                    <w:p w14:paraId="57A64BE2"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4.ii </w:t>
                      </w:r>
                      <w:r>
                        <w:rPr>
                          <w:color w:val="000000" w:themeColor="dark1"/>
                          <w:kern w:val="24"/>
                          <w:sz w:val="18"/>
                          <w:szCs w:val="20"/>
                        </w:rPr>
                        <w:tab/>
                        <w:t>OEM contacts the Type Approval Authority for an extension or new certificate for each system affected</w:t>
                      </w:r>
                    </w:p>
                  </w:txbxContent>
                </v:textbox>
              </v:shape>
            </w:pict>
          </mc:Fallback>
        </mc:AlternateContent>
      </w:r>
      <w:r w:rsidRPr="003E3878">
        <w:rPr>
          <w:noProof/>
        </w:rPr>
        <mc:AlternateContent>
          <mc:Choice Requires="wps">
            <w:drawing>
              <wp:anchor distT="0" distB="0" distL="114300" distR="114300" simplePos="0" relativeHeight="251663360" behindDoc="0" locked="0" layoutInCell="1" allowOverlap="1" wp14:anchorId="7A8A2522" wp14:editId="20BF73AD">
                <wp:simplePos x="0" y="0"/>
                <wp:positionH relativeFrom="column">
                  <wp:posOffset>3886200</wp:posOffset>
                </wp:positionH>
                <wp:positionV relativeFrom="paragraph">
                  <wp:posOffset>2463165</wp:posOffset>
                </wp:positionV>
                <wp:extent cx="2111375" cy="415290"/>
                <wp:effectExtent l="0" t="0" r="22225" b="22860"/>
                <wp:wrapNone/>
                <wp:docPr id="20" name="Flowchart: Process 20"/>
                <wp:cNvGraphicFramePr/>
                <a:graphic xmlns:a="http://schemas.openxmlformats.org/drawingml/2006/main">
                  <a:graphicData uri="http://schemas.microsoft.com/office/word/2010/wordprocessingShape">
                    <wps:wsp>
                      <wps:cNvSpPr/>
                      <wps:spPr>
                        <a:xfrm>
                          <a:off x="0" y="0"/>
                          <a:ext cx="2111375" cy="4152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1B9EF1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t>Software update has an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2522" id="Flowchart: Process 20" o:spid="_x0000_s1031" type="#_x0000_t109" style="position:absolute;left:0;text-align:left;margin-left:306pt;margin-top:193.95pt;width:166.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" fillcolor="white [3201]" strokecolor="#f79646 [3209]" strokeweight="2pt">
                <v:textbox>
                  <w:txbxContent>
                    <w:p w14:paraId="21B9EF1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t>Software update has an impact on certification criteria</w:t>
                      </w:r>
                    </w:p>
                  </w:txbxContent>
                </v:textbox>
              </v:shape>
            </w:pict>
          </mc:Fallback>
        </mc:AlternateContent>
      </w:r>
      <w:r w:rsidRPr="003E3878">
        <w:rPr>
          <w:noProof/>
        </w:rPr>
        <mc:AlternateContent>
          <mc:Choice Requires="wps">
            <w:drawing>
              <wp:anchor distT="0" distB="0" distL="114300" distR="114300" simplePos="0" relativeHeight="251664384" behindDoc="0" locked="0" layoutInCell="1" allowOverlap="1" wp14:anchorId="6BC58418" wp14:editId="13697B2B">
                <wp:simplePos x="0" y="0"/>
                <wp:positionH relativeFrom="margin">
                  <wp:posOffset>3924300</wp:posOffset>
                </wp:positionH>
                <wp:positionV relativeFrom="paragraph">
                  <wp:posOffset>6467475</wp:posOffset>
                </wp:positionV>
                <wp:extent cx="2133600" cy="521970"/>
                <wp:effectExtent l="0" t="0" r="19050" b="11430"/>
                <wp:wrapNone/>
                <wp:docPr id="24" name="Flowchart: Process 24"/>
                <wp:cNvGraphicFramePr/>
                <a:graphic xmlns:a="http://schemas.openxmlformats.org/drawingml/2006/main">
                  <a:graphicData uri="http://schemas.microsoft.com/office/word/2010/wordprocessingShape">
                    <wps:wsp>
                      <wps:cNvSpPr/>
                      <wps:spPr>
                        <a:xfrm>
                          <a:off x="0" y="0"/>
                          <a:ext cx="2133600" cy="52197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5157ACD"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5.v. 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8418" id="Flowchart: Process 24" o:spid="_x0000_s1032" type="#_x0000_t109" style="position:absolute;left:0;text-align:left;margin-left:309pt;margin-top:509.25pt;width:168pt;height:4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" fillcolor="white [3201]" strokecolor="#548dd4 [1951]" strokeweight="2pt">
                <v:textbox>
                  <w:txbxContent>
                    <w:p w14:paraId="75157ACD"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5.v. Update of the vehicle registration according to National Laws</w:t>
                      </w:r>
                    </w:p>
                  </w:txbxContent>
                </v:textbox>
                <w10:wrap anchorx="margin"/>
              </v:shape>
            </w:pict>
          </mc:Fallback>
        </mc:AlternateContent>
      </w:r>
      <w:r w:rsidRPr="003E3878">
        <w:rPr>
          <w:noProof/>
        </w:rPr>
        <mc:AlternateContent>
          <mc:Choice Requires="wps">
            <w:drawing>
              <wp:anchor distT="0" distB="0" distL="114300" distR="114300" simplePos="0" relativeHeight="251665408" behindDoc="0" locked="0" layoutInCell="1" allowOverlap="1" wp14:anchorId="50A6CA35" wp14:editId="097FDAD3">
                <wp:simplePos x="0" y="0"/>
                <wp:positionH relativeFrom="column">
                  <wp:posOffset>3893820</wp:posOffset>
                </wp:positionH>
                <wp:positionV relativeFrom="paragraph">
                  <wp:posOffset>4547870</wp:posOffset>
                </wp:positionV>
                <wp:extent cx="2141220" cy="435610"/>
                <wp:effectExtent l="0" t="0" r="11430" b="21590"/>
                <wp:wrapNone/>
                <wp:docPr id="26" name="Flowchart: Process 26"/>
                <wp:cNvGraphicFramePr/>
                <a:graphic xmlns:a="http://schemas.openxmlformats.org/drawingml/2006/main">
                  <a:graphicData uri="http://schemas.microsoft.com/office/word/2010/wordprocessingShape">
                    <wps:wsp>
                      <wps:cNvSpPr/>
                      <wps:spPr>
                        <a:xfrm>
                          <a:off x="0" y="0"/>
                          <a:ext cx="2141220" cy="4356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14EE9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i </w:t>
                            </w:r>
                            <w:r>
                              <w:rPr>
                                <w:color w:val="000000" w:themeColor="dark1"/>
                                <w:kern w:val="24"/>
                                <w:sz w:val="18"/>
                                <w:szCs w:val="20"/>
                              </w:rPr>
                              <w:tab/>
                              <w:t>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CA35" id="Flowchart: Process 26" o:spid="_x0000_s1033" type="#_x0000_t109" style="position:absolute;left:0;text-align:left;margin-left:306.6pt;margin-top:358.1pt;width:168.6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" fillcolor="white [3201]" strokecolor="#f79646 [3209]" strokeweight="2pt">
                <v:textbox>
                  <w:txbxContent>
                    <w:p w14:paraId="5414EE9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i </w:t>
                      </w:r>
                      <w:r>
                        <w:rPr>
                          <w:color w:val="000000" w:themeColor="dark1"/>
                          <w:kern w:val="24"/>
                          <w:sz w:val="18"/>
                          <w:szCs w:val="20"/>
                        </w:rPr>
                        <w:tab/>
                        <w:t>OEM verifies that the update can be performed safely and securely</w:t>
                      </w:r>
                    </w:p>
                  </w:txbxContent>
                </v:textbox>
              </v:shape>
            </w:pict>
          </mc:Fallback>
        </mc:AlternateContent>
      </w:r>
      <w:r w:rsidRPr="003E3878">
        <w:rPr>
          <w:noProof/>
        </w:rPr>
        <mc:AlternateContent>
          <mc:Choice Requires="wps">
            <w:drawing>
              <wp:anchor distT="0" distB="0" distL="114300" distR="114300" simplePos="0" relativeHeight="251668480" behindDoc="0" locked="0" layoutInCell="1" allowOverlap="1" wp14:anchorId="148E7967" wp14:editId="38D42C80">
                <wp:simplePos x="0" y="0"/>
                <wp:positionH relativeFrom="column">
                  <wp:posOffset>4351020</wp:posOffset>
                </wp:positionH>
                <wp:positionV relativeFrom="paragraph">
                  <wp:posOffset>1788795</wp:posOffset>
                </wp:positionV>
                <wp:extent cx="1604010" cy="483870"/>
                <wp:effectExtent l="0" t="0" r="15240" b="11430"/>
                <wp:wrapNone/>
                <wp:docPr id="15" name="Flowchart: Process 15"/>
                <wp:cNvGraphicFramePr/>
                <a:graphic xmlns:a="http://schemas.openxmlformats.org/drawingml/2006/main">
                  <a:graphicData uri="http://schemas.microsoft.com/office/word/2010/wordprocessingShape">
                    <wps:wsp>
                      <wps:cNvSpPr/>
                      <wps:spPr>
                        <a:xfrm>
                          <a:off x="0" y="0"/>
                          <a:ext cx="1604010" cy="48387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7EBB1CF0"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2.ii. </w:t>
                            </w:r>
                            <w:r>
                              <w:rPr>
                                <w:color w:val="000000" w:themeColor="dark1"/>
                                <w:kern w:val="24"/>
                                <w:sz w:val="18"/>
                                <w:szCs w:val="20"/>
                              </w:rPr>
                              <w:tab/>
                              <w:t>Decision evidence recorded by OEM</w:t>
                            </w:r>
                          </w:p>
                          <w:p w14:paraId="6B52258F"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7967" id="Flowchart: Process 15" o:spid="_x0000_s1034" type="#_x0000_t109" style="position:absolute;left:0;text-align:left;margin-left:342.6pt;margin-top:140.85pt;width:126.3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" fillcolor="white [3201]" strokecolor="#4bacc6 [3208]" strokeweight="2pt">
                <v:textbox>
                  <w:txbxContent>
                    <w:p w14:paraId="7EBB1CF0"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2.ii. </w:t>
                      </w:r>
                      <w:r>
                        <w:rPr>
                          <w:color w:val="000000" w:themeColor="dark1"/>
                          <w:kern w:val="24"/>
                          <w:sz w:val="18"/>
                          <w:szCs w:val="20"/>
                        </w:rPr>
                        <w:tab/>
                        <w:t>Decision evidence recorded by OEM</w:t>
                      </w:r>
                    </w:p>
                    <w:p w14:paraId="6B52258F"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69504" behindDoc="0" locked="0" layoutInCell="1" allowOverlap="1" wp14:anchorId="3EBBFA4D" wp14:editId="4C7E209B">
                <wp:simplePos x="0" y="0"/>
                <wp:positionH relativeFrom="column">
                  <wp:posOffset>838200</wp:posOffset>
                </wp:positionH>
                <wp:positionV relativeFrom="paragraph">
                  <wp:posOffset>4535805</wp:posOffset>
                </wp:positionV>
                <wp:extent cx="1958340" cy="456565"/>
                <wp:effectExtent l="0" t="0" r="22860" b="19685"/>
                <wp:wrapNone/>
                <wp:docPr id="16" name="Flowchart: Process 16"/>
                <wp:cNvGraphicFramePr/>
                <a:graphic xmlns:a="http://schemas.openxmlformats.org/drawingml/2006/main">
                  <a:graphicData uri="http://schemas.microsoft.com/office/word/2010/wordprocessingShape">
                    <wps:wsp>
                      <wps:cNvSpPr/>
                      <wps:spPr>
                        <a:xfrm>
                          <a:off x="0" y="0"/>
                          <a:ext cx="1958340"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977E140" w14:textId="77777777" w:rsidR="008D1AAC" w:rsidRPr="00BB61B3" w:rsidRDefault="008D1AAC" w:rsidP="00BB61B3">
                            <w:pPr>
                              <w:pStyle w:val="NormalWeb"/>
                              <w:tabs>
                                <w:tab w:val="left" w:pos="284"/>
                              </w:tabs>
                              <w:spacing w:before="0" w:beforeAutospacing="0" w:after="0" w:afterAutospacing="0"/>
                              <w:rPr>
                                <w:color w:val="000000" w:themeColor="dark1"/>
                                <w:kern w:val="24"/>
                                <w:sz w:val="18"/>
                                <w:szCs w:val="20"/>
                              </w:rPr>
                            </w:pPr>
                            <w:r w:rsidRPr="00BB61B3">
                              <w:rPr>
                                <w:color w:val="000000" w:themeColor="dark1"/>
                                <w:kern w:val="24"/>
                                <w:sz w:val="18"/>
                                <w:szCs w:val="20"/>
                              </w:rPr>
                              <w:t xml:space="preserve">3.iv. </w:t>
                            </w:r>
                            <w:r w:rsidRPr="00BB61B3">
                              <w:rPr>
                                <w:color w:val="000000" w:themeColor="dark1"/>
                                <w:kern w:val="24"/>
                                <w:sz w:val="18"/>
                                <w:szCs w:val="20"/>
                              </w:rPr>
                              <w:tab/>
                              <w:t>OEM records relevant information</w:t>
                            </w:r>
                          </w:p>
                          <w:p w14:paraId="1709294C" w14:textId="77777777" w:rsidR="008D1AAC" w:rsidRDefault="008D1AAC" w:rsidP="00BB61B3">
                            <w:pPr>
                              <w:pStyle w:val="NormalWeb"/>
                              <w:tabs>
                                <w:tab w:val="left" w:pos="426"/>
                              </w:tabs>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FA4D" id="Flowchart: Process 16" o:spid="_x0000_s1035" type="#_x0000_t109" style="position:absolute;left:0;text-align:left;margin-left:66pt;margin-top:357.15pt;width:154.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" fillcolor="white [3201]" strokecolor="#f79646 [3209]" strokeweight="2pt">
                <v:textbox>
                  <w:txbxContent>
                    <w:p w14:paraId="4977E140" w14:textId="77777777" w:rsidR="008D1AAC" w:rsidRPr="00BB61B3" w:rsidRDefault="008D1AAC" w:rsidP="00BB61B3">
                      <w:pPr>
                        <w:pStyle w:val="NormalWeb"/>
                        <w:tabs>
                          <w:tab w:val="left" w:pos="284"/>
                        </w:tabs>
                        <w:spacing w:before="0" w:beforeAutospacing="0" w:after="0" w:afterAutospacing="0"/>
                        <w:rPr>
                          <w:color w:val="000000" w:themeColor="dark1"/>
                          <w:kern w:val="24"/>
                          <w:sz w:val="18"/>
                          <w:szCs w:val="20"/>
                        </w:rPr>
                      </w:pPr>
                      <w:r w:rsidRPr="00BB61B3">
                        <w:rPr>
                          <w:color w:val="000000" w:themeColor="dark1"/>
                          <w:kern w:val="24"/>
                          <w:sz w:val="18"/>
                          <w:szCs w:val="20"/>
                        </w:rPr>
                        <w:t xml:space="preserve">3.iv. </w:t>
                      </w:r>
                      <w:r w:rsidRPr="00BB61B3">
                        <w:rPr>
                          <w:color w:val="000000" w:themeColor="dark1"/>
                          <w:kern w:val="24"/>
                          <w:sz w:val="18"/>
                          <w:szCs w:val="20"/>
                        </w:rPr>
                        <w:tab/>
                        <w:t>OEM records relevant information</w:t>
                      </w:r>
                    </w:p>
                    <w:p w14:paraId="1709294C" w14:textId="77777777" w:rsidR="008D1AAC" w:rsidRDefault="008D1AAC" w:rsidP="00BB61B3">
                      <w:pPr>
                        <w:pStyle w:val="NormalWeb"/>
                        <w:tabs>
                          <w:tab w:val="left" w:pos="426"/>
                        </w:tabs>
                        <w:spacing w:before="0" w:beforeAutospacing="0" w:after="0" w:afterAutospacing="0"/>
                        <w:jc w:val="center"/>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70528" behindDoc="0" locked="0" layoutInCell="1" allowOverlap="1" wp14:anchorId="1DB5C2D6" wp14:editId="61004E21">
                <wp:simplePos x="0" y="0"/>
                <wp:positionH relativeFrom="column">
                  <wp:posOffset>3878580</wp:posOffset>
                </wp:positionH>
                <wp:positionV relativeFrom="paragraph">
                  <wp:posOffset>3910965</wp:posOffset>
                </wp:positionV>
                <wp:extent cx="2147570" cy="434340"/>
                <wp:effectExtent l="0" t="0" r="24130" b="22860"/>
                <wp:wrapNone/>
                <wp:docPr id="17" name="Flowchart: Process 17"/>
                <wp:cNvGraphicFramePr/>
                <a:graphic xmlns:a="http://schemas.openxmlformats.org/drawingml/2006/main">
                  <a:graphicData uri="http://schemas.microsoft.com/office/word/2010/wordprocessingShape">
                    <wps:wsp>
                      <wps:cNvSpPr/>
                      <wps:spPr>
                        <a:xfrm>
                          <a:off x="0" y="0"/>
                          <a:ext cx="214757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82024E"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 </w:t>
                            </w:r>
                            <w:r>
                              <w:rPr>
                                <w:color w:val="000000" w:themeColor="dark1"/>
                                <w:kern w:val="24"/>
                                <w:sz w:val="18"/>
                                <w:szCs w:val="20"/>
                              </w:rPr>
                              <w:tab/>
                              <w:t xml:space="preserve">Type Approval Authority provides an extension or new certificate </w:t>
                            </w:r>
                          </w:p>
                          <w:p w14:paraId="779F3EED" w14:textId="77777777" w:rsidR="008D1AAC" w:rsidRDefault="008D1AAC" w:rsidP="00BB61B3">
                            <w:pPr>
                              <w:pStyle w:val="NormalWeb"/>
                              <w:spacing w:before="0" w:beforeAutospacing="0" w:after="0" w:afterAutospacing="0"/>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C2D6" id="Flowchart: Process 17" o:spid="_x0000_s1036" type="#_x0000_t109" style="position:absolute;left:0;text-align:left;margin-left:305.4pt;margin-top:307.95pt;width:169.1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" fillcolor="white [3201]" strokecolor="#f79646 [3209]" strokeweight="2pt">
                <v:textbox>
                  <w:txbxContent>
                    <w:p w14:paraId="5582024E"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 </w:t>
                      </w:r>
                      <w:r>
                        <w:rPr>
                          <w:color w:val="000000" w:themeColor="dark1"/>
                          <w:kern w:val="24"/>
                          <w:sz w:val="18"/>
                          <w:szCs w:val="20"/>
                        </w:rPr>
                        <w:tab/>
                        <w:t xml:space="preserve">Type Approval Authority provides an extension or new certificate </w:t>
                      </w:r>
                    </w:p>
                    <w:p w14:paraId="779F3EED" w14:textId="77777777" w:rsidR="008D1AAC" w:rsidRDefault="008D1AAC" w:rsidP="00BB61B3">
                      <w:pPr>
                        <w:pStyle w:val="NormalWeb"/>
                        <w:spacing w:before="0" w:beforeAutospacing="0" w:after="0" w:afterAutospacing="0"/>
                        <w:jc w:val="center"/>
                        <w:rPr>
                          <w:sz w:val="18"/>
                          <w:szCs w:val="20"/>
                        </w:rPr>
                      </w:pPr>
                    </w:p>
                  </w:txbxContent>
                </v:textbox>
              </v:shape>
            </w:pict>
          </mc:Fallback>
        </mc:AlternateContent>
      </w:r>
      <w:r w:rsidRPr="003E3878">
        <w:rPr>
          <w:noProof/>
        </w:rPr>
        <mc:AlternateContent>
          <mc:Choice Requires="wps">
            <w:drawing>
              <wp:anchor distT="0" distB="0" distL="114300" distR="114300" simplePos="0" relativeHeight="251671552" behindDoc="0" locked="0" layoutInCell="1" allowOverlap="1" wp14:anchorId="63C21F47" wp14:editId="2936D816">
                <wp:simplePos x="0" y="0"/>
                <wp:positionH relativeFrom="column">
                  <wp:posOffset>3905250</wp:posOffset>
                </wp:positionH>
                <wp:positionV relativeFrom="paragraph">
                  <wp:posOffset>5755005</wp:posOffset>
                </wp:positionV>
                <wp:extent cx="2141220" cy="514350"/>
                <wp:effectExtent l="0" t="0" r="11430" b="19050"/>
                <wp:wrapNone/>
                <wp:docPr id="19" name="Flowchart: Process 19"/>
                <wp:cNvGraphicFramePr/>
                <a:graphic xmlns:a="http://schemas.openxmlformats.org/drawingml/2006/main">
                  <a:graphicData uri="http://schemas.microsoft.com/office/word/2010/wordprocessingShape">
                    <wps:wsp>
                      <wps:cNvSpPr/>
                      <wps:spPr>
                        <a:xfrm>
                          <a:off x="0" y="0"/>
                          <a:ext cx="2141220"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33E0D1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v. </w:t>
                            </w:r>
                            <w:r>
                              <w:rPr>
                                <w:color w:val="000000" w:themeColor="dark1"/>
                                <w:kern w:val="24"/>
                                <w:sz w:val="18"/>
                                <w:szCs w:val="20"/>
                              </w:rPr>
                              <w:tab/>
                              <w:t>OEM updates information on the vehicles and records relevant information</w:t>
                            </w:r>
                          </w:p>
                          <w:p w14:paraId="6E8858DB" w14:textId="77777777" w:rsidR="008D1AAC" w:rsidRDefault="008D1AAC" w:rsidP="00BB61B3">
                            <w:pPr>
                              <w:pStyle w:val="NormalWeb"/>
                              <w:tabs>
                                <w:tab w:val="left" w:pos="426"/>
                              </w:tabs>
                              <w:spacing w:before="0" w:beforeAutospacing="0" w:after="0" w:afterAutospacing="0"/>
                              <w:ind w:left="426" w:hanging="426"/>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1F47" id="Flowchart: Process 19" o:spid="_x0000_s1037" type="#_x0000_t109" style="position:absolute;left:0;text-align:left;margin-left:307.5pt;margin-top:453.15pt;width:168.6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" fillcolor="white [3201]" strokecolor="#f79646 [3209]" strokeweight="2pt">
                <v:textbox>
                  <w:txbxContent>
                    <w:p w14:paraId="333E0D1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v. </w:t>
                      </w:r>
                      <w:r>
                        <w:rPr>
                          <w:color w:val="000000" w:themeColor="dark1"/>
                          <w:kern w:val="24"/>
                          <w:sz w:val="18"/>
                          <w:szCs w:val="20"/>
                        </w:rPr>
                        <w:tab/>
                        <w:t>OEM updates information on the vehicles and records relevant information</w:t>
                      </w:r>
                    </w:p>
                    <w:p w14:paraId="6E8858DB" w14:textId="77777777" w:rsidR="008D1AAC" w:rsidRDefault="008D1AAC" w:rsidP="00BB61B3">
                      <w:pPr>
                        <w:pStyle w:val="NormalWeb"/>
                        <w:tabs>
                          <w:tab w:val="left" w:pos="426"/>
                        </w:tabs>
                        <w:spacing w:before="0" w:beforeAutospacing="0" w:after="0" w:afterAutospacing="0"/>
                        <w:ind w:left="426" w:hanging="426"/>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72576" behindDoc="0" locked="0" layoutInCell="1" allowOverlap="1" wp14:anchorId="380C900C" wp14:editId="54FEDDD9">
                <wp:simplePos x="0" y="0"/>
                <wp:positionH relativeFrom="column">
                  <wp:posOffset>3920490</wp:posOffset>
                </wp:positionH>
                <wp:positionV relativeFrom="paragraph">
                  <wp:posOffset>5141595</wp:posOffset>
                </wp:positionV>
                <wp:extent cx="2105660" cy="435610"/>
                <wp:effectExtent l="0" t="0" r="27940" b="21590"/>
                <wp:wrapNone/>
                <wp:docPr id="22" name="Flowchart: Process 22"/>
                <wp:cNvGraphicFramePr/>
                <a:graphic xmlns:a="http://schemas.openxmlformats.org/drawingml/2006/main">
                  <a:graphicData uri="http://schemas.microsoft.com/office/word/2010/wordprocessingShape">
                    <wps:wsp>
                      <wps:cNvSpPr/>
                      <wps:spPr>
                        <a:xfrm>
                          <a:off x="0" y="0"/>
                          <a:ext cx="2105660" cy="43561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FC5CA48"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5.iii. OEM may provide the update for the user to execute it</w:t>
                            </w:r>
                          </w:p>
                          <w:p w14:paraId="61EE2EC1"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900C" id="Flowchart: Process 22" o:spid="_x0000_s1038" type="#_x0000_t109" style="position:absolute;left:0;text-align:left;margin-left:308.7pt;margin-top:404.85pt;width:165.8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" fillcolor="white [3201]" strokecolor="#9bbb59 [3206]" strokeweight="2pt">
                <v:textbox>
                  <w:txbxContent>
                    <w:p w14:paraId="7FC5CA48"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5.iii. OEM may provide the update for the user to execute it</w:t>
                      </w:r>
                    </w:p>
                    <w:p w14:paraId="61EE2EC1"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73600" behindDoc="0" locked="0" layoutInCell="1" allowOverlap="1" wp14:anchorId="50919E3B" wp14:editId="7D701373">
                <wp:simplePos x="0" y="0"/>
                <wp:positionH relativeFrom="column">
                  <wp:posOffset>815340</wp:posOffset>
                </wp:positionH>
                <wp:positionV relativeFrom="paragraph">
                  <wp:posOffset>3899535</wp:posOffset>
                </wp:positionV>
                <wp:extent cx="1981200" cy="435610"/>
                <wp:effectExtent l="0" t="0" r="19050" b="21590"/>
                <wp:wrapNone/>
                <wp:docPr id="23" name="Flowchart: Process 23"/>
                <wp:cNvGraphicFramePr/>
                <a:graphic xmlns:a="http://schemas.openxmlformats.org/drawingml/2006/main">
                  <a:graphicData uri="http://schemas.microsoft.com/office/word/2010/wordprocessingShape">
                    <wps:wsp>
                      <wps:cNvSpPr/>
                      <wps:spPr>
                        <a:xfrm>
                          <a:off x="0" y="0"/>
                          <a:ext cx="1981200" cy="43561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09849309" w14:textId="77777777" w:rsidR="008D1AAC" w:rsidRDefault="008D1AAC" w:rsidP="00BB61B3">
                            <w:pPr>
                              <w:pStyle w:val="NormalWeb"/>
                              <w:tabs>
                                <w:tab w:val="left" w:pos="284"/>
                              </w:tabs>
                              <w:spacing w:before="0" w:beforeAutospacing="0" w:after="0" w:afterAutospacing="0"/>
                              <w:rPr>
                                <w:sz w:val="18"/>
                                <w:szCs w:val="20"/>
                              </w:rPr>
                            </w:pPr>
                            <w:r>
                              <w:rPr>
                                <w:color w:val="000000" w:themeColor="dark1"/>
                                <w:kern w:val="24"/>
                                <w:sz w:val="18"/>
                                <w:szCs w:val="20"/>
                              </w:rPr>
                              <w:t xml:space="preserve">3.iii. </w:t>
                            </w:r>
                            <w:r>
                              <w:rPr>
                                <w:color w:val="000000" w:themeColor="dark1"/>
                                <w:kern w:val="24"/>
                                <w:sz w:val="18"/>
                                <w:szCs w:val="20"/>
                              </w:rPr>
                              <w:tab/>
                              <w:t>OEM may provide the update for the user to execute it</w:t>
                            </w:r>
                          </w:p>
                          <w:p w14:paraId="3E09697B"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E3B" id="Flowchart: Process 23" o:spid="_x0000_s1039" type="#_x0000_t109" style="position:absolute;left:0;text-align:left;margin-left:64.2pt;margin-top:307.05pt;width:156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" fillcolor="white [3201]" strokecolor="#9bbb59 [3206]" strokeweight="2pt">
                <v:textbox>
                  <w:txbxContent>
                    <w:p w14:paraId="09849309" w14:textId="77777777" w:rsidR="008D1AAC" w:rsidRDefault="008D1AAC" w:rsidP="00BB61B3">
                      <w:pPr>
                        <w:pStyle w:val="NormalWeb"/>
                        <w:tabs>
                          <w:tab w:val="left" w:pos="284"/>
                        </w:tabs>
                        <w:spacing w:before="0" w:beforeAutospacing="0" w:after="0" w:afterAutospacing="0"/>
                        <w:rPr>
                          <w:sz w:val="18"/>
                          <w:szCs w:val="20"/>
                        </w:rPr>
                      </w:pPr>
                      <w:r>
                        <w:rPr>
                          <w:color w:val="000000" w:themeColor="dark1"/>
                          <w:kern w:val="24"/>
                          <w:sz w:val="18"/>
                          <w:szCs w:val="20"/>
                        </w:rPr>
                        <w:t xml:space="preserve">3.iii. </w:t>
                      </w:r>
                      <w:r>
                        <w:rPr>
                          <w:color w:val="000000" w:themeColor="dark1"/>
                          <w:kern w:val="24"/>
                          <w:sz w:val="18"/>
                          <w:szCs w:val="20"/>
                        </w:rPr>
                        <w:tab/>
                        <w:t>OEM may provide the update for the user to execute it</w:t>
                      </w:r>
                    </w:p>
                    <w:p w14:paraId="3E09697B"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74624" behindDoc="0" locked="0" layoutInCell="1" allowOverlap="1" wp14:anchorId="4FA710B2" wp14:editId="5738687C">
                <wp:simplePos x="0" y="0"/>
                <wp:positionH relativeFrom="margin">
                  <wp:posOffset>880110</wp:posOffset>
                </wp:positionH>
                <wp:positionV relativeFrom="paragraph">
                  <wp:posOffset>5577205</wp:posOffset>
                </wp:positionV>
                <wp:extent cx="1950720" cy="777240"/>
                <wp:effectExtent l="0" t="0" r="11430" b="22860"/>
                <wp:wrapNone/>
                <wp:docPr id="28" name="Flowchart: Process 28"/>
                <wp:cNvGraphicFramePr/>
                <a:graphic xmlns:a="http://schemas.openxmlformats.org/drawingml/2006/main">
                  <a:graphicData uri="http://schemas.microsoft.com/office/word/2010/wordprocessingShape">
                    <wps:wsp>
                      <wps:cNvSpPr/>
                      <wps:spPr>
                        <a:xfrm>
                          <a:off x="0" y="0"/>
                          <a:ext cx="1950720" cy="77724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A2069C8" w14:textId="00DB8330"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6. </w:t>
                            </w:r>
                            <w:r>
                              <w:rPr>
                                <w:color w:val="000000" w:themeColor="dark1"/>
                                <w:kern w:val="24"/>
                                <w:sz w:val="18"/>
                                <w:szCs w:val="20"/>
                              </w:rPr>
                              <w:tab/>
                              <w:t>Type Approval Authority periodically validates that the processes used, and decisions made, by the OEM remain valid</w:t>
                            </w:r>
                          </w:p>
                          <w:p w14:paraId="1886C5D2" w14:textId="77777777" w:rsidR="008D1AAC" w:rsidRDefault="008D1AAC" w:rsidP="00BB61B3">
                            <w:pPr>
                              <w:ind w:left="1080"/>
                            </w:pPr>
                          </w:p>
                          <w:p w14:paraId="055FCA8E" w14:textId="77777777" w:rsidR="008D1AAC" w:rsidRDefault="008D1AAC" w:rsidP="00BB61B3">
                            <w:pPr>
                              <w:pStyle w:val="NormalWeb"/>
                              <w:spacing w:before="0" w:beforeAutospacing="0" w:after="0" w:afterAutospacing="0"/>
                              <w:jc w:val="center"/>
                              <w:rPr>
                                <w:color w:val="000000" w:themeColor="dark1"/>
                                <w:kern w:val="2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10B2" id="Flowchart: Process 28" o:spid="_x0000_s1040" type="#_x0000_t109" style="position:absolute;left:0;text-align:left;margin-left:69.3pt;margin-top:439.15pt;width:153.6pt;height:6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" fillcolor="white [3201]" strokecolor="#548dd4 [1951]" strokeweight="2pt">
                <v:textbox>
                  <w:txbxContent>
                    <w:p w14:paraId="0A2069C8" w14:textId="00DB8330"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6. </w:t>
                      </w:r>
                      <w:r>
                        <w:rPr>
                          <w:color w:val="000000" w:themeColor="dark1"/>
                          <w:kern w:val="24"/>
                          <w:sz w:val="18"/>
                          <w:szCs w:val="20"/>
                        </w:rPr>
                        <w:tab/>
                        <w:t>Type Approval Authority periodically validates that the processes used, and decisions made, by the OEM remain valid</w:t>
                      </w:r>
                    </w:p>
                    <w:p w14:paraId="1886C5D2" w14:textId="77777777" w:rsidR="008D1AAC" w:rsidRDefault="008D1AAC" w:rsidP="00BB61B3">
                      <w:pPr>
                        <w:ind w:left="1080"/>
                      </w:pPr>
                    </w:p>
                    <w:p w14:paraId="055FCA8E" w14:textId="77777777" w:rsidR="008D1AAC" w:rsidRDefault="008D1AAC" w:rsidP="00BB61B3">
                      <w:pPr>
                        <w:pStyle w:val="NormalWeb"/>
                        <w:spacing w:before="0" w:beforeAutospacing="0" w:after="0" w:afterAutospacing="0"/>
                        <w:jc w:val="center"/>
                        <w:rPr>
                          <w:color w:val="000000" w:themeColor="dark1"/>
                          <w:kern w:val="24"/>
                          <w:sz w:val="20"/>
                          <w:szCs w:val="20"/>
                        </w:rPr>
                      </w:pPr>
                    </w:p>
                  </w:txbxContent>
                </v:textbox>
                <w10:wrap anchorx="margin"/>
              </v:shape>
            </w:pict>
          </mc:Fallback>
        </mc:AlternateContent>
      </w:r>
      <w:r w:rsidRPr="003E3878">
        <w:rPr>
          <w:noProof/>
        </w:rPr>
        <mc:AlternateContent>
          <mc:Choice Requires="wps">
            <w:drawing>
              <wp:anchor distT="0" distB="0" distL="114300" distR="114300" simplePos="0" relativeHeight="251675648" behindDoc="0" locked="0" layoutInCell="1" allowOverlap="1" wp14:anchorId="2A0D4580" wp14:editId="3B728215">
                <wp:simplePos x="0" y="0"/>
                <wp:positionH relativeFrom="column">
                  <wp:posOffset>4046220</wp:posOffset>
                </wp:positionH>
                <wp:positionV relativeFrom="paragraph">
                  <wp:posOffset>2005965</wp:posOffset>
                </wp:positionV>
                <wp:extent cx="228600" cy="45720"/>
                <wp:effectExtent l="0" t="19050" r="38100" b="30480"/>
                <wp:wrapNone/>
                <wp:docPr id="2" name="Arrow: Right 2"/>
                <wp:cNvGraphicFramePr/>
                <a:graphic xmlns:a="http://schemas.openxmlformats.org/drawingml/2006/main">
                  <a:graphicData uri="http://schemas.microsoft.com/office/word/2010/wordprocessingShape">
                    <wps:wsp>
                      <wps:cNvSpPr/>
                      <wps:spPr>
                        <a:xfrm>
                          <a:off x="0" y="0"/>
                          <a:ext cx="2286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56D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8.6pt;margin-top:157.95pt;width:1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" adj="19470" fillcolor="#4f81bd [3204]" strokecolor="#243f60 [1604]" strokeweight="2pt"/>
            </w:pict>
          </mc:Fallback>
        </mc:AlternateContent>
      </w:r>
      <w:r w:rsidRPr="003E3878">
        <w:rPr>
          <w:noProof/>
        </w:rPr>
        <mc:AlternateContent>
          <mc:Choice Requires="wps">
            <w:drawing>
              <wp:anchor distT="0" distB="0" distL="114300" distR="114300" simplePos="0" relativeHeight="251678720" behindDoc="0" locked="0" layoutInCell="1" allowOverlap="1" wp14:anchorId="1AB99C6D" wp14:editId="5DB2C33C">
                <wp:simplePos x="0" y="0"/>
                <wp:positionH relativeFrom="column">
                  <wp:posOffset>1824990</wp:posOffset>
                </wp:positionH>
                <wp:positionV relativeFrom="paragraph">
                  <wp:posOffset>2969895</wp:posOffset>
                </wp:positionV>
                <wp:extent cx="45720" cy="110490"/>
                <wp:effectExtent l="19050" t="0" r="30480" b="41910"/>
                <wp:wrapNone/>
                <wp:docPr id="42" name="Arrow: Down 42"/>
                <wp:cNvGraphicFramePr/>
                <a:graphic xmlns:a="http://schemas.openxmlformats.org/drawingml/2006/main">
                  <a:graphicData uri="http://schemas.microsoft.com/office/word/2010/wordprocessingShape">
                    <wps:wsp>
                      <wps:cNvSpPr/>
                      <wps:spPr>
                        <a:xfrm>
                          <a:off x="0" y="0"/>
                          <a:ext cx="45085" cy="110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3625A" id="Arrow: Down 42" o:spid="_x0000_s1026" type="#_x0000_t67" style="position:absolute;margin-left:143.7pt;margin-top:233.85pt;width:3.6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" adj="17193" fillcolor="#4f81bd [3204]" strokecolor="#243f60 [1604]" strokeweight="2pt"/>
            </w:pict>
          </mc:Fallback>
        </mc:AlternateContent>
      </w:r>
      <w:r w:rsidRPr="003E3878">
        <w:rPr>
          <w:noProof/>
        </w:rPr>
        <mc:AlternateContent>
          <mc:Choice Requires="wps">
            <w:drawing>
              <wp:anchor distT="0" distB="0" distL="114300" distR="114300" simplePos="0" relativeHeight="251679744" behindDoc="0" locked="0" layoutInCell="1" allowOverlap="1" wp14:anchorId="2DF8B322" wp14:editId="38FCED21">
                <wp:simplePos x="0" y="0"/>
                <wp:positionH relativeFrom="column">
                  <wp:posOffset>1824355</wp:posOffset>
                </wp:positionH>
                <wp:positionV relativeFrom="paragraph">
                  <wp:posOffset>3735705</wp:posOffset>
                </wp:positionV>
                <wp:extent cx="45720" cy="114300"/>
                <wp:effectExtent l="19050" t="0" r="30480" b="38100"/>
                <wp:wrapNone/>
                <wp:docPr id="43" name="Arrow: Down 43"/>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783DC" id="Arrow: Down 43" o:spid="_x0000_s1026" type="#_x0000_t67" style="position:absolute;margin-left:143.65pt;margin-top:294.15pt;width:3.6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" adj="17340" fillcolor="#4f81bd [3204]" strokecolor="#243f60 [1604]" strokeweight="2pt"/>
            </w:pict>
          </mc:Fallback>
        </mc:AlternateContent>
      </w:r>
      <w:r w:rsidRPr="003E3878">
        <w:rPr>
          <w:noProof/>
        </w:rPr>
        <mc:AlternateContent>
          <mc:Choice Requires="wps">
            <w:drawing>
              <wp:anchor distT="0" distB="0" distL="114300" distR="114300" simplePos="0" relativeHeight="251680768" behindDoc="0" locked="0" layoutInCell="1" allowOverlap="1" wp14:anchorId="5A21D34B" wp14:editId="5EB3C8F3">
                <wp:simplePos x="0" y="0"/>
                <wp:positionH relativeFrom="column">
                  <wp:posOffset>1851660</wp:posOffset>
                </wp:positionH>
                <wp:positionV relativeFrom="paragraph">
                  <wp:posOffset>4371975</wp:posOffset>
                </wp:positionV>
                <wp:extent cx="45720" cy="144780"/>
                <wp:effectExtent l="19050" t="0" r="30480" b="45720"/>
                <wp:wrapNone/>
                <wp:docPr id="44" name="Arrow: Down 44"/>
                <wp:cNvGraphicFramePr/>
                <a:graphic xmlns:a="http://schemas.openxmlformats.org/drawingml/2006/main">
                  <a:graphicData uri="http://schemas.microsoft.com/office/word/2010/wordprocessingShape">
                    <wps:wsp>
                      <wps:cNvSpPr/>
                      <wps:spPr>
                        <a:xfrm>
                          <a:off x="0" y="0"/>
                          <a:ext cx="45085" cy="144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8398CE" id="Arrow: Down 44" o:spid="_x0000_s1026" type="#_x0000_t67" style="position:absolute;margin-left:145.8pt;margin-top:344.25pt;width:3.6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mWdwIAAEAFAAAOAAAAZHJzL2Uyb0RvYy54bWysVFFP3DAMfp+0/xDlfbR3uhus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" adj="18237" fillcolor="#4f81bd [3204]" strokecolor="#243f60 [1604]" strokeweight="2pt"/>
            </w:pict>
          </mc:Fallback>
        </mc:AlternateContent>
      </w:r>
      <w:r w:rsidRPr="003E3878">
        <w:rPr>
          <w:noProof/>
        </w:rPr>
        <mc:AlternateContent>
          <mc:Choice Requires="wps">
            <w:drawing>
              <wp:anchor distT="0" distB="0" distL="114300" distR="114300" simplePos="0" relativeHeight="251681792" behindDoc="0" locked="0" layoutInCell="1" allowOverlap="1" wp14:anchorId="3230F0EA" wp14:editId="1A97044C">
                <wp:simplePos x="0" y="0"/>
                <wp:positionH relativeFrom="column">
                  <wp:posOffset>1748790</wp:posOffset>
                </wp:positionH>
                <wp:positionV relativeFrom="paragraph">
                  <wp:posOffset>5038725</wp:posOffset>
                </wp:positionV>
                <wp:extent cx="167005" cy="487680"/>
                <wp:effectExtent l="19050" t="0" r="23495" b="45720"/>
                <wp:wrapNone/>
                <wp:docPr id="45" name="Arrow: Down 45"/>
                <wp:cNvGraphicFramePr/>
                <a:graphic xmlns:a="http://schemas.openxmlformats.org/drawingml/2006/main">
                  <a:graphicData uri="http://schemas.microsoft.com/office/word/2010/wordprocessingShape">
                    <wps:wsp>
                      <wps:cNvSpPr/>
                      <wps:spPr>
                        <a:xfrm>
                          <a:off x="0" y="0"/>
                          <a:ext cx="167005"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7B3346" id="Arrow: Down 45" o:spid="_x0000_s1026" type="#_x0000_t67" style="position:absolute;margin-left:137.7pt;margin-top:396.75pt;width:13.15pt;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" adj="17902" fillcolor="#4f81bd [3204]" strokecolor="#243f60 [1604]" strokeweight="2pt"/>
            </w:pict>
          </mc:Fallback>
        </mc:AlternateContent>
      </w:r>
      <w:r w:rsidRPr="003E3878">
        <w:rPr>
          <w:noProof/>
        </w:rPr>
        <mc:AlternateContent>
          <mc:Choice Requires="wps">
            <w:drawing>
              <wp:anchor distT="0" distB="0" distL="114300" distR="114300" simplePos="0" relativeHeight="251682816" behindDoc="0" locked="0" layoutInCell="1" allowOverlap="1" wp14:anchorId="2E8C8F6F" wp14:editId="61675529">
                <wp:simplePos x="0" y="0"/>
                <wp:positionH relativeFrom="column">
                  <wp:posOffset>3299460</wp:posOffset>
                </wp:positionH>
                <wp:positionV relativeFrom="paragraph">
                  <wp:posOffset>1628775</wp:posOffset>
                </wp:positionV>
                <wp:extent cx="174625" cy="118110"/>
                <wp:effectExtent l="38100" t="0" r="15875" b="34290"/>
                <wp:wrapNone/>
                <wp:docPr id="50" name="Arrow: Down 50"/>
                <wp:cNvGraphicFramePr/>
                <a:graphic xmlns:a="http://schemas.openxmlformats.org/drawingml/2006/main">
                  <a:graphicData uri="http://schemas.microsoft.com/office/word/2010/wordprocessingShape">
                    <wps:wsp>
                      <wps:cNvSpPr/>
                      <wps:spPr>
                        <a:xfrm>
                          <a:off x="0" y="0"/>
                          <a:ext cx="174625" cy="118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1654" id="Arrow: Down 50" o:spid="_x0000_s1026" type="#_x0000_t67" style="position:absolute;margin-left:259.8pt;margin-top:128.25pt;width:13.75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" adj="10800" fillcolor="#4f81bd [3204]" strokecolor="#243f60 [1604]" strokeweight="2pt"/>
            </w:pict>
          </mc:Fallback>
        </mc:AlternateContent>
      </w:r>
      <w:r w:rsidRPr="003E3878">
        <w:rPr>
          <w:noProof/>
        </w:rPr>
        <mc:AlternateContent>
          <mc:Choice Requires="wps">
            <w:drawing>
              <wp:anchor distT="0" distB="0" distL="114300" distR="114300" simplePos="0" relativeHeight="251683840" behindDoc="0" locked="0" layoutInCell="1" allowOverlap="1" wp14:anchorId="543AFCCE" wp14:editId="76014ECA">
                <wp:simplePos x="0" y="0"/>
                <wp:positionH relativeFrom="column">
                  <wp:posOffset>4945380</wp:posOffset>
                </wp:positionH>
                <wp:positionV relativeFrom="paragraph">
                  <wp:posOffset>2912745</wp:posOffset>
                </wp:positionV>
                <wp:extent cx="45720" cy="201930"/>
                <wp:effectExtent l="19050" t="0" r="30480" b="45720"/>
                <wp:wrapNone/>
                <wp:docPr id="51" name="Arrow: Down 51"/>
                <wp:cNvGraphicFramePr/>
                <a:graphic xmlns:a="http://schemas.openxmlformats.org/drawingml/2006/main">
                  <a:graphicData uri="http://schemas.microsoft.com/office/word/2010/wordprocessingShape">
                    <wps:wsp>
                      <wps:cNvSpPr/>
                      <wps:spPr>
                        <a:xfrm>
                          <a:off x="0" y="0"/>
                          <a:ext cx="45085" cy="201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C7C8F8" id="Arrow: Down 51" o:spid="_x0000_s1026" type="#_x0000_t67" style="position:absolute;margin-left:389.4pt;margin-top:229.35pt;width:3.6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" adj="19189" fillcolor="#4f81bd [3204]" strokecolor="#243f60 [1604]" strokeweight="2pt"/>
            </w:pict>
          </mc:Fallback>
        </mc:AlternateContent>
      </w:r>
      <w:r w:rsidRPr="003E3878">
        <w:rPr>
          <w:noProof/>
        </w:rPr>
        <mc:AlternateContent>
          <mc:Choice Requires="wps">
            <w:drawing>
              <wp:anchor distT="0" distB="0" distL="114300" distR="114300" simplePos="0" relativeHeight="251684864" behindDoc="0" locked="0" layoutInCell="1" allowOverlap="1" wp14:anchorId="2B388110" wp14:editId="31BC0906">
                <wp:simplePos x="0" y="0"/>
                <wp:positionH relativeFrom="column">
                  <wp:posOffset>4972050</wp:posOffset>
                </wp:positionH>
                <wp:positionV relativeFrom="paragraph">
                  <wp:posOffset>3720465</wp:posOffset>
                </wp:positionV>
                <wp:extent cx="45720" cy="160020"/>
                <wp:effectExtent l="19050" t="0" r="30480" b="30480"/>
                <wp:wrapNone/>
                <wp:docPr id="52" name="Arrow: Down 52"/>
                <wp:cNvGraphicFramePr/>
                <a:graphic xmlns:a="http://schemas.openxmlformats.org/drawingml/2006/main">
                  <a:graphicData uri="http://schemas.microsoft.com/office/word/2010/wordprocessingShape">
                    <wps:wsp>
                      <wps:cNvSpPr/>
                      <wps:spPr>
                        <a:xfrm>
                          <a:off x="0" y="0"/>
                          <a:ext cx="45085"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8276A" id="Arrow: Down 52" o:spid="_x0000_s1026" type="#_x0000_t67" style="position:absolute;margin-left:391.5pt;margin-top:292.95pt;width:3.6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" adj="18557" fillcolor="#4f81bd [3204]" strokecolor="#243f60 [1604]" strokeweight="2pt"/>
            </w:pict>
          </mc:Fallback>
        </mc:AlternateContent>
      </w:r>
      <w:r w:rsidRPr="003E3878">
        <w:rPr>
          <w:noProof/>
        </w:rPr>
        <mc:AlternateContent>
          <mc:Choice Requires="wps">
            <w:drawing>
              <wp:anchor distT="0" distB="0" distL="114300" distR="114300" simplePos="0" relativeHeight="251685888" behindDoc="0" locked="0" layoutInCell="1" allowOverlap="1" wp14:anchorId="15B2E63A" wp14:editId="0B36F7A5">
                <wp:simplePos x="0" y="0"/>
                <wp:positionH relativeFrom="column">
                  <wp:posOffset>4998720</wp:posOffset>
                </wp:positionH>
                <wp:positionV relativeFrom="paragraph">
                  <wp:posOffset>4379595</wp:posOffset>
                </wp:positionV>
                <wp:extent cx="45720" cy="133350"/>
                <wp:effectExtent l="19050" t="0" r="30480" b="38100"/>
                <wp:wrapNone/>
                <wp:docPr id="53" name="Arrow: Down 53"/>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F7E81" id="Arrow: Down 53" o:spid="_x0000_s1026" type="#_x0000_t67" style="position:absolute;margin-left:393.6pt;margin-top:344.85pt;width:3.6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" adj="17949" fillcolor="#4f81bd [3204]" strokecolor="#243f60 [1604]" strokeweight="2pt"/>
            </w:pict>
          </mc:Fallback>
        </mc:AlternateContent>
      </w:r>
      <w:r w:rsidRPr="003E3878">
        <w:rPr>
          <w:noProof/>
        </w:rPr>
        <mc:AlternateContent>
          <mc:Choice Requires="wps">
            <w:drawing>
              <wp:anchor distT="0" distB="0" distL="114300" distR="114300" simplePos="0" relativeHeight="251686912" behindDoc="0" locked="0" layoutInCell="1" allowOverlap="1" wp14:anchorId="56C72DBC" wp14:editId="3232795D">
                <wp:simplePos x="0" y="0"/>
                <wp:positionH relativeFrom="column">
                  <wp:posOffset>5025390</wp:posOffset>
                </wp:positionH>
                <wp:positionV relativeFrom="paragraph">
                  <wp:posOffset>5015865</wp:posOffset>
                </wp:positionV>
                <wp:extent cx="45720" cy="110490"/>
                <wp:effectExtent l="19050" t="0" r="30480" b="41910"/>
                <wp:wrapNone/>
                <wp:docPr id="54" name="Arrow: Down 54"/>
                <wp:cNvGraphicFramePr/>
                <a:graphic xmlns:a="http://schemas.openxmlformats.org/drawingml/2006/main">
                  <a:graphicData uri="http://schemas.microsoft.com/office/word/2010/wordprocessingShape">
                    <wps:wsp>
                      <wps:cNvSpPr/>
                      <wps:spPr>
                        <a:xfrm>
                          <a:off x="0" y="0"/>
                          <a:ext cx="45085" cy="110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17584" id="Arrow: Down 54" o:spid="_x0000_s1026" type="#_x0000_t67" style="position:absolute;margin-left:395.7pt;margin-top:394.95pt;width:3.6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" adj="17193" fillcolor="#4f81bd [3204]" strokecolor="#243f60 [1604]" strokeweight="2pt"/>
            </w:pict>
          </mc:Fallback>
        </mc:AlternateContent>
      </w:r>
      <w:r w:rsidRPr="003E3878">
        <w:rPr>
          <w:noProof/>
        </w:rPr>
        <mc:AlternateContent>
          <mc:Choice Requires="wps">
            <w:drawing>
              <wp:anchor distT="0" distB="0" distL="114300" distR="114300" simplePos="0" relativeHeight="251687936" behindDoc="0" locked="0" layoutInCell="1" allowOverlap="1" wp14:anchorId="5566A61F" wp14:editId="5DFFDC16">
                <wp:simplePos x="0" y="0"/>
                <wp:positionH relativeFrom="column">
                  <wp:posOffset>5055870</wp:posOffset>
                </wp:positionH>
                <wp:positionV relativeFrom="paragraph">
                  <wp:posOffset>5621655</wp:posOffset>
                </wp:positionV>
                <wp:extent cx="45720" cy="106680"/>
                <wp:effectExtent l="19050" t="0" r="30480" b="45720"/>
                <wp:wrapNone/>
                <wp:docPr id="55" name="Arrow: Down 55"/>
                <wp:cNvGraphicFramePr/>
                <a:graphic xmlns:a="http://schemas.openxmlformats.org/drawingml/2006/main">
                  <a:graphicData uri="http://schemas.microsoft.com/office/word/2010/wordprocessingShape">
                    <wps:wsp>
                      <wps:cNvSpPr/>
                      <wps:spPr>
                        <a:xfrm>
                          <a:off x="0" y="0"/>
                          <a:ext cx="45085"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2D83EF" id="Arrow: Down 55" o:spid="_x0000_s1026" type="#_x0000_t67" style="position:absolute;margin-left:398.1pt;margin-top:442.65pt;width:3.6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" adj="17036" fillcolor="#4f81bd [3204]" strokecolor="#243f60 [1604]" strokeweight="2pt"/>
            </w:pict>
          </mc:Fallback>
        </mc:AlternateContent>
      </w:r>
      <w:r w:rsidRPr="003E3878">
        <w:rPr>
          <w:noProof/>
        </w:rPr>
        <mc:AlternateContent>
          <mc:Choice Requires="wps">
            <w:drawing>
              <wp:anchor distT="0" distB="0" distL="114300" distR="114300" simplePos="0" relativeHeight="251688960" behindDoc="0" locked="0" layoutInCell="1" allowOverlap="1" wp14:anchorId="3BAB1641" wp14:editId="2D81826C">
                <wp:simplePos x="0" y="0"/>
                <wp:positionH relativeFrom="column">
                  <wp:posOffset>5082540</wp:posOffset>
                </wp:positionH>
                <wp:positionV relativeFrom="paragraph">
                  <wp:posOffset>6284595</wp:posOffset>
                </wp:positionV>
                <wp:extent cx="45720" cy="167640"/>
                <wp:effectExtent l="19050" t="0" r="30480" b="41910"/>
                <wp:wrapNone/>
                <wp:docPr id="56" name="Arrow: Down 56"/>
                <wp:cNvGraphicFramePr/>
                <a:graphic xmlns:a="http://schemas.openxmlformats.org/drawingml/2006/main">
                  <a:graphicData uri="http://schemas.microsoft.com/office/word/2010/wordprocessingShape">
                    <wps:wsp>
                      <wps:cNvSpPr/>
                      <wps:spPr>
                        <a:xfrm>
                          <a:off x="0" y="0"/>
                          <a:ext cx="45085"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88672" id="Arrow: Down 56" o:spid="_x0000_s1026" type="#_x0000_t67" style="position:absolute;margin-left:400.2pt;margin-top:494.85pt;width:3.6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" adj="18695" fillcolor="#4f81bd [3204]" strokecolor="#243f60 [1604]" strokeweight="2pt"/>
            </w:pict>
          </mc:Fallback>
        </mc:AlternateContent>
      </w:r>
      <w:r w:rsidRPr="003E3878">
        <w:rPr>
          <w:noProof/>
        </w:rPr>
        <mc:AlternateContent>
          <mc:Choice Requires="wps">
            <w:drawing>
              <wp:anchor distT="0" distB="0" distL="114300" distR="114300" simplePos="0" relativeHeight="251689984" behindDoc="0" locked="0" layoutInCell="1" allowOverlap="1" wp14:anchorId="5C7535A9" wp14:editId="179878BA">
                <wp:simplePos x="0" y="0"/>
                <wp:positionH relativeFrom="column">
                  <wp:posOffset>3079115</wp:posOffset>
                </wp:positionH>
                <wp:positionV relativeFrom="paragraph">
                  <wp:posOffset>5731510</wp:posOffset>
                </wp:positionV>
                <wp:extent cx="550545" cy="487680"/>
                <wp:effectExtent l="12383" t="25717" r="14287" b="33338"/>
                <wp:wrapNone/>
                <wp:docPr id="59" name="Arrow: Down 59"/>
                <wp:cNvGraphicFramePr/>
                <a:graphic xmlns:a="http://schemas.openxmlformats.org/drawingml/2006/main">
                  <a:graphicData uri="http://schemas.microsoft.com/office/word/2010/wordprocessingShape">
                    <wps:wsp>
                      <wps:cNvSpPr/>
                      <wps:spPr>
                        <a:xfrm rot="5400000">
                          <a:off x="0" y="0"/>
                          <a:ext cx="549910"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7BB7C6" id="Arrow: Down 59" o:spid="_x0000_s1026" type="#_x0000_t67" style="position:absolute;margin-left:242.45pt;margin-top:451.3pt;width:43.35pt;height:38.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" adj="10800" fillcolor="#4f81bd [3204]" strokecolor="#243f60 [1604]" strokeweight="2pt"/>
            </w:pict>
          </mc:Fallback>
        </mc:AlternateContent>
      </w:r>
      <w:r w:rsidRPr="003E3878">
        <w:rPr>
          <w:noProof/>
        </w:rPr>
        <mc:AlternateContent>
          <mc:Choice Requires="wps">
            <w:drawing>
              <wp:anchor distT="0" distB="0" distL="114300" distR="114300" simplePos="0" relativeHeight="251659264" behindDoc="0" locked="0" layoutInCell="1" allowOverlap="1" wp14:anchorId="4F5C335D" wp14:editId="1F2B4EAE">
                <wp:simplePos x="0" y="0"/>
                <wp:positionH relativeFrom="column">
                  <wp:posOffset>2446020</wp:posOffset>
                </wp:positionH>
                <wp:positionV relativeFrom="paragraph">
                  <wp:posOffset>1293495</wp:posOffset>
                </wp:positionV>
                <wp:extent cx="1567180" cy="289560"/>
                <wp:effectExtent l="0" t="0" r="13970" b="15240"/>
                <wp:wrapNone/>
                <wp:docPr id="5" name="Flowchart: Process 5"/>
                <wp:cNvGraphicFramePr/>
                <a:graphic xmlns:a="http://schemas.openxmlformats.org/drawingml/2006/main">
                  <a:graphicData uri="http://schemas.microsoft.com/office/word/2010/wordprocessingShape">
                    <wps:wsp>
                      <wps:cNvSpPr/>
                      <wps:spPr>
                        <a:xfrm>
                          <a:off x="0" y="0"/>
                          <a:ext cx="156718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EA6514"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2. </w:t>
                            </w:r>
                            <w:r w:rsidRPr="00BB61B3">
                              <w:rPr>
                                <w:rFonts w:eastAsia="Times New Roman"/>
                                <w:sz w:val="20"/>
                                <w:szCs w:val="20"/>
                                <w:lang w:eastAsia="fr-FR"/>
                              </w:rPr>
                              <w:tab/>
                              <w:t>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335D" id="Flowchart: Process 5" o:spid="_x0000_s1041" type="#_x0000_t109" style="position:absolute;left:0;text-align:left;margin-left:192.6pt;margin-top:101.85pt;width:123.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" fillcolor="white [3201]" strokecolor="#f79646 [3209]" strokeweight="2pt">
                <v:textbox>
                  <w:txbxContent>
                    <w:p w14:paraId="46EA6514"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2. </w:t>
                      </w:r>
                      <w:r w:rsidRPr="00BB61B3">
                        <w:rPr>
                          <w:rFonts w:eastAsia="Times New Roman"/>
                          <w:sz w:val="20"/>
                          <w:szCs w:val="20"/>
                          <w:lang w:eastAsia="fr-FR"/>
                        </w:rPr>
                        <w:tab/>
                        <w:t>New Software update</w:t>
                      </w:r>
                    </w:p>
                  </w:txbxContent>
                </v:textbox>
              </v:shape>
            </w:pict>
          </mc:Fallback>
        </mc:AlternateContent>
      </w:r>
      <w:r w:rsidRPr="003E3878">
        <w:rPr>
          <w:b/>
          <w:sz w:val="18"/>
          <w:szCs w:val="18"/>
        </w:rPr>
        <w:br w:type="page"/>
      </w:r>
    </w:p>
    <w:p w14:paraId="36FBF5F5" w14:textId="7B93F98C" w:rsidR="00BB61B3" w:rsidRDefault="003E58D2" w:rsidP="002535AD">
      <w:pPr>
        <w:pStyle w:val="HChG"/>
        <w:keepNext w:val="0"/>
        <w:keepLines w:val="0"/>
        <w:suppressAutoHyphens w:val="0"/>
      </w:pPr>
      <w:r>
        <w:lastRenderedPageBreak/>
        <w:tab/>
      </w:r>
      <w:r w:rsidR="00BB61B3">
        <w:t>4.</w:t>
      </w:r>
      <w:r w:rsidR="00BB61B3">
        <w:tab/>
      </w:r>
      <w:r w:rsidR="00BB61B3">
        <w:tab/>
        <w:t xml:space="preserve">Guidance on the requirement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0216D5D7" w14:textId="46D3F111" w:rsidR="00BB61B3" w:rsidRPr="00BB61B3" w:rsidRDefault="00602D2E" w:rsidP="002F2DB3">
      <w:pPr>
        <w:pStyle w:val="SingleTxtG"/>
        <w:widowControl w:val="0"/>
        <w:suppressAutoHyphens w:val="0"/>
        <w:adjustRightInd w:val="0"/>
        <w:snapToGrid w:val="0"/>
        <w:ind w:left="1134" w:hanging="567"/>
      </w:pPr>
      <w:r>
        <w:tab/>
      </w:r>
      <w:r w:rsidR="00BB61B3">
        <w:t xml:space="preserve">Note. The paragraphs referred to below refer to the paragraph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73102786" w14:textId="1E9B2954" w:rsidR="00602D2E" w:rsidRDefault="00602D2E" w:rsidP="002F2DB3">
      <w:pPr>
        <w:pStyle w:val="H1G"/>
        <w:keepNext w:val="0"/>
        <w:keepLines w:val="0"/>
        <w:widowControl w:val="0"/>
        <w:suppressAutoHyphens w:val="0"/>
      </w:pPr>
      <w:r>
        <w:tab/>
        <w:t>A.</w:t>
      </w:r>
      <w:r>
        <w:tab/>
        <w:t>Paragraphs 1 to 7 of the Regulation</w:t>
      </w:r>
    </w:p>
    <w:p w14:paraId="57361024" w14:textId="4BD4066C" w:rsidR="00CB3615" w:rsidRPr="00CB3615" w:rsidRDefault="002535AD" w:rsidP="002F2DB3">
      <w:pPr>
        <w:pStyle w:val="SingleTxtG"/>
        <w:widowControl w:val="0"/>
        <w:suppressAutoHyphens w:val="0"/>
        <w:adjustRightInd w:val="0"/>
        <w:snapToGrid w:val="0"/>
      </w:pPr>
      <w:r>
        <w:t>“</w:t>
      </w:r>
      <w:r w:rsidR="00CB3615" w:rsidRPr="00CB3615">
        <w:t>1.</w:t>
      </w:r>
      <w:r w:rsidR="00CB3615" w:rsidRPr="00CB3615">
        <w:tab/>
        <w:t>Scope</w:t>
      </w:r>
      <w:r>
        <w:t>”</w:t>
      </w:r>
    </w:p>
    <w:p w14:paraId="50162386"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5D9B7A" w14:textId="258A0E4D" w:rsidR="00CB3615" w:rsidRPr="00CB3615" w:rsidRDefault="002535AD" w:rsidP="002F2DB3">
      <w:pPr>
        <w:pStyle w:val="SingleTxtG"/>
        <w:widowControl w:val="0"/>
        <w:suppressAutoHyphens w:val="0"/>
        <w:adjustRightInd w:val="0"/>
        <w:snapToGrid w:val="0"/>
      </w:pPr>
      <w:r>
        <w:t>“</w:t>
      </w:r>
      <w:r w:rsidR="00CB3615" w:rsidRPr="00CB3615">
        <w:t>2.</w:t>
      </w:r>
      <w:r w:rsidR="00CB3615" w:rsidRPr="00CB3615">
        <w:tab/>
        <w:t>Definitions</w:t>
      </w:r>
      <w:r>
        <w:t>”</w:t>
      </w:r>
    </w:p>
    <w:p w14:paraId="2E22825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EE45F3" w14:textId="74E1C941" w:rsidR="00CB3615" w:rsidRPr="00CB3615" w:rsidRDefault="002535AD" w:rsidP="002F2DB3">
      <w:pPr>
        <w:pStyle w:val="SingleTxtG"/>
        <w:widowControl w:val="0"/>
        <w:suppressAutoHyphens w:val="0"/>
        <w:adjustRightInd w:val="0"/>
        <w:snapToGrid w:val="0"/>
      </w:pPr>
      <w:r>
        <w:t>“</w:t>
      </w:r>
      <w:r w:rsidR="00CB3615" w:rsidRPr="00CB3615">
        <w:t>3.</w:t>
      </w:r>
      <w:r w:rsidR="00CB3615" w:rsidRPr="00CB3615">
        <w:tab/>
        <w:t>Application for Approval</w:t>
      </w:r>
      <w:r>
        <w:t>”</w:t>
      </w:r>
    </w:p>
    <w:p w14:paraId="5BFE64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95037FC" w14:textId="2C689608" w:rsidR="00CB3615" w:rsidRPr="00CB3615" w:rsidRDefault="002535AD" w:rsidP="002F2DB3">
      <w:pPr>
        <w:pStyle w:val="SingleTxtG"/>
        <w:widowControl w:val="0"/>
        <w:suppressAutoHyphens w:val="0"/>
        <w:adjustRightInd w:val="0"/>
        <w:snapToGrid w:val="0"/>
      </w:pPr>
      <w:r>
        <w:t>“</w:t>
      </w:r>
      <w:r w:rsidR="00CB3615" w:rsidRPr="00CB3615">
        <w:t>4.</w:t>
      </w:r>
      <w:r w:rsidR="00CB3615" w:rsidRPr="00CB3615">
        <w:tab/>
        <w:t>Marking</w:t>
      </w:r>
      <w:r>
        <w:t>”</w:t>
      </w:r>
    </w:p>
    <w:p w14:paraId="2580976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13D8151" w14:textId="665B55F1" w:rsidR="00CB3615" w:rsidRPr="00CB3615" w:rsidRDefault="002535AD" w:rsidP="002F2DB3">
      <w:pPr>
        <w:pStyle w:val="SingleTxtG"/>
        <w:widowControl w:val="0"/>
        <w:suppressAutoHyphens w:val="0"/>
        <w:adjustRightInd w:val="0"/>
        <w:snapToGrid w:val="0"/>
      </w:pPr>
      <w:r>
        <w:t>“</w:t>
      </w:r>
      <w:r w:rsidR="00CB3615" w:rsidRPr="00CB3615">
        <w:t>5.</w:t>
      </w:r>
      <w:r w:rsidR="00CB3615" w:rsidRPr="00CB3615">
        <w:tab/>
        <w:t>Approval</w:t>
      </w:r>
      <w:r>
        <w:t>”</w:t>
      </w:r>
    </w:p>
    <w:p w14:paraId="3F96E9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B767AE6" w14:textId="7E1002A4" w:rsidR="00CB3615" w:rsidRPr="00CB3615" w:rsidRDefault="002535AD" w:rsidP="002F2DB3">
      <w:pPr>
        <w:pStyle w:val="SingleTxtG"/>
        <w:widowControl w:val="0"/>
        <w:suppressAutoHyphens w:val="0"/>
        <w:adjustRightInd w:val="0"/>
        <w:snapToGrid w:val="0"/>
      </w:pPr>
      <w:r>
        <w:t>“</w:t>
      </w:r>
      <w:r w:rsidR="00CB3615" w:rsidRPr="00CB3615">
        <w:t xml:space="preserve">6. </w:t>
      </w:r>
      <w:r w:rsidR="00CB3615" w:rsidRPr="00CB3615">
        <w:tab/>
        <w:t>Certificate of Compliance for Software Update Management System</w:t>
      </w:r>
      <w:r>
        <w:t>”</w:t>
      </w:r>
    </w:p>
    <w:p w14:paraId="2B559CB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3F6A4528" w14:textId="746A3F2B" w:rsidR="00602D2E" w:rsidRDefault="00602D2E" w:rsidP="002F2DB3">
      <w:pPr>
        <w:pStyle w:val="H1G"/>
        <w:keepNext w:val="0"/>
        <w:keepLines w:val="0"/>
        <w:widowControl w:val="0"/>
        <w:suppressAutoHyphens w:val="0"/>
      </w:pPr>
      <w:r>
        <w:tab/>
        <w:t>B.</w:t>
      </w:r>
      <w:r>
        <w:tab/>
        <w:t xml:space="preserve">Paragraphs 7 to 7.1.1.1. </w:t>
      </w:r>
    </w:p>
    <w:p w14:paraId="0E6A56E0" w14:textId="707C0D0C" w:rsidR="00CB3615" w:rsidRPr="003703F6" w:rsidRDefault="002535AD" w:rsidP="002F2DB3">
      <w:pPr>
        <w:pStyle w:val="SingleTxtG"/>
        <w:widowControl w:val="0"/>
        <w:suppressAutoHyphens w:val="0"/>
        <w:adjustRightInd w:val="0"/>
        <w:snapToGrid w:val="0"/>
      </w:pPr>
      <w:r>
        <w:t>“</w:t>
      </w:r>
      <w:r w:rsidR="00CB3615" w:rsidRPr="003703F6">
        <w:t>7.</w:t>
      </w:r>
      <w:r w:rsidR="00CB3615" w:rsidRPr="003703F6">
        <w:tab/>
        <w:t>General Specifications</w:t>
      </w:r>
    </w:p>
    <w:p w14:paraId="209397E8" w14:textId="77777777" w:rsidR="00CB3615" w:rsidRPr="00CB3615" w:rsidRDefault="00CB3615" w:rsidP="002F2DB3">
      <w:pPr>
        <w:pStyle w:val="SingleTxtG"/>
        <w:widowControl w:val="0"/>
        <w:suppressAutoHyphens w:val="0"/>
        <w:adjustRightInd w:val="0"/>
        <w:snapToGrid w:val="0"/>
      </w:pPr>
      <w:r w:rsidRPr="00CB3615">
        <w:t>7.1.</w:t>
      </w:r>
      <w:r w:rsidRPr="00CB3615">
        <w:tab/>
        <w:t>Requirements for the Software Update Management System of the vehicle manufacturer</w:t>
      </w:r>
    </w:p>
    <w:p w14:paraId="59377286" w14:textId="77777777" w:rsidR="00CB3615" w:rsidRPr="00CB3615" w:rsidRDefault="00CB3615" w:rsidP="002F2DB3">
      <w:pPr>
        <w:pStyle w:val="SingleTxtG"/>
        <w:widowControl w:val="0"/>
        <w:suppressAutoHyphens w:val="0"/>
        <w:adjustRightInd w:val="0"/>
        <w:snapToGrid w:val="0"/>
      </w:pPr>
      <w:r w:rsidRPr="00CB3615">
        <w:t>7.1.1.</w:t>
      </w:r>
      <w:r w:rsidRPr="00CB3615">
        <w:tab/>
        <w:t>Processes to be verified at initial assessment</w:t>
      </w:r>
    </w:p>
    <w:p w14:paraId="3F317751" w14:textId="4EA2971E" w:rsidR="00CB3615" w:rsidRPr="00CB3615" w:rsidRDefault="00CB3615" w:rsidP="002F2DB3">
      <w:pPr>
        <w:pStyle w:val="SingleTxtG"/>
        <w:widowControl w:val="0"/>
        <w:suppressAutoHyphens w:val="0"/>
        <w:adjustRightInd w:val="0"/>
        <w:snapToGrid w:val="0"/>
      </w:pPr>
      <w:r w:rsidRPr="00CB3615">
        <w:t>7.1.1.1.</w:t>
      </w:r>
      <w:r w:rsidRPr="00CB3615">
        <w:tab/>
        <w:t>A process whereby information relevant to this Regulation is documented and securely held at the vehicle manufacturer and can be made available to an Approval Authority or its Technical Service upon request;</w:t>
      </w:r>
      <w:r w:rsidR="002535AD">
        <w:t>”</w:t>
      </w:r>
    </w:p>
    <w:p w14:paraId="67BB22D5"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planation of the requirement</w:t>
      </w:r>
    </w:p>
    <w:p w14:paraId="11343F5E" w14:textId="298204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is requirement has two parts</w:t>
      </w:r>
      <w:r w:rsidR="00AA36A8">
        <w:t>.</w:t>
      </w:r>
    </w:p>
    <w:p w14:paraId="0194DAF1" w14:textId="22C6293A" w:rsidR="00CB3615" w:rsidRPr="003703F6"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3703F6">
        <w:t>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w:t>
      </w:r>
    </w:p>
    <w:p w14:paraId="02FA3CB9" w14:textId="52C4ED0F"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provide assurance that all relevant documentation/information will be stored and that they have appropriate security controls in place to protect that information.</w:t>
      </w:r>
    </w:p>
    <w:p w14:paraId="4EDD6331" w14:textId="67C74CF6" w:rsidR="00CB3615" w:rsidRPr="00CB3615" w:rsidRDefault="00CB3615" w:rsidP="00287A0C">
      <w:pPr>
        <w:pStyle w:val="H56G"/>
        <w:keepNext w:val="0"/>
        <w:keepLines w:val="0"/>
        <w:widowControl w:val="0"/>
        <w:suppressAutoHyphens w:val="0"/>
        <w:adjustRightInd w:val="0"/>
        <w:snapToGrid w:val="0"/>
        <w:spacing w:before="0" w:line="240" w:lineRule="auto"/>
        <w:jc w:val="both"/>
      </w:pPr>
      <w:r w:rsidRPr="00CB3615">
        <w:tab/>
      </w:r>
      <w:r w:rsidR="003E58D2">
        <w:tab/>
      </w:r>
      <w:r w:rsidRPr="00CB3615">
        <w:t>The second part is a requirement for the vehicle manufacturer to detail the processes/procedures for how they will make such information available to a Technical Service or Appropriate Authority should they have the right and need to access that information.</w:t>
      </w:r>
    </w:p>
    <w:p w14:paraId="2C5D253C" w14:textId="499E9276"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 xml:space="preserve">Documents containing information relevant to this regulation (and their previous versions, if needed) should be made available to the Technical Service/Approval Authority based on their </w:t>
      </w:r>
      <w:r w:rsidR="00CB3615" w:rsidRPr="00CB3615">
        <w:lastRenderedPageBreak/>
        <w:t>request. The manufacturer may use their preferred file transfer platforms for the same, as long as it is in agreement with the Technical Service/ Approval Authority.</w:t>
      </w:r>
    </w:p>
    <w:p w14:paraId="60949360" w14:textId="151BA27A"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and Technical Service/Approval Authority agree that the process described would allow the Technical Service/ Approval Authority to access information pertinent to the approval of software updates and their delivery processes and the conditions under which it should be shared.</w:t>
      </w:r>
    </w:p>
    <w:p w14:paraId="4C11C9D6" w14:textId="2AF395EC" w:rsidR="00CB3615" w:rsidRPr="000D44E6" w:rsidRDefault="00CB3615" w:rsidP="00287A0C">
      <w:pPr>
        <w:pStyle w:val="H4G"/>
        <w:keepNext w:val="0"/>
        <w:keepLines w:val="0"/>
        <w:widowControl w:val="0"/>
        <w:suppressAutoHyphens w:val="0"/>
        <w:adjustRightInd w:val="0"/>
        <w:snapToGrid w:val="0"/>
        <w:spacing w:before="0" w:line="240" w:lineRule="auto"/>
        <w:ind w:firstLine="0"/>
        <w:jc w:val="both"/>
      </w:pPr>
      <w:r w:rsidRPr="000D44E6">
        <w:t>Examples of documents/evidence that could be provided</w:t>
      </w:r>
    </w:p>
    <w:p w14:paraId="19D25051" w14:textId="28CD4A2C"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0D44E6">
        <w:t xml:space="preserve">For evidencing that information is securely held, </w:t>
      </w:r>
      <w:r w:rsidR="00D9573B">
        <w:t>International Standard Organization (</w:t>
      </w:r>
      <w:r w:rsidRPr="000D44E6">
        <w:t>ISO</w:t>
      </w:r>
      <w:r w:rsidR="00D9573B">
        <w:t>)</w:t>
      </w:r>
      <w:r w:rsidRPr="000D44E6">
        <w:t xml:space="preserve"> </w:t>
      </w:r>
      <w:r w:rsidR="00D042D9">
        <w:t xml:space="preserve">27001 or ISO 9001 (add-on) can </w:t>
      </w:r>
      <w:r w:rsidRPr="000D44E6">
        <w:t xml:space="preserve">be used. </w:t>
      </w:r>
    </w:p>
    <w:p w14:paraId="61790017" w14:textId="4FA220D4"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provided can cover:</w:t>
      </w:r>
    </w:p>
    <w:p w14:paraId="7A055B07" w14:textId="35F3CB49" w:rsidR="00CB3615" w:rsidRPr="00CB3615" w:rsidRDefault="00A317EC" w:rsidP="00287A0C">
      <w:pPr>
        <w:pStyle w:val="Bullet1G"/>
        <w:widowControl w:val="0"/>
        <w:numPr>
          <w:ilvl w:val="0"/>
          <w:numId w:val="0"/>
        </w:numPr>
        <w:suppressAutoHyphens w:val="0"/>
        <w:adjustRightInd w:val="0"/>
        <w:snapToGrid w:val="0"/>
        <w:spacing w:line="240" w:lineRule="auto"/>
        <w:ind w:left="1134"/>
      </w:pPr>
      <w:r>
        <w:t>(a)</w:t>
      </w:r>
      <w:r>
        <w:tab/>
      </w:r>
      <w:r w:rsidR="003E58D2">
        <w:t>A</w:t>
      </w:r>
      <w:r w:rsidR="00CB3615" w:rsidRPr="00CB3615">
        <w:t>ccess controls (both physical and personal)</w:t>
      </w:r>
      <w:r w:rsidR="003E58D2">
        <w:t>;</w:t>
      </w:r>
    </w:p>
    <w:p w14:paraId="3A82123B" w14:textId="14951282" w:rsidR="00CB3615" w:rsidRPr="00CB3615" w:rsidRDefault="00A317EC" w:rsidP="00287A0C">
      <w:pPr>
        <w:pStyle w:val="Bullet1G"/>
        <w:widowControl w:val="0"/>
        <w:numPr>
          <w:ilvl w:val="0"/>
          <w:numId w:val="0"/>
        </w:numPr>
        <w:suppressAutoHyphens w:val="0"/>
        <w:adjustRightInd w:val="0"/>
        <w:snapToGrid w:val="0"/>
        <w:spacing w:line="240" w:lineRule="auto"/>
        <w:ind w:left="1134"/>
      </w:pPr>
      <w:r>
        <w:t>(b)</w:t>
      </w:r>
      <w:r w:rsidR="003E58D2">
        <w:tab/>
        <w:t>C</w:t>
      </w:r>
      <w:r w:rsidR="00CB3615" w:rsidRPr="00CB3615">
        <w:t>ontrols for securing the servers that hold the information</w:t>
      </w:r>
      <w:r w:rsidR="003E58D2">
        <w:t>;</w:t>
      </w:r>
    </w:p>
    <w:p w14:paraId="2B02307C" w14:textId="2A862967" w:rsidR="00CB3615" w:rsidRPr="00CB3615" w:rsidRDefault="00A317EC" w:rsidP="00287A0C">
      <w:pPr>
        <w:pStyle w:val="Bullet1G"/>
        <w:widowControl w:val="0"/>
        <w:numPr>
          <w:ilvl w:val="0"/>
          <w:numId w:val="0"/>
        </w:numPr>
        <w:suppressAutoHyphens w:val="0"/>
        <w:adjustRightInd w:val="0"/>
        <w:snapToGrid w:val="0"/>
        <w:spacing w:line="240" w:lineRule="auto"/>
        <w:ind w:left="1134"/>
      </w:pPr>
      <w:r>
        <w:t>(c)</w:t>
      </w:r>
      <w:r w:rsidR="003E58D2">
        <w:tab/>
        <w:t>M</w:t>
      </w:r>
      <w:r w:rsidR="00CB3615" w:rsidRPr="00CB3615">
        <w:t>onitoring controls</w:t>
      </w:r>
      <w:r w:rsidR="003E58D2">
        <w:t>;</w:t>
      </w:r>
    </w:p>
    <w:p w14:paraId="0E0AD0BA" w14:textId="3172246C" w:rsidR="00CB3615" w:rsidRPr="00CB3615" w:rsidRDefault="00A317EC" w:rsidP="00287A0C">
      <w:pPr>
        <w:pStyle w:val="Bullet1G"/>
        <w:widowControl w:val="0"/>
        <w:numPr>
          <w:ilvl w:val="0"/>
          <w:numId w:val="0"/>
        </w:numPr>
        <w:suppressAutoHyphens w:val="0"/>
        <w:adjustRightInd w:val="0"/>
        <w:snapToGrid w:val="0"/>
        <w:spacing w:line="240" w:lineRule="auto"/>
        <w:ind w:left="1134"/>
      </w:pPr>
      <w:r>
        <w:t>(d)</w:t>
      </w:r>
      <w:r w:rsidR="003E58D2">
        <w:tab/>
        <w:t>C</w:t>
      </w:r>
      <w:r w:rsidR="00CB3615" w:rsidRPr="00CB3615">
        <w:t>onfiguration controls</w:t>
      </w:r>
      <w:r w:rsidR="003E58D2">
        <w:t>;</w:t>
      </w:r>
    </w:p>
    <w:p w14:paraId="4FF63494" w14:textId="16D9394A" w:rsidR="00CB3615" w:rsidRPr="00CB3615" w:rsidRDefault="00A317EC" w:rsidP="00287A0C">
      <w:pPr>
        <w:pStyle w:val="Bullet1G"/>
        <w:widowControl w:val="0"/>
        <w:numPr>
          <w:ilvl w:val="0"/>
          <w:numId w:val="0"/>
        </w:numPr>
        <w:suppressAutoHyphens w:val="0"/>
        <w:adjustRightInd w:val="0"/>
        <w:snapToGrid w:val="0"/>
        <w:spacing w:line="240" w:lineRule="auto"/>
        <w:ind w:left="1134"/>
      </w:pPr>
      <w:r>
        <w:t>(e)</w:t>
      </w:r>
      <w:r w:rsidR="003E58D2">
        <w:tab/>
      </w:r>
      <w:r w:rsidR="00CB3615" w:rsidRPr="00CB3615">
        <w:t>quality controls/ quality management systems employed</w:t>
      </w:r>
      <w:r w:rsidR="003E58D2">
        <w:t>.</w:t>
      </w:r>
    </w:p>
    <w:p w14:paraId="334BF6C5"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to be included in these processes is defined within the Regulation, for example paragraph 7.1.2.</w:t>
      </w:r>
    </w:p>
    <w:p w14:paraId="28029A49"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For detailing the processes by which this information may be accessed the vehicle manufacturer should include:</w:t>
      </w:r>
    </w:p>
    <w:p w14:paraId="06E59BD8" w14:textId="0F513865" w:rsidR="00CB3615" w:rsidRPr="000D44E6" w:rsidRDefault="00A317EC" w:rsidP="00287A0C">
      <w:pPr>
        <w:pStyle w:val="Bullet1G"/>
        <w:widowControl w:val="0"/>
        <w:numPr>
          <w:ilvl w:val="0"/>
          <w:numId w:val="0"/>
        </w:numPr>
        <w:suppressAutoHyphens w:val="0"/>
        <w:adjustRightInd w:val="0"/>
        <w:snapToGrid w:val="0"/>
        <w:spacing w:line="240" w:lineRule="auto"/>
        <w:ind w:left="1134"/>
      </w:pPr>
      <w:r>
        <w:t>(a)</w:t>
      </w:r>
      <w:r w:rsidR="003E58D2">
        <w:tab/>
        <w:t>C</w:t>
      </w:r>
      <w:r w:rsidR="00CB3615" w:rsidRPr="000D44E6">
        <w:t>ontact point at the vehicle manufacturer</w:t>
      </w:r>
      <w:r>
        <w:t>;</w:t>
      </w:r>
    </w:p>
    <w:p w14:paraId="31985F39" w14:textId="39ED3A4E" w:rsidR="00CB3615" w:rsidRDefault="00A317EC" w:rsidP="00287A0C">
      <w:pPr>
        <w:pStyle w:val="Bullet1G"/>
        <w:widowControl w:val="0"/>
        <w:numPr>
          <w:ilvl w:val="0"/>
          <w:numId w:val="0"/>
        </w:numPr>
        <w:suppressAutoHyphens w:val="0"/>
        <w:adjustRightInd w:val="0"/>
        <w:snapToGrid w:val="0"/>
        <w:spacing w:line="240" w:lineRule="auto"/>
        <w:ind w:left="1134"/>
      </w:pPr>
      <w:r>
        <w:t>(b)</w:t>
      </w:r>
      <w:r>
        <w:tab/>
      </w:r>
      <w:r w:rsidR="003E58D2">
        <w:t>I</w:t>
      </w:r>
      <w:r w:rsidR="00CB3615" w:rsidRPr="000D44E6">
        <w:t>nformation on the file transfer platform</w:t>
      </w:r>
      <w:r>
        <w:t>.</w:t>
      </w:r>
    </w:p>
    <w:p w14:paraId="560A6DC4" w14:textId="361A83C7" w:rsidR="002535AD" w:rsidRPr="000D44E6" w:rsidRDefault="00602D2E" w:rsidP="002F2DB3">
      <w:pPr>
        <w:pStyle w:val="H1G"/>
        <w:keepNext w:val="0"/>
        <w:keepLines w:val="0"/>
        <w:widowControl w:val="0"/>
        <w:suppressAutoHyphens w:val="0"/>
      </w:pPr>
      <w:r>
        <w:tab/>
        <w:t>C.</w:t>
      </w:r>
      <w:r>
        <w:tab/>
        <w:t>Paragraph 7.1.1.2.</w:t>
      </w:r>
    </w:p>
    <w:p w14:paraId="4D7EFBAA" w14:textId="228733FB" w:rsidR="00CB3615" w:rsidRPr="00CB3615" w:rsidRDefault="002535AD" w:rsidP="002F2DB3">
      <w:pPr>
        <w:pStyle w:val="SingleTxtG"/>
        <w:widowControl w:val="0"/>
        <w:suppressAutoHyphens w:val="0"/>
        <w:adjustRightInd w:val="0"/>
        <w:snapToGrid w:val="0"/>
      </w:pPr>
      <w:r>
        <w:t>“</w:t>
      </w:r>
      <w:r w:rsidR="00CB3615" w:rsidRPr="00CB3615">
        <w:t>7.1.1.2.</w:t>
      </w:r>
      <w:r w:rsidR="00CB3615" w:rsidRPr="00CB3615">
        <w:tab/>
        <w:t>A process whereby information regarding all initial and updated software versions, including integrity validation data, and relevant hardware components of a type approved system can be uniquely identified;</w:t>
      </w:r>
      <w:r>
        <w:t>”</w:t>
      </w:r>
    </w:p>
    <w:p w14:paraId="1B8978D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planation of the requirement</w:t>
      </w:r>
    </w:p>
    <w:p w14:paraId="03EE4A12"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aim of the requirement is to provide assurance on the configuration control processes used in the manufacturer and that these will support the implementation of the regulation.</w:t>
      </w:r>
    </w:p>
    <w:p w14:paraId="713E963A" w14:textId="6B9FE1E5"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The follow clarifications should be noted</w:t>
      </w:r>
    </w:p>
    <w:p w14:paraId="09161EA4" w14:textId="294CB835"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V</w:t>
      </w:r>
      <w:r w:rsidR="00CB3615" w:rsidRPr="00CB3615">
        <w:t xml:space="preserve">ersion number’ may be done at vehicle level and/or component level as long as it is possible to fulfil the requirement of the Regulation for unique identification of software/hardware  </w:t>
      </w:r>
    </w:p>
    <w:p w14:paraId="30A23EE3" w14:textId="42D811B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I</w:t>
      </w:r>
      <w:r w:rsidR="00CB3615" w:rsidRPr="00CB3615">
        <w:t xml:space="preserve">ntegrity validation data’ refers to how the software can be authenticated as being the version claimed by the vehicle manufacturer. Check sums or hash values can be used for this purpose. The term was used to be technology neutral as other, equivalent methods, could be employed. </w:t>
      </w:r>
    </w:p>
    <w:p w14:paraId="5B5364FA" w14:textId="5D54A76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R</w:t>
      </w:r>
      <w:r w:rsidR="00CB3615" w:rsidRPr="00CB3615">
        <w:t>elevant hardware components’ refer to hardware with software on it within the type approved system. This should include ECUs, CPUs or other hardware as identified by the vehicle manufacturer</w:t>
      </w:r>
    </w:p>
    <w:p w14:paraId="2955B4D8" w14:textId="2CA45287"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3E58D2">
        <w:t>C</w:t>
      </w:r>
      <w:r w:rsidRPr="00CB3615">
        <w:t>an be uniquely identified’ intends that it should be possible, at the very least, for the vehicle manufacturer to identify and verify the software present on a type approved system based on it software version numbers</w:t>
      </w:r>
    </w:p>
    <w:p w14:paraId="792C26B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amples of documents/evidence that could be provided</w:t>
      </w:r>
    </w:p>
    <w:p w14:paraId="2DD57360" w14:textId="6921CA8C" w:rsidR="00CB3615" w:rsidRDefault="003E58D2" w:rsidP="002F2DB3">
      <w:pPr>
        <w:pStyle w:val="H56G"/>
        <w:keepNext w:val="0"/>
        <w:keepLines w:val="0"/>
        <w:widowControl w:val="0"/>
        <w:suppressAutoHyphens w:val="0"/>
        <w:adjustRightInd w:val="0"/>
        <w:snapToGrid w:val="0"/>
        <w:spacing w:before="0" w:line="240" w:lineRule="auto"/>
      </w:pPr>
      <w:r>
        <w:tab/>
      </w:r>
      <w:r>
        <w:tab/>
      </w:r>
      <w:r w:rsidR="00CB3615" w:rsidRPr="00CB3615">
        <w:t>For evidencing the processes existing configuration control processes/procedures can be used and relevant standards may be referred to. This should be accompanied by an explanation of why they are relevant.</w:t>
      </w:r>
    </w:p>
    <w:p w14:paraId="1B9F993B" w14:textId="77777777" w:rsidR="008D1AAC" w:rsidRDefault="008D1AAC" w:rsidP="002F2DB3">
      <w:pPr>
        <w:widowControl w:val="0"/>
        <w:suppressAutoHyphens w:val="0"/>
        <w:snapToGrid w:val="0"/>
        <w:spacing w:after="120" w:line="240" w:lineRule="auto"/>
        <w:sectPr w:rsidR="008D1AAC" w:rsidSect="00E918DE">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pPr>
    </w:p>
    <w:p w14:paraId="1954A485" w14:textId="73A2E911" w:rsidR="00602D2E" w:rsidRDefault="00602D2E" w:rsidP="002F2DB3">
      <w:pPr>
        <w:pStyle w:val="H1G"/>
        <w:keepNext w:val="0"/>
        <w:keepLines w:val="0"/>
        <w:widowControl w:val="0"/>
        <w:suppressAutoHyphens w:val="0"/>
      </w:pPr>
      <w:r>
        <w:lastRenderedPageBreak/>
        <w:tab/>
        <w:t>D.</w:t>
      </w:r>
      <w:r>
        <w:tab/>
        <w:t>Paragraph 7.1.1.3.</w:t>
      </w:r>
    </w:p>
    <w:p w14:paraId="774ADEFB" w14:textId="323E411C" w:rsidR="00CB3615" w:rsidRPr="00CB3615" w:rsidRDefault="002535AD" w:rsidP="002F2DB3">
      <w:pPr>
        <w:pStyle w:val="SingleTxtG"/>
        <w:widowControl w:val="0"/>
        <w:suppressAutoHyphens w:val="0"/>
        <w:adjustRightInd w:val="0"/>
        <w:snapToGrid w:val="0"/>
      </w:pPr>
      <w:r>
        <w:t>“</w:t>
      </w:r>
      <w:r w:rsidR="00CB3615" w:rsidRPr="00CB3615">
        <w:t>7.1.1.3.</w:t>
      </w:r>
      <w:r w:rsidR="00CB3615" w:rsidRPr="00CB3615">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t>”</w:t>
      </w:r>
    </w:p>
    <w:p w14:paraId="0E59450A" w14:textId="48CD5D7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11BA3BDF" w14:textId="723D2619"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XSWIN refers to a unique identifier that defines a unique set of software of a type approved system in accordance with a given UN Regulation “X”. Within this the unique identifier should only change when there is a change to the software of that defined system which leads to an extension or renewal of type approval. Where a software update does not affect the type approval of the system this unique identifier should remain unchanged.</w:t>
      </w:r>
    </w:p>
    <w:p w14:paraId="3FFF32E3" w14:textId="6693DB05"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 xml:space="preserve">This </w:t>
      </w:r>
      <w:r>
        <w:t>R</w:t>
      </w:r>
      <w:r w:rsidR="00CB3615" w:rsidRPr="00CB3615">
        <w:t>egulation mandates that the vehicle manufacturer should have a process in place to record information relating to the RXSWIN (see 7.1.2.3). This includes information on all permissible software versions of the software defined under a given RXSWIN, the relevant ‘integrity validation data’ of those different software versions.</w:t>
      </w:r>
    </w:p>
    <w:p w14:paraId="6330A2F7" w14:textId="0D8F4F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demonstrate that information regarding the RXSWIN can be accessed and updated.</w:t>
      </w:r>
    </w:p>
    <w:p w14:paraId="0DFBDDFE" w14:textId="6FA9F66A"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The following clarification should be noted</w:t>
      </w:r>
    </w:p>
    <w:p w14:paraId="12801A2A" w14:textId="7F7AA291"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r>
      <w:r w:rsidR="003E58D2">
        <w:t>T</w:t>
      </w:r>
      <w:r w:rsidRPr="00CB3615">
        <w:t>his requirement only applies when an RXSWIN is implemented</w:t>
      </w:r>
    </w:p>
    <w:p w14:paraId="57787C45" w14:textId="12EDE777" w:rsidR="00CB3615" w:rsidRPr="00CB3615" w:rsidRDefault="003E58D2" w:rsidP="00287A0C">
      <w:pPr>
        <w:pStyle w:val="Bullet1G"/>
        <w:widowControl w:val="0"/>
        <w:numPr>
          <w:ilvl w:val="0"/>
          <w:numId w:val="0"/>
        </w:numPr>
        <w:suppressAutoHyphens w:val="0"/>
        <w:adjustRightInd w:val="0"/>
        <w:snapToGrid w:val="0"/>
        <w:spacing w:line="240" w:lineRule="auto"/>
        <w:ind w:left="1134"/>
      </w:pPr>
      <w:r>
        <w:tab/>
        <w:t>T</w:t>
      </w:r>
      <w:r w:rsidR="00CB3615" w:rsidRPr="00CB3615">
        <w:t>he storage of the information should be at the vehicle manufacturer. The vehicle manufacturer should determine the level of information stored on the vehicle</w:t>
      </w:r>
    </w:p>
    <w:p w14:paraId="5A768E7F" w14:textId="6ED53CCD"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amples of documents/evidence that could be provided</w:t>
      </w:r>
    </w:p>
    <w:p w14:paraId="11458B03" w14:textId="2D13BDFA"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Manufacturer should detail and explain their processes to provide information regarding:</w:t>
      </w:r>
    </w:p>
    <w:p w14:paraId="7E566263" w14:textId="7BFF88E9" w:rsidR="00CB3615" w:rsidRPr="00CB3615" w:rsidRDefault="00E918DE" w:rsidP="00287A0C">
      <w:pPr>
        <w:pStyle w:val="Bullet1G"/>
        <w:widowControl w:val="0"/>
        <w:numPr>
          <w:ilvl w:val="0"/>
          <w:numId w:val="0"/>
        </w:numPr>
        <w:suppressAutoHyphens w:val="0"/>
        <w:adjustRightInd w:val="0"/>
        <w:snapToGrid w:val="0"/>
        <w:spacing w:line="240" w:lineRule="auto"/>
        <w:ind w:left="1134"/>
      </w:pPr>
      <w:r>
        <w:t>(a)</w:t>
      </w:r>
      <w:r w:rsidR="003E58D2">
        <w:tab/>
        <w:t>H</w:t>
      </w:r>
      <w:r w:rsidR="00CB3615" w:rsidRPr="00CB3615">
        <w:t>ow the information regarding the RXSWIN is updated, this should include reference to configuration control processes used</w:t>
      </w:r>
      <w:r w:rsidR="00AA36A8">
        <w:t>;</w:t>
      </w:r>
    </w:p>
    <w:p w14:paraId="2D2687AD" w14:textId="15343B53" w:rsidR="00CB3615" w:rsidRDefault="003E58D2" w:rsidP="00287A0C">
      <w:pPr>
        <w:pStyle w:val="Bullet1G"/>
        <w:widowControl w:val="0"/>
        <w:numPr>
          <w:ilvl w:val="0"/>
          <w:numId w:val="0"/>
        </w:numPr>
        <w:suppressAutoHyphens w:val="0"/>
        <w:adjustRightInd w:val="0"/>
        <w:snapToGrid w:val="0"/>
        <w:spacing w:line="240" w:lineRule="auto"/>
        <w:ind w:left="1134"/>
      </w:pPr>
      <w:r>
        <w:tab/>
      </w:r>
      <w:r w:rsidR="00E918DE">
        <w:t>(b)</w:t>
      </w:r>
      <w:r w:rsidR="00E918DE">
        <w:tab/>
      </w:r>
      <w:r>
        <w:t>H</w:t>
      </w:r>
      <w:r w:rsidR="00CB3615" w:rsidRPr="00CB3615">
        <w:t>ow all information related to the RXSWIN, held either on the vehicle or at the manufacturer, can be accessed</w:t>
      </w:r>
      <w:r w:rsidR="00AA36A8">
        <w:t>.</w:t>
      </w:r>
    </w:p>
    <w:p w14:paraId="2235B8ED" w14:textId="6699F157" w:rsidR="00602D2E" w:rsidRDefault="00602D2E" w:rsidP="002F2DB3">
      <w:pPr>
        <w:pStyle w:val="H1G"/>
        <w:keepNext w:val="0"/>
        <w:keepLines w:val="0"/>
        <w:widowControl w:val="0"/>
        <w:suppressAutoHyphens w:val="0"/>
      </w:pPr>
      <w:r>
        <w:tab/>
        <w:t>E.</w:t>
      </w:r>
      <w:r>
        <w:tab/>
        <w:t>Paragraph 7.1.1.4.</w:t>
      </w:r>
    </w:p>
    <w:p w14:paraId="1D4DD80A" w14:textId="4888FD56" w:rsidR="00CB3615" w:rsidRPr="00CB3615" w:rsidRDefault="002535AD" w:rsidP="002F2DB3">
      <w:pPr>
        <w:pStyle w:val="SingleTxtG"/>
        <w:widowControl w:val="0"/>
        <w:suppressAutoHyphens w:val="0"/>
        <w:adjustRightInd w:val="0"/>
        <w:snapToGrid w:val="0"/>
      </w:pPr>
      <w:r>
        <w:t>“</w:t>
      </w:r>
      <w:r w:rsidR="00CB3615" w:rsidRPr="00CB3615">
        <w:t>7.1.1.4.</w:t>
      </w:r>
      <w:r w:rsidR="00CB3615" w:rsidRPr="00CB3615">
        <w:tab/>
        <w:t>A process whereby, for a vehicle type that has an RXSWIN, the vehicle manufacturer can verify that the software version(s) present on a component of a type approved system are consistent with those defined by the relevant RXSWIN;</w:t>
      </w:r>
      <w:r>
        <w:t>”</w:t>
      </w:r>
    </w:p>
    <w:p w14:paraId="4E65C050" w14:textId="2E61FB3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308F9E3F" w14:textId="244CDB6C"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egulation requires that it should be possible to verify that the software on a type approved system corresponds to that defined in the relevant RXSWIN. As a minimum it must be possible for the vehicle manufacturer to perform this verification down to a component level.</w:t>
      </w:r>
    </w:p>
    <w:p w14:paraId="6E7B59FB"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D37E474" w14:textId="487F15C7" w:rsid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The manufacturer should provide details of their process(es) and/or tools that will be used to verify the software on a type approved system corresponds to the list of software versions covered under a particular RXSWIN.</w:t>
      </w:r>
    </w:p>
    <w:p w14:paraId="53978DD5" w14:textId="06200593" w:rsidR="00602D2E" w:rsidRDefault="00602D2E" w:rsidP="00287A0C">
      <w:pPr>
        <w:pStyle w:val="H1G"/>
        <w:keepNext w:val="0"/>
        <w:keepLines w:val="0"/>
        <w:widowControl w:val="0"/>
        <w:suppressAutoHyphens w:val="0"/>
        <w:jc w:val="both"/>
      </w:pPr>
      <w:r>
        <w:tab/>
        <w:t>F.</w:t>
      </w:r>
      <w:r>
        <w:tab/>
        <w:t>Paragraph 7.1.1.5.</w:t>
      </w:r>
    </w:p>
    <w:p w14:paraId="65D6DC17" w14:textId="2692E7DA" w:rsidR="00CB3615" w:rsidRPr="00CB3615" w:rsidRDefault="002535AD" w:rsidP="00287A0C">
      <w:pPr>
        <w:pStyle w:val="SingleTxtG"/>
        <w:widowControl w:val="0"/>
        <w:suppressAutoHyphens w:val="0"/>
        <w:adjustRightInd w:val="0"/>
        <w:snapToGrid w:val="0"/>
      </w:pPr>
      <w:r>
        <w:t>“</w:t>
      </w:r>
      <w:r w:rsidR="00CB3615" w:rsidRPr="00CB3615">
        <w:t>7.1.1.5.</w:t>
      </w:r>
      <w:r w:rsidR="00CB3615" w:rsidRPr="00CB3615">
        <w:tab/>
        <w:t>A process whereby any interdependencies of the updated system with other systems can be identified;</w:t>
      </w:r>
      <w:r>
        <w:t>”</w:t>
      </w:r>
    </w:p>
    <w:p w14:paraId="7EC6496D" w14:textId="77777777" w:rsidR="00CB3615" w:rsidRPr="00CB3615" w:rsidRDefault="00CB3615" w:rsidP="00287A0C">
      <w:pPr>
        <w:pStyle w:val="H4G"/>
        <w:keepLines w:val="0"/>
        <w:widowControl w:val="0"/>
        <w:suppressAutoHyphens w:val="0"/>
        <w:adjustRightInd w:val="0"/>
        <w:snapToGrid w:val="0"/>
        <w:spacing w:before="0" w:line="240" w:lineRule="auto"/>
        <w:ind w:firstLine="0"/>
        <w:jc w:val="both"/>
      </w:pPr>
      <w:r w:rsidRPr="00CB3615">
        <w:lastRenderedPageBreak/>
        <w:t>Explanation of the requirement</w:t>
      </w:r>
    </w:p>
    <w:p w14:paraId="17FBCA18"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This requirement is to ensure that there is one or more processes to assess if an update will affect other systems, e.g. for cascading effects. It is accepted that there are limits in how far a process could cover interdependencies.</w:t>
      </w:r>
    </w:p>
    <w:p w14:paraId="4BB97336"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The outcome should be assurance that the vehicle manufacturer is able to identify how different systems interact and assess if an update will impact the expected behaviour of any other system.</w:t>
      </w:r>
    </w:p>
    <w:p w14:paraId="3BFECFC7" w14:textId="738DFD50"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 xml:space="preserve">The following clarifications should be </w:t>
      </w:r>
      <w:r w:rsidR="00AA36A8">
        <w:t>noted</w:t>
      </w:r>
    </w:p>
    <w:p w14:paraId="3975C8A7" w14:textId="01732DF2"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t>‘</w:t>
      </w:r>
      <w:r w:rsidR="002535AD">
        <w:t>I</w:t>
      </w:r>
      <w:r w:rsidRPr="00CB3615">
        <w:t>nterdependencies’ should be identified at both the functional and software level and should consider all systems which have an interface with the updated system</w:t>
      </w:r>
    </w:p>
    <w:p w14:paraId="769F93D1" w14:textId="4B10115D" w:rsidR="00CB3615" w:rsidRPr="00CB3615" w:rsidRDefault="002535AD" w:rsidP="00287A0C">
      <w:pPr>
        <w:pStyle w:val="Bullet1G"/>
        <w:widowControl w:val="0"/>
        <w:numPr>
          <w:ilvl w:val="0"/>
          <w:numId w:val="0"/>
        </w:numPr>
        <w:suppressAutoHyphens w:val="0"/>
        <w:adjustRightInd w:val="0"/>
        <w:snapToGrid w:val="0"/>
        <w:spacing w:line="240" w:lineRule="auto"/>
        <w:ind w:left="1134"/>
      </w:pPr>
      <w:r>
        <w:tab/>
      </w:r>
      <w:r w:rsidR="00CB3615" w:rsidRPr="00CB3615">
        <w:t>‘</w:t>
      </w:r>
      <w:r>
        <w:t>O</w:t>
      </w:r>
      <w:r w:rsidR="00CB3615" w:rsidRPr="00CB3615">
        <w:t>ther systems’ includes systems affecting safety, cyber security, theft protection, energy efficiency and environmental behaviour</w:t>
      </w:r>
    </w:p>
    <w:p w14:paraId="571CA4A0"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0E48172" w14:textId="77777777" w:rsidR="00CB3615" w:rsidRP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The processes used to assess if there are any interdependencies between systems and the potential for a software update to affect other systems should follow best practice. This may include quality control processes.</w:t>
      </w:r>
    </w:p>
    <w:p w14:paraId="7A08F620" w14:textId="77777777"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CB3615">
        <w:t xml:space="preserve">Standards that might be applicable include: </w:t>
      </w:r>
    </w:p>
    <w:p w14:paraId="50C690AC" w14:textId="384D4751" w:rsidR="00D042D9" w:rsidRDefault="00E918DE" w:rsidP="00287A0C">
      <w:pPr>
        <w:pStyle w:val="Bullet1G"/>
        <w:widowControl w:val="0"/>
        <w:numPr>
          <w:ilvl w:val="0"/>
          <w:numId w:val="0"/>
        </w:numPr>
        <w:suppressAutoHyphens w:val="0"/>
        <w:adjustRightInd w:val="0"/>
        <w:snapToGrid w:val="0"/>
        <w:spacing w:line="240" w:lineRule="auto"/>
        <w:ind w:left="1134"/>
      </w:pPr>
      <w:r>
        <w:t>(a)</w:t>
      </w:r>
      <w:r>
        <w:tab/>
      </w:r>
      <w:r w:rsidR="00D042D9">
        <w:t>ISO 10007</w:t>
      </w:r>
      <w:r w:rsidR="002535AD">
        <w:t>;</w:t>
      </w:r>
    </w:p>
    <w:p w14:paraId="494B9AE1" w14:textId="5A08D1E4" w:rsidR="00D042D9" w:rsidRDefault="00E918DE" w:rsidP="00287A0C">
      <w:pPr>
        <w:pStyle w:val="Bullet1G"/>
        <w:widowControl w:val="0"/>
        <w:numPr>
          <w:ilvl w:val="0"/>
          <w:numId w:val="0"/>
        </w:numPr>
        <w:suppressAutoHyphens w:val="0"/>
        <w:adjustRightInd w:val="0"/>
        <w:snapToGrid w:val="0"/>
        <w:spacing w:line="240" w:lineRule="auto"/>
        <w:ind w:left="1134"/>
      </w:pPr>
      <w:r>
        <w:t>(b)</w:t>
      </w:r>
      <w:r>
        <w:tab/>
      </w:r>
      <w:r w:rsidR="00D042D9">
        <w:t>ISO 9001</w:t>
      </w:r>
      <w:r w:rsidR="002535AD">
        <w:t>;</w:t>
      </w:r>
    </w:p>
    <w:p w14:paraId="14D9477E" w14:textId="44FCB236" w:rsidR="00D042D9" w:rsidRDefault="00E918DE" w:rsidP="00287A0C">
      <w:pPr>
        <w:pStyle w:val="Bullet1G"/>
        <w:widowControl w:val="0"/>
        <w:numPr>
          <w:ilvl w:val="0"/>
          <w:numId w:val="0"/>
        </w:numPr>
        <w:suppressAutoHyphens w:val="0"/>
        <w:adjustRightInd w:val="0"/>
        <w:snapToGrid w:val="0"/>
        <w:spacing w:line="240" w:lineRule="auto"/>
        <w:ind w:left="1134"/>
      </w:pPr>
      <w:r>
        <w:t>(c)</w:t>
      </w:r>
      <w:r>
        <w:tab/>
      </w:r>
      <w:r w:rsidR="00D9573B">
        <w:t>International Automotive Task Force (</w:t>
      </w:r>
      <w:r w:rsidR="00D042D9">
        <w:t>IATF</w:t>
      </w:r>
      <w:r w:rsidR="00D9573B">
        <w:t>)</w:t>
      </w:r>
      <w:r w:rsidR="00D042D9">
        <w:t xml:space="preserve"> 16949</w:t>
      </w:r>
      <w:r w:rsidR="002535AD">
        <w:t>;</w:t>
      </w:r>
    </w:p>
    <w:p w14:paraId="03B92BA3" w14:textId="7084BD30" w:rsidR="00CB3615" w:rsidRPr="00CB3615" w:rsidRDefault="00E918DE" w:rsidP="00287A0C">
      <w:pPr>
        <w:pStyle w:val="Bullet1G"/>
        <w:widowControl w:val="0"/>
        <w:numPr>
          <w:ilvl w:val="0"/>
          <w:numId w:val="0"/>
        </w:numPr>
        <w:suppressAutoHyphens w:val="0"/>
        <w:adjustRightInd w:val="0"/>
        <w:snapToGrid w:val="0"/>
        <w:spacing w:line="240" w:lineRule="auto"/>
        <w:ind w:left="1134"/>
      </w:pPr>
      <w:r>
        <w:t>(d)</w:t>
      </w:r>
      <w:r>
        <w:tab/>
      </w:r>
      <w:r w:rsidR="00CB3615" w:rsidRPr="00CB3615">
        <w:t xml:space="preserve">A </w:t>
      </w:r>
      <w:r w:rsidR="00AA36A8" w:rsidRPr="00AA36A8">
        <w:t xml:space="preserve">Software Process Improvement and Capability Determination </w:t>
      </w:r>
      <w:r w:rsidR="00AA36A8">
        <w:t xml:space="preserve">(SPICE) </w:t>
      </w:r>
      <w:r w:rsidR="00CB3615" w:rsidRPr="00CB3615">
        <w:t>or similar</w:t>
      </w:r>
      <w:r w:rsidR="002535AD">
        <w:t>.</w:t>
      </w:r>
    </w:p>
    <w:p w14:paraId="32576606"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5DF1BE22" w14:textId="25FCE641" w:rsidR="00CB3615" w:rsidRPr="00CB3615" w:rsidRDefault="00AA36A8" w:rsidP="00287A0C">
      <w:pPr>
        <w:pStyle w:val="Bullet1G"/>
        <w:widowControl w:val="0"/>
        <w:numPr>
          <w:ilvl w:val="0"/>
          <w:numId w:val="0"/>
        </w:numPr>
        <w:suppressAutoHyphens w:val="0"/>
        <w:snapToGrid w:val="0"/>
        <w:spacing w:line="240" w:lineRule="auto"/>
        <w:ind w:left="1134"/>
      </w:pPr>
      <w:r>
        <w:t>(a)</w:t>
      </w:r>
      <w:r w:rsidR="00CB3615" w:rsidRPr="00CB3615">
        <w:tab/>
      </w:r>
      <w:r w:rsidR="002535AD">
        <w:t>I</w:t>
      </w:r>
      <w:r w:rsidR="00CB3615" w:rsidRPr="00CB3615">
        <w:t>nitiation, identification and documentation of the change</w:t>
      </w:r>
      <w:r w:rsidR="002535AD">
        <w:t>;</w:t>
      </w:r>
    </w:p>
    <w:p w14:paraId="1E1802E8" w14:textId="096033D3" w:rsidR="00CB3615" w:rsidRPr="00CB3615" w:rsidRDefault="00AA36A8" w:rsidP="00287A0C">
      <w:pPr>
        <w:pStyle w:val="Bullet1G"/>
        <w:widowControl w:val="0"/>
        <w:numPr>
          <w:ilvl w:val="0"/>
          <w:numId w:val="0"/>
        </w:numPr>
        <w:suppressAutoHyphens w:val="0"/>
        <w:snapToGrid w:val="0"/>
        <w:spacing w:line="240" w:lineRule="auto"/>
        <w:ind w:left="1134"/>
      </w:pPr>
      <w:r>
        <w:t>(b)</w:t>
      </w:r>
      <w:r w:rsidR="002535AD">
        <w:tab/>
        <w:t>I</w:t>
      </w:r>
      <w:r w:rsidR="00CB3615" w:rsidRPr="00CB3615">
        <w:t>dentification of interfaces and systems which communicate with the updated systems</w:t>
      </w:r>
      <w:r w:rsidR="002535AD">
        <w:t>;</w:t>
      </w:r>
    </w:p>
    <w:p w14:paraId="1A344EFB" w14:textId="76BFF76F" w:rsidR="00CB3615" w:rsidRPr="00CB3615" w:rsidRDefault="00AA36A8" w:rsidP="00287A0C">
      <w:pPr>
        <w:pStyle w:val="Bullet1G"/>
        <w:widowControl w:val="0"/>
        <w:numPr>
          <w:ilvl w:val="0"/>
          <w:numId w:val="0"/>
        </w:numPr>
        <w:suppressAutoHyphens w:val="0"/>
        <w:snapToGrid w:val="0"/>
        <w:spacing w:line="240" w:lineRule="auto"/>
        <w:ind w:left="1134"/>
      </w:pPr>
      <w:r>
        <w:t>(c)</w:t>
      </w:r>
      <w:r w:rsidR="002535AD">
        <w:tab/>
        <w:t>I</w:t>
      </w:r>
      <w:r w:rsidR="00CB3615" w:rsidRPr="00CB3615">
        <w:t>dentification of any systems that are affected by the updated systems and the corresponding impact</w:t>
      </w:r>
      <w:r w:rsidR="002535AD">
        <w:t>;</w:t>
      </w:r>
    </w:p>
    <w:p w14:paraId="4139F378" w14:textId="6CD0D910" w:rsidR="00CB3615" w:rsidRDefault="00AA36A8" w:rsidP="00287A0C">
      <w:pPr>
        <w:pStyle w:val="Bullet1G"/>
        <w:widowControl w:val="0"/>
        <w:numPr>
          <w:ilvl w:val="0"/>
          <w:numId w:val="0"/>
        </w:numPr>
        <w:suppressAutoHyphens w:val="0"/>
        <w:snapToGrid w:val="0"/>
        <w:spacing w:line="240" w:lineRule="auto"/>
        <w:ind w:left="1134"/>
      </w:pPr>
      <w:r>
        <w:t>(d)</w:t>
      </w:r>
      <w:r w:rsidR="002535AD">
        <w:tab/>
        <w:t>E</w:t>
      </w:r>
      <w:r w:rsidR="00CB3615" w:rsidRPr="00CB3615">
        <w:t>valuation of the change</w:t>
      </w:r>
      <w:r w:rsidR="002535AD">
        <w:t>.</w:t>
      </w:r>
    </w:p>
    <w:p w14:paraId="15827E8B" w14:textId="1EFA48B6" w:rsidR="00602D2E" w:rsidRDefault="00602D2E" w:rsidP="00287A0C">
      <w:pPr>
        <w:pStyle w:val="H1G"/>
        <w:keepNext w:val="0"/>
        <w:keepLines w:val="0"/>
        <w:widowControl w:val="0"/>
        <w:suppressAutoHyphens w:val="0"/>
        <w:jc w:val="both"/>
      </w:pPr>
      <w:r>
        <w:tab/>
        <w:t>G.</w:t>
      </w:r>
      <w:r>
        <w:tab/>
        <w:t>Paragraph 7.1.1.6.</w:t>
      </w:r>
    </w:p>
    <w:p w14:paraId="673E15FD" w14:textId="327AAEA4" w:rsidR="00CB3615" w:rsidRPr="00CB3615" w:rsidRDefault="002535AD" w:rsidP="00287A0C">
      <w:pPr>
        <w:pStyle w:val="SingleTxtG"/>
        <w:widowControl w:val="0"/>
        <w:suppressAutoHyphens w:val="0"/>
        <w:snapToGrid w:val="0"/>
      </w:pPr>
      <w:r>
        <w:t>“</w:t>
      </w:r>
      <w:r w:rsidR="00CB3615" w:rsidRPr="00CB3615">
        <w:t>7.1.1.6.</w:t>
      </w:r>
      <w:r w:rsidR="00CB3615" w:rsidRPr="00CB3615">
        <w:tab/>
        <w:t>A process whereby the vehicle manufacturer is able to identify target vehicles for a software update;</w:t>
      </w:r>
      <w:r>
        <w:t>”</w:t>
      </w:r>
    </w:p>
    <w:p w14:paraId="16C0406F" w14:textId="7AF7A545" w:rsidR="00CB3615" w:rsidRPr="00AA36A8" w:rsidRDefault="00CB3615" w:rsidP="00287A0C">
      <w:pPr>
        <w:pStyle w:val="H56G"/>
        <w:keepNext w:val="0"/>
        <w:keepLines w:val="0"/>
        <w:widowControl w:val="0"/>
        <w:suppressAutoHyphens w:val="0"/>
        <w:snapToGrid w:val="0"/>
        <w:spacing w:before="0" w:line="240" w:lineRule="auto"/>
        <w:ind w:firstLine="0"/>
        <w:jc w:val="both"/>
        <w:rPr>
          <w:i/>
          <w:iCs/>
        </w:rPr>
      </w:pPr>
      <w:r w:rsidRPr="00AA36A8">
        <w:rPr>
          <w:i/>
          <w:iCs/>
        </w:rPr>
        <w:t xml:space="preserve">The following clarification should be </w:t>
      </w:r>
      <w:r w:rsidR="00AA36A8" w:rsidRPr="00AA36A8">
        <w:rPr>
          <w:i/>
          <w:iCs/>
        </w:rPr>
        <w:t>noted</w:t>
      </w:r>
    </w:p>
    <w:p w14:paraId="68749054" w14:textId="1326A3C5" w:rsidR="00CB3615" w:rsidRPr="00CB3615" w:rsidRDefault="00CB3615" w:rsidP="00287A0C">
      <w:pPr>
        <w:pStyle w:val="Bullet1G"/>
        <w:widowControl w:val="0"/>
        <w:numPr>
          <w:ilvl w:val="0"/>
          <w:numId w:val="0"/>
        </w:numPr>
        <w:suppressAutoHyphens w:val="0"/>
        <w:snapToGrid w:val="0"/>
        <w:spacing w:line="240" w:lineRule="auto"/>
        <w:ind w:left="1134"/>
      </w:pPr>
      <w:r w:rsidRPr="00CB3615">
        <w:t>‘</w:t>
      </w:r>
      <w:r w:rsidR="002535AD">
        <w:t>T</w:t>
      </w:r>
      <w:r w:rsidRPr="00CB3615">
        <w:t>arget vehicle’ refers to individual vehicles (for example VIN based for registered vehicles)</w:t>
      </w:r>
    </w:p>
    <w:p w14:paraId="5AD1D495" w14:textId="1D5E738F" w:rsidR="00CB3615" w:rsidRPr="00CB3615" w:rsidRDefault="00D10AE6" w:rsidP="00287A0C">
      <w:pPr>
        <w:pStyle w:val="Bullet1G"/>
        <w:widowControl w:val="0"/>
        <w:numPr>
          <w:ilvl w:val="0"/>
          <w:numId w:val="0"/>
        </w:numPr>
        <w:suppressAutoHyphens w:val="0"/>
        <w:snapToGrid w:val="0"/>
        <w:spacing w:line="240" w:lineRule="auto"/>
        <w:ind w:left="1134"/>
      </w:pPr>
      <w:r>
        <w:tab/>
      </w:r>
      <w:r w:rsidR="002535AD">
        <w:t>T</w:t>
      </w:r>
      <w:r w:rsidR="00CB3615" w:rsidRPr="00CB3615">
        <w:t>his requirement is on the process</w:t>
      </w:r>
    </w:p>
    <w:p w14:paraId="440AAC20" w14:textId="77777777" w:rsidR="00CB3615" w:rsidRPr="00CB3615" w:rsidRDefault="00CB3615" w:rsidP="00287A0C">
      <w:pPr>
        <w:pStyle w:val="H4G"/>
        <w:keepNext w:val="0"/>
        <w:keepLines w:val="0"/>
        <w:widowControl w:val="0"/>
        <w:suppressAutoHyphens w:val="0"/>
        <w:snapToGrid w:val="0"/>
        <w:spacing w:before="0" w:line="240" w:lineRule="auto"/>
        <w:ind w:firstLine="0"/>
        <w:jc w:val="both"/>
      </w:pPr>
      <w:r w:rsidRPr="00CB3615">
        <w:t>Examples of documents/evidence that could be provided</w:t>
      </w:r>
    </w:p>
    <w:p w14:paraId="687A1B9E"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2F826DFE" w14:textId="6F5E6A16" w:rsidR="00CB3615" w:rsidRPr="00CB3615" w:rsidRDefault="00AA36A8" w:rsidP="00287A0C">
      <w:pPr>
        <w:pStyle w:val="Bullet1G"/>
        <w:widowControl w:val="0"/>
        <w:numPr>
          <w:ilvl w:val="0"/>
          <w:numId w:val="0"/>
        </w:numPr>
        <w:suppressAutoHyphens w:val="0"/>
        <w:snapToGrid w:val="0"/>
        <w:spacing w:line="240" w:lineRule="auto"/>
        <w:ind w:left="1134"/>
      </w:pPr>
      <w:r>
        <w:t>(a)</w:t>
      </w:r>
      <w:r>
        <w:tab/>
      </w:r>
      <w:r w:rsidR="002535AD">
        <w:t>L</w:t>
      </w:r>
      <w:r w:rsidR="00CB3615" w:rsidRPr="00CB3615">
        <w:t>isting target vehicles affected by the software update</w:t>
      </w:r>
      <w:r w:rsidR="00D9573B">
        <w:t>;</w:t>
      </w:r>
    </w:p>
    <w:p w14:paraId="39C26AD6" w14:textId="1418C9A0" w:rsidR="00CB3615" w:rsidRPr="00CB3615" w:rsidRDefault="00AA36A8" w:rsidP="00287A0C">
      <w:pPr>
        <w:pStyle w:val="Bullet1G"/>
        <w:widowControl w:val="0"/>
        <w:numPr>
          <w:ilvl w:val="0"/>
          <w:numId w:val="0"/>
        </w:numPr>
        <w:suppressAutoHyphens w:val="0"/>
        <w:snapToGrid w:val="0"/>
        <w:spacing w:line="240" w:lineRule="auto"/>
        <w:ind w:left="1134"/>
      </w:pPr>
      <w:r>
        <w:t>(b)</w:t>
      </w:r>
      <w:r w:rsidR="00D10AE6">
        <w:tab/>
      </w:r>
      <w:r w:rsidR="002535AD">
        <w:t>T</w:t>
      </w:r>
      <w:r w:rsidR="00CB3615" w:rsidRPr="00CB3615">
        <w:t>he process should consider the steps of going from target groups for an update (e.g. all diesel vehicles of a specific vehicle type) through to the individual vehicles to be updated</w:t>
      </w:r>
      <w:r w:rsidR="00D9573B">
        <w:t>;</w:t>
      </w:r>
    </w:p>
    <w:p w14:paraId="72896B1B" w14:textId="15FBCDE1" w:rsidR="00CB3615" w:rsidRPr="00CB3615" w:rsidRDefault="00D10AE6" w:rsidP="00287A0C">
      <w:pPr>
        <w:pStyle w:val="Bullet1G"/>
        <w:widowControl w:val="0"/>
        <w:numPr>
          <w:ilvl w:val="0"/>
          <w:numId w:val="0"/>
        </w:numPr>
        <w:suppressAutoHyphens w:val="0"/>
        <w:snapToGrid w:val="0"/>
        <w:spacing w:line="240" w:lineRule="auto"/>
        <w:ind w:left="1134"/>
      </w:pPr>
      <w:r>
        <w:tab/>
      </w:r>
      <w:r w:rsidR="00AA36A8">
        <w:t>(c)</w:t>
      </w:r>
      <w:r w:rsidR="00AA36A8">
        <w:tab/>
      </w:r>
      <w:r w:rsidR="002535AD">
        <w:t>M</w:t>
      </w:r>
      <w:r w:rsidR="00CB3615" w:rsidRPr="00CB3615">
        <w:t>easures implemented to reduce the risk of error in identification of target vehicles</w:t>
      </w:r>
      <w:r w:rsidR="00D9573B">
        <w:t>.</w:t>
      </w:r>
    </w:p>
    <w:p w14:paraId="5D7636A2" w14:textId="77777777" w:rsidR="00D126D9" w:rsidRDefault="00602D2E" w:rsidP="003702CA">
      <w:pPr>
        <w:pStyle w:val="H1G"/>
        <w:widowControl w:val="0"/>
        <w:suppressAutoHyphens w:val="0"/>
        <w:jc w:val="both"/>
        <w:sectPr w:rsidR="00D126D9" w:rsidSect="00E918DE">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r>
        <w:tab/>
        <w:t>H.</w:t>
      </w:r>
      <w:r>
        <w:tab/>
        <w:t>Paragraph 7.1.1.7.</w:t>
      </w:r>
      <w:r w:rsidR="00D126D9">
        <w:t xml:space="preserve"> </w:t>
      </w:r>
    </w:p>
    <w:p w14:paraId="76485F0E" w14:textId="5C19249A" w:rsidR="00CB3615" w:rsidRPr="00CB3615" w:rsidRDefault="00602D2E" w:rsidP="002F2DB3">
      <w:pPr>
        <w:pStyle w:val="SingleTxtG"/>
        <w:widowControl w:val="0"/>
        <w:suppressAutoHyphens w:val="0"/>
      </w:pPr>
      <w:r>
        <w:t>“</w:t>
      </w:r>
      <w:r w:rsidR="00CB3615" w:rsidRPr="00CB3615">
        <w:t>7.1.1.7.</w:t>
      </w:r>
      <w:r w:rsidR="00CB3615" w:rsidRPr="00CB3615">
        <w:tab/>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r w:rsidR="002535AD">
        <w:t>”</w:t>
      </w:r>
    </w:p>
    <w:p w14:paraId="57A4DE38" w14:textId="65C5F080" w:rsidR="00CB3615" w:rsidRPr="00AA36A8" w:rsidRDefault="00CB3615" w:rsidP="002F2DB3">
      <w:pPr>
        <w:pStyle w:val="H56G"/>
        <w:keepNext w:val="0"/>
        <w:keepLines w:val="0"/>
        <w:widowControl w:val="0"/>
        <w:suppressAutoHyphens w:val="0"/>
        <w:spacing w:before="0" w:line="240" w:lineRule="auto"/>
        <w:ind w:left="1701" w:hanging="567"/>
        <w:rPr>
          <w:i/>
          <w:iCs/>
        </w:rPr>
      </w:pPr>
      <w:r w:rsidRPr="00AA36A8">
        <w:rPr>
          <w:i/>
          <w:iCs/>
        </w:rPr>
        <w:t xml:space="preserve">The following clarification should be </w:t>
      </w:r>
      <w:r w:rsidR="00AA36A8" w:rsidRPr="00AA36A8">
        <w:rPr>
          <w:i/>
          <w:iCs/>
        </w:rPr>
        <w:t>noted</w:t>
      </w:r>
    </w:p>
    <w:p w14:paraId="6AEDDDD0" w14:textId="14010253"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I</w:t>
      </w:r>
      <w:r w:rsidRPr="00CB3615">
        <w:t>ssued’ refers to the software update being made available for installation</w:t>
      </w:r>
    </w:p>
    <w:p w14:paraId="7580A727" w14:textId="77777777" w:rsidR="00CB3615" w:rsidRPr="00CB3615" w:rsidRDefault="00CB3615" w:rsidP="002F2DB3">
      <w:pPr>
        <w:pStyle w:val="H4G"/>
        <w:keepNext w:val="0"/>
        <w:keepLines w:val="0"/>
        <w:widowControl w:val="0"/>
        <w:suppressAutoHyphens w:val="0"/>
        <w:spacing w:before="0" w:line="240" w:lineRule="auto"/>
        <w:ind w:left="1701" w:hanging="567"/>
      </w:pPr>
      <w:r w:rsidRPr="00CB3615">
        <w:t>Examples of documents/evidence that could be provided</w:t>
      </w:r>
    </w:p>
    <w:p w14:paraId="0642D5D6" w14:textId="67BD7E16" w:rsidR="00A9798A" w:rsidRDefault="00CB3615" w:rsidP="002F2DB3">
      <w:pPr>
        <w:pStyle w:val="Bullet1G"/>
        <w:widowControl w:val="0"/>
        <w:numPr>
          <w:ilvl w:val="0"/>
          <w:numId w:val="0"/>
        </w:numPr>
        <w:suppressAutoHyphens w:val="0"/>
        <w:spacing w:line="240" w:lineRule="auto"/>
        <w:ind w:left="1134"/>
      </w:pPr>
      <w:r w:rsidRPr="00CB3615">
        <w:t xml:space="preserve">Standards that might be applicable include: </w:t>
      </w:r>
    </w:p>
    <w:p w14:paraId="39BA6E4E" w14:textId="7815E08A" w:rsidR="00A9798A" w:rsidRDefault="00AA36A8" w:rsidP="002F2DB3">
      <w:pPr>
        <w:pStyle w:val="Bullet1G"/>
        <w:widowControl w:val="0"/>
        <w:numPr>
          <w:ilvl w:val="0"/>
          <w:numId w:val="0"/>
        </w:numPr>
        <w:suppressAutoHyphens w:val="0"/>
        <w:spacing w:line="240" w:lineRule="auto"/>
        <w:ind w:left="1134"/>
      </w:pPr>
      <w:r>
        <w:t>(a)</w:t>
      </w:r>
      <w:r>
        <w:tab/>
      </w:r>
      <w:r w:rsidR="00CB3615" w:rsidRPr="00CB3615">
        <w:t>Compliance with configurati</w:t>
      </w:r>
      <w:r w:rsidR="00A9798A">
        <w:t>on management as per ISO 10007</w:t>
      </w:r>
      <w:r w:rsidR="00D9573B">
        <w:t>;</w:t>
      </w:r>
    </w:p>
    <w:p w14:paraId="34C4D68E" w14:textId="7A5409FC" w:rsidR="00A9798A" w:rsidRDefault="00AA36A8" w:rsidP="002F2DB3">
      <w:pPr>
        <w:pStyle w:val="Bullet1G"/>
        <w:widowControl w:val="0"/>
        <w:numPr>
          <w:ilvl w:val="0"/>
          <w:numId w:val="0"/>
        </w:numPr>
        <w:suppressAutoHyphens w:val="0"/>
        <w:spacing w:line="240" w:lineRule="auto"/>
        <w:ind w:left="1134"/>
      </w:pPr>
      <w:r>
        <w:t>(b)</w:t>
      </w:r>
      <w:r w:rsidR="00D10AE6">
        <w:tab/>
      </w:r>
      <w:r w:rsidR="00A9798A">
        <w:t>ISO 9001</w:t>
      </w:r>
      <w:r w:rsidR="00D9573B">
        <w:t>;</w:t>
      </w:r>
    </w:p>
    <w:p w14:paraId="63996998" w14:textId="54A22EAF" w:rsidR="00CB3615" w:rsidRPr="00CB3615" w:rsidRDefault="00AA36A8" w:rsidP="002F2DB3">
      <w:pPr>
        <w:pStyle w:val="Bullet1G"/>
        <w:widowControl w:val="0"/>
        <w:numPr>
          <w:ilvl w:val="0"/>
          <w:numId w:val="0"/>
        </w:numPr>
        <w:suppressAutoHyphens w:val="0"/>
        <w:spacing w:line="240" w:lineRule="auto"/>
        <w:ind w:left="1134"/>
      </w:pPr>
      <w:r>
        <w:t>(c)</w:t>
      </w:r>
      <w:r w:rsidR="00D10AE6">
        <w:tab/>
      </w:r>
      <w:r w:rsidR="00CB3615" w:rsidRPr="00CB3615">
        <w:t>IATF 16949 or similar</w:t>
      </w:r>
      <w:r w:rsidR="00D9573B">
        <w:t>.</w:t>
      </w:r>
    </w:p>
    <w:p w14:paraId="0F9F6AF3" w14:textId="77777777" w:rsidR="00CB3615" w:rsidRPr="00CB3615" w:rsidRDefault="00CB3615" w:rsidP="002F2DB3">
      <w:pPr>
        <w:pStyle w:val="H56G"/>
        <w:keepNext w:val="0"/>
        <w:keepLines w:val="0"/>
        <w:widowControl w:val="0"/>
        <w:suppressAutoHyphens w:val="0"/>
        <w:spacing w:before="0" w:line="240" w:lineRule="auto"/>
        <w:ind w:left="1701" w:hanging="567"/>
      </w:pPr>
      <w:r w:rsidRPr="00CB3615">
        <w:t>The processes should consider the following:</w:t>
      </w:r>
    </w:p>
    <w:p w14:paraId="71D6A898" w14:textId="3D69AFBD" w:rsidR="00CB3615" w:rsidRPr="00CB3615" w:rsidRDefault="00CB3615" w:rsidP="002F2DB3">
      <w:pPr>
        <w:pStyle w:val="Bullet1G"/>
        <w:widowControl w:val="0"/>
        <w:numPr>
          <w:ilvl w:val="0"/>
          <w:numId w:val="0"/>
        </w:numPr>
        <w:suppressAutoHyphens w:val="0"/>
        <w:spacing w:line="240" w:lineRule="auto"/>
        <w:ind w:left="1134"/>
      </w:pPr>
      <w:r w:rsidRPr="00CB3615">
        <w:tab/>
      </w:r>
      <w:r w:rsidR="00AA36A8">
        <w:t>(a)</w:t>
      </w:r>
      <w:r w:rsidR="00AA36A8">
        <w:tab/>
        <w:t>R</w:t>
      </w:r>
      <w:r w:rsidRPr="00CB3615">
        <w:t>egression testing with the last known configuration of the software update</w:t>
      </w:r>
      <w:r w:rsidR="00D10AE6">
        <w:t>;</w:t>
      </w:r>
    </w:p>
    <w:p w14:paraId="530EB186" w14:textId="3FDAC937" w:rsidR="00CB3615" w:rsidRPr="00CB3615" w:rsidRDefault="00AA36A8" w:rsidP="002F2DB3">
      <w:pPr>
        <w:pStyle w:val="Bullet1G"/>
        <w:widowControl w:val="0"/>
        <w:numPr>
          <w:ilvl w:val="0"/>
          <w:numId w:val="0"/>
        </w:numPr>
        <w:suppressAutoHyphens w:val="0"/>
        <w:spacing w:line="240" w:lineRule="auto"/>
        <w:ind w:left="1134"/>
      </w:pPr>
      <w:r>
        <w:t>(b)</w:t>
      </w:r>
      <w:r w:rsidR="00CB3615" w:rsidRPr="00CB3615">
        <w:tab/>
      </w:r>
      <w:r>
        <w:t>L</w:t>
      </w:r>
      <w:r w:rsidR="00CB3615" w:rsidRPr="00CB3615">
        <w:t>isting the hardware or software preconditions required for the software update</w:t>
      </w:r>
      <w:r w:rsidR="00D10AE6">
        <w:t>;</w:t>
      </w:r>
    </w:p>
    <w:p w14:paraId="75BD4781" w14:textId="152A2703" w:rsidR="00CB3615" w:rsidRPr="00CB3615" w:rsidRDefault="00AA36A8" w:rsidP="002F2DB3">
      <w:pPr>
        <w:pStyle w:val="Bullet1G"/>
        <w:widowControl w:val="0"/>
        <w:numPr>
          <w:ilvl w:val="0"/>
          <w:numId w:val="0"/>
        </w:numPr>
        <w:suppressAutoHyphens w:val="0"/>
        <w:spacing w:line="240" w:lineRule="auto"/>
        <w:ind w:left="1134"/>
      </w:pPr>
      <w:r>
        <w:t>(c)</w:t>
      </w:r>
      <w:r w:rsidR="00CB3615" w:rsidRPr="00CB3615">
        <w:tab/>
      </w:r>
      <w:r>
        <w:t>H</w:t>
      </w:r>
      <w:r w:rsidR="00CB3615" w:rsidRPr="00CB3615">
        <w:t>ow these preconditions will be checked before an update is downloaded</w:t>
      </w:r>
      <w:r w:rsidR="00D10AE6">
        <w:t>;</w:t>
      </w:r>
    </w:p>
    <w:p w14:paraId="796D1A4B" w14:textId="7F0EAB6C" w:rsidR="00CB3615" w:rsidRPr="00CB3615" w:rsidRDefault="00AA36A8" w:rsidP="002F2DB3">
      <w:pPr>
        <w:pStyle w:val="Bullet1G"/>
        <w:widowControl w:val="0"/>
        <w:numPr>
          <w:ilvl w:val="0"/>
          <w:numId w:val="0"/>
        </w:numPr>
        <w:suppressAutoHyphens w:val="0"/>
        <w:spacing w:line="240" w:lineRule="auto"/>
        <w:ind w:left="1134"/>
      </w:pPr>
      <w:r>
        <w:t>(d)</w:t>
      </w:r>
      <w:r w:rsidR="00CB3615" w:rsidRPr="00CB3615">
        <w:tab/>
      </w:r>
      <w:r>
        <w:t>I</w:t>
      </w:r>
      <w:r w:rsidR="00CB3615" w:rsidRPr="00CB3615">
        <w:t>dentifying relevant configurations of the target vehicle type</w:t>
      </w:r>
      <w:r w:rsidR="00D10AE6">
        <w:t>;</w:t>
      </w:r>
    </w:p>
    <w:p w14:paraId="6996A7F4" w14:textId="341165F9" w:rsidR="00CB3615" w:rsidRPr="00CB3615" w:rsidRDefault="00AA36A8" w:rsidP="002F2DB3">
      <w:pPr>
        <w:pStyle w:val="Bullet1G"/>
        <w:widowControl w:val="0"/>
        <w:numPr>
          <w:ilvl w:val="0"/>
          <w:numId w:val="0"/>
        </w:numPr>
        <w:suppressAutoHyphens w:val="0"/>
        <w:spacing w:line="240" w:lineRule="auto"/>
        <w:ind w:left="1134"/>
      </w:pPr>
      <w:r>
        <w:t>(e)</w:t>
      </w:r>
      <w:r w:rsidR="00CB3615" w:rsidRPr="00CB3615">
        <w:tab/>
        <w:t>demonstrating how testing will cover compatibility for those configurations</w:t>
      </w:r>
      <w:r w:rsidR="00D10AE6">
        <w:t>.</w:t>
      </w:r>
    </w:p>
    <w:p w14:paraId="376D267D" w14:textId="7EFABF43" w:rsidR="00602D2E" w:rsidRDefault="00602D2E" w:rsidP="002F2DB3">
      <w:pPr>
        <w:pStyle w:val="H1G"/>
        <w:keepNext w:val="0"/>
        <w:keepLines w:val="0"/>
        <w:widowControl w:val="0"/>
        <w:suppressAutoHyphens w:val="0"/>
      </w:pPr>
      <w:r>
        <w:tab/>
        <w:t>I.</w:t>
      </w:r>
      <w:r>
        <w:tab/>
        <w:t>Paragraph 7.1.1.8.</w:t>
      </w:r>
    </w:p>
    <w:p w14:paraId="53B62D75" w14:textId="39B5BC36" w:rsidR="00CB3615" w:rsidRPr="00CB3615" w:rsidRDefault="002535AD" w:rsidP="002F2DB3">
      <w:pPr>
        <w:pStyle w:val="SingleTxtG"/>
        <w:widowControl w:val="0"/>
        <w:suppressAutoHyphens w:val="0"/>
      </w:pPr>
      <w:r>
        <w:t>“</w:t>
      </w:r>
      <w:r w:rsidR="00CB3615" w:rsidRPr="00CB3615">
        <w:t>7.1.1.8.</w:t>
      </w:r>
      <w:r w:rsidR="00CB3615" w:rsidRPr="00CB3615">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r>
        <w:t>”</w:t>
      </w:r>
    </w:p>
    <w:p w14:paraId="0EFAB7F9" w14:textId="4BFEE126" w:rsidR="00CB3615" w:rsidRPr="00CB3615" w:rsidRDefault="002535AD" w:rsidP="002F2DB3">
      <w:pPr>
        <w:pStyle w:val="H4G"/>
        <w:keepNext w:val="0"/>
        <w:keepLines w:val="0"/>
        <w:widowControl w:val="0"/>
        <w:suppressAutoHyphens w:val="0"/>
        <w:spacing w:before="0" w:line="240" w:lineRule="auto"/>
      </w:pPr>
      <w:r>
        <w:tab/>
      </w:r>
      <w:r>
        <w:tab/>
      </w:r>
      <w:r w:rsidR="00CB3615" w:rsidRPr="00CB3615">
        <w:t>Explanation of the requirement</w:t>
      </w:r>
    </w:p>
    <w:p w14:paraId="43709676" w14:textId="66F95C89" w:rsidR="00CB3615" w:rsidRPr="00CB3615" w:rsidRDefault="002535AD" w:rsidP="00287A0C">
      <w:pPr>
        <w:pStyle w:val="H56G"/>
        <w:keepNext w:val="0"/>
        <w:keepLines w:val="0"/>
        <w:widowControl w:val="0"/>
        <w:suppressAutoHyphens w:val="0"/>
        <w:spacing w:before="0" w:line="240" w:lineRule="auto"/>
        <w:jc w:val="both"/>
      </w:pPr>
      <w:r>
        <w:tab/>
      </w:r>
      <w:r>
        <w:tab/>
      </w:r>
      <w:r w:rsidR="00CB3615" w:rsidRPr="00CB3615">
        <w:t>This requirement relates only to type approved systems and the relevant test used for the type approval(s). It requires that there are processes to assess whether a software update might affect or change the outcome of that test under the conditions in which it was conducted. This requirement should consider the relevant test used for the type approval(s) and whether the software update might affect or change the outcome of that test under the conditions in which it was conducted.</w:t>
      </w:r>
    </w:p>
    <w:p w14:paraId="788D8B31" w14:textId="63F39B78" w:rsidR="00CB3615" w:rsidRPr="00CB3615" w:rsidRDefault="002535AD" w:rsidP="00287A0C">
      <w:pPr>
        <w:pStyle w:val="H4G"/>
        <w:keepNext w:val="0"/>
        <w:keepLines w:val="0"/>
        <w:widowControl w:val="0"/>
        <w:suppressAutoHyphens w:val="0"/>
        <w:spacing w:before="0" w:line="240" w:lineRule="auto"/>
        <w:jc w:val="both"/>
      </w:pPr>
      <w:r>
        <w:tab/>
      </w:r>
      <w:r>
        <w:tab/>
      </w:r>
      <w:r w:rsidR="00CB3615" w:rsidRPr="00CB3615">
        <w:t>The following clarifications should be noted</w:t>
      </w:r>
    </w:p>
    <w:p w14:paraId="6921CDEF" w14:textId="5E3591C0"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P</w:t>
      </w:r>
      <w:r w:rsidR="00CB3615" w:rsidRPr="00CB3615">
        <w:t>arameters’ here does not refer to software parameters but to the parameters describing the system type approval</w:t>
      </w:r>
    </w:p>
    <w:p w14:paraId="50E642D5" w14:textId="5A45AB09"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A</w:t>
      </w:r>
      <w:r w:rsidR="00CB3615" w:rsidRPr="00CB3615">
        <w:t>ffect’ refers to a change requiring an extension of a type approved system or a new type approval</w:t>
      </w:r>
    </w:p>
    <w:p w14:paraId="6FA9124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42ECB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52548A8A" w14:textId="2D9E2C91" w:rsidR="00CB3615" w:rsidRPr="00CB3615" w:rsidRDefault="00CB3615" w:rsidP="00287A0C">
      <w:pPr>
        <w:pStyle w:val="Bullet1G"/>
        <w:widowControl w:val="0"/>
        <w:numPr>
          <w:ilvl w:val="0"/>
          <w:numId w:val="0"/>
        </w:numPr>
        <w:suppressAutoHyphens w:val="0"/>
        <w:spacing w:line="240" w:lineRule="auto"/>
        <w:ind w:left="1134"/>
      </w:pPr>
      <w:r w:rsidRPr="00CB3615">
        <w:tab/>
      </w:r>
      <w:r w:rsidR="007F77C2">
        <w:t>(a)</w:t>
      </w:r>
      <w:r w:rsidR="007F77C2">
        <w:tab/>
        <w:t>C</w:t>
      </w:r>
      <w:r w:rsidRPr="00CB3615">
        <w:t>ompliance with configuration management as per ISO 10007, ISO 9001, IATF 16949 or similar</w:t>
      </w:r>
    </w:p>
    <w:p w14:paraId="1053C3FA" w14:textId="384041D3"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S</w:t>
      </w:r>
      <w:r w:rsidR="00CB3615" w:rsidRPr="00CB3615">
        <w:t>tandards for providing claims, arguments and evidence such as BSI 15026-2:2011</w:t>
      </w:r>
    </w:p>
    <w:p w14:paraId="133A5E71"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4145CBD3" w14:textId="06A685C4"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procedures for the software updates may be relevant</w:t>
      </w:r>
      <w:r>
        <w:t>;</w:t>
      </w:r>
    </w:p>
    <w:p w14:paraId="2DA92F07" w14:textId="3D66596A"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E</w:t>
      </w:r>
      <w:r w:rsidR="00CB3615" w:rsidRPr="00CB3615">
        <w:t>valuation of the change</w:t>
      </w:r>
      <w:r>
        <w:t>;</w:t>
      </w:r>
    </w:p>
    <w:p w14:paraId="3BB7B8FB" w14:textId="77777777" w:rsidR="008D1AAC" w:rsidRDefault="007F77C2" w:rsidP="00287A0C">
      <w:pPr>
        <w:pStyle w:val="Bullet1G"/>
        <w:widowControl w:val="0"/>
        <w:numPr>
          <w:ilvl w:val="0"/>
          <w:numId w:val="0"/>
        </w:numPr>
        <w:suppressAutoHyphens w:val="0"/>
        <w:spacing w:line="240" w:lineRule="auto"/>
        <w:ind w:left="1134"/>
        <w:sectPr w:rsidR="008D1AAC" w:rsidSect="00E918DE">
          <w:footerReference w:type="first" r:id="rId26"/>
          <w:endnotePr>
            <w:numFmt w:val="decimal"/>
          </w:endnotePr>
          <w:pgSz w:w="11907" w:h="16840" w:code="9"/>
          <w:pgMar w:top="1418" w:right="1134" w:bottom="1134" w:left="1134" w:header="851" w:footer="567" w:gutter="0"/>
          <w:cols w:space="720"/>
          <w:titlePg/>
          <w:docGrid w:linePitch="272"/>
        </w:sectPr>
      </w:pPr>
      <w:r>
        <w:t>(c)</w:t>
      </w:r>
      <w:r w:rsidR="00CB3615" w:rsidRPr="00CB3615">
        <w:tab/>
      </w:r>
      <w:r>
        <w:t>A</w:t>
      </w:r>
      <w:r w:rsidR="00CB3615" w:rsidRPr="00CB3615">
        <w:t>ssessment of which regulatory requirements/ parameters are impacted/ altered by the software update. This should include what evidence is required to reach a conclusion</w:t>
      </w:r>
      <w:r>
        <w:t>.</w:t>
      </w:r>
      <w:r w:rsidR="008D1AAC">
        <w:t xml:space="preserve"> </w:t>
      </w:r>
    </w:p>
    <w:p w14:paraId="74885CD5" w14:textId="4ED378EF" w:rsidR="00602D2E" w:rsidRDefault="00602D2E" w:rsidP="002F2DB3">
      <w:pPr>
        <w:pStyle w:val="H1G"/>
        <w:keepLines w:val="0"/>
        <w:widowControl w:val="0"/>
        <w:suppressAutoHyphens w:val="0"/>
      </w:pPr>
      <w:r>
        <w:tab/>
        <w:t>J.</w:t>
      </w:r>
      <w:r>
        <w:tab/>
        <w:t>Paragraph 7.1.1.9.</w:t>
      </w:r>
    </w:p>
    <w:p w14:paraId="2845543A" w14:textId="62F2E845" w:rsidR="00CB3615" w:rsidRPr="00CB3615" w:rsidRDefault="002535AD" w:rsidP="00287A0C">
      <w:pPr>
        <w:pStyle w:val="SingleTxtG"/>
        <w:widowControl w:val="0"/>
        <w:suppressAutoHyphens w:val="0"/>
      </w:pPr>
      <w:r>
        <w:t>“</w:t>
      </w:r>
      <w:r w:rsidR="00CB3615" w:rsidRPr="00CB3615">
        <w:t>7.1.1.9.</w:t>
      </w:r>
      <w:r w:rsidR="00CB3615" w:rsidRPr="00CB3615">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06BD021A" w14:textId="77777777" w:rsidR="00CB3615" w:rsidRPr="00CB3615" w:rsidRDefault="00CB3615" w:rsidP="00287A0C">
      <w:pPr>
        <w:pStyle w:val="SingleTxtG"/>
        <w:widowControl w:val="0"/>
        <w:suppressAutoHyphens w:val="0"/>
        <w:ind w:firstLine="0"/>
      </w:pPr>
      <w:r w:rsidRPr="00CB3615">
        <w:t>(a)</w:t>
      </w:r>
      <w:r w:rsidRPr="00CB3615">
        <w:tab/>
        <w:t>Entries in the information package will need to be modified;</w:t>
      </w:r>
    </w:p>
    <w:p w14:paraId="1C06486F" w14:textId="77777777" w:rsidR="00CB3615" w:rsidRPr="00CB3615" w:rsidRDefault="00CB3615" w:rsidP="00287A0C">
      <w:pPr>
        <w:pStyle w:val="SingleTxtG"/>
        <w:widowControl w:val="0"/>
        <w:suppressAutoHyphens w:val="0"/>
        <w:ind w:firstLine="0"/>
      </w:pPr>
      <w:r w:rsidRPr="00CB3615">
        <w:t>(b)</w:t>
      </w:r>
      <w:r w:rsidRPr="00CB3615">
        <w:tab/>
        <w:t>Test results no longer cover the vehicle after modification;</w:t>
      </w:r>
    </w:p>
    <w:p w14:paraId="38158B83" w14:textId="3F499148" w:rsidR="00CB3615" w:rsidRPr="00CB3615" w:rsidRDefault="00CB3615" w:rsidP="00287A0C">
      <w:pPr>
        <w:pStyle w:val="SingleTxtG"/>
        <w:widowControl w:val="0"/>
        <w:suppressAutoHyphens w:val="0"/>
        <w:ind w:firstLine="0"/>
      </w:pPr>
      <w:r w:rsidRPr="00CB3615">
        <w:t>(c)</w:t>
      </w:r>
      <w:r w:rsidRPr="00CB3615">
        <w:tab/>
        <w:t>Any modification to functions on the vehicle will affect the vehicle’s type approval.</w:t>
      </w:r>
      <w:r w:rsidR="002535AD">
        <w:t>”</w:t>
      </w:r>
    </w:p>
    <w:p w14:paraId="60652DB5" w14:textId="67695E27" w:rsidR="00CB3615" w:rsidRPr="00AA36A8" w:rsidRDefault="00CB3615" w:rsidP="00287A0C">
      <w:pPr>
        <w:pStyle w:val="H56G"/>
        <w:keepNext w:val="0"/>
        <w:keepLines w:val="0"/>
        <w:widowControl w:val="0"/>
        <w:suppressAutoHyphens w:val="0"/>
        <w:spacing w:before="0" w:line="240" w:lineRule="auto"/>
        <w:ind w:left="2268"/>
        <w:jc w:val="both"/>
        <w:rPr>
          <w:i/>
          <w:iCs/>
        </w:rPr>
      </w:pPr>
      <w:r w:rsidRPr="00AA36A8">
        <w:rPr>
          <w:i/>
          <w:iCs/>
        </w:rPr>
        <w:t>The following clarification should be noted</w:t>
      </w:r>
    </w:p>
    <w:p w14:paraId="249772AA" w14:textId="703F2805"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A</w:t>
      </w:r>
      <w:r w:rsidRPr="00CB3615">
        <w:t xml:space="preserve">lter or disable any other parameters or functions’ refers to type approved systems </w:t>
      </w:r>
    </w:p>
    <w:p w14:paraId="6116AB8A" w14:textId="148DCF6D"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P</w:t>
      </w:r>
      <w:r w:rsidRPr="00CB3615">
        <w:t>arameters’ here does not refer to software parameters but to the parameters describing the system type approval</w:t>
      </w:r>
    </w:p>
    <w:p w14:paraId="3DBFA76C" w14:textId="09561F80"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I</w:t>
      </w:r>
      <w:r w:rsidRPr="00CB3615">
        <w:t>nformation package’ refers to the affected type approval and its information document</w:t>
      </w:r>
    </w:p>
    <w:p w14:paraId="3F77F387" w14:textId="3A5918A2" w:rsidR="00602D2E" w:rsidRDefault="00602D2E" w:rsidP="00287A0C">
      <w:pPr>
        <w:pStyle w:val="H1G"/>
        <w:keepNext w:val="0"/>
        <w:keepLines w:val="0"/>
        <w:widowControl w:val="0"/>
        <w:suppressAutoHyphens w:val="0"/>
        <w:jc w:val="both"/>
      </w:pPr>
      <w:r>
        <w:tab/>
        <w:t>K.</w:t>
      </w:r>
      <w:r>
        <w:tab/>
        <w:t>Paragraph 7.1.1.10.</w:t>
      </w:r>
    </w:p>
    <w:p w14:paraId="7C5A77B0" w14:textId="1BC58C3D" w:rsidR="00CB3615" w:rsidRPr="00CB3615" w:rsidRDefault="002535AD" w:rsidP="00287A0C">
      <w:pPr>
        <w:pStyle w:val="SingleTxtG"/>
        <w:widowControl w:val="0"/>
        <w:suppressAutoHyphens w:val="0"/>
      </w:pPr>
      <w:r>
        <w:t>“</w:t>
      </w:r>
      <w:r w:rsidR="00CB3615" w:rsidRPr="00CB3615">
        <w:t>7.1.1.10.</w:t>
      </w:r>
      <w:r w:rsidR="00CB3615" w:rsidRPr="00CB3615">
        <w:tab/>
        <w:t>A process to assess, identify and record if a software update will affect any other system required for the safe and continued operation of the vehicle or if the update will add or alter functionality of the vehicle compared to when it was registered;</w:t>
      </w:r>
      <w:r>
        <w:t>”</w:t>
      </w:r>
    </w:p>
    <w:p w14:paraId="35AEA73E"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0852C0F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lates to non-type approved systems that are required to ensure safe operation of the vehicle and there are processes to assess if software updates will affect them.</w:t>
      </w:r>
    </w:p>
    <w:p w14:paraId="54849A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also requires processes to identify if an update will change the functionality of a vehicle compared to when it was registered.</w:t>
      </w:r>
    </w:p>
    <w:p w14:paraId="23D20C2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289A8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4CBD9BB0" w14:textId="7F38C22F" w:rsidR="00CB3615" w:rsidRPr="00CB3615" w:rsidRDefault="007F77C2" w:rsidP="00287A0C">
      <w:pPr>
        <w:pStyle w:val="Bullet1G"/>
        <w:widowControl w:val="0"/>
        <w:numPr>
          <w:ilvl w:val="0"/>
          <w:numId w:val="0"/>
        </w:numPr>
        <w:suppressAutoHyphens w:val="0"/>
        <w:spacing w:line="240" w:lineRule="auto"/>
        <w:ind w:left="1134"/>
      </w:pPr>
      <w:r>
        <w:t>(a)</w:t>
      </w:r>
      <w:r>
        <w:tab/>
      </w:r>
      <w:r w:rsidR="00CB3615" w:rsidRPr="00CB3615">
        <w:t>IATF 16949 contains Quality Management Systems for configuration management</w:t>
      </w:r>
    </w:p>
    <w:p w14:paraId="2F33492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5D8B20B5" w14:textId="5AE2BE15"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and configuration management processes</w:t>
      </w:r>
      <w:r>
        <w:t>;</w:t>
      </w:r>
    </w:p>
    <w:p w14:paraId="3D72A608" w14:textId="47A31188" w:rsidR="00CB3615" w:rsidRPr="00CB3615" w:rsidRDefault="007F77C2" w:rsidP="00287A0C">
      <w:pPr>
        <w:pStyle w:val="Bullet1G"/>
        <w:widowControl w:val="0"/>
        <w:numPr>
          <w:ilvl w:val="0"/>
          <w:numId w:val="0"/>
        </w:numPr>
        <w:suppressAutoHyphens w:val="0"/>
        <w:spacing w:line="240" w:lineRule="auto"/>
        <w:ind w:left="1134"/>
      </w:pPr>
      <w:r>
        <w:t>(b)</w:t>
      </w:r>
      <w:r>
        <w:tab/>
        <w:t>P</w:t>
      </w:r>
      <w:r w:rsidR="00CB3615" w:rsidRPr="00CB3615">
        <w:t>rocesses for assessment of which systems are impacted by the software update</w:t>
      </w:r>
      <w:r>
        <w:t>;</w:t>
      </w:r>
    </w:p>
    <w:p w14:paraId="7258586B" w14:textId="55E46971" w:rsidR="00CB3615" w:rsidRPr="00CB3615" w:rsidRDefault="007F77C2" w:rsidP="00287A0C">
      <w:pPr>
        <w:pStyle w:val="Bullet1G"/>
        <w:widowControl w:val="0"/>
        <w:numPr>
          <w:ilvl w:val="0"/>
          <w:numId w:val="0"/>
        </w:numPr>
        <w:suppressAutoHyphens w:val="0"/>
        <w:spacing w:line="240" w:lineRule="auto"/>
        <w:ind w:left="1134"/>
      </w:pPr>
      <w:r>
        <w:t>(c)</w:t>
      </w:r>
      <w:r>
        <w:tab/>
        <w:t>P</w:t>
      </w:r>
      <w:r w:rsidR="00CB3615" w:rsidRPr="00CB3615">
        <w:t>rocesses for assessment of which safety and operational conditions are impacted by a software update</w:t>
      </w:r>
      <w:r>
        <w:t>;</w:t>
      </w:r>
    </w:p>
    <w:p w14:paraId="42450711" w14:textId="36AE087E" w:rsidR="00CB3615" w:rsidRPr="00CB3615" w:rsidRDefault="007F77C2" w:rsidP="00287A0C">
      <w:pPr>
        <w:pStyle w:val="Bullet1G"/>
        <w:widowControl w:val="0"/>
        <w:numPr>
          <w:ilvl w:val="0"/>
          <w:numId w:val="0"/>
        </w:numPr>
        <w:suppressAutoHyphens w:val="0"/>
        <w:spacing w:line="240" w:lineRule="auto"/>
        <w:ind w:left="1134"/>
      </w:pPr>
      <w:r>
        <w:t>(d)</w:t>
      </w:r>
      <w:r>
        <w:tab/>
        <w:t>P</w:t>
      </w:r>
      <w:r w:rsidR="00CB3615" w:rsidRPr="00CB3615">
        <w:t>rocesses for assessment of any functionality that was added/ altered after the vehicle was registered</w:t>
      </w:r>
      <w:r>
        <w:t>;</w:t>
      </w:r>
    </w:p>
    <w:p w14:paraId="6D2CFD4D" w14:textId="4D888797" w:rsidR="00CB3615" w:rsidRPr="00CB3615" w:rsidRDefault="007F77C2" w:rsidP="00287A0C">
      <w:pPr>
        <w:pStyle w:val="Bullet1G"/>
        <w:widowControl w:val="0"/>
        <w:numPr>
          <w:ilvl w:val="0"/>
          <w:numId w:val="0"/>
        </w:numPr>
        <w:suppressAutoHyphens w:val="0"/>
        <w:spacing w:line="240" w:lineRule="auto"/>
        <w:ind w:left="1134"/>
      </w:pPr>
      <w:r>
        <w:t>(e)</w:t>
      </w:r>
      <w:r>
        <w:tab/>
        <w:t>H</w:t>
      </w:r>
      <w:r w:rsidR="00CB3615" w:rsidRPr="00CB3615">
        <w:t>ow these impacts are documented</w:t>
      </w:r>
      <w:r>
        <w:t>.</w:t>
      </w:r>
    </w:p>
    <w:p w14:paraId="4ABF6EA9" w14:textId="4DD2495F" w:rsidR="00602D2E" w:rsidRDefault="00602D2E" w:rsidP="002F2DB3">
      <w:pPr>
        <w:pStyle w:val="H1G"/>
        <w:keepNext w:val="0"/>
        <w:keepLines w:val="0"/>
        <w:widowControl w:val="0"/>
        <w:suppressAutoHyphens w:val="0"/>
      </w:pPr>
      <w:r>
        <w:tab/>
        <w:t>L.</w:t>
      </w:r>
      <w:r>
        <w:tab/>
        <w:t>Paragraph 7.1.1.11.</w:t>
      </w:r>
    </w:p>
    <w:p w14:paraId="75175B21" w14:textId="6075256D" w:rsidR="00CB3615" w:rsidRPr="00CB3615" w:rsidRDefault="00CB3615" w:rsidP="00287A0C">
      <w:pPr>
        <w:pStyle w:val="SingleTxtG"/>
        <w:widowControl w:val="0"/>
        <w:suppressAutoHyphens w:val="0"/>
      </w:pPr>
      <w:r w:rsidRPr="00CB3615">
        <w:t>7.1.1.11.</w:t>
      </w:r>
      <w:r w:rsidRPr="00CB3615">
        <w:tab/>
        <w:t>A process whereby the vehicle user is able to be informed about updates.</w:t>
      </w:r>
    </w:p>
    <w:p w14:paraId="1C0FECA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29F6E9FC"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intention of this requirement is that the vehicle user is able to be informed about changes to the vehicle they are responsible for. This should include any information relating to the situation where the vehicle user is supposed to perform some/any action for the download and installation of the updates. In case of a package of multiple updates the ‘vehicle user’ should be able to be informed about that package of updates.</w:t>
      </w:r>
    </w:p>
    <w:p w14:paraId="11671BE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means whereby information is provided to the user need not be on the vehicle but it must be accessible by ‘vehicle users’ if they want to access the information.</w:t>
      </w:r>
    </w:p>
    <w:p w14:paraId="3BA5CBCD" w14:textId="614AE1FE"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This requirement does not cover the need for consent. </w:t>
      </w:r>
    </w:p>
    <w:p w14:paraId="22B9CAC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outcome for this requirement should be that the Technical Service/ Appropriate Authority is satisfied that vehicle users will be able to be informed about updates to their vehicle by the process described by the vehicle manufacturer.</w:t>
      </w:r>
    </w:p>
    <w:p w14:paraId="172CE0A2" w14:textId="09C68014"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2FB25861" w14:textId="017C52FA"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rsidRPr="00AA36A8">
        <w:t>I</w:t>
      </w:r>
      <w:r w:rsidRPr="00AA36A8">
        <w:t>s able to</w:t>
      </w:r>
      <w:r w:rsidRPr="00CB3615">
        <w:t>’ requires that the user should be informed by any suitable means</w:t>
      </w:r>
    </w:p>
    <w:p w14:paraId="4B12BBA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28B679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vehicle manufacturer should provide information on the methods of communication used to inform the vehicle user about updates. They should demonstrate the effectiveness of these methods.</w:t>
      </w:r>
    </w:p>
    <w:p w14:paraId="0D5DC0F7" w14:textId="1721E42C" w:rsidR="00E53F0B" w:rsidRDefault="00E53F0B" w:rsidP="00287A0C">
      <w:pPr>
        <w:pStyle w:val="H1G"/>
        <w:keepNext w:val="0"/>
        <w:keepLines w:val="0"/>
        <w:widowControl w:val="0"/>
        <w:suppressAutoHyphens w:val="0"/>
        <w:jc w:val="both"/>
      </w:pPr>
      <w:r>
        <w:tab/>
        <w:t>M.</w:t>
      </w:r>
      <w:r>
        <w:tab/>
        <w:t>Paragraph 7.1.1.12.</w:t>
      </w:r>
    </w:p>
    <w:p w14:paraId="4BD9F24C" w14:textId="4394C804" w:rsidR="00CB3615" w:rsidRPr="00CB3615" w:rsidRDefault="00D10AE6" w:rsidP="00287A0C">
      <w:pPr>
        <w:pStyle w:val="SingleTxtG"/>
        <w:widowControl w:val="0"/>
        <w:suppressAutoHyphens w:val="0"/>
      </w:pPr>
      <w:r>
        <w:t>“</w:t>
      </w:r>
      <w:r w:rsidR="00CB3615" w:rsidRPr="00CB3615">
        <w:t>7.1.1.12.</w:t>
      </w:r>
      <w:r w:rsidR="00CB3615" w:rsidRPr="00CB3615">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r>
        <w:t>”</w:t>
      </w:r>
    </w:p>
    <w:p w14:paraId="0C52F9FA" w14:textId="7B4F8725" w:rsidR="00AA1C89" w:rsidRPr="002535AD" w:rsidRDefault="002635D2" w:rsidP="00287A0C">
      <w:pPr>
        <w:pStyle w:val="H4G"/>
        <w:keepNext w:val="0"/>
        <w:keepLines w:val="0"/>
        <w:widowControl w:val="0"/>
        <w:suppressAutoHyphens w:val="0"/>
        <w:spacing w:before="0" w:line="240" w:lineRule="auto"/>
        <w:ind w:firstLine="0"/>
        <w:jc w:val="both"/>
      </w:pPr>
      <w:r w:rsidRPr="00CB3615">
        <w:t>No guidance included in this documen</w:t>
      </w:r>
      <w:r>
        <w:t>t with regards this requirement</w:t>
      </w:r>
    </w:p>
    <w:p w14:paraId="1BC2260E" w14:textId="37649648" w:rsidR="00E53F0B" w:rsidRDefault="00E53F0B" w:rsidP="00287A0C">
      <w:pPr>
        <w:pStyle w:val="H1G"/>
        <w:keepNext w:val="0"/>
        <w:keepLines w:val="0"/>
        <w:widowControl w:val="0"/>
        <w:suppressAutoHyphens w:val="0"/>
        <w:jc w:val="both"/>
      </w:pPr>
      <w:r>
        <w:tab/>
        <w:t>N.</w:t>
      </w:r>
      <w:r>
        <w:tab/>
        <w:t>Paragraph 7.1.2.</w:t>
      </w:r>
    </w:p>
    <w:p w14:paraId="13E2DE8E" w14:textId="69D36AB3" w:rsidR="00CB3615" w:rsidRPr="00CB3615" w:rsidRDefault="002535AD" w:rsidP="00287A0C">
      <w:pPr>
        <w:pStyle w:val="SingleTxtG"/>
        <w:widowControl w:val="0"/>
        <w:suppressAutoHyphens w:val="0"/>
      </w:pPr>
      <w:r>
        <w:t>“</w:t>
      </w:r>
      <w:r w:rsidR="00CB3615" w:rsidRPr="00CB3615">
        <w:t>7.1.2.</w:t>
      </w:r>
      <w:r w:rsidR="00CB3615" w:rsidRPr="00CB3615">
        <w:tab/>
        <w:t>The vehicle manufacturer shall record, and store, the following information for each update applied to a given vehicle type:</w:t>
      </w:r>
      <w:r w:rsidR="00D10AE6">
        <w:t>”</w:t>
      </w:r>
    </w:p>
    <w:p w14:paraId="0180A0E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3EA9F4B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is provided to ensure that a vehicle manufacturer’s processes enable information regarding software updates, as defined in the sub-clauses below, to be recorded.</w:t>
      </w:r>
    </w:p>
    <w:p w14:paraId="551C4B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enables information to be made available to the registration authority should they request an audit of a manufacturer relating to software updates and establishes what information should be recorded for that requirement.</w:t>
      </w:r>
    </w:p>
    <w:p w14:paraId="17E19447"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2332B155" w14:textId="33949D75"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6AC9C093" w14:textId="3C2F4724"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E</w:t>
      </w:r>
      <w:r w:rsidRPr="00CB3615">
        <w:t>ach update’ refers to every update (both type approved and non-type approved)</w:t>
      </w:r>
    </w:p>
    <w:p w14:paraId="58EDB82B" w14:textId="46FE9482"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V</w:t>
      </w:r>
      <w:r w:rsidRPr="00CB3615">
        <w:t>ehicle type’ is intended such that information is recorded for a given vehicle type and not for each vehicle</w:t>
      </w:r>
    </w:p>
    <w:p w14:paraId="666219B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710168FC" w14:textId="77777777" w:rsidR="008D1AAC" w:rsidRDefault="00CB3615" w:rsidP="00287A0C">
      <w:pPr>
        <w:pStyle w:val="H56G"/>
        <w:keepNext w:val="0"/>
        <w:keepLines w:val="0"/>
        <w:widowControl w:val="0"/>
        <w:suppressAutoHyphens w:val="0"/>
        <w:spacing w:before="0" w:line="240" w:lineRule="auto"/>
        <w:ind w:firstLine="0"/>
        <w:jc w:val="both"/>
        <w:sectPr w:rsidR="008D1AAC" w:rsidSect="00E918DE">
          <w:footerReference w:type="even" r:id="rId27"/>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pPr>
      <w:r w:rsidRPr="00CB3615">
        <w:t>The requirement should be evidenced by the vehicle manufacturer demonstrating how they will/do record the information required below in the sub-clauses of 7.1.2. The information may be contained in (existing) configuration control management documentation.</w:t>
      </w:r>
      <w:r w:rsidR="008D1AAC">
        <w:t xml:space="preserve"> </w:t>
      </w:r>
    </w:p>
    <w:p w14:paraId="28E62AFD" w14:textId="2D6E20FD" w:rsidR="00E53F0B" w:rsidRDefault="00E53F0B" w:rsidP="002F2DB3">
      <w:pPr>
        <w:pStyle w:val="H1G"/>
        <w:keepNext w:val="0"/>
        <w:keepLines w:val="0"/>
        <w:widowControl w:val="0"/>
        <w:suppressAutoHyphens w:val="0"/>
      </w:pPr>
      <w:r>
        <w:tab/>
        <w:t>O.</w:t>
      </w:r>
      <w:r>
        <w:tab/>
        <w:t>Paragraph 7.1.2.1.</w:t>
      </w:r>
    </w:p>
    <w:p w14:paraId="198A7222" w14:textId="2F9426DB" w:rsidR="00CB3615" w:rsidRPr="00CB3615" w:rsidRDefault="002535AD" w:rsidP="00287A0C">
      <w:pPr>
        <w:pStyle w:val="SingleTxtG"/>
        <w:widowControl w:val="0"/>
        <w:suppressAutoHyphens w:val="0"/>
      </w:pPr>
      <w:r>
        <w:t>“</w:t>
      </w:r>
      <w:r w:rsidR="00CB3615" w:rsidRPr="00CB3615">
        <w:t>7.1.2.1.</w:t>
      </w:r>
      <w:r w:rsidR="00CB3615" w:rsidRPr="00CB3615">
        <w:tab/>
        <w:t>Documentation describing the processes used by the vehicle manufacturer for software updates and any relevant standards used to demonstrate their compliance;</w:t>
      </w:r>
      <w:r>
        <w:t>”</w:t>
      </w:r>
    </w:p>
    <w:p w14:paraId="6F4937C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6ED945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fers to documents that describe the vehicle manufacturer’s processes relevant to this Regulation and requires that the vehicle manufacturer documents them.</w:t>
      </w:r>
    </w:p>
    <w:p w14:paraId="20976C5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6C2545D6" w14:textId="77E14FA7"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Documentation of the processes listed in </w:t>
      </w:r>
      <w:r w:rsidR="007F77C2">
        <w:t xml:space="preserve">paragraph </w:t>
      </w:r>
      <w:r w:rsidRPr="00CB3615">
        <w:t>7.1.1 and its sub-clauses and a description of how these are applied to individual vehicle types.</w:t>
      </w:r>
    </w:p>
    <w:p w14:paraId="5B65784D" w14:textId="3F6D361B" w:rsidR="00E53F0B" w:rsidRDefault="00E53F0B" w:rsidP="00287A0C">
      <w:pPr>
        <w:pStyle w:val="H1G"/>
        <w:keepNext w:val="0"/>
        <w:keepLines w:val="0"/>
        <w:widowControl w:val="0"/>
        <w:suppressAutoHyphens w:val="0"/>
        <w:jc w:val="both"/>
      </w:pPr>
      <w:r>
        <w:tab/>
        <w:t>P.</w:t>
      </w:r>
      <w:r>
        <w:tab/>
        <w:t>Paragraph 7.1.2.2.</w:t>
      </w:r>
    </w:p>
    <w:p w14:paraId="728B8B50" w14:textId="5C8A069B" w:rsidR="00CB3615" w:rsidRPr="00CB3615" w:rsidRDefault="00D10AE6" w:rsidP="00287A0C">
      <w:pPr>
        <w:pStyle w:val="SingleTxtG"/>
        <w:widowControl w:val="0"/>
        <w:suppressAutoHyphens w:val="0"/>
      </w:pPr>
      <w:r>
        <w:t>“</w:t>
      </w:r>
      <w:r w:rsidR="00CB3615" w:rsidRPr="00CB3615">
        <w:t>7.1.2.2.</w:t>
      </w:r>
      <w:r w:rsidR="00CB3615" w:rsidRPr="00CB3615">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r>
        <w:t>”</w:t>
      </w:r>
    </w:p>
    <w:p w14:paraId="6E6C5F0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4E8700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requires that all configurations of a vehicle system relating to a software update are able to be recorded and assurance can be provided that they will be recorded. The type approved systems being updated may comprise a range of previous configurations or all previous versions.</w:t>
      </w:r>
    </w:p>
    <w:p w14:paraId="4FEFBE6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3B682A0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the recording of:</w:t>
      </w:r>
    </w:p>
    <w:p w14:paraId="2620C8ED" w14:textId="35134838" w:rsidR="00CB3615" w:rsidRPr="00CB3615" w:rsidRDefault="00A317EC" w:rsidP="00287A0C">
      <w:pPr>
        <w:pStyle w:val="Bullet1G"/>
        <w:widowControl w:val="0"/>
        <w:numPr>
          <w:ilvl w:val="0"/>
          <w:numId w:val="0"/>
        </w:numPr>
        <w:suppressAutoHyphens w:val="0"/>
        <w:spacing w:line="240" w:lineRule="auto"/>
        <w:ind w:left="1134"/>
      </w:pPr>
      <w:r>
        <w:t>(a)</w:t>
      </w:r>
      <w:r>
        <w:tab/>
      </w:r>
      <w:r w:rsidR="00D10AE6">
        <w:t>A</w:t>
      </w:r>
      <w:r w:rsidR="00CB3615" w:rsidRPr="00CB3615">
        <w:t>ny relevant vehicle or system parameters of the target update system before and after update</w:t>
      </w:r>
      <w:r>
        <w:t>;</w:t>
      </w:r>
    </w:p>
    <w:p w14:paraId="52C8EE09" w14:textId="1D9DD7D8" w:rsidR="00CB3615" w:rsidRDefault="00A317EC" w:rsidP="00287A0C">
      <w:pPr>
        <w:pStyle w:val="Bullet1G"/>
        <w:widowControl w:val="0"/>
        <w:numPr>
          <w:ilvl w:val="0"/>
          <w:numId w:val="0"/>
        </w:numPr>
        <w:suppressAutoHyphens w:val="0"/>
        <w:spacing w:line="240" w:lineRule="auto"/>
        <w:ind w:left="1134"/>
      </w:pPr>
      <w:r>
        <w:t>(b)</w:t>
      </w:r>
      <w:r>
        <w:tab/>
      </w:r>
      <w:r w:rsidR="00D10AE6">
        <w:t>H</w:t>
      </w:r>
      <w:r w:rsidR="00CB3615" w:rsidRPr="00CB3615">
        <w:t>ardware and software version numbers of the system being updated</w:t>
      </w:r>
      <w:r>
        <w:t>.</w:t>
      </w:r>
    </w:p>
    <w:p w14:paraId="5BC18E23" w14:textId="0E02C543" w:rsidR="00E53F0B" w:rsidRDefault="00E53F0B" w:rsidP="00287A0C">
      <w:pPr>
        <w:pStyle w:val="H1G"/>
        <w:keepNext w:val="0"/>
        <w:keepLines w:val="0"/>
        <w:widowControl w:val="0"/>
        <w:suppressAutoHyphens w:val="0"/>
        <w:jc w:val="both"/>
      </w:pPr>
      <w:r>
        <w:tab/>
        <w:t>Q.</w:t>
      </w:r>
      <w:r>
        <w:tab/>
        <w:t>Paragraph 7.1.2.3.</w:t>
      </w:r>
    </w:p>
    <w:p w14:paraId="0975E89C" w14:textId="505DE906" w:rsidR="00CB3615" w:rsidRPr="00CB3615" w:rsidRDefault="005C5B71" w:rsidP="00287A0C">
      <w:pPr>
        <w:pStyle w:val="SingleTxtG"/>
        <w:widowControl w:val="0"/>
        <w:suppressAutoHyphens w:val="0"/>
      </w:pPr>
      <w:r>
        <w:t>“</w:t>
      </w:r>
      <w:r w:rsidR="00CB3615" w:rsidRPr="00CB3615">
        <w:t>7.1.2.3.</w:t>
      </w:r>
      <w:r w:rsidR="00CB3615" w:rsidRPr="00CB3615">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r>
        <w:t>”</w:t>
      </w:r>
    </w:p>
    <w:p w14:paraId="0B69648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542E0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integrity validation data should allow a suitably skilled person to verify that the software has not been manipulated.</w:t>
      </w:r>
    </w:p>
    <w:p w14:paraId="0BEECF0E" w14:textId="19B9A08C" w:rsidR="00CB3615" w:rsidRPr="007F77C2" w:rsidRDefault="00CB3615" w:rsidP="00287A0C">
      <w:pPr>
        <w:pStyle w:val="H56G"/>
        <w:keepNext w:val="0"/>
        <w:keepLines w:val="0"/>
        <w:widowControl w:val="0"/>
        <w:suppressAutoHyphens w:val="0"/>
        <w:spacing w:before="0" w:line="240" w:lineRule="auto"/>
        <w:ind w:firstLine="0"/>
        <w:jc w:val="both"/>
        <w:rPr>
          <w:i/>
          <w:iCs/>
        </w:rPr>
      </w:pPr>
      <w:r w:rsidRPr="007F77C2">
        <w:rPr>
          <w:i/>
          <w:iCs/>
        </w:rPr>
        <w:t>The following clarifications should be noted</w:t>
      </w:r>
    </w:p>
    <w:p w14:paraId="638A0D0C" w14:textId="7152E673"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I</w:t>
      </w:r>
      <w:r w:rsidRPr="00CB3615">
        <w:t>ntegrity validation data’ refers to the output of the method used for authentication of the software versions</w:t>
      </w:r>
    </w:p>
    <w:p w14:paraId="422371B5" w14:textId="059EB84F"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A</w:t>
      </w:r>
      <w:r w:rsidRPr="00CB3615">
        <w:t>uditable register’ refers to a register that can be audited</w:t>
      </w:r>
    </w:p>
    <w:p w14:paraId="4CE01DE9"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E851A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evidencing the effectiveness of the processes for recording of:</w:t>
      </w:r>
    </w:p>
    <w:p w14:paraId="0792587B" w14:textId="58D3E772" w:rsidR="00CB3615" w:rsidRPr="00CB3615" w:rsidRDefault="00A317EC" w:rsidP="00287A0C">
      <w:pPr>
        <w:pStyle w:val="Bullet1G"/>
        <w:widowControl w:val="0"/>
        <w:numPr>
          <w:ilvl w:val="0"/>
          <w:numId w:val="0"/>
        </w:numPr>
        <w:suppressAutoHyphens w:val="0"/>
        <w:spacing w:line="240" w:lineRule="auto"/>
        <w:ind w:left="1134"/>
      </w:pPr>
      <w:r>
        <w:t>(a)</w:t>
      </w:r>
      <w:r>
        <w:tab/>
      </w:r>
      <w:r w:rsidR="00CB3615" w:rsidRPr="00CB3615">
        <w:t>For each RXSWIN:</w:t>
      </w:r>
    </w:p>
    <w:p w14:paraId="26A2C468" w14:textId="77777777" w:rsidR="008D1AAC" w:rsidRDefault="00A317EC" w:rsidP="00287A0C">
      <w:pPr>
        <w:pStyle w:val="Bullet2G"/>
        <w:widowControl w:val="0"/>
        <w:numPr>
          <w:ilvl w:val="0"/>
          <w:numId w:val="0"/>
        </w:numPr>
        <w:suppressAutoHyphens w:val="0"/>
        <w:spacing w:line="240" w:lineRule="auto"/>
        <w:ind w:left="1701"/>
        <w:sectPr w:rsidR="008D1AAC" w:rsidSect="00E918DE">
          <w:footerReference w:type="first" r:id="rId30"/>
          <w:endnotePr>
            <w:numFmt w:val="decimal"/>
          </w:endnotePr>
          <w:pgSz w:w="11907" w:h="16840" w:code="9"/>
          <w:pgMar w:top="1418" w:right="1134" w:bottom="1134" w:left="1134" w:header="851" w:footer="567" w:gutter="0"/>
          <w:cols w:space="720"/>
          <w:titlePg/>
          <w:docGrid w:linePitch="272"/>
        </w:sectPr>
      </w:pPr>
      <w:r>
        <w:t>(i)</w:t>
      </w:r>
      <w:r>
        <w:tab/>
        <w:t>L</w:t>
      </w:r>
      <w:r w:rsidR="00CB3615" w:rsidRPr="00CB3615">
        <w:t>ist of software relevant to the RXSWIN</w:t>
      </w:r>
      <w:r w:rsidR="008D1AAC">
        <w:t xml:space="preserve"> </w:t>
      </w:r>
    </w:p>
    <w:p w14:paraId="39252A61" w14:textId="472A7B5A" w:rsidR="00CB3615" w:rsidRPr="00CB3615" w:rsidRDefault="00A317EC" w:rsidP="002F2DB3">
      <w:pPr>
        <w:pStyle w:val="Bullet2G"/>
        <w:widowControl w:val="0"/>
        <w:numPr>
          <w:ilvl w:val="0"/>
          <w:numId w:val="0"/>
        </w:numPr>
        <w:suppressAutoHyphens w:val="0"/>
        <w:spacing w:line="240" w:lineRule="auto"/>
        <w:ind w:left="1701"/>
      </w:pPr>
      <w:r>
        <w:t>(j)</w:t>
      </w:r>
      <w:r>
        <w:tab/>
        <w:t>S</w:t>
      </w:r>
      <w:r w:rsidR="00CB3615" w:rsidRPr="00CB3615">
        <w:t>oftware version and integrity validation data of each piece of software before and after the update</w:t>
      </w:r>
    </w:p>
    <w:p w14:paraId="25F96390" w14:textId="6EF06396" w:rsidR="00CB3615" w:rsidRPr="00CB3615" w:rsidRDefault="00A317EC" w:rsidP="002F2DB3">
      <w:pPr>
        <w:pStyle w:val="Bullet1G"/>
        <w:widowControl w:val="0"/>
        <w:numPr>
          <w:ilvl w:val="0"/>
          <w:numId w:val="0"/>
        </w:numPr>
        <w:suppressAutoHyphens w:val="0"/>
        <w:spacing w:line="240" w:lineRule="auto"/>
        <w:ind w:left="1134"/>
      </w:pPr>
      <w:r>
        <w:t>(b)</w:t>
      </w:r>
      <w:r>
        <w:tab/>
      </w:r>
      <w:r w:rsidR="00CB3615" w:rsidRPr="00CB3615">
        <w:t>How information regarding the RXSWIN is recorded. Information relating to an RXSWIN should include:</w:t>
      </w:r>
    </w:p>
    <w:p w14:paraId="6B6D6201" w14:textId="67906E4E" w:rsidR="00CB3615" w:rsidRPr="00CB3615" w:rsidRDefault="00A317EC" w:rsidP="002F2DB3">
      <w:pPr>
        <w:pStyle w:val="Bullet2G"/>
        <w:widowControl w:val="0"/>
        <w:numPr>
          <w:ilvl w:val="0"/>
          <w:numId w:val="0"/>
        </w:numPr>
        <w:suppressAutoHyphens w:val="0"/>
        <w:spacing w:line="240" w:lineRule="auto"/>
        <w:ind w:left="1701"/>
      </w:pPr>
      <w:r>
        <w:t>(i)</w:t>
      </w:r>
      <w:r>
        <w:tab/>
        <w:t>D</w:t>
      </w:r>
      <w:r w:rsidR="00CB3615" w:rsidRPr="00CB3615">
        <w:t>escription of the system/software functionality relevant to that RXSWIN</w:t>
      </w:r>
      <w:r>
        <w:t>;</w:t>
      </w:r>
    </w:p>
    <w:p w14:paraId="5E55A045" w14:textId="6365861E" w:rsidR="00CB3615" w:rsidRPr="00CB3615" w:rsidRDefault="00A317EC" w:rsidP="002F2DB3">
      <w:pPr>
        <w:pStyle w:val="Bullet2G"/>
        <w:widowControl w:val="0"/>
        <w:numPr>
          <w:ilvl w:val="0"/>
          <w:numId w:val="0"/>
        </w:numPr>
        <w:suppressAutoHyphens w:val="0"/>
        <w:spacing w:line="240" w:lineRule="auto"/>
        <w:ind w:left="1701"/>
      </w:pPr>
      <w:r>
        <w:t>(ii)</w:t>
      </w:r>
      <w:r>
        <w:tab/>
        <w:t>R</w:t>
      </w:r>
      <w:r w:rsidR="00CB3615" w:rsidRPr="00CB3615">
        <w:t>egulations affected</w:t>
      </w:r>
      <w:r w:rsidR="009F2CBA">
        <w:t>;</w:t>
      </w:r>
    </w:p>
    <w:p w14:paraId="15F26417" w14:textId="48D71127" w:rsidR="00CB3615" w:rsidRPr="00CB3615" w:rsidRDefault="00A317EC" w:rsidP="002F2DB3">
      <w:pPr>
        <w:pStyle w:val="Bullet2G"/>
        <w:widowControl w:val="0"/>
        <w:numPr>
          <w:ilvl w:val="0"/>
          <w:numId w:val="0"/>
        </w:numPr>
        <w:suppressAutoHyphens w:val="0"/>
        <w:spacing w:line="240" w:lineRule="auto"/>
        <w:ind w:left="1701"/>
      </w:pPr>
      <w:r>
        <w:t>(iii)</w:t>
      </w:r>
      <w:r>
        <w:tab/>
        <w:t>S</w:t>
      </w:r>
      <w:r w:rsidR="00CB3615" w:rsidRPr="00CB3615">
        <w:t>oftware relevant to the RXSWIN</w:t>
      </w:r>
      <w:r w:rsidR="009F2CBA">
        <w:t>;</w:t>
      </w:r>
    </w:p>
    <w:p w14:paraId="0EF684D9" w14:textId="73DA9179" w:rsidR="00CB3615" w:rsidRPr="00CB3615" w:rsidRDefault="00A317EC" w:rsidP="002F2DB3">
      <w:pPr>
        <w:pStyle w:val="Bullet2G"/>
        <w:widowControl w:val="0"/>
        <w:numPr>
          <w:ilvl w:val="0"/>
          <w:numId w:val="0"/>
        </w:numPr>
        <w:suppressAutoHyphens w:val="0"/>
        <w:spacing w:line="240" w:lineRule="auto"/>
        <w:ind w:left="1701"/>
      </w:pPr>
      <w:r>
        <w:t>(iv)</w:t>
      </w:r>
      <w:r>
        <w:tab/>
        <w:t>I</w:t>
      </w:r>
      <w:r w:rsidR="00CB3615" w:rsidRPr="00CB3615">
        <w:t>ntegrity validation data of the software relevant to the RXSWIN</w:t>
      </w:r>
      <w:r w:rsidR="009F2CBA">
        <w:t>;</w:t>
      </w:r>
    </w:p>
    <w:p w14:paraId="22533F0B" w14:textId="230BCA4B" w:rsidR="00CB3615" w:rsidRPr="00CB3615" w:rsidRDefault="00A317EC" w:rsidP="002F2DB3">
      <w:pPr>
        <w:pStyle w:val="Bullet2G"/>
        <w:widowControl w:val="0"/>
        <w:numPr>
          <w:ilvl w:val="0"/>
          <w:numId w:val="0"/>
        </w:numPr>
        <w:suppressAutoHyphens w:val="0"/>
        <w:spacing w:line="240" w:lineRule="auto"/>
        <w:ind w:left="1701"/>
      </w:pPr>
      <w:r>
        <w:t>(v)</w:t>
      </w:r>
      <w:r>
        <w:tab/>
        <w:t>M</w:t>
      </w:r>
      <w:r w:rsidR="00CB3615" w:rsidRPr="00CB3615">
        <w:t>ethod used for generating the integrity validation data</w:t>
      </w:r>
      <w:r w:rsidR="009F2CBA">
        <w:t>.</w:t>
      </w:r>
    </w:p>
    <w:p w14:paraId="7B8D1290" w14:textId="06C7AA03" w:rsidR="00CB3615" w:rsidRPr="00CB3615" w:rsidRDefault="00CB3615" w:rsidP="002F2DB3">
      <w:pPr>
        <w:pStyle w:val="Bullet1G"/>
        <w:widowControl w:val="0"/>
        <w:numPr>
          <w:ilvl w:val="0"/>
          <w:numId w:val="0"/>
        </w:numPr>
        <w:suppressAutoHyphens w:val="0"/>
        <w:spacing w:line="240" w:lineRule="auto"/>
        <w:ind w:left="1701"/>
      </w:pPr>
      <w:r w:rsidRPr="00CB3615">
        <w:t>How information regarding an update that is relevant to an RXSWIN is recorded, this should include:</w:t>
      </w:r>
    </w:p>
    <w:p w14:paraId="1E00FC37" w14:textId="42DBF8C7" w:rsidR="00AA1C89" w:rsidRDefault="007F77C2" w:rsidP="002F2DB3">
      <w:pPr>
        <w:pStyle w:val="Bullet2G"/>
        <w:widowControl w:val="0"/>
        <w:numPr>
          <w:ilvl w:val="0"/>
          <w:numId w:val="0"/>
        </w:numPr>
        <w:suppressAutoHyphens w:val="0"/>
        <w:spacing w:line="240" w:lineRule="auto"/>
        <w:ind w:left="1701"/>
      </w:pPr>
      <w:r>
        <w:t>(i)</w:t>
      </w:r>
      <w:r>
        <w:tab/>
        <w:t>L</w:t>
      </w:r>
      <w:r w:rsidR="00CB3615" w:rsidRPr="00CB3615">
        <w:t>ist of RXSWINS affected by the software update</w:t>
      </w:r>
    </w:p>
    <w:p w14:paraId="1B564B85" w14:textId="236BD4D4" w:rsidR="00E53F0B" w:rsidRDefault="00E53F0B" w:rsidP="002F2DB3">
      <w:pPr>
        <w:pStyle w:val="H1G"/>
        <w:keepNext w:val="0"/>
        <w:keepLines w:val="0"/>
        <w:widowControl w:val="0"/>
        <w:suppressAutoHyphens w:val="0"/>
      </w:pPr>
      <w:r>
        <w:tab/>
        <w:t>R.</w:t>
      </w:r>
      <w:r>
        <w:tab/>
        <w:t>Paragraph 7.1.2.4.</w:t>
      </w:r>
    </w:p>
    <w:p w14:paraId="36D6CC8A" w14:textId="5A54D023" w:rsidR="00CB3615" w:rsidRPr="00CB3615" w:rsidRDefault="005C5B71" w:rsidP="002F2DB3">
      <w:pPr>
        <w:pStyle w:val="SingleTxtG"/>
        <w:widowControl w:val="0"/>
        <w:suppressAutoHyphens w:val="0"/>
      </w:pPr>
      <w:r>
        <w:t>“</w:t>
      </w:r>
      <w:r w:rsidR="00CB3615" w:rsidRPr="00CB3615">
        <w:t>7.1.2.4.</w:t>
      </w:r>
      <w:r w:rsidR="00CB3615" w:rsidRPr="00CB3615">
        <w:tab/>
        <w:t>Documentation listing target vehicles for the update and confirmation of the compatibility of the last known configuration of those vehicles with the update.</w:t>
      </w:r>
      <w:r>
        <w:t>”</w:t>
      </w:r>
    </w:p>
    <w:p w14:paraId="6971A11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73F1E0B" w14:textId="77777777" w:rsidR="00CB3615" w:rsidRPr="00CB3615" w:rsidRDefault="00CB3615" w:rsidP="002F2DB3">
      <w:pPr>
        <w:pStyle w:val="H56G"/>
        <w:keepNext w:val="0"/>
        <w:keepLines w:val="0"/>
        <w:widowControl w:val="0"/>
        <w:suppressAutoHyphens w:val="0"/>
        <w:spacing w:before="0" w:line="240" w:lineRule="auto"/>
        <w:ind w:firstLine="0"/>
      </w:pPr>
      <w:r w:rsidRPr="00CB3615">
        <w:t>Information on target vehicles should be available on the VIN-level for registered vehicles.</w:t>
      </w:r>
    </w:p>
    <w:p w14:paraId="02670FC3"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rmation that compatibility is ensured can be provided for a group of vehicles rather than individual vehicles.</w:t>
      </w:r>
    </w:p>
    <w:p w14:paraId="5D0BB015" w14:textId="0150DD7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11A40498" w14:textId="2CFB8DB7" w:rsidR="00D10AE6" w:rsidRDefault="00CB3615" w:rsidP="002F2DB3">
      <w:pPr>
        <w:pStyle w:val="Bullet1G"/>
        <w:widowControl w:val="0"/>
        <w:numPr>
          <w:ilvl w:val="0"/>
          <w:numId w:val="0"/>
        </w:numPr>
        <w:suppressAutoHyphens w:val="0"/>
        <w:spacing w:line="240" w:lineRule="auto"/>
        <w:ind w:left="1134"/>
      </w:pPr>
      <w:r w:rsidRPr="00CB3615">
        <w:t>‘</w:t>
      </w:r>
      <w:r w:rsidR="009639D8">
        <w:t>T</w:t>
      </w:r>
      <w:r w:rsidRPr="00CB3615">
        <w:t>arget vehicles’ refers to the vehicles targeted for the software update</w:t>
      </w:r>
    </w:p>
    <w:p w14:paraId="4E7B450D" w14:textId="2E9C7FC1" w:rsidR="00CB3615" w:rsidRPr="00CB3615" w:rsidRDefault="00CB3615" w:rsidP="002F2DB3">
      <w:pPr>
        <w:pStyle w:val="Bullet1G"/>
        <w:widowControl w:val="0"/>
        <w:numPr>
          <w:ilvl w:val="0"/>
          <w:numId w:val="0"/>
        </w:numPr>
        <w:suppressAutoHyphens w:val="0"/>
        <w:spacing w:line="240" w:lineRule="auto"/>
        <w:ind w:left="1134"/>
      </w:pPr>
      <w:r w:rsidRPr="00CB3615">
        <w:t>‘</w:t>
      </w:r>
      <w:r w:rsidR="009639D8">
        <w:t>L</w:t>
      </w:r>
      <w:r w:rsidRPr="00CB3615">
        <w:t>ast known configuration’ refers to the fact that the vehicle manufacturer may not know the actual configuration of every vehicle of a vehicle type in the field, for example if it has been modified by its owner or a mechanic</w:t>
      </w:r>
    </w:p>
    <w:p w14:paraId="76FFF70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54B41B8F"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guration management processes may be used to evidence what the manufacturer will record. This should include evidencing the effectiveness of the processes for:</w:t>
      </w:r>
    </w:p>
    <w:p w14:paraId="1C922554" w14:textId="004BE994" w:rsidR="00CB3615" w:rsidRPr="00CB3615" w:rsidRDefault="00AA36A8" w:rsidP="002F2DB3">
      <w:pPr>
        <w:pStyle w:val="Bullet1G"/>
        <w:widowControl w:val="0"/>
        <w:numPr>
          <w:ilvl w:val="0"/>
          <w:numId w:val="0"/>
        </w:numPr>
        <w:suppressAutoHyphens w:val="0"/>
        <w:spacing w:line="240" w:lineRule="auto"/>
        <w:ind w:left="1134"/>
      </w:pPr>
      <w:r>
        <w:t>(a)</w:t>
      </w:r>
      <w:r>
        <w:tab/>
      </w:r>
      <w:r w:rsidR="00D10AE6">
        <w:t>I</w:t>
      </w:r>
      <w:r w:rsidR="00CB3615" w:rsidRPr="00CB3615">
        <w:t>dentification of target vehicles for the update</w:t>
      </w:r>
    </w:p>
    <w:p w14:paraId="2DAEBBF8" w14:textId="2BA25DC6" w:rsidR="00CB3615" w:rsidRPr="00CB3615" w:rsidRDefault="00AA36A8" w:rsidP="002F2DB3">
      <w:pPr>
        <w:pStyle w:val="Bullet1G"/>
        <w:widowControl w:val="0"/>
        <w:numPr>
          <w:ilvl w:val="0"/>
          <w:numId w:val="0"/>
        </w:numPr>
        <w:suppressAutoHyphens w:val="0"/>
        <w:spacing w:line="240" w:lineRule="auto"/>
        <w:ind w:left="1134"/>
      </w:pPr>
      <w:r>
        <w:t>(b)</w:t>
      </w:r>
      <w:r>
        <w:tab/>
      </w:r>
      <w:r w:rsidR="00D10AE6">
        <w:t>C</w:t>
      </w:r>
      <w:r w:rsidR="00CB3615" w:rsidRPr="00CB3615">
        <w:t>hecking the compatibility of the last known configuration of the target vehicles with the software update</w:t>
      </w:r>
    </w:p>
    <w:p w14:paraId="2BA39B2E" w14:textId="1FEAADC5" w:rsidR="00E53F0B" w:rsidRDefault="00E53F0B" w:rsidP="002F2DB3">
      <w:pPr>
        <w:pStyle w:val="H1G"/>
        <w:keepNext w:val="0"/>
        <w:keepLines w:val="0"/>
        <w:widowControl w:val="0"/>
        <w:suppressAutoHyphens w:val="0"/>
      </w:pPr>
      <w:r>
        <w:tab/>
        <w:t>S.</w:t>
      </w:r>
      <w:r>
        <w:tab/>
        <w:t>Paragraph 7.1.2.5.</w:t>
      </w:r>
    </w:p>
    <w:p w14:paraId="3E2219DD" w14:textId="533C3831" w:rsidR="00CB3615" w:rsidRPr="00CB3615" w:rsidRDefault="005C5B71" w:rsidP="002F2DB3">
      <w:pPr>
        <w:pStyle w:val="SingleTxtG"/>
        <w:widowControl w:val="0"/>
        <w:suppressAutoHyphens w:val="0"/>
      </w:pPr>
      <w:r>
        <w:t>“</w:t>
      </w:r>
      <w:r w:rsidR="00CB3615" w:rsidRPr="00CB3615">
        <w:t>7.1.2.5.</w:t>
      </w:r>
      <w:r w:rsidR="00CB3615" w:rsidRPr="00CB3615">
        <w:tab/>
        <w:t>Documentation for all software updates for that vehicle type describing:</w:t>
      </w:r>
      <w:r>
        <w:t>”</w:t>
      </w:r>
    </w:p>
    <w:p w14:paraId="3D46FF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7D56D0E" w14:textId="77777777" w:rsidR="00CB3615" w:rsidRPr="00CB3615" w:rsidRDefault="00CB3615" w:rsidP="002F2DB3">
      <w:pPr>
        <w:pStyle w:val="H56G"/>
        <w:keepNext w:val="0"/>
        <w:keepLines w:val="0"/>
        <w:widowControl w:val="0"/>
        <w:suppressAutoHyphens w:val="0"/>
        <w:spacing w:before="0" w:line="240" w:lineRule="auto"/>
        <w:ind w:firstLine="0"/>
        <w:jc w:val="both"/>
      </w:pPr>
      <w:r w:rsidRPr="00CB3615">
        <w:t>Information may be clustered for updates covering multiple purposes or multiple updates covering the same purpose (if appropriat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6309D4E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93BAD7C" w14:textId="4E10EEB6" w:rsidR="00CB3615" w:rsidRPr="00CB3615" w:rsidRDefault="00CB3615" w:rsidP="002F2DB3">
      <w:pPr>
        <w:pStyle w:val="H56G"/>
        <w:keepNext w:val="0"/>
        <w:keepLines w:val="0"/>
        <w:widowControl w:val="0"/>
        <w:suppressAutoHyphens w:val="0"/>
        <w:spacing w:before="0" w:line="240" w:lineRule="auto"/>
        <w:ind w:firstLine="0"/>
      </w:pPr>
      <w:r w:rsidRPr="00CB3615">
        <w:t>Evidence should be provided by demonstrating the processes used to record the information. If the processes have already been used then the output of the processes (the resultant documentation) could be shown to demonstrate them.</w:t>
      </w:r>
    </w:p>
    <w:p w14:paraId="1DC06FEA" w14:textId="39335E80" w:rsidR="00CB3615" w:rsidRPr="00CB3615" w:rsidRDefault="005C5B71" w:rsidP="002F2DB3">
      <w:pPr>
        <w:pStyle w:val="SingleTxtG"/>
        <w:widowControl w:val="0"/>
        <w:suppressAutoHyphens w:val="0"/>
        <w:ind w:firstLine="0"/>
      </w:pPr>
      <w:r>
        <w:t>“(</w:t>
      </w:r>
      <w:r w:rsidR="00CB3615" w:rsidRPr="00CB3615">
        <w:t>a)</w:t>
      </w:r>
      <w:r w:rsidR="00CB3615" w:rsidRPr="00CB3615">
        <w:tab/>
        <w:t>The purpose of the update;</w:t>
      </w:r>
      <w:r>
        <w:t>”</w:t>
      </w:r>
    </w:p>
    <w:p w14:paraId="51B5A08E"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07A5B24" w14:textId="184CBAAE" w:rsidR="00CB3615" w:rsidRPr="00CB3615" w:rsidRDefault="005C5B71" w:rsidP="002F2DB3">
      <w:pPr>
        <w:pStyle w:val="SingleTxtG"/>
        <w:widowControl w:val="0"/>
        <w:suppressAutoHyphens w:val="0"/>
        <w:ind w:firstLine="0"/>
      </w:pPr>
      <w:r>
        <w:t>“(</w:t>
      </w:r>
      <w:r w:rsidR="00CB3615" w:rsidRPr="00CB3615">
        <w:t>b)</w:t>
      </w:r>
      <w:r w:rsidR="00CB3615" w:rsidRPr="00CB3615">
        <w:tab/>
        <w:t>What systems or functions of the vehicle the update may affect;</w:t>
      </w:r>
      <w:r>
        <w:t>”</w:t>
      </w:r>
    </w:p>
    <w:p w14:paraId="21076D2A"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C30FDBE" w14:textId="351F409B" w:rsidR="00CB3615" w:rsidRPr="00CB3615" w:rsidRDefault="00CB3615" w:rsidP="002F2DB3">
      <w:pPr>
        <w:pStyle w:val="H56G"/>
        <w:keepNext w:val="0"/>
        <w:keepLines w:val="0"/>
        <w:widowControl w:val="0"/>
        <w:suppressAutoHyphens w:val="0"/>
        <w:spacing w:before="0" w:line="240" w:lineRule="auto"/>
        <w:ind w:firstLine="0"/>
      </w:pPr>
      <w:r w:rsidRPr="00CB3615">
        <w:t>The intent is for the vehicle manufacturer to describe the target system or function for the update, e.g. braking system, radio and any other systems or functions that may be affected by the update.</w:t>
      </w:r>
    </w:p>
    <w:p w14:paraId="0E83496E" w14:textId="6C382DEE" w:rsidR="00CB3615" w:rsidRPr="00CB3615" w:rsidRDefault="005C5B71" w:rsidP="002F2DB3">
      <w:pPr>
        <w:pStyle w:val="SingleTxtG"/>
        <w:widowControl w:val="0"/>
        <w:suppressAutoHyphens w:val="0"/>
        <w:ind w:firstLine="0"/>
      </w:pPr>
      <w:r>
        <w:t>“(</w:t>
      </w:r>
      <w:r w:rsidR="00CB3615" w:rsidRPr="00CB3615">
        <w:t>c)</w:t>
      </w:r>
      <w:r w:rsidR="00CB3615" w:rsidRPr="00CB3615">
        <w:tab/>
        <w:t>Which of these are type approved (if any);</w:t>
      </w:r>
      <w:r>
        <w:t>”</w:t>
      </w:r>
    </w:p>
    <w:p w14:paraId="142F0CE7"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1D364107" w14:textId="723952D1" w:rsidR="00CB3615" w:rsidRPr="00CB3615" w:rsidRDefault="005C5B71" w:rsidP="002F2DB3">
      <w:pPr>
        <w:pStyle w:val="SingleTxtG"/>
        <w:widowControl w:val="0"/>
        <w:suppressAutoHyphens w:val="0"/>
        <w:ind w:firstLine="0"/>
      </w:pPr>
      <w:r>
        <w:t>“(</w:t>
      </w:r>
      <w:r w:rsidR="00CB3615" w:rsidRPr="00CB3615">
        <w:t>d)</w:t>
      </w:r>
      <w:r w:rsidR="00CB3615" w:rsidRPr="00CB3615">
        <w:tab/>
        <w:t>If applicable, whether the software update affects the fulfilment of any of the relevant requirements of those type approved system;</w:t>
      </w:r>
      <w:r>
        <w:t>”</w:t>
      </w:r>
    </w:p>
    <w:p w14:paraId="456968E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EB65EC" w14:textId="67276EDA"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s the manufacturer to record the output of the processes described in </w:t>
      </w:r>
      <w:r w:rsidR="0053379E">
        <w:t>paragraph</w:t>
      </w:r>
      <w:r w:rsidR="009639D8">
        <w:t> </w:t>
      </w:r>
      <w:r w:rsidRPr="00CB3615">
        <w:t>7.1.1.8 (the two requirements are linked).</w:t>
      </w:r>
    </w:p>
    <w:p w14:paraId="756CC4E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A129485" w14:textId="20DB81D2" w:rsidR="00CB3615" w:rsidRPr="00CB3615" w:rsidRDefault="005C5B71" w:rsidP="002F2DB3">
      <w:pPr>
        <w:pStyle w:val="SingleTxtG"/>
        <w:widowControl w:val="0"/>
        <w:suppressAutoHyphens w:val="0"/>
        <w:ind w:firstLine="0"/>
      </w:pPr>
      <w:r>
        <w:t>“(</w:t>
      </w:r>
      <w:r w:rsidR="00CB3615" w:rsidRPr="00CB3615">
        <w:t>e)</w:t>
      </w:r>
      <w:r w:rsidR="00CB3615" w:rsidRPr="00CB3615">
        <w:tab/>
        <w:t>Whether the software update affects any system type approval parameter;</w:t>
      </w:r>
      <w:r>
        <w:t>”</w:t>
      </w:r>
    </w:p>
    <w:p w14:paraId="15D89693"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1153A3A"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should consider the relevant test used for the affected type approval(s) and whether the software update might affect or change the outcome of that test under the conditions in which it was conducted</w:t>
      </w:r>
    </w:p>
    <w:p w14:paraId="204EC4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8796A08" w14:textId="39EE234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4E58D9F" w14:textId="41C551C3"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S</w:t>
      </w:r>
      <w:r w:rsidRPr="00CB3615">
        <w:t>oftware update’ refers to the definition in 2.9</w:t>
      </w:r>
    </w:p>
    <w:p w14:paraId="3576E900" w14:textId="763FBA1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ny system type approval parameter’ refers to any parameters defined within any affected type approval regulation(s)</w:t>
      </w:r>
    </w:p>
    <w:p w14:paraId="0189743D" w14:textId="3665AA08" w:rsidR="00CB3615" w:rsidRPr="00CB3615" w:rsidRDefault="005C5B71" w:rsidP="002F2DB3">
      <w:pPr>
        <w:pStyle w:val="SingleTxtG"/>
        <w:widowControl w:val="0"/>
        <w:suppressAutoHyphens w:val="0"/>
        <w:ind w:firstLine="0"/>
      </w:pPr>
      <w:r>
        <w:t>“(</w:t>
      </w:r>
      <w:r w:rsidR="00CB3615" w:rsidRPr="00CB3615">
        <w:t>f)</w:t>
      </w:r>
      <w:r w:rsidR="00CB3615" w:rsidRPr="00CB3615">
        <w:tab/>
        <w:t>Whether an approval for the update was sought from an approval body;</w:t>
      </w:r>
      <w:r>
        <w:t>”</w:t>
      </w:r>
    </w:p>
    <w:p w14:paraId="6869921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298AB29B" w14:textId="6FC885FD" w:rsidR="00CB3615" w:rsidRPr="00CB3615" w:rsidRDefault="005C5B71" w:rsidP="002F2DB3">
      <w:pPr>
        <w:pStyle w:val="SingleTxtG"/>
        <w:widowControl w:val="0"/>
        <w:suppressAutoHyphens w:val="0"/>
        <w:ind w:firstLine="0"/>
      </w:pPr>
      <w:r>
        <w:t>“(</w:t>
      </w:r>
      <w:r w:rsidR="00CB3615" w:rsidRPr="00CB3615">
        <w:t>g)</w:t>
      </w:r>
      <w:r w:rsidR="00CB3615" w:rsidRPr="00CB3615">
        <w:tab/>
        <w:t>How the update may be executed and under what conditions;</w:t>
      </w:r>
      <w:r>
        <w:t>”</w:t>
      </w:r>
    </w:p>
    <w:p w14:paraId="23502B29" w14:textId="7FCC9968" w:rsidR="00CB3615" w:rsidRPr="00AA36A8" w:rsidRDefault="00CB3615" w:rsidP="002F2DB3">
      <w:pPr>
        <w:pStyle w:val="H56G"/>
        <w:keepNext w:val="0"/>
        <w:keepLines w:val="0"/>
        <w:widowControl w:val="0"/>
        <w:suppressAutoHyphens w:val="0"/>
        <w:spacing w:before="0" w:line="240" w:lineRule="auto"/>
        <w:ind w:firstLine="0"/>
        <w:rPr>
          <w:i/>
          <w:iCs/>
        </w:rPr>
      </w:pPr>
      <w:r w:rsidRPr="00AA36A8">
        <w:rPr>
          <w:i/>
          <w:iCs/>
        </w:rPr>
        <w:t>The following clarifications should be noted</w:t>
      </w:r>
    </w:p>
    <w:p w14:paraId="55948621" w14:textId="22480B26"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C</w:t>
      </w:r>
      <w:r w:rsidRPr="00CB3615">
        <w:t>onditions’ refers to any criteria needed to execute an update</w:t>
      </w:r>
    </w:p>
    <w:p w14:paraId="3DEA8FB5" w14:textId="7D7F184A" w:rsidR="00CB3615" w:rsidRPr="00CB3615" w:rsidRDefault="0053379E" w:rsidP="002F2DB3">
      <w:pPr>
        <w:pStyle w:val="Bullet1G"/>
        <w:widowControl w:val="0"/>
        <w:numPr>
          <w:ilvl w:val="0"/>
          <w:numId w:val="0"/>
        </w:numPr>
        <w:suppressAutoHyphens w:val="0"/>
        <w:spacing w:line="240" w:lineRule="auto"/>
        <w:ind w:left="1134"/>
      </w:pPr>
      <w:r>
        <w:t>I</w:t>
      </w:r>
      <w:r w:rsidR="00CB3615" w:rsidRPr="00CB3615">
        <w:t>f new hardware is necessary for the update, this should be mentioned in the conditions under this requirement</w:t>
      </w:r>
    </w:p>
    <w:p w14:paraId="57B6B7F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7BBB88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 may use the release notes for the software update to fulfil this requirement. The release note should contain the following information (but are not limited to):</w:t>
      </w:r>
    </w:p>
    <w:p w14:paraId="17A2BEF4" w14:textId="13CCBCCD" w:rsidR="00CB3615" w:rsidRPr="00CB3615" w:rsidRDefault="00AA36A8" w:rsidP="002F2DB3">
      <w:pPr>
        <w:pStyle w:val="Bullet1G"/>
        <w:widowControl w:val="0"/>
        <w:numPr>
          <w:ilvl w:val="0"/>
          <w:numId w:val="0"/>
        </w:numPr>
        <w:suppressAutoHyphens w:val="0"/>
        <w:spacing w:line="240" w:lineRule="auto"/>
        <w:ind w:left="1134"/>
      </w:pPr>
      <w:r>
        <w:t>(a)</w:t>
      </w:r>
      <w:r>
        <w:tab/>
      </w:r>
      <w:r w:rsidR="0053379E">
        <w:t>C</w:t>
      </w:r>
      <w:r w:rsidR="00CB3615" w:rsidRPr="00CB3615">
        <w:t>onditions that define a safe state for the update to be executed</w:t>
      </w:r>
      <w:r>
        <w:t>;</w:t>
      </w:r>
    </w:p>
    <w:p w14:paraId="2E8A898C" w14:textId="3073B960" w:rsidR="00B401CB" w:rsidRPr="0053379E" w:rsidRDefault="00AA36A8" w:rsidP="002F2DB3">
      <w:pPr>
        <w:pStyle w:val="Bullet1G"/>
        <w:widowControl w:val="0"/>
        <w:numPr>
          <w:ilvl w:val="0"/>
          <w:numId w:val="0"/>
        </w:numPr>
        <w:suppressAutoHyphens w:val="0"/>
        <w:spacing w:line="240" w:lineRule="auto"/>
        <w:ind w:left="1134"/>
      </w:pPr>
      <w:r>
        <w:t>(b)</w:t>
      </w:r>
      <w:r>
        <w:tab/>
      </w:r>
      <w:r w:rsidR="0053379E">
        <w:t>A</w:t>
      </w:r>
      <w:r w:rsidR="00CB3615" w:rsidRPr="00CB3615">
        <w:t>ctions required from the vehicle user / a competent person (if needed</w:t>
      </w:r>
      <w:r w:rsidR="00B401CB">
        <w:t>) before an update is installed</w:t>
      </w:r>
      <w:r>
        <w:t>.</w:t>
      </w:r>
    </w:p>
    <w:p w14:paraId="6BE50495" w14:textId="38199A43" w:rsidR="00CB3615" w:rsidRPr="00CB3615" w:rsidRDefault="005C5B71" w:rsidP="002F2DB3">
      <w:pPr>
        <w:pStyle w:val="SingleTxtG"/>
        <w:widowControl w:val="0"/>
        <w:suppressAutoHyphens w:val="0"/>
        <w:ind w:firstLine="0"/>
      </w:pPr>
      <w:r>
        <w:t>“(</w:t>
      </w:r>
      <w:r w:rsidR="00CB3615" w:rsidRPr="00CB3615">
        <w:t>h)</w:t>
      </w:r>
      <w:r w:rsidR="00CB3615" w:rsidRPr="00CB3615">
        <w:tab/>
        <w:t>Confirmation that the software update will be conducted safely and securely.</w:t>
      </w:r>
      <w:r>
        <w:t>”</w:t>
      </w:r>
    </w:p>
    <w:p w14:paraId="4BEDABA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DE481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formation provided should contain details on why the conditions from clause g) lead to a safe and secure software update (justification) and how they will be met (verification).</w:t>
      </w:r>
    </w:p>
    <w:p w14:paraId="11F19250" w14:textId="39DBFD7F" w:rsidR="00CB3615" w:rsidRPr="00CB3615" w:rsidRDefault="005C5B71" w:rsidP="002F2DB3">
      <w:pPr>
        <w:pStyle w:val="SingleTxtG"/>
        <w:widowControl w:val="0"/>
        <w:suppressAutoHyphens w:val="0"/>
        <w:ind w:firstLine="0"/>
      </w:pPr>
      <w:r>
        <w:t>"(</w:t>
      </w:r>
      <w:r w:rsidR="00CB3615" w:rsidRPr="00CB3615">
        <w:t>i)</w:t>
      </w:r>
      <w:r w:rsidR="00CB3615" w:rsidRPr="00CB3615">
        <w:tab/>
        <w:t>Confirmation that the software update has undergone and successfully passed verification and validation procedures.</w:t>
      </w:r>
      <w:r>
        <w:t>”</w:t>
      </w:r>
    </w:p>
    <w:p w14:paraId="7B86CDC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D91D0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urpose of verification and validation is to ensure that the software update works as intended. The method(s) used should be appropriate to the software update.</w:t>
      </w:r>
    </w:p>
    <w:p w14:paraId="08E8145B" w14:textId="7171B0D7"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A619EF4" w14:textId="27DE1AC8"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dequate’ refers to a level where the manufacturer is able to justify that what has been performed is sufficient for the purposes of verification and validation. This should be primarily determined by the manufacturer and may be confirmed by a Technical Service/Approval Authority (upon audit for example)</w:t>
      </w:r>
    </w:p>
    <w:p w14:paraId="1E1BE3D0" w14:textId="5DC878FC"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pdate’ refers to installation &amp; execution</w:t>
      </w:r>
    </w:p>
    <w:p w14:paraId="1851C43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3E23A5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rocesses use for ensuring software updates undergo verification and validation to a level that the manufacturer is satisfied with and how this will be recorded.</w:t>
      </w:r>
    </w:p>
    <w:p w14:paraId="09192D05" w14:textId="54BEA5A0" w:rsidR="00E53F0B" w:rsidRDefault="00E53F0B" w:rsidP="002F2DB3">
      <w:pPr>
        <w:pStyle w:val="H1G"/>
        <w:keepNext w:val="0"/>
        <w:keepLines w:val="0"/>
        <w:widowControl w:val="0"/>
        <w:suppressAutoHyphens w:val="0"/>
      </w:pPr>
      <w:r>
        <w:tab/>
        <w:t>T.</w:t>
      </w:r>
      <w:r>
        <w:tab/>
        <w:t>Paragraphs 7.1.3. and 7.1.3.1.</w:t>
      </w:r>
    </w:p>
    <w:p w14:paraId="7DDA82A7" w14:textId="1BD35937" w:rsidR="00CB3615" w:rsidRPr="00CB3615" w:rsidRDefault="005C5B71" w:rsidP="002F2DB3">
      <w:pPr>
        <w:pStyle w:val="SingleTxtG"/>
        <w:widowControl w:val="0"/>
        <w:suppressAutoHyphens w:val="0"/>
      </w:pPr>
      <w:r>
        <w:t>“</w:t>
      </w:r>
      <w:r w:rsidR="00CB3615" w:rsidRPr="00CB3615">
        <w:t>7.1.3.</w:t>
      </w:r>
      <w:r w:rsidR="00CB3615" w:rsidRPr="00CB3615">
        <w:tab/>
        <w:t>Security, the vehicle manufacturer shall demonstrate:</w:t>
      </w:r>
    </w:p>
    <w:p w14:paraId="42D3419F" w14:textId="143538EC" w:rsidR="00CB3615" w:rsidRPr="00CB3615" w:rsidRDefault="00CB3615" w:rsidP="002F2DB3">
      <w:pPr>
        <w:pStyle w:val="SingleTxtG"/>
        <w:widowControl w:val="0"/>
        <w:suppressAutoHyphens w:val="0"/>
      </w:pPr>
      <w:r w:rsidRPr="00CB3615">
        <w:t>7.1.3.1.</w:t>
      </w:r>
      <w:r w:rsidRPr="00CB3615">
        <w:tab/>
        <w:t>The process they will use to ensure that software updates will be protected to reasonably prevent manipulation before the update process is initiated;</w:t>
      </w:r>
      <w:r w:rsidR="005C5B71">
        <w:t>”</w:t>
      </w:r>
    </w:p>
    <w:p w14:paraId="3D893B7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A0A43E0" w14:textId="711141FB" w:rsidR="00CB3615" w:rsidRPr="00B401CB" w:rsidRDefault="00CB3615" w:rsidP="002F2DB3">
      <w:pPr>
        <w:pStyle w:val="H56G"/>
        <w:keepNext w:val="0"/>
        <w:keepLines w:val="0"/>
        <w:widowControl w:val="0"/>
        <w:suppressAutoHyphens w:val="0"/>
        <w:spacing w:before="0" w:line="240" w:lineRule="auto"/>
        <w:ind w:firstLine="0"/>
      </w:pPr>
      <w:r w:rsidRPr="00CB3615">
        <w:t>This requirement addresses processes for ensuring the integrity and authenticity of the software updates that are to be delivered. The outcome should be that a vehicle manufacturer can justify to a Technical Service/Approval Authority that they have processes in place for controlling what updates are sent to a vehicle and for ensuring that only known and valid updates are sent to vehicles. This may include processes for securing updates provided to them by suppliers for delivery to a vehicle.</w:t>
      </w:r>
    </w:p>
    <w:p w14:paraId="66DAB7A6" w14:textId="319A1BDF"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6FC43BE2" w14:textId="33EBBBEC"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M</w:t>
      </w:r>
      <w:r w:rsidRPr="00CB3615">
        <w:t>anipulation’ refers to changes or interference in the software code of the update that is not authorised by the originator(s) of the update</w:t>
      </w:r>
    </w:p>
    <w:p w14:paraId="563A5279" w14:textId="4B0C4206" w:rsidR="00CB3615" w:rsidRPr="00CB3615" w:rsidRDefault="00CB3615" w:rsidP="002F2DB3">
      <w:pPr>
        <w:pStyle w:val="Bullet1G"/>
        <w:widowControl w:val="0"/>
        <w:numPr>
          <w:ilvl w:val="0"/>
          <w:numId w:val="0"/>
        </w:numPr>
        <w:suppressAutoHyphens w:val="0"/>
        <w:spacing w:line="240" w:lineRule="auto"/>
        <w:ind w:left="1134"/>
      </w:pPr>
      <w:r w:rsidRPr="00CB3615">
        <w:t>The test of “reasonable” should be that the manufacturer can argue through claims, arguments and evidence that the process employed is sufficient to meet the threat</w:t>
      </w:r>
    </w:p>
    <w:p w14:paraId="54914C1D" w14:textId="304DC4BC" w:rsidR="00CB3615" w:rsidRPr="00CB3615" w:rsidRDefault="00CB3615" w:rsidP="002F2DB3">
      <w:pPr>
        <w:widowControl w:val="0"/>
        <w:suppressAutoHyphens w:val="0"/>
        <w:spacing w:after="120" w:line="240" w:lineRule="auto"/>
        <w:ind w:left="1134"/>
      </w:pPr>
      <w:r w:rsidRPr="00CB3615">
        <w:t>Examples of documents/evidence that could be provided</w:t>
      </w:r>
    </w:p>
    <w:p w14:paraId="5EAEE239" w14:textId="66A0C26B" w:rsidR="00CB3615" w:rsidRPr="00CB3615" w:rsidRDefault="00CB3615" w:rsidP="002F2DB3">
      <w:pPr>
        <w:pStyle w:val="H56G"/>
        <w:keepNext w:val="0"/>
        <w:keepLines w:val="0"/>
        <w:widowControl w:val="0"/>
        <w:suppressAutoHyphens w:val="0"/>
        <w:spacing w:before="0" w:line="240" w:lineRule="auto"/>
        <w:ind w:firstLine="0"/>
      </w:pPr>
      <w:r w:rsidRPr="00CB3615">
        <w:t>Standards that might be applicable include:</w:t>
      </w:r>
      <w:r w:rsidR="0053379E">
        <w:t xml:space="preserve"> </w:t>
      </w:r>
      <w:r w:rsidRPr="00CB3615">
        <w:t>ISO/SAE 21434</w:t>
      </w:r>
    </w:p>
    <w:p w14:paraId="32E27BC5"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31BAF7C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16C38C8E" w14:textId="703F8FC2" w:rsidR="00CB3615" w:rsidRDefault="00CB3615" w:rsidP="002F2DB3">
      <w:pPr>
        <w:pStyle w:val="H56G"/>
        <w:keepNext w:val="0"/>
        <w:keepLines w:val="0"/>
        <w:widowControl w:val="0"/>
        <w:suppressAutoHyphens w:val="0"/>
        <w:spacing w:before="0" w:line="240" w:lineRule="auto"/>
        <w:ind w:firstLine="0"/>
      </w:pPr>
      <w:r w:rsidRPr="00CB3615">
        <w:t>Demonstration of the manufacturers processes may be provided as evidence. This may include a description of any integrity checking mechanism for software updates during their download and execution stage. This should provide proof of authenticity if it demonstrates that the sourced software update is same as the one sent to the vehicle.</w:t>
      </w:r>
    </w:p>
    <w:p w14:paraId="0CB32841" w14:textId="77777777" w:rsidR="00D126D9" w:rsidRDefault="00D126D9" w:rsidP="00D126D9">
      <w:pPr>
        <w:sectPr w:rsidR="00D126D9" w:rsidSect="00E918DE">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30E4C45E" w14:textId="21DFF322" w:rsidR="00E53F0B" w:rsidRDefault="00E53F0B" w:rsidP="002F2DB3">
      <w:pPr>
        <w:pStyle w:val="H1G"/>
        <w:widowControl w:val="0"/>
        <w:suppressAutoHyphens w:val="0"/>
      </w:pPr>
      <w:r>
        <w:tab/>
        <w:t>U.</w:t>
      </w:r>
      <w:r>
        <w:tab/>
        <w:t>Paragraph 7.1.3.2.</w:t>
      </w:r>
    </w:p>
    <w:p w14:paraId="45C42C8E" w14:textId="43BD1FBA" w:rsidR="00CB3615" w:rsidRPr="00CB3615" w:rsidRDefault="0053379E" w:rsidP="002F2DB3">
      <w:pPr>
        <w:pStyle w:val="SingleTxtG"/>
        <w:keepNext/>
        <w:keepLines/>
        <w:widowControl w:val="0"/>
        <w:suppressAutoHyphens w:val="0"/>
      </w:pPr>
      <w:r>
        <w:t>“</w:t>
      </w:r>
      <w:r w:rsidR="00CB3615" w:rsidRPr="00CB3615">
        <w:t>7.1.3.2.</w:t>
      </w:r>
      <w:r w:rsidR="00CB3615" w:rsidRPr="00CB3615">
        <w:tab/>
        <w:t>The update processes used are protected to reasonably prevent them being compromised, including development of the update delivery system;</w:t>
      </w:r>
      <w:r>
        <w:t>”</w:t>
      </w:r>
    </w:p>
    <w:p w14:paraId="11EE12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559425F"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processes for delivering software updates to ensure they cannot be compromised to deliver unauthorized updates. The outcome should be that a vehicle manufacturer can justify to a Technical Service/Approval Authority that they have processes in place for ensuring that the update mechanism cannot be manipulated to provide unauthorised updates.</w:t>
      </w:r>
    </w:p>
    <w:p w14:paraId="45EC1A6B" w14:textId="3842E0F3"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0DBE47FA" w14:textId="5EC21EEA"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D</w:t>
      </w:r>
      <w:r w:rsidRPr="00CB3615">
        <w:t>evelopment’ refers to processes employed during the creation of the update system to build in security by design</w:t>
      </w:r>
    </w:p>
    <w:p w14:paraId="57DBF1C6" w14:textId="32D7EFDF"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 xml:space="preserve">pdate system’ refers to the system created to deliver updates </w:t>
      </w:r>
    </w:p>
    <w:p w14:paraId="7667D0A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7BDAC8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770673A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D195187" w14:textId="77777777" w:rsidR="00CB3615" w:rsidRPr="00CB3615" w:rsidRDefault="00CB3615" w:rsidP="002F2DB3">
      <w:pPr>
        <w:pStyle w:val="H56G"/>
        <w:keepNext w:val="0"/>
        <w:keepLines w:val="0"/>
        <w:widowControl w:val="0"/>
        <w:suppressAutoHyphens w:val="0"/>
        <w:spacing w:before="0" w:line="240" w:lineRule="auto"/>
        <w:ind w:firstLine="0"/>
      </w:pPr>
      <w:r w:rsidRPr="00CB3615">
        <w:t>Demonstration of the security processes applied to the software update process.</w:t>
      </w:r>
    </w:p>
    <w:p w14:paraId="277F275C" w14:textId="3AE1C945" w:rsidR="00E53F0B" w:rsidRDefault="00E53F0B" w:rsidP="002F2DB3">
      <w:pPr>
        <w:pStyle w:val="H1G"/>
        <w:keepNext w:val="0"/>
        <w:keepLines w:val="0"/>
        <w:widowControl w:val="0"/>
        <w:suppressAutoHyphens w:val="0"/>
      </w:pPr>
      <w:r>
        <w:tab/>
        <w:t>V.</w:t>
      </w:r>
      <w:r>
        <w:tab/>
        <w:t>Paragraph 7.1.3.3.</w:t>
      </w:r>
    </w:p>
    <w:p w14:paraId="3E8CD57F" w14:textId="492B9179" w:rsidR="00CB3615" w:rsidRPr="00CB3615" w:rsidRDefault="0053379E" w:rsidP="002F2DB3">
      <w:pPr>
        <w:pStyle w:val="SingleTxtG"/>
        <w:widowControl w:val="0"/>
        <w:suppressAutoHyphens w:val="0"/>
      </w:pPr>
      <w:r>
        <w:t>“</w:t>
      </w:r>
      <w:r w:rsidR="00CB3615" w:rsidRPr="00CB3615">
        <w:t>7.1.3.3.</w:t>
      </w:r>
      <w:r w:rsidR="00CB3615" w:rsidRPr="00CB3615">
        <w:tab/>
        <w:t>The processes used to verify and validate software functionality and code for the software used in the vehicle are appropriate.</w:t>
      </w:r>
      <w:r>
        <w:t>”</w:t>
      </w:r>
    </w:p>
    <w:p w14:paraId="3BE74A9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326754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tention of this requirement is to ensure there are processes in place so that only properly tested software updates are sent to the vehicle. The processes required should aim to minimise bug-fixing of errors in software update.</w:t>
      </w:r>
    </w:p>
    <w:p w14:paraId="6A7ACF2A" w14:textId="6EC755E9"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w:t>
      </w:r>
      <w:r w:rsidR="00AA36A8">
        <w:t xml:space="preserve">paragraph </w:t>
      </w:r>
      <w:r w:rsidRPr="00CB3615">
        <w:t>7.1.2.5</w:t>
      </w:r>
      <w:r w:rsidR="009F2CBA">
        <w:t>.</w:t>
      </w:r>
      <w:r w:rsidRPr="00CB3615">
        <w:t xml:space="preserve"> part i). </w:t>
      </w:r>
      <w:r w:rsidR="00AA36A8">
        <w:t xml:space="preserve">Paragraph </w:t>
      </w:r>
      <w:r w:rsidRPr="00CB3615">
        <w:t xml:space="preserve">7.1.3.3. requires confirmation of the processes. </w:t>
      </w:r>
      <w:r w:rsidR="00AA36A8">
        <w:t xml:space="preserve">Paragraph </w:t>
      </w:r>
      <w:r w:rsidRPr="00CB3615">
        <w:t>7.1.2.5</w:t>
      </w:r>
      <w:r w:rsidR="009F2CBA">
        <w:t>.</w:t>
      </w:r>
      <w:r w:rsidRPr="00CB3615">
        <w:t xml:space="preserve"> requires documentation that they have been applied to software updates.</w:t>
      </w:r>
    </w:p>
    <w:p w14:paraId="004F36E9" w14:textId="51B15156"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79FA4269" w14:textId="2B69145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ppropriate’ refers to the use of processes which meet a justifiable level of expectation</w:t>
      </w:r>
    </w:p>
    <w:p w14:paraId="7EEC716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4B6E8C41" w14:textId="6F585356" w:rsidR="00F62B3C" w:rsidRDefault="00CB3615" w:rsidP="002F2DB3">
      <w:pPr>
        <w:pStyle w:val="H56G"/>
        <w:keepNext w:val="0"/>
        <w:keepLines w:val="0"/>
        <w:widowControl w:val="0"/>
        <w:suppressAutoHyphens w:val="0"/>
        <w:spacing w:before="0" w:line="240" w:lineRule="auto"/>
        <w:ind w:firstLine="0"/>
      </w:pPr>
      <w:r w:rsidRPr="00CB3615">
        <w:t>The manufacturer should be able to provide an argument, based on claims and evidence, that the processes they employ are appropriate. These may refer to standards and best practice.</w:t>
      </w:r>
    </w:p>
    <w:p w14:paraId="6DB54074" w14:textId="491B15CF" w:rsidR="00E53F0B" w:rsidRDefault="00E53F0B" w:rsidP="002F2DB3">
      <w:pPr>
        <w:pStyle w:val="H1G"/>
        <w:keepNext w:val="0"/>
        <w:keepLines w:val="0"/>
        <w:widowControl w:val="0"/>
        <w:suppressAutoHyphens w:val="0"/>
      </w:pPr>
      <w:r>
        <w:tab/>
        <w:t>W.</w:t>
      </w:r>
      <w:r>
        <w:tab/>
        <w:t>Paragraph 7.1.4.</w:t>
      </w:r>
    </w:p>
    <w:p w14:paraId="085B9888" w14:textId="02F339BB" w:rsidR="00CB3615" w:rsidRPr="00CB3615" w:rsidRDefault="00F62B3C" w:rsidP="002F2DB3">
      <w:pPr>
        <w:pStyle w:val="SingleTxtG"/>
        <w:widowControl w:val="0"/>
        <w:suppressAutoHyphens w:val="0"/>
      </w:pPr>
      <w:r>
        <w:t>“</w:t>
      </w:r>
      <w:r w:rsidR="00CB3615" w:rsidRPr="00CB3615">
        <w:t>7.1.4.</w:t>
      </w:r>
      <w:r w:rsidR="00CB3615" w:rsidRPr="00CB3615">
        <w:tab/>
        <w:t>Additional Requirements for Software Updates over the air</w:t>
      </w:r>
    </w:p>
    <w:p w14:paraId="3CF74098" w14:textId="32463809" w:rsidR="00CB3615" w:rsidRPr="00CB3615" w:rsidRDefault="00CB3615" w:rsidP="002F2DB3">
      <w:pPr>
        <w:pStyle w:val="SingleTxtG"/>
        <w:widowControl w:val="0"/>
        <w:suppressAutoHyphens w:val="0"/>
      </w:pPr>
      <w:r w:rsidRPr="00CB3615">
        <w:t>7.1.4.1.</w:t>
      </w:r>
      <w:r w:rsidRPr="00CB3615">
        <w:tab/>
        <w:t>The vehicle manufacturer shall demonstrate the processes and procedures they will use to assess that over the air updates will not impact safety, if conducted during driving.</w:t>
      </w:r>
      <w:r w:rsidR="00F62B3C">
        <w:t>”</w:t>
      </w:r>
    </w:p>
    <w:p w14:paraId="7475E0F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944EE40" w14:textId="77777777" w:rsidR="00CB3615" w:rsidRPr="00CB3615" w:rsidRDefault="00CB3615" w:rsidP="002F2DB3">
      <w:pPr>
        <w:pStyle w:val="H56G"/>
        <w:keepNext w:val="0"/>
        <w:keepLines w:val="0"/>
        <w:widowControl w:val="0"/>
        <w:suppressAutoHyphens w:val="0"/>
        <w:spacing w:before="0" w:line="240" w:lineRule="auto"/>
        <w:ind w:firstLine="0"/>
      </w:pPr>
      <w:r w:rsidRPr="00CB3615">
        <w:t>The outcome of this process should be that vehicle manufacturers are able to provide a reasoned argument that their processes fulfil this requirement.</w:t>
      </w:r>
    </w:p>
    <w:p w14:paraId="6461E88F" w14:textId="3FF6C545" w:rsidR="00CB3615" w:rsidRPr="00CB3615" w:rsidRDefault="00CB3615" w:rsidP="002F2DB3">
      <w:pPr>
        <w:pStyle w:val="H56G"/>
        <w:keepNext w:val="0"/>
        <w:keepLines w:val="0"/>
        <w:widowControl w:val="0"/>
        <w:suppressAutoHyphens w:val="0"/>
        <w:spacing w:before="0" w:line="240" w:lineRule="auto"/>
        <w:ind w:firstLine="0"/>
      </w:pPr>
      <w:r w:rsidRPr="00CB3615">
        <w:t xml:space="preserve">The outcome of these processes should be recorded as described in </w:t>
      </w:r>
      <w:r w:rsidR="00AA36A8">
        <w:t>paragraph</w:t>
      </w:r>
      <w:r w:rsidRPr="00CB3615">
        <w:t xml:space="preserve"> 7.1.2.5.</w:t>
      </w:r>
    </w:p>
    <w:p w14:paraId="3E8949ED" w14:textId="77777777" w:rsidR="00CB3615" w:rsidRPr="00CB3615" w:rsidRDefault="00CB3615" w:rsidP="002F2DB3">
      <w:pPr>
        <w:pStyle w:val="H4G"/>
        <w:widowControl w:val="0"/>
        <w:suppressAutoHyphens w:val="0"/>
        <w:spacing w:before="0" w:line="240" w:lineRule="auto"/>
        <w:ind w:firstLine="0"/>
      </w:pPr>
      <w:r w:rsidRPr="00CB3615">
        <w:t>Examples of documents/evidence that could be provided</w:t>
      </w:r>
    </w:p>
    <w:p w14:paraId="33E5DA9F" w14:textId="77777777" w:rsidR="00CB3615" w:rsidRPr="00CB3615" w:rsidRDefault="00CB3615" w:rsidP="002F2DB3">
      <w:pPr>
        <w:pStyle w:val="H56G"/>
        <w:keepNext w:val="0"/>
        <w:keepLines w:val="0"/>
        <w:widowControl w:val="0"/>
        <w:suppressAutoHyphens w:val="0"/>
        <w:spacing w:before="0" w:line="240" w:lineRule="auto"/>
        <w:ind w:firstLine="0"/>
      </w:pPr>
      <w:r w:rsidRPr="00CB3615">
        <w:t>Manufacturers should provide details of the processes and criteria used for assessing whether updates may have an impact on safety while driving.</w:t>
      </w:r>
    </w:p>
    <w:p w14:paraId="2F208B34" w14:textId="4E4D8050" w:rsidR="00E53F0B" w:rsidRDefault="00E53F0B" w:rsidP="002F2DB3">
      <w:pPr>
        <w:pStyle w:val="H1G"/>
        <w:keepNext w:val="0"/>
        <w:keepLines w:val="0"/>
        <w:widowControl w:val="0"/>
        <w:suppressAutoHyphens w:val="0"/>
      </w:pPr>
      <w:r>
        <w:tab/>
        <w:t>X.</w:t>
      </w:r>
      <w:r>
        <w:tab/>
        <w:t>Paragraph 7.1.4.2.</w:t>
      </w:r>
    </w:p>
    <w:p w14:paraId="7393C2C0" w14:textId="48886725" w:rsidR="00CB3615" w:rsidRPr="00CB3615" w:rsidRDefault="0053379E" w:rsidP="002F2DB3">
      <w:pPr>
        <w:pStyle w:val="SingleTxtG"/>
        <w:widowControl w:val="0"/>
        <w:suppressAutoHyphens w:val="0"/>
      </w:pPr>
      <w:r>
        <w:t>“</w:t>
      </w:r>
      <w:r w:rsidR="00CB3615" w:rsidRPr="00CB3615">
        <w:t>7.1.4.2.</w:t>
      </w:r>
      <w:r w:rsidR="00CB3615" w:rsidRPr="00CB3615">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r>
        <w:t>”</w:t>
      </w:r>
    </w:p>
    <w:p w14:paraId="06A32A74"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CA04A6E"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tention of this requirement is to ensure that vehicle owners are not required to do anything technical or complex for a software update to be initiated or completed. The requirement specifies that manufacturers have established processes for managing this. Where an update may require complex action there needs to be a process to ensure such updates are only carried out when a suitable skilled or trained person is present, or is in control of the process when it is conducted remotely.</w:t>
      </w:r>
    </w:p>
    <w:p w14:paraId="74E2312B" w14:textId="08088D82" w:rsidR="00CB3615" w:rsidRPr="00CB3615" w:rsidRDefault="00CB3615" w:rsidP="002F2DB3">
      <w:pPr>
        <w:pStyle w:val="H56G"/>
        <w:keepNext w:val="0"/>
        <w:keepLines w:val="0"/>
        <w:widowControl w:val="0"/>
        <w:suppressAutoHyphens w:val="0"/>
        <w:spacing w:before="0" w:line="240" w:lineRule="auto"/>
        <w:ind w:firstLine="0"/>
      </w:pPr>
      <w:r w:rsidRPr="00CB3615">
        <w:t>The outcome of these processes should be recorded as described in para</w:t>
      </w:r>
      <w:r w:rsidR="007F77C2">
        <w:t>graph</w:t>
      </w:r>
      <w:r w:rsidRPr="00CB3615">
        <w:t xml:space="preserve"> 7.1.2.5.</w:t>
      </w:r>
    </w:p>
    <w:p w14:paraId="0E4049A4" w14:textId="08FD49FB" w:rsidR="00E53F0B" w:rsidRDefault="00E53F0B" w:rsidP="002F2DB3">
      <w:pPr>
        <w:pStyle w:val="H1G"/>
        <w:keepNext w:val="0"/>
        <w:keepLines w:val="0"/>
        <w:widowControl w:val="0"/>
        <w:suppressAutoHyphens w:val="0"/>
      </w:pPr>
      <w:r>
        <w:tab/>
        <w:t>Y.</w:t>
      </w:r>
      <w:r>
        <w:tab/>
        <w:t>Paragraph 7.2.</w:t>
      </w:r>
    </w:p>
    <w:p w14:paraId="1F109596" w14:textId="5DA65D0C" w:rsidR="00CB3615" w:rsidRPr="00CB3615" w:rsidRDefault="0053379E" w:rsidP="002F2DB3">
      <w:pPr>
        <w:pStyle w:val="SingleTxtG"/>
        <w:widowControl w:val="0"/>
        <w:suppressAutoHyphens w:val="0"/>
      </w:pPr>
      <w:r>
        <w:t>“</w:t>
      </w:r>
      <w:r w:rsidR="00CB3615" w:rsidRPr="00CB3615">
        <w:t>7.2.</w:t>
      </w:r>
      <w:r w:rsidR="00CB3615" w:rsidRPr="00CB3615">
        <w:tab/>
        <w:t>Requirements for the Vehicle Type</w:t>
      </w:r>
    </w:p>
    <w:p w14:paraId="5A476479" w14:textId="77777777" w:rsidR="00CB3615" w:rsidRPr="00CB3615" w:rsidRDefault="00CB3615" w:rsidP="002F2DB3">
      <w:pPr>
        <w:pStyle w:val="SingleTxtG"/>
        <w:widowControl w:val="0"/>
        <w:suppressAutoHyphens w:val="0"/>
      </w:pPr>
      <w:r w:rsidRPr="00CB3615">
        <w:t>7.2.1.</w:t>
      </w:r>
      <w:r w:rsidRPr="00CB3615">
        <w:tab/>
        <w:t>Requirements for Software updates</w:t>
      </w:r>
    </w:p>
    <w:p w14:paraId="7FE64CA5" w14:textId="1C8082DD" w:rsidR="00CB3615" w:rsidRPr="00CB3615" w:rsidRDefault="00CB3615" w:rsidP="002F2DB3">
      <w:pPr>
        <w:pStyle w:val="SingleTxtG"/>
        <w:widowControl w:val="0"/>
        <w:suppressAutoHyphens w:val="0"/>
      </w:pPr>
      <w:r w:rsidRPr="00CB3615">
        <w:t>7.2.1.1.</w:t>
      </w:r>
      <w:r w:rsidRPr="00CB3615">
        <w:tab/>
        <w:t>The authenticity and integrity of software updates shall be protected to reasonably prevent their compromise and reasonably prevent invalid updates.</w:t>
      </w:r>
      <w:r w:rsidR="0053379E">
        <w:t>”</w:t>
      </w:r>
    </w:p>
    <w:p w14:paraId="41175C3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83970A3" w14:textId="26B3DFAB"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w:t>
      </w:r>
      <w:r w:rsidR="00AA36A8">
        <w:t xml:space="preserve">paragraphs </w:t>
      </w:r>
      <w:r w:rsidRPr="00CB3615">
        <w:t>7.1.3.1</w:t>
      </w:r>
      <w:r w:rsidR="009F2CBA">
        <w:t>.</w:t>
      </w:r>
      <w:r w:rsidRPr="00CB3615">
        <w:t xml:space="preserve"> and 7.1.3.2</w:t>
      </w:r>
      <w:r w:rsidR="009F2CBA">
        <w:t>.</w:t>
      </w:r>
      <w:r w:rsidRPr="00CB3615">
        <w:t xml:space="preserve"> this should ensure that the end to end system for software updates, from creation through delivery to execution, is secure.</w:t>
      </w:r>
    </w:p>
    <w:p w14:paraId="1E9332C0" w14:textId="7D843C70"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2BE24E5F" w14:textId="7BA8968A" w:rsidR="00CB3615" w:rsidRPr="00B401CB" w:rsidRDefault="00CB3615" w:rsidP="002F2DB3">
      <w:pPr>
        <w:pStyle w:val="Bullet1G"/>
        <w:widowControl w:val="0"/>
        <w:numPr>
          <w:ilvl w:val="0"/>
          <w:numId w:val="0"/>
        </w:numPr>
        <w:suppressAutoHyphens w:val="0"/>
        <w:spacing w:line="240" w:lineRule="auto"/>
        <w:ind w:left="1134"/>
      </w:pPr>
      <w:r w:rsidRPr="00CB3615">
        <w:t>‘</w:t>
      </w:r>
      <w:r w:rsidR="0053379E">
        <w:t>R</w:t>
      </w:r>
      <w:r w:rsidRPr="00CB3615">
        <w:t>easonably’ refers to the level of protection being foreseeable and based on state of the art preventions</w:t>
      </w:r>
    </w:p>
    <w:p w14:paraId="23E5603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31A8DF52"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should provide details of the mechanisms used to ensure that only authenticated and integrity checked software updates are executed on a vehicle. The results of authentication testing may be used as evidence.</w:t>
      </w:r>
    </w:p>
    <w:p w14:paraId="3631E883"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80BCA6B" w14:textId="311C3050" w:rsidR="00E53F0B" w:rsidRDefault="00E53F0B" w:rsidP="002F2DB3">
      <w:pPr>
        <w:pStyle w:val="H1G"/>
        <w:keepNext w:val="0"/>
        <w:keepLines w:val="0"/>
        <w:widowControl w:val="0"/>
        <w:suppressAutoHyphens w:val="0"/>
      </w:pPr>
      <w:r>
        <w:tab/>
        <w:t>Z.</w:t>
      </w:r>
      <w:r>
        <w:tab/>
        <w:t>Paragraph 7.2.1.2.</w:t>
      </w:r>
    </w:p>
    <w:p w14:paraId="31C0479B" w14:textId="38709F16" w:rsidR="00CB3615" w:rsidRPr="00CB3615" w:rsidRDefault="00F62B3C" w:rsidP="002F2DB3">
      <w:pPr>
        <w:pStyle w:val="SingleTxtG"/>
        <w:widowControl w:val="0"/>
        <w:suppressAutoHyphens w:val="0"/>
      </w:pPr>
      <w:r>
        <w:t>“</w:t>
      </w:r>
      <w:r w:rsidR="00CB3615" w:rsidRPr="00CB3615">
        <w:t>7.2.1.2.</w:t>
      </w:r>
      <w:r w:rsidR="00CB3615" w:rsidRPr="00CB3615">
        <w:tab/>
        <w:t>Where a vehicle type uses RXSWIN:</w:t>
      </w:r>
    </w:p>
    <w:p w14:paraId="3887D6C2" w14:textId="5D986BBA" w:rsidR="00CB3615" w:rsidRPr="00CB3615" w:rsidRDefault="00CB3615" w:rsidP="002F2DB3">
      <w:pPr>
        <w:pStyle w:val="SingleTxtG"/>
        <w:widowControl w:val="0"/>
        <w:suppressAutoHyphens w:val="0"/>
      </w:pPr>
      <w:r w:rsidRPr="00CB3615">
        <w:t>7.2.1.2.1</w:t>
      </w:r>
      <w:r w:rsidR="009F2CBA">
        <w:t>.</w:t>
      </w:r>
      <w:r w:rsidRPr="00CB3615">
        <w:tab/>
        <w:t>Each RXSWIN shall be uniquely identifiable. When type approval relevant software is modified by the vehicle manufacturer, the RXSWIN shall be updated if it leads to a type approval extension or to a new type approval.</w:t>
      </w:r>
      <w:r w:rsidR="00F62B3C">
        <w:t>”</w:t>
      </w:r>
    </w:p>
    <w:p w14:paraId="4E4694F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4CD7BF6"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may provide:</w:t>
      </w:r>
    </w:p>
    <w:p w14:paraId="5A1930A2" w14:textId="401EF558" w:rsidR="00CB3615" w:rsidRPr="00CB3615" w:rsidRDefault="00CB3615" w:rsidP="002F2DB3">
      <w:pPr>
        <w:pStyle w:val="Bullet1G"/>
        <w:widowControl w:val="0"/>
        <w:numPr>
          <w:ilvl w:val="0"/>
          <w:numId w:val="0"/>
        </w:numPr>
        <w:suppressAutoHyphens w:val="0"/>
        <w:spacing w:line="240" w:lineRule="auto"/>
        <w:ind w:left="1134"/>
      </w:pPr>
      <w:r w:rsidRPr="00CB3615">
        <w:tab/>
      </w:r>
      <w:r w:rsidR="0053379E">
        <w:t>D</w:t>
      </w:r>
      <w:r w:rsidRPr="00CB3615">
        <w:t>emonstration of how an RXSWIN is generated for a given vehicle type and made unique</w:t>
      </w:r>
    </w:p>
    <w:p w14:paraId="201C2DAA" w14:textId="512901B9" w:rsidR="00CB3615" w:rsidRPr="00B401CB" w:rsidRDefault="00CB3615" w:rsidP="002F2DB3">
      <w:pPr>
        <w:pStyle w:val="Bullet1G"/>
        <w:widowControl w:val="0"/>
        <w:numPr>
          <w:ilvl w:val="0"/>
          <w:numId w:val="0"/>
        </w:numPr>
        <w:suppressAutoHyphens w:val="0"/>
        <w:spacing w:line="240" w:lineRule="auto"/>
        <w:ind w:left="1134"/>
      </w:pPr>
      <w:r w:rsidRPr="00CB3615">
        <w:tab/>
      </w:r>
      <w:r w:rsidR="0053379E">
        <w:t>D</w:t>
      </w:r>
      <w:r w:rsidRPr="00CB3615">
        <w:t>emonstration that each RXSWIN has a one on one relation with its appropriate Regulation and how the regulation can be identified</w:t>
      </w:r>
    </w:p>
    <w:p w14:paraId="5226169B" w14:textId="6A5F2D25" w:rsidR="00E53F0B" w:rsidRDefault="00E53F0B" w:rsidP="002F2DB3">
      <w:pPr>
        <w:pStyle w:val="H1G"/>
        <w:keepNext w:val="0"/>
        <w:keepLines w:val="0"/>
        <w:widowControl w:val="0"/>
        <w:suppressAutoHyphens w:val="0"/>
      </w:pPr>
      <w:r>
        <w:tab/>
        <w:t>AA.</w:t>
      </w:r>
      <w:r>
        <w:tab/>
        <w:t>Paragraph 7.2.1.2.2.</w:t>
      </w:r>
    </w:p>
    <w:p w14:paraId="2557A1F8" w14:textId="34B85B20" w:rsidR="00CB3615" w:rsidRPr="00CB3615" w:rsidRDefault="0053379E" w:rsidP="002F2DB3">
      <w:pPr>
        <w:pStyle w:val="SingleTxtG"/>
        <w:widowControl w:val="0"/>
        <w:suppressAutoHyphens w:val="0"/>
      </w:pPr>
      <w:r>
        <w:t>“</w:t>
      </w:r>
      <w:r w:rsidR="00CB3615" w:rsidRPr="00CB3615">
        <w:t>7.2.1.2.2</w:t>
      </w:r>
      <w:r w:rsidR="00CB3615" w:rsidRPr="00CB3615">
        <w:tab/>
        <w:t>Each RXSWIN shall be easily readable in a standardized way via the use of an electronic communication interface, at least by the standard interface (OBD port).</w:t>
      </w:r>
    </w:p>
    <w:p w14:paraId="2DED64FC" w14:textId="0E2BDD46" w:rsidR="00CB3615" w:rsidRPr="00CB3615" w:rsidRDefault="00CB3615" w:rsidP="002F2DB3">
      <w:pPr>
        <w:pStyle w:val="SingleTxtG"/>
        <w:widowControl w:val="0"/>
        <w:suppressAutoHyphens w:val="0"/>
      </w:pPr>
      <w:r w:rsidRPr="00CB361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r w:rsidR="0053379E">
        <w:t>”</w:t>
      </w:r>
    </w:p>
    <w:p w14:paraId="0747F2BD"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E37F24E"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requires that the RXSWINs shall be stored on a vehicle, in order for them to be read from it or that if it is not stored on the vehicle that the versions of software relevant to an RXSWIN should be stored on a vehicle and the link to a RXSWIN be declared.</w:t>
      </w:r>
    </w:p>
    <w:p w14:paraId="21613A1D"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9FF1FB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standards and regulations may be relevant:</w:t>
      </w:r>
    </w:p>
    <w:p w14:paraId="3B715ECA" w14:textId="3B6998C9" w:rsidR="00CB3615" w:rsidRPr="007F77C2" w:rsidRDefault="007F77C2" w:rsidP="002F2DB3">
      <w:pPr>
        <w:pStyle w:val="Bullet1G"/>
        <w:widowControl w:val="0"/>
        <w:numPr>
          <w:ilvl w:val="0"/>
          <w:numId w:val="0"/>
        </w:numPr>
        <w:suppressAutoHyphens w:val="0"/>
        <w:spacing w:line="240" w:lineRule="auto"/>
        <w:ind w:left="1134"/>
        <w:rPr>
          <w:lang w:val="fr-CH"/>
        </w:rPr>
      </w:pPr>
      <w:r w:rsidRPr="007F77C2">
        <w:rPr>
          <w:lang w:val="fr-CH"/>
        </w:rPr>
        <w:t>(a)</w:t>
      </w:r>
      <w:r w:rsidRPr="007F77C2">
        <w:rPr>
          <w:lang w:val="fr-CH"/>
        </w:rPr>
        <w:tab/>
      </w:r>
      <w:r w:rsidR="00CB3615" w:rsidRPr="007F77C2">
        <w:rPr>
          <w:lang w:val="fr-CH"/>
        </w:rPr>
        <w:t>ISO14229/1</w:t>
      </w:r>
      <w:r w:rsidR="00D9573B">
        <w:rPr>
          <w:lang w:val="fr-CH"/>
        </w:rPr>
        <w:t>;</w:t>
      </w:r>
    </w:p>
    <w:p w14:paraId="074E5004" w14:textId="5D17252B" w:rsidR="00CB3615" w:rsidRPr="007F77C2" w:rsidRDefault="007F77C2" w:rsidP="002F2DB3">
      <w:pPr>
        <w:pStyle w:val="Bullet1G"/>
        <w:widowControl w:val="0"/>
        <w:numPr>
          <w:ilvl w:val="0"/>
          <w:numId w:val="0"/>
        </w:numPr>
        <w:suppressAutoHyphens w:val="0"/>
        <w:spacing w:line="240" w:lineRule="auto"/>
        <w:ind w:left="1134"/>
        <w:rPr>
          <w:lang w:val="fr-CH"/>
        </w:rPr>
      </w:pPr>
      <w:r>
        <w:rPr>
          <w:lang w:val="fr-CH"/>
        </w:rPr>
        <w:t>(b)</w:t>
      </w:r>
      <w:r>
        <w:rPr>
          <w:lang w:val="fr-CH"/>
        </w:rPr>
        <w:tab/>
      </w:r>
      <w:r w:rsidR="00CB3615" w:rsidRPr="007F77C2">
        <w:rPr>
          <w:lang w:val="fr-CH"/>
        </w:rPr>
        <w:t>(OBD port): ISO 14229</w:t>
      </w:r>
      <w:r w:rsidR="00D9573B">
        <w:rPr>
          <w:lang w:val="fr-CH"/>
        </w:rPr>
        <w:t>;</w:t>
      </w:r>
    </w:p>
    <w:p w14:paraId="62605AC1" w14:textId="736E4C87" w:rsidR="00CB3615" w:rsidRPr="00C95224" w:rsidRDefault="007F77C2" w:rsidP="002F2DB3">
      <w:pPr>
        <w:pStyle w:val="Bullet1G"/>
        <w:widowControl w:val="0"/>
        <w:numPr>
          <w:ilvl w:val="0"/>
          <w:numId w:val="0"/>
        </w:numPr>
        <w:suppressAutoHyphens w:val="0"/>
        <w:spacing w:line="240" w:lineRule="auto"/>
        <w:ind w:left="1134"/>
      </w:pPr>
      <w:r>
        <w:t>(c)</w:t>
      </w:r>
      <w:r>
        <w:tab/>
      </w:r>
      <w:r w:rsidR="00F62B3C" w:rsidRPr="00C95224">
        <w:t>UN</w:t>
      </w:r>
      <w:r w:rsidR="00CB3615" w:rsidRPr="00C95224">
        <w:t xml:space="preserve"> R</w:t>
      </w:r>
      <w:r w:rsidR="00F62B3C" w:rsidRPr="00C95224">
        <w:t xml:space="preserve">egulation No. </w:t>
      </w:r>
      <w:r w:rsidR="00CB3615" w:rsidRPr="00C95224">
        <w:t>83</w:t>
      </w:r>
      <w:r w:rsidR="00D9573B">
        <w:t>.</w:t>
      </w:r>
    </w:p>
    <w:p w14:paraId="6053C133" w14:textId="2F270EE2" w:rsidR="00E53F0B" w:rsidRDefault="00E53F0B" w:rsidP="002F2DB3">
      <w:pPr>
        <w:pStyle w:val="H1G"/>
        <w:keepNext w:val="0"/>
        <w:keepLines w:val="0"/>
        <w:widowControl w:val="0"/>
        <w:suppressAutoHyphens w:val="0"/>
      </w:pPr>
      <w:r>
        <w:tab/>
        <w:t>AB.</w:t>
      </w:r>
      <w:r>
        <w:tab/>
        <w:t>Paragraph 7.2.1.3.</w:t>
      </w:r>
    </w:p>
    <w:p w14:paraId="35B13AEA" w14:textId="3A6AF3E2" w:rsidR="00CB3615" w:rsidRPr="00CB3615" w:rsidRDefault="00F62B3C" w:rsidP="002F2DB3">
      <w:pPr>
        <w:pStyle w:val="SingleTxtG"/>
        <w:widowControl w:val="0"/>
        <w:suppressAutoHyphens w:val="0"/>
      </w:pPr>
      <w:r>
        <w:t>“</w:t>
      </w:r>
      <w:r w:rsidR="00CB3615" w:rsidRPr="00CB3615">
        <w:t>7.2.1.2.3.</w:t>
      </w:r>
      <w:r w:rsidR="00CB3615" w:rsidRPr="00CB3615">
        <w:tab/>
        <w:t>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r>
        <w:t>”</w:t>
      </w:r>
    </w:p>
    <w:p w14:paraId="5AEB894D" w14:textId="0372CAA4" w:rsidR="00CB3615" w:rsidRPr="00F62B3C" w:rsidRDefault="00CB3615" w:rsidP="002F2DB3">
      <w:pPr>
        <w:widowControl w:val="0"/>
        <w:suppressAutoHyphens w:val="0"/>
        <w:spacing w:after="120" w:line="240" w:lineRule="auto"/>
        <w:ind w:left="1134"/>
        <w:rPr>
          <w:i/>
          <w:iCs/>
        </w:rPr>
      </w:pPr>
      <w:r w:rsidRPr="00F62B3C">
        <w:rPr>
          <w:i/>
          <w:iCs/>
        </w:rPr>
        <w:t>Explanation of the requirement</w:t>
      </w:r>
    </w:p>
    <w:p w14:paraId="18FF3135"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security of the RXSWIN. Its intention is that only authorised parties may change the RXSWIN and that this only happens when a relevant software update is executed on the vehicle.</w:t>
      </w:r>
    </w:p>
    <w:p w14:paraId="7FDE9E5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A6E89D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r may describe where/how the RXSWINs are stored and what measures have been implemented to protect them against unauthorized modification.</w:t>
      </w:r>
    </w:p>
    <w:p w14:paraId="7FBDF7D3" w14:textId="1BCBAFF2" w:rsidR="00F62B3C" w:rsidRDefault="00E53F0B" w:rsidP="002F2DB3">
      <w:pPr>
        <w:pStyle w:val="H1G"/>
        <w:keepNext w:val="0"/>
        <w:keepLines w:val="0"/>
        <w:widowControl w:val="0"/>
        <w:suppressAutoHyphens w:val="0"/>
      </w:pPr>
      <w:r>
        <w:tab/>
        <w:t>AC.</w:t>
      </w:r>
      <w:r>
        <w:tab/>
        <w:t>Paragraph 7.2.2.</w:t>
      </w:r>
    </w:p>
    <w:p w14:paraId="7D33C8CB" w14:textId="03521A0C" w:rsidR="00CB3615" w:rsidRPr="00CB3615" w:rsidRDefault="0053379E" w:rsidP="002F2DB3">
      <w:pPr>
        <w:pStyle w:val="SingleTxtG"/>
        <w:widowControl w:val="0"/>
        <w:suppressAutoHyphens w:val="0"/>
      </w:pPr>
      <w:r>
        <w:t>“</w:t>
      </w:r>
      <w:r w:rsidR="00CB3615" w:rsidRPr="00CB3615">
        <w:t>7.2.2.</w:t>
      </w:r>
      <w:r w:rsidR="00CB3615" w:rsidRPr="00CB3615">
        <w:tab/>
        <w:t>Additional Requirements for over the air updates</w:t>
      </w:r>
    </w:p>
    <w:p w14:paraId="46AB0EDA" w14:textId="77777777" w:rsidR="00CB3615" w:rsidRPr="00CB3615" w:rsidRDefault="00CB3615" w:rsidP="002F2DB3">
      <w:pPr>
        <w:pStyle w:val="SingleTxtG"/>
        <w:widowControl w:val="0"/>
        <w:suppressAutoHyphens w:val="0"/>
      </w:pPr>
      <w:r w:rsidRPr="00CB3615">
        <w:t>7.2.2.1.</w:t>
      </w:r>
      <w:r w:rsidRPr="00CB3615">
        <w:tab/>
        <w:t>The vehicle shall have the following functionality with regards to software updates:</w:t>
      </w:r>
    </w:p>
    <w:p w14:paraId="2B65ABD2" w14:textId="586C2F53" w:rsidR="00CB3615" w:rsidRDefault="00CB3615" w:rsidP="002F2DB3">
      <w:pPr>
        <w:pStyle w:val="SingleTxtG"/>
        <w:widowControl w:val="0"/>
        <w:suppressAutoHyphens w:val="0"/>
      </w:pPr>
      <w:r w:rsidRPr="00CB3615">
        <w:t>7.2.2.1.1.</w:t>
      </w:r>
      <w:r w:rsidRPr="00CB3615">
        <w:tab/>
        <w:t>The vehicle manufacturer shall ensure that the vehicle is able to restore systems to their previous version in case of a failed or interrupted update or that the vehicle can be placed into a safe state after a failed or interrupted update.</w:t>
      </w:r>
      <w:r w:rsidR="0053379E">
        <w:t>”</w:t>
      </w:r>
    </w:p>
    <w:p w14:paraId="34F1DD35" w14:textId="77777777" w:rsidR="00D126D9" w:rsidRDefault="00D126D9" w:rsidP="002F2DB3">
      <w:pPr>
        <w:pStyle w:val="SingleTxtG"/>
        <w:widowControl w:val="0"/>
        <w:suppressAutoHyphens w:val="0"/>
        <w:sectPr w:rsidR="00D126D9" w:rsidSect="00E918DE">
          <w:footerReference w:type="even" r:id="rId35"/>
          <w:footerReference w:type="default" r:id="rId36"/>
          <w:headerReference w:type="first" r:id="rId37"/>
          <w:footerReference w:type="first" r:id="rId38"/>
          <w:endnotePr>
            <w:numFmt w:val="decimal"/>
          </w:endnotePr>
          <w:pgSz w:w="11907" w:h="16840" w:code="9"/>
          <w:pgMar w:top="1418" w:right="1134" w:bottom="1134" w:left="1134" w:header="851" w:footer="567" w:gutter="0"/>
          <w:cols w:space="720"/>
          <w:titlePg/>
          <w:docGrid w:linePitch="272"/>
        </w:sectPr>
      </w:pPr>
    </w:p>
    <w:p w14:paraId="767D5CF8" w14:textId="77777777" w:rsidR="00CB3615" w:rsidRPr="00CB3615" w:rsidRDefault="00CB3615" w:rsidP="002F2DB3">
      <w:pPr>
        <w:pStyle w:val="H4G"/>
        <w:widowControl w:val="0"/>
        <w:suppressAutoHyphens w:val="0"/>
        <w:adjustRightInd w:val="0"/>
        <w:snapToGrid w:val="0"/>
        <w:spacing w:before="0" w:line="240" w:lineRule="auto"/>
        <w:ind w:firstLine="0"/>
      </w:pPr>
      <w:r w:rsidRPr="00CB3615">
        <w:t>Explanation of the requirement</w:t>
      </w:r>
    </w:p>
    <w:p w14:paraId="42649373"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intention of this requirement is to ensure that vehicle types can manage failed updates.</w:t>
      </w:r>
    </w:p>
    <w:p w14:paraId="7A07D291"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A safe state should be implemented when it is not possible or desirable to roll-back to a previous version. This may include reducing the capability or functionality of the vehicle. The manufacturer should determine what a safe state may be.</w:t>
      </w:r>
    </w:p>
    <w:p w14:paraId="63D7EF00" w14:textId="50E40B2E"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 xml:space="preserve">The following clarification should be </w:t>
      </w:r>
      <w:r w:rsidR="00AA36A8">
        <w:t>noted</w:t>
      </w:r>
    </w:p>
    <w:p w14:paraId="6DF8B228" w14:textId="777745AA"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53379E">
        <w:t>S</w:t>
      </w:r>
      <w:r w:rsidRPr="00CB3615">
        <w:t>afe state’ may be interpreted as “an operating mode in case of a failure of an item without an unreasonable level of risk” (using the definition provided in ISO 26262)</w:t>
      </w:r>
    </w:p>
    <w:p w14:paraId="3672B224" w14:textId="77777777"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Examples of documents/evidence that could be provided</w:t>
      </w:r>
    </w:p>
    <w:p w14:paraId="6928F02F"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standards and regulations may be relevant:</w:t>
      </w:r>
    </w:p>
    <w:p w14:paraId="62933B80" w14:textId="09A1CDA6"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r>
      <w:r w:rsidR="007F77C2">
        <w:t>(a)</w:t>
      </w:r>
      <w:r w:rsidR="007F77C2">
        <w:tab/>
      </w:r>
      <w:r w:rsidRPr="00CB3615">
        <w:t>ISO 26262 may be used with regards functional safety</w:t>
      </w:r>
    </w:p>
    <w:p w14:paraId="55FDC04A"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may be relevant or evidenced to provide assurance that this requirement is met:</w:t>
      </w:r>
    </w:p>
    <w:p w14:paraId="02C6CC99" w14:textId="7E251107" w:rsidR="00CB3615" w:rsidRPr="00CB3615" w:rsidRDefault="007F77C2" w:rsidP="002F2DB3">
      <w:pPr>
        <w:pStyle w:val="Bullet1G"/>
        <w:widowControl w:val="0"/>
        <w:numPr>
          <w:ilvl w:val="0"/>
          <w:numId w:val="0"/>
        </w:numPr>
        <w:suppressAutoHyphens w:val="0"/>
        <w:adjustRightInd w:val="0"/>
        <w:snapToGrid w:val="0"/>
        <w:spacing w:line="240" w:lineRule="auto"/>
        <w:ind w:left="1134"/>
      </w:pPr>
      <w:r>
        <w:t>(a)</w:t>
      </w:r>
      <w:r>
        <w:tab/>
      </w:r>
      <w:r w:rsidR="0053379E">
        <w:t>R</w:t>
      </w:r>
      <w:r w:rsidR="00CB3615" w:rsidRPr="00CB3615">
        <w:t>equirements of the safe state</w:t>
      </w:r>
      <w:r>
        <w:t>;</w:t>
      </w:r>
    </w:p>
    <w:p w14:paraId="5D3679D7" w14:textId="5455E452" w:rsidR="00AA1C89" w:rsidRPr="0053379E" w:rsidRDefault="007F77C2" w:rsidP="002F2DB3">
      <w:pPr>
        <w:pStyle w:val="Bullet1G"/>
        <w:widowControl w:val="0"/>
        <w:numPr>
          <w:ilvl w:val="0"/>
          <w:numId w:val="0"/>
        </w:numPr>
        <w:suppressAutoHyphens w:val="0"/>
        <w:adjustRightInd w:val="0"/>
        <w:snapToGrid w:val="0"/>
        <w:spacing w:line="240" w:lineRule="auto"/>
        <w:ind w:left="1134"/>
      </w:pPr>
      <w:r>
        <w:t>(b)</w:t>
      </w:r>
      <w:r w:rsidR="00CB3615" w:rsidRPr="00CB3615">
        <w:tab/>
      </w:r>
      <w:r w:rsidR="0053379E">
        <w:t>F</w:t>
      </w:r>
      <w:r w:rsidR="00CB3615" w:rsidRPr="00CB3615">
        <w:t>unctionalities added/ disabled to achieve the safe state</w:t>
      </w:r>
      <w:r>
        <w:t>.</w:t>
      </w:r>
    </w:p>
    <w:p w14:paraId="08F9159B" w14:textId="78BA1E8E" w:rsidR="00E53F0B" w:rsidRDefault="00E53F0B" w:rsidP="002F2DB3">
      <w:pPr>
        <w:pStyle w:val="H1G"/>
        <w:keepNext w:val="0"/>
        <w:keepLines w:val="0"/>
        <w:widowControl w:val="0"/>
        <w:suppressAutoHyphens w:val="0"/>
      </w:pPr>
      <w:r>
        <w:tab/>
        <w:t>AD.</w:t>
      </w:r>
      <w:r>
        <w:tab/>
        <w:t>Paragraph 7.2.2.1.2.</w:t>
      </w:r>
    </w:p>
    <w:p w14:paraId="4670724C" w14:textId="653C38DC" w:rsidR="00CB3615" w:rsidRPr="00CB3615" w:rsidRDefault="00F62B3C" w:rsidP="002F2DB3">
      <w:pPr>
        <w:pStyle w:val="SingleTxtG"/>
        <w:widowControl w:val="0"/>
        <w:suppressAutoHyphens w:val="0"/>
      </w:pPr>
      <w:r>
        <w:t>“</w:t>
      </w:r>
      <w:r w:rsidR="00CB3615" w:rsidRPr="00CB3615">
        <w:t>7.2.2.1.2.</w:t>
      </w:r>
      <w:r w:rsidR="00CB3615" w:rsidRPr="00CB361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r>
        <w:t>”</w:t>
      </w:r>
    </w:p>
    <w:p w14:paraId="62DDA1E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B99020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67EF5141" w14:textId="2B9D6F02" w:rsidR="00CB3615" w:rsidRPr="00CB3615" w:rsidRDefault="007F77C2" w:rsidP="002F2DB3">
      <w:pPr>
        <w:pStyle w:val="Bullet1G"/>
        <w:widowControl w:val="0"/>
        <w:numPr>
          <w:ilvl w:val="0"/>
          <w:numId w:val="0"/>
        </w:numPr>
        <w:suppressAutoHyphens w:val="0"/>
        <w:spacing w:line="240" w:lineRule="auto"/>
        <w:ind w:left="1134"/>
      </w:pPr>
      <w:r>
        <w:t>(a)</w:t>
      </w:r>
      <w:r>
        <w:tab/>
      </w:r>
      <w:r w:rsidR="0053379E">
        <w:t>D</w:t>
      </w:r>
      <w:r w:rsidR="00CB3615" w:rsidRPr="00CB3615">
        <w:t>escription of measures taken by the vehicle manufacturer</w:t>
      </w:r>
      <w:r>
        <w:t>;</w:t>
      </w:r>
    </w:p>
    <w:p w14:paraId="630D29EA" w14:textId="51B8621D" w:rsidR="00CB3615" w:rsidRPr="00CB3615" w:rsidRDefault="007F77C2" w:rsidP="002F2DB3">
      <w:pPr>
        <w:pStyle w:val="Bullet1G"/>
        <w:widowControl w:val="0"/>
        <w:numPr>
          <w:ilvl w:val="0"/>
          <w:numId w:val="0"/>
        </w:numPr>
        <w:suppressAutoHyphens w:val="0"/>
        <w:spacing w:line="240" w:lineRule="auto"/>
        <w:ind w:left="1134"/>
      </w:pPr>
      <w:r>
        <w:t>(b)</w:t>
      </w:r>
      <w:r>
        <w:tab/>
      </w:r>
      <w:r w:rsidR="0053379E">
        <w:t>D</w:t>
      </w:r>
      <w:r w:rsidR="00CB3615" w:rsidRPr="00CB3615">
        <w:t>emonstration of requirements via documentation/presentation and/or physical test</w:t>
      </w:r>
      <w:r>
        <w:t>.</w:t>
      </w:r>
    </w:p>
    <w:p w14:paraId="173333C9" w14:textId="05DAF03D" w:rsidR="00E53F0B" w:rsidRDefault="00E53F0B" w:rsidP="002F2DB3">
      <w:pPr>
        <w:pStyle w:val="H1G"/>
        <w:keepNext w:val="0"/>
        <w:keepLines w:val="0"/>
        <w:widowControl w:val="0"/>
        <w:suppressAutoHyphens w:val="0"/>
      </w:pPr>
      <w:r>
        <w:tab/>
        <w:t>AE.</w:t>
      </w:r>
      <w:r>
        <w:tab/>
        <w:t>Paragraph 7.2.2.1.3.</w:t>
      </w:r>
    </w:p>
    <w:p w14:paraId="7D91973F" w14:textId="1FE4FB77" w:rsidR="00CB3615" w:rsidRPr="00CB3615" w:rsidRDefault="00F62B3C" w:rsidP="002F2DB3">
      <w:pPr>
        <w:pStyle w:val="SingleTxtG"/>
        <w:widowControl w:val="0"/>
        <w:suppressAutoHyphens w:val="0"/>
      </w:pPr>
      <w:r>
        <w:t>“</w:t>
      </w:r>
      <w:r w:rsidR="00CB3615" w:rsidRPr="00CB3615">
        <w:t>7.2.2.1.3.</w:t>
      </w:r>
      <w:r w:rsidR="00CB3615" w:rsidRPr="00CB3615">
        <w:tab/>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r>
        <w:t>”</w:t>
      </w:r>
    </w:p>
    <w:p w14:paraId="556441E6"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3B3F0F21" w14:textId="7F93208A" w:rsidR="00E53F0B" w:rsidRDefault="00E53F0B" w:rsidP="002F2DB3">
      <w:pPr>
        <w:pStyle w:val="H1G"/>
        <w:keepNext w:val="0"/>
        <w:keepLines w:val="0"/>
        <w:widowControl w:val="0"/>
        <w:suppressAutoHyphens w:val="0"/>
      </w:pPr>
      <w:r>
        <w:tab/>
        <w:t>AF.</w:t>
      </w:r>
      <w:r>
        <w:tab/>
        <w:t>Paragraph 7.2.2.2.</w:t>
      </w:r>
    </w:p>
    <w:p w14:paraId="65780154" w14:textId="77777777" w:rsidR="00D13C5B" w:rsidRDefault="0053379E" w:rsidP="002F2DB3">
      <w:pPr>
        <w:pStyle w:val="SingleTxtG"/>
        <w:widowControl w:val="0"/>
        <w:suppressAutoHyphens w:val="0"/>
      </w:pPr>
      <w:r>
        <w:t>“</w:t>
      </w:r>
      <w:r w:rsidR="00CB3615" w:rsidRPr="00CB3615">
        <w:t>7.2.2.2.</w:t>
      </w:r>
      <w:r w:rsidR="00CB3615" w:rsidRPr="00CB3615">
        <w:tab/>
        <w:t>The vehicle manufacturer shall demonstrate that the vehicle user is able to be informed about an update before the update is executed. The information made available shall contain:</w:t>
      </w:r>
    </w:p>
    <w:p w14:paraId="660DAB7F" w14:textId="0E20B865" w:rsidR="00CB3615" w:rsidRPr="00CB3615" w:rsidRDefault="00D13C5B" w:rsidP="002F2DB3">
      <w:pPr>
        <w:pStyle w:val="SingleTxtG"/>
        <w:widowControl w:val="0"/>
        <w:suppressAutoHyphens w:val="0"/>
        <w:adjustRightInd w:val="0"/>
        <w:snapToGrid w:val="0"/>
        <w:ind w:firstLine="0"/>
      </w:pPr>
      <w:r>
        <w:t>(a)</w:t>
      </w:r>
      <w:r>
        <w:tab/>
      </w:r>
      <w:r w:rsidR="00CB3615" w:rsidRPr="00CB3615">
        <w:t>The purpose of the update. This could include the criticality of the update and if the update is for recall, safety and/or security purposes;</w:t>
      </w:r>
    </w:p>
    <w:p w14:paraId="35790EB0" w14:textId="293650E6" w:rsidR="00CB3615" w:rsidRPr="00CB3615" w:rsidRDefault="00D13C5B" w:rsidP="002F2DB3">
      <w:pPr>
        <w:pStyle w:val="SingleTxtG"/>
        <w:widowControl w:val="0"/>
        <w:suppressAutoHyphens w:val="0"/>
        <w:adjustRightInd w:val="0"/>
        <w:snapToGrid w:val="0"/>
        <w:ind w:firstLine="0"/>
      </w:pPr>
      <w:r>
        <w:t>(b)</w:t>
      </w:r>
      <w:r>
        <w:tab/>
      </w:r>
      <w:r w:rsidR="00CB3615" w:rsidRPr="00CB3615">
        <w:t>Any changes implemented by the update on vehicle functions;</w:t>
      </w:r>
    </w:p>
    <w:p w14:paraId="003550D4" w14:textId="2D0BBD87" w:rsidR="00CB3615" w:rsidRPr="00CB3615" w:rsidRDefault="00D13C5B" w:rsidP="002F2DB3">
      <w:pPr>
        <w:pStyle w:val="SingleTxtG"/>
        <w:widowControl w:val="0"/>
        <w:suppressAutoHyphens w:val="0"/>
        <w:adjustRightInd w:val="0"/>
        <w:snapToGrid w:val="0"/>
        <w:ind w:firstLine="0"/>
      </w:pPr>
      <w:r>
        <w:t>(c)</w:t>
      </w:r>
      <w:r>
        <w:tab/>
      </w:r>
      <w:r w:rsidR="00CB3615" w:rsidRPr="00CB3615">
        <w:t>The expected time to complete execution of the update;</w:t>
      </w:r>
    </w:p>
    <w:p w14:paraId="186A9528" w14:textId="5A3A2CBC" w:rsidR="00CB3615" w:rsidRPr="00CB3615" w:rsidRDefault="00D13C5B" w:rsidP="002F2DB3">
      <w:pPr>
        <w:pStyle w:val="SingleTxtG"/>
        <w:widowControl w:val="0"/>
        <w:suppressAutoHyphens w:val="0"/>
        <w:adjustRightInd w:val="0"/>
        <w:snapToGrid w:val="0"/>
        <w:ind w:firstLine="0"/>
      </w:pPr>
      <w:r>
        <w:t>(d)</w:t>
      </w:r>
      <w:r>
        <w:tab/>
      </w:r>
      <w:r w:rsidR="00CB3615" w:rsidRPr="00CB3615">
        <w:t>Any vehicle functionalities which may not be available during the execution of the update;</w:t>
      </w:r>
    </w:p>
    <w:p w14:paraId="4BE8E597" w14:textId="1F6F1DC1" w:rsidR="00CB3615" w:rsidRPr="00CB3615" w:rsidRDefault="00D13C5B" w:rsidP="002F2DB3">
      <w:pPr>
        <w:pStyle w:val="SingleTxtG"/>
        <w:widowControl w:val="0"/>
        <w:suppressAutoHyphens w:val="0"/>
        <w:adjustRightInd w:val="0"/>
        <w:snapToGrid w:val="0"/>
        <w:ind w:firstLine="0"/>
      </w:pPr>
      <w:r>
        <w:t>(e)</w:t>
      </w:r>
      <w:r>
        <w:tab/>
      </w:r>
      <w:r w:rsidR="00CB3615" w:rsidRPr="00CB3615">
        <w:t>Any instructions that may help the vehicle user safely execute the update;</w:t>
      </w:r>
    </w:p>
    <w:p w14:paraId="2246778D" w14:textId="1084EFBF" w:rsidR="00CB3615" w:rsidRPr="00CB3615" w:rsidRDefault="00CB3615" w:rsidP="002F2DB3">
      <w:pPr>
        <w:pStyle w:val="SingleTxtG"/>
        <w:widowControl w:val="0"/>
        <w:suppressAutoHyphens w:val="0"/>
        <w:adjustRightInd w:val="0"/>
        <w:snapToGrid w:val="0"/>
        <w:ind w:firstLine="0"/>
      </w:pPr>
      <w:r w:rsidRPr="00CB3615">
        <w:t>In case of groups of updates with a similar content one information may cover a group.</w:t>
      </w:r>
      <w:r w:rsidR="00D13C5B">
        <w:t>”</w:t>
      </w:r>
    </w:p>
    <w:p w14:paraId="0465256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759B232" w14:textId="06404F64"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the processes required under </w:t>
      </w:r>
      <w:r w:rsidR="00D13C5B">
        <w:t xml:space="preserve">paragraph </w:t>
      </w:r>
      <w:r w:rsidRPr="00CB3615">
        <w:t>7.1.1.11 but this requirement is linked to the vehicle type where over the air updates are provided. The intention is that the vehicle user may be informed about updates before they are executed and be provided with any information they need to decide whether or not to execute the update (assuming they have the legal right to do so and wish to be informed).</w:t>
      </w:r>
    </w:p>
    <w:p w14:paraId="71663CE5" w14:textId="77777777" w:rsidR="00CB3615" w:rsidRPr="00CB3615" w:rsidRDefault="00CB3615" w:rsidP="002F2DB3">
      <w:pPr>
        <w:pStyle w:val="H56G"/>
        <w:keepNext w:val="0"/>
        <w:keepLines w:val="0"/>
        <w:widowControl w:val="0"/>
        <w:suppressAutoHyphens w:val="0"/>
        <w:spacing w:before="0" w:line="240" w:lineRule="auto"/>
        <w:ind w:firstLine="0"/>
      </w:pPr>
      <w:r w:rsidRPr="00CB3615">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6FF68D7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09DE18D" w14:textId="7D5A1E47" w:rsidR="00CB3615" w:rsidRPr="00CB3615" w:rsidRDefault="00CB3615" w:rsidP="002F2DB3">
      <w:pPr>
        <w:pStyle w:val="H56G"/>
        <w:keepNext w:val="0"/>
        <w:keepLines w:val="0"/>
        <w:widowControl w:val="0"/>
        <w:suppressAutoHyphens w:val="0"/>
        <w:spacing w:before="0" w:line="240" w:lineRule="auto"/>
        <w:ind w:firstLine="0"/>
      </w:pPr>
      <w:r w:rsidRPr="00CB3615">
        <w:t xml:space="preserve">The vehicle manufacturer could have release notes for each of the updates detailing the information from </w:t>
      </w:r>
      <w:r w:rsidR="00D13C5B">
        <w:t>the requirement in paragraph</w:t>
      </w:r>
      <w:r w:rsidRPr="00CB3615">
        <w:t xml:space="preserve"> 7.2.2.2. The vehicle manufacturer could demonstrate how this information may be made available to the user. This may include:</w:t>
      </w:r>
    </w:p>
    <w:p w14:paraId="23E2B777" w14:textId="4E08C08C"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scription of how the vehicle user is able to be informed</w:t>
      </w:r>
      <w:r>
        <w:t>;</w:t>
      </w:r>
    </w:p>
    <w:p w14:paraId="0434D24B" w14:textId="152C1B55" w:rsidR="00CB3615" w:rsidRPr="00B401CB" w:rsidRDefault="00D13C5B" w:rsidP="002F2DB3">
      <w:pPr>
        <w:pStyle w:val="Bullet1G"/>
        <w:widowControl w:val="0"/>
        <w:numPr>
          <w:ilvl w:val="0"/>
          <w:numId w:val="0"/>
        </w:numPr>
        <w:suppressAutoHyphens w:val="0"/>
        <w:spacing w:line="240" w:lineRule="auto"/>
        <w:ind w:left="1134"/>
      </w:pPr>
      <w:r>
        <w:t>(b)</w:t>
      </w:r>
      <w:r>
        <w:tab/>
      </w:r>
      <w:r w:rsidR="00F62B3C">
        <w:t>D</w:t>
      </w:r>
      <w:r w:rsidR="00CB3615" w:rsidRPr="00CB3615">
        <w:t>emonstration via documentation/presentation and/or physical test</w:t>
      </w:r>
      <w:r>
        <w:t>.</w:t>
      </w:r>
    </w:p>
    <w:p w14:paraId="4A544771" w14:textId="61EBC73D" w:rsidR="00E53F0B" w:rsidRDefault="00E53F0B" w:rsidP="002F2DB3">
      <w:pPr>
        <w:pStyle w:val="H1G"/>
        <w:keepNext w:val="0"/>
        <w:keepLines w:val="0"/>
        <w:widowControl w:val="0"/>
        <w:suppressAutoHyphens w:val="0"/>
      </w:pPr>
      <w:r>
        <w:tab/>
        <w:t>AG.</w:t>
      </w:r>
      <w:r>
        <w:tab/>
        <w:t>Paragraph 7.2.2.3.</w:t>
      </w:r>
    </w:p>
    <w:p w14:paraId="797448CE" w14:textId="6EEB2A0F" w:rsidR="00CB3615" w:rsidRPr="00CB3615" w:rsidRDefault="00F62B3C" w:rsidP="002F2DB3">
      <w:pPr>
        <w:pStyle w:val="SingleTxtG"/>
        <w:widowControl w:val="0"/>
        <w:suppressAutoHyphens w:val="0"/>
      </w:pPr>
      <w:r>
        <w:t>“</w:t>
      </w:r>
      <w:r w:rsidR="00CB3615" w:rsidRPr="00CB3615">
        <w:t>7.2.2.3.</w:t>
      </w:r>
      <w:r w:rsidR="00CB3615" w:rsidRPr="00CB3615">
        <w:tab/>
        <w:t>In the situation where the execution of an update whilst driving may not be safe, the vehicle manufacturer shall demonstrate how they will:</w:t>
      </w:r>
    </w:p>
    <w:p w14:paraId="7D1A0490" w14:textId="2D827BBB" w:rsidR="00CB3615" w:rsidRPr="00CB3615" w:rsidRDefault="00F62B3C" w:rsidP="002F2DB3">
      <w:pPr>
        <w:pStyle w:val="SingleTxtG"/>
        <w:widowControl w:val="0"/>
        <w:suppressAutoHyphens w:val="0"/>
      </w:pPr>
      <w:r>
        <w:tab/>
        <w:t>(a)</w:t>
      </w:r>
      <w:r>
        <w:tab/>
      </w:r>
      <w:r w:rsidR="00CB3615" w:rsidRPr="00CB3615">
        <w:t>Ensure the vehicle cannot be driven during the execution of the update;</w:t>
      </w:r>
    </w:p>
    <w:p w14:paraId="6A2E00B8" w14:textId="4DE714E2" w:rsidR="00CB3615" w:rsidRPr="00CB3615" w:rsidRDefault="00F62B3C" w:rsidP="002F2DB3">
      <w:pPr>
        <w:pStyle w:val="SingleTxtG"/>
        <w:widowControl w:val="0"/>
        <w:suppressAutoHyphens w:val="0"/>
      </w:pPr>
      <w:r>
        <w:tab/>
        <w:t>(b)</w:t>
      </w:r>
      <w:r>
        <w:tab/>
      </w:r>
      <w:r w:rsidR="00CB3615" w:rsidRPr="00CB3615">
        <w:t>Ensure that the driver is not able to use any functionality of the vehicle that would affect the safety of the vehicle or the successful execution of the update.</w:t>
      </w:r>
      <w:r>
        <w:t>”</w:t>
      </w:r>
    </w:p>
    <w:p w14:paraId="52268BC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BCC5AFC"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59CB474B" w14:textId="697ACD21"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monstration of requirements via documentation/presentation and/or physical test</w:t>
      </w:r>
      <w:r w:rsidR="00D9573B">
        <w:t>.</w:t>
      </w:r>
    </w:p>
    <w:p w14:paraId="50642901" w14:textId="79521A76" w:rsidR="00E53F0B" w:rsidRDefault="00E53F0B" w:rsidP="002F2DB3">
      <w:pPr>
        <w:pStyle w:val="H1G"/>
        <w:keepNext w:val="0"/>
        <w:keepLines w:val="0"/>
        <w:widowControl w:val="0"/>
        <w:suppressAutoHyphens w:val="0"/>
      </w:pPr>
      <w:r>
        <w:tab/>
        <w:t>AE.</w:t>
      </w:r>
      <w:r>
        <w:tab/>
        <w:t>Paragraph 7.2.2.4.</w:t>
      </w:r>
    </w:p>
    <w:p w14:paraId="1B924AA3" w14:textId="5B0C79C8" w:rsidR="00CB3615" w:rsidRPr="00CB3615" w:rsidRDefault="00E63D9E" w:rsidP="002F2DB3">
      <w:pPr>
        <w:pStyle w:val="SingleTxtG"/>
        <w:widowControl w:val="0"/>
        <w:suppressAutoHyphens w:val="0"/>
      </w:pPr>
      <w:r>
        <w:t>“</w:t>
      </w:r>
      <w:r w:rsidR="00CB3615" w:rsidRPr="00CB3615">
        <w:t>7.2.2.4.</w:t>
      </w:r>
      <w:r w:rsidR="00CB3615" w:rsidRPr="00CB3615">
        <w:tab/>
        <w:t>After the execution of an update the vehicle manufacturer shall demonstrate how the following will be implemented:</w:t>
      </w:r>
    </w:p>
    <w:p w14:paraId="564617AB" w14:textId="751EA019" w:rsidR="00CB3615" w:rsidRPr="00CB3615" w:rsidRDefault="00F62B3C" w:rsidP="002F2DB3">
      <w:pPr>
        <w:pStyle w:val="SingleTxtG"/>
        <w:widowControl w:val="0"/>
        <w:suppressAutoHyphens w:val="0"/>
      </w:pPr>
      <w:r>
        <w:tab/>
        <w:t>(</w:t>
      </w:r>
      <w:r w:rsidR="00CB3615" w:rsidRPr="00CB3615">
        <w:t>a)</w:t>
      </w:r>
      <w:r w:rsidR="00CB3615" w:rsidRPr="00CB3615">
        <w:tab/>
        <w:t>The vehicle user is able to be informed of the success (or failure) of the update;</w:t>
      </w:r>
    </w:p>
    <w:p w14:paraId="5A06EDC3" w14:textId="28A127AC" w:rsidR="00CB3615" w:rsidRPr="00CB3615" w:rsidRDefault="00F62B3C" w:rsidP="002F2DB3">
      <w:pPr>
        <w:pStyle w:val="SingleTxtG"/>
        <w:widowControl w:val="0"/>
        <w:suppressAutoHyphens w:val="0"/>
      </w:pPr>
      <w:r>
        <w:tab/>
        <w:t>(</w:t>
      </w:r>
      <w:r w:rsidR="00CB3615" w:rsidRPr="00CB3615">
        <w:t>b)</w:t>
      </w:r>
      <w:r w:rsidR="00CB3615" w:rsidRPr="00CB3615">
        <w:tab/>
        <w:t>The vehicle user is able to be informed about the changes implemented and any related updates to the user manual (if applicable).</w:t>
      </w:r>
      <w:r w:rsidR="00E63D9E">
        <w:t>”</w:t>
      </w:r>
    </w:p>
    <w:p w14:paraId="56DC283B"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1053CBC" w14:textId="77777777" w:rsidR="00F62B3C"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411D4785" w14:textId="06A89749" w:rsidR="00CB3615" w:rsidRPr="00CB3615" w:rsidRDefault="00D9573B" w:rsidP="002F2DB3">
      <w:pPr>
        <w:pStyle w:val="H56G"/>
        <w:keepNext w:val="0"/>
        <w:keepLines w:val="0"/>
        <w:widowControl w:val="0"/>
        <w:suppressAutoHyphens w:val="0"/>
        <w:spacing w:before="0" w:line="240" w:lineRule="auto"/>
        <w:ind w:firstLine="0"/>
      </w:pPr>
      <w:r>
        <w:t>(a)</w:t>
      </w:r>
      <w:r>
        <w:tab/>
      </w:r>
      <w:r w:rsidR="00F62B3C">
        <w:t>D</w:t>
      </w:r>
      <w:r w:rsidR="00CB3615" w:rsidRPr="00CB3615">
        <w:t>emonstration of requirements via documentation/presentation and/or physical test</w:t>
      </w:r>
      <w:r>
        <w:t>.</w:t>
      </w:r>
    </w:p>
    <w:p w14:paraId="5DCE14DB" w14:textId="742EEA00" w:rsidR="00E53F0B" w:rsidRDefault="00E53F0B" w:rsidP="002F2DB3">
      <w:pPr>
        <w:pStyle w:val="H1G"/>
        <w:keepNext w:val="0"/>
        <w:keepLines w:val="0"/>
        <w:widowControl w:val="0"/>
        <w:suppressAutoHyphens w:val="0"/>
      </w:pPr>
      <w:r>
        <w:tab/>
        <w:t>AF.</w:t>
      </w:r>
      <w:r>
        <w:tab/>
        <w:t>Paragraph 7.2.2.5</w:t>
      </w:r>
      <w:r w:rsidR="00A317EC">
        <w:t>.</w:t>
      </w:r>
    </w:p>
    <w:p w14:paraId="53282765" w14:textId="529E56A6" w:rsidR="00CB3615" w:rsidRPr="00CB3615" w:rsidRDefault="00E63D9E" w:rsidP="002F2DB3">
      <w:pPr>
        <w:pStyle w:val="SingleTxtG"/>
        <w:widowControl w:val="0"/>
        <w:suppressAutoHyphens w:val="0"/>
      </w:pPr>
      <w:r>
        <w:t>“</w:t>
      </w:r>
      <w:r w:rsidR="00CB3615" w:rsidRPr="00CB3615">
        <w:t>7.2.2.5.</w:t>
      </w:r>
      <w:r w:rsidR="00CB3615" w:rsidRPr="00CB3615">
        <w:tab/>
        <w:t>The vehicle shall ensure that preconditions have to be met before the software update is executed.</w:t>
      </w:r>
      <w:r>
        <w:t>”</w:t>
      </w:r>
    </w:p>
    <w:p w14:paraId="467C252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3A96238"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r should define preconditions to be met and confirm that those preconditions are met whenever the software update starts.</w:t>
      </w:r>
    </w:p>
    <w:p w14:paraId="407D60EC"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4FC10E8"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75215F95" w14:textId="1E4ACF91" w:rsidR="00CB3615" w:rsidRPr="00CB3615" w:rsidRDefault="00D13C5B" w:rsidP="002F2DB3">
      <w:pPr>
        <w:pStyle w:val="Bullet1G"/>
        <w:widowControl w:val="0"/>
        <w:numPr>
          <w:ilvl w:val="0"/>
          <w:numId w:val="0"/>
        </w:numPr>
        <w:suppressAutoHyphens w:val="0"/>
        <w:spacing w:line="240" w:lineRule="auto"/>
        <w:ind w:left="1134"/>
      </w:pPr>
      <w:r>
        <w:t>(a)</w:t>
      </w:r>
      <w:r>
        <w:tab/>
      </w:r>
      <w:r w:rsidR="00E63D9E">
        <w:t>D</w:t>
      </w:r>
      <w:r w:rsidR="00CB3615" w:rsidRPr="00CB3615">
        <w:t>emonstration of requirements via documentation/presentation and/or physical test</w:t>
      </w:r>
    </w:p>
    <w:p w14:paraId="4D5722CB" w14:textId="62B291D4" w:rsidR="00A317EC" w:rsidRDefault="00A317EC" w:rsidP="002F2DB3">
      <w:pPr>
        <w:pStyle w:val="H1G"/>
        <w:keepNext w:val="0"/>
        <w:keepLines w:val="0"/>
        <w:widowControl w:val="0"/>
        <w:suppressAutoHyphens w:val="0"/>
      </w:pPr>
      <w:r>
        <w:tab/>
        <w:t>AG.</w:t>
      </w:r>
      <w:r>
        <w:tab/>
        <w:t>Paragraph 8.</w:t>
      </w:r>
    </w:p>
    <w:p w14:paraId="696A796B" w14:textId="442BD0D9" w:rsidR="00CB3615" w:rsidRPr="00CB3615" w:rsidRDefault="00E63D9E" w:rsidP="002F2DB3">
      <w:pPr>
        <w:pStyle w:val="SingleTxtG"/>
        <w:widowControl w:val="0"/>
        <w:suppressAutoHyphens w:val="0"/>
      </w:pPr>
      <w:r>
        <w:t>“</w:t>
      </w:r>
      <w:r w:rsidR="00CB3615" w:rsidRPr="00CB3615">
        <w:t>8.</w:t>
      </w:r>
      <w:r w:rsidR="00CB3615" w:rsidRPr="00CB3615">
        <w:tab/>
        <w:t>Modification and extension of the vehicle type</w:t>
      </w:r>
    </w:p>
    <w:p w14:paraId="34C0F7EE" w14:textId="5BF9CDC4" w:rsidR="00CB3615" w:rsidRPr="00CB3615" w:rsidRDefault="00CB3615" w:rsidP="002F2DB3">
      <w:pPr>
        <w:pStyle w:val="SingleTxtG"/>
        <w:widowControl w:val="0"/>
        <w:suppressAutoHyphens w:val="0"/>
      </w:pPr>
      <w:r w:rsidRPr="00CB3615">
        <w:t>8.1.</w:t>
      </w:r>
      <w:r w:rsidRPr="00CB3615">
        <w:tab/>
        <w:t>Every modification of the vehicle type which affects its technical performance and/or documentation required in this Regulation shall be notified to the approval authority which granted the approval. The approval authority may then either:</w:t>
      </w:r>
      <w:r w:rsidR="00E63D9E">
        <w:t>”</w:t>
      </w:r>
    </w:p>
    <w:p w14:paraId="69F43B2D" w14:textId="62BCED5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598F25C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vehicle type” for the system approval for software updates comprises of the technical solution used to provide a software update. It is independent of the update purpose e.g. due to a recall, a bug fix or providing a new feature to the customer.</w:t>
      </w:r>
    </w:p>
    <w:p w14:paraId="4C7864F4" w14:textId="77777777" w:rsidR="00CB3615" w:rsidRPr="00CB3615" w:rsidRDefault="00CB3615" w:rsidP="002F2DB3">
      <w:pPr>
        <w:pStyle w:val="H56G"/>
        <w:keepNext w:val="0"/>
        <w:keepLines w:val="0"/>
        <w:widowControl w:val="0"/>
        <w:suppressAutoHyphens w:val="0"/>
        <w:spacing w:before="0" w:line="240" w:lineRule="auto"/>
        <w:ind w:firstLine="0"/>
      </w:pPr>
      <w:r w:rsidRPr="00CB3615">
        <w:t>Changes within the technical solution used to provide a software update may constitute an extension or new type depending on the nature of the change.</w:t>
      </w:r>
    </w:p>
    <w:p w14:paraId="5854BB6F"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 for creation of a new “vehicle type”:</w:t>
      </w:r>
    </w:p>
    <w:p w14:paraId="45A77E45" w14:textId="0CC07974" w:rsidR="00CB3615" w:rsidRPr="00CB3615" w:rsidRDefault="00D13C5B" w:rsidP="002F2DB3">
      <w:pPr>
        <w:pStyle w:val="Bullet1G"/>
        <w:widowControl w:val="0"/>
        <w:numPr>
          <w:ilvl w:val="0"/>
          <w:numId w:val="0"/>
        </w:numPr>
        <w:suppressAutoHyphens w:val="0"/>
        <w:spacing w:line="240" w:lineRule="auto"/>
        <w:ind w:left="1134"/>
      </w:pPr>
      <w:r>
        <w:t>(a)</w:t>
      </w:r>
      <w:r>
        <w:tab/>
      </w:r>
      <w:r w:rsidR="00CB3615" w:rsidRPr="00CB3615">
        <w:t>A new technical way of providing software updates</w:t>
      </w:r>
      <w:r w:rsidR="00D9573B">
        <w:t>.</w:t>
      </w:r>
    </w:p>
    <w:p w14:paraId="3EDF2CF8"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s for an extension of an existing “vehicle type”:</w:t>
      </w:r>
    </w:p>
    <w:p w14:paraId="12CD0721" w14:textId="035A405D" w:rsidR="00CB3615" w:rsidRPr="00CB3615" w:rsidRDefault="00CB3615" w:rsidP="002F2DB3">
      <w:pPr>
        <w:pStyle w:val="Bullet1G"/>
        <w:widowControl w:val="0"/>
        <w:numPr>
          <w:ilvl w:val="0"/>
          <w:numId w:val="0"/>
        </w:numPr>
        <w:suppressAutoHyphens w:val="0"/>
        <w:spacing w:line="240" w:lineRule="auto"/>
        <w:ind w:left="1134"/>
      </w:pPr>
      <w:r w:rsidRPr="00CB3615">
        <w:tab/>
      </w:r>
      <w:r w:rsidR="00D13C5B">
        <w:t>(a)</w:t>
      </w:r>
      <w:r w:rsidR="00D13C5B">
        <w:tab/>
      </w:r>
      <w:r w:rsidRPr="00CB3615">
        <w:t>Changes in the means to protect integrity and authenticity of the update</w:t>
      </w:r>
      <w:r w:rsidR="00D13C5B">
        <w:t>;</w:t>
      </w:r>
    </w:p>
    <w:p w14:paraId="5E973914" w14:textId="3863F2EC" w:rsidR="00CB3615" w:rsidRPr="00CB3615" w:rsidRDefault="00D13C5B" w:rsidP="002F2DB3">
      <w:pPr>
        <w:pStyle w:val="Bullet1G"/>
        <w:widowControl w:val="0"/>
        <w:numPr>
          <w:ilvl w:val="0"/>
          <w:numId w:val="0"/>
        </w:numPr>
        <w:suppressAutoHyphens w:val="0"/>
        <w:spacing w:line="240" w:lineRule="auto"/>
        <w:ind w:left="1134"/>
      </w:pPr>
      <w:r>
        <w:t>(b)</w:t>
      </w:r>
      <w:r>
        <w:tab/>
      </w:r>
      <w:r w:rsidR="00CB3615" w:rsidRPr="00CB3615">
        <w:t>Changes in the way of reading and protecting the RXSWIN</w:t>
      </w:r>
      <w:r>
        <w:t>;</w:t>
      </w:r>
    </w:p>
    <w:p w14:paraId="6A75A807" w14:textId="4083E6A1" w:rsidR="00CB3615" w:rsidRPr="00CB3615" w:rsidRDefault="00D13C5B" w:rsidP="002F2DB3">
      <w:pPr>
        <w:pStyle w:val="Bullet1G"/>
        <w:widowControl w:val="0"/>
        <w:numPr>
          <w:ilvl w:val="0"/>
          <w:numId w:val="0"/>
        </w:numPr>
        <w:suppressAutoHyphens w:val="0"/>
        <w:spacing w:line="240" w:lineRule="auto"/>
        <w:ind w:left="1134"/>
      </w:pPr>
      <w:r>
        <w:t>(c)</w:t>
      </w:r>
      <w:r>
        <w:tab/>
      </w:r>
      <w:r w:rsidR="00CB3615" w:rsidRPr="00CB3615">
        <w:t>Changes in the way of ensuring safe state of the vehicle in case of remote updates</w:t>
      </w:r>
      <w:r>
        <w:t>;</w:t>
      </w:r>
    </w:p>
    <w:p w14:paraId="3EBC06BC" w14:textId="1F337E70" w:rsidR="00CB3615" w:rsidRPr="00CB3615" w:rsidRDefault="00D13C5B" w:rsidP="002F2DB3">
      <w:pPr>
        <w:pStyle w:val="Bullet1G"/>
        <w:widowControl w:val="0"/>
        <w:numPr>
          <w:ilvl w:val="0"/>
          <w:numId w:val="0"/>
        </w:numPr>
        <w:suppressAutoHyphens w:val="0"/>
        <w:spacing w:line="240" w:lineRule="auto"/>
        <w:ind w:left="1134"/>
      </w:pPr>
      <w:r>
        <w:t>(d)</w:t>
      </w:r>
      <w:r w:rsidR="00CB3615" w:rsidRPr="00CB3615">
        <w:tab/>
        <w:t>Changes in the ways of informing the vehicle user about a software update</w:t>
      </w:r>
      <w:r>
        <w:t>.</w:t>
      </w:r>
    </w:p>
    <w:p w14:paraId="47C9735A" w14:textId="5E73FF3C" w:rsidR="00A317EC" w:rsidRDefault="00A317EC" w:rsidP="002F2DB3">
      <w:pPr>
        <w:pStyle w:val="H1G"/>
        <w:keepNext w:val="0"/>
        <w:keepLines w:val="0"/>
        <w:widowControl w:val="0"/>
        <w:suppressAutoHyphens w:val="0"/>
      </w:pPr>
      <w:r>
        <w:tab/>
        <w:t>AH.</w:t>
      </w:r>
      <w:r>
        <w:tab/>
        <w:t>Paragraphs 8.1.1. to 12</w:t>
      </w:r>
    </w:p>
    <w:p w14:paraId="0C1CC5A2" w14:textId="687FEA3C" w:rsidR="00CB3615" w:rsidRPr="00CB3615" w:rsidRDefault="00E63D9E" w:rsidP="002F2DB3">
      <w:pPr>
        <w:pStyle w:val="SingleTxtG"/>
        <w:widowControl w:val="0"/>
        <w:suppressAutoHyphens w:val="0"/>
      </w:pPr>
      <w:r>
        <w:t>“</w:t>
      </w:r>
      <w:r w:rsidR="00CB3615" w:rsidRPr="00CB3615">
        <w:t>8.1.1.</w:t>
      </w:r>
      <w:r w:rsidR="00CB3615" w:rsidRPr="00CB3615">
        <w:tab/>
        <w:t>Consider that the modifications made still comply with the requirements and documentation of prior type approval; or</w:t>
      </w:r>
      <w:r>
        <w:t>”</w:t>
      </w:r>
    </w:p>
    <w:p w14:paraId="301EE204" w14:textId="0447D5C9"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452C8109" w14:textId="7B81CFC1" w:rsidR="00CB3615" w:rsidRPr="00CB3615" w:rsidRDefault="00E63D9E" w:rsidP="002F2DB3">
      <w:pPr>
        <w:pStyle w:val="SingleTxtG"/>
        <w:widowControl w:val="0"/>
        <w:suppressAutoHyphens w:val="0"/>
      </w:pPr>
      <w:r>
        <w:t>“</w:t>
      </w:r>
      <w:r w:rsidR="00CB3615" w:rsidRPr="00CB3615">
        <w:t>8.1.2.</w:t>
      </w:r>
      <w:r w:rsidR="00CB3615" w:rsidRPr="00CB3615">
        <w:tab/>
        <w:t>Require a further test report from the Technical Service responsible for conducting the tests.</w:t>
      </w:r>
      <w:r>
        <w:t>”</w:t>
      </w:r>
    </w:p>
    <w:p w14:paraId="75DCE9A0" w14:textId="26644B15"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18E2FB5" w14:textId="52ED1D11" w:rsidR="00CB3615" w:rsidRPr="00CB3615" w:rsidRDefault="00E63D9E" w:rsidP="002F2DB3">
      <w:pPr>
        <w:pStyle w:val="SingleTxtG"/>
        <w:widowControl w:val="0"/>
        <w:suppressAutoHyphens w:val="0"/>
      </w:pPr>
      <w:r>
        <w:t>“</w:t>
      </w:r>
      <w:r w:rsidR="00CB3615" w:rsidRPr="00CB3615">
        <w:t>8.1.3.</w:t>
      </w:r>
      <w:r w:rsidR="00CB3615" w:rsidRPr="00CB3615">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t>”</w:t>
      </w:r>
    </w:p>
    <w:p w14:paraId="1B2B6700"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DB45A3B" w14:textId="4DF2141F" w:rsidR="00CB3615" w:rsidRPr="00CB3615" w:rsidRDefault="00E918DE" w:rsidP="002F2DB3">
      <w:pPr>
        <w:pStyle w:val="SingleTxtG"/>
        <w:widowControl w:val="0"/>
        <w:suppressAutoHyphens w:val="0"/>
      </w:pPr>
      <w:r>
        <w:t>“</w:t>
      </w:r>
      <w:r w:rsidR="00CB3615" w:rsidRPr="00CB3615">
        <w:t>9.</w:t>
      </w:r>
      <w:r w:rsidR="00CB3615" w:rsidRPr="00CB3615">
        <w:tab/>
        <w:t>Conformity of production</w:t>
      </w:r>
      <w:r>
        <w:t>”</w:t>
      </w:r>
    </w:p>
    <w:p w14:paraId="5AF654E3"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62FDC1D3" w14:textId="7DAE0088" w:rsidR="00CB3615" w:rsidRPr="00CB3615" w:rsidRDefault="00E918DE" w:rsidP="002F2DB3">
      <w:pPr>
        <w:pStyle w:val="SingleTxtG"/>
        <w:widowControl w:val="0"/>
        <w:suppressAutoHyphens w:val="0"/>
      </w:pPr>
      <w:r>
        <w:t>“</w:t>
      </w:r>
      <w:r w:rsidR="00CB3615" w:rsidRPr="00CB3615">
        <w:t>10.</w:t>
      </w:r>
      <w:r w:rsidR="00CB3615" w:rsidRPr="00CB3615">
        <w:tab/>
        <w:t>Penalties for non-conformity of production</w:t>
      </w:r>
      <w:r>
        <w:t>”</w:t>
      </w:r>
    </w:p>
    <w:p w14:paraId="3C01B50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62482C7" w14:textId="77777777" w:rsidR="00D126D9" w:rsidRDefault="00E918DE" w:rsidP="002F2DB3">
      <w:pPr>
        <w:pStyle w:val="SingleTxtG"/>
        <w:widowControl w:val="0"/>
        <w:suppressAutoHyphens w:val="0"/>
        <w:sectPr w:rsidR="00D126D9" w:rsidSect="00E918DE">
          <w:footerReference w:type="even" r:id="rId39"/>
          <w:footerReference w:type="default" r:id="rId40"/>
          <w:footerReference w:type="first" r:id="rId41"/>
          <w:endnotePr>
            <w:numFmt w:val="decimal"/>
          </w:endnotePr>
          <w:pgSz w:w="11907" w:h="16840" w:code="9"/>
          <w:pgMar w:top="1418" w:right="1134" w:bottom="1134" w:left="1134" w:header="851" w:footer="567" w:gutter="0"/>
          <w:cols w:space="720"/>
          <w:titlePg/>
          <w:docGrid w:linePitch="272"/>
        </w:sectPr>
      </w:pPr>
      <w:r>
        <w:t>“</w:t>
      </w:r>
      <w:r w:rsidR="00CB3615" w:rsidRPr="00CB3615">
        <w:t>11.</w:t>
      </w:r>
      <w:r w:rsidR="00CB3615" w:rsidRPr="00CB3615">
        <w:tab/>
        <w:t>Production definitively discontinued</w:t>
      </w:r>
      <w:r>
        <w:t>”</w:t>
      </w:r>
      <w:r w:rsidR="00D126D9">
        <w:t xml:space="preserve"> </w:t>
      </w:r>
    </w:p>
    <w:p w14:paraId="4A597C6D"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3E6ECA23" w14:textId="71579B04" w:rsidR="00CB3615" w:rsidRPr="00CB3615" w:rsidRDefault="00E918DE" w:rsidP="002F2DB3">
      <w:pPr>
        <w:pStyle w:val="SingleTxtG"/>
        <w:widowControl w:val="0"/>
        <w:suppressAutoHyphens w:val="0"/>
      </w:pPr>
      <w:r>
        <w:t>“</w:t>
      </w:r>
      <w:r w:rsidR="00CB3615" w:rsidRPr="00CB3615">
        <w:t>12.</w:t>
      </w:r>
      <w:r w:rsidR="00CB3615" w:rsidRPr="00CB3615">
        <w:tab/>
        <w:t>Names and addresses of Technical Services responsible for conducting approval test, and of Type Approval Authorities</w:t>
      </w:r>
      <w:r>
        <w:t>”</w:t>
      </w:r>
    </w:p>
    <w:p w14:paraId="3B4D6C78"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59A0F84" w14:textId="10E67EC5" w:rsidR="00CB3615" w:rsidRPr="00CB3615" w:rsidRDefault="00E63D9E" w:rsidP="002F2DB3">
      <w:pPr>
        <w:pStyle w:val="HChG"/>
        <w:keepNext w:val="0"/>
        <w:keepLines w:val="0"/>
        <w:widowControl w:val="0"/>
        <w:suppressAutoHyphens w:val="0"/>
      </w:pPr>
      <w:r>
        <w:tab/>
      </w:r>
      <w:r w:rsidR="007F77C2">
        <w:t>5.</w:t>
      </w:r>
      <w:r>
        <w:tab/>
      </w:r>
      <w:r w:rsidR="00A317EC">
        <w:t>Guidance regarding the i</w:t>
      </w:r>
      <w:r w:rsidR="00CB3615" w:rsidRPr="00CB3615">
        <w:t>nformation document</w:t>
      </w:r>
    </w:p>
    <w:p w14:paraId="383A6704" w14:textId="59AB1FE5" w:rsidR="00A317EC" w:rsidRDefault="00A317EC" w:rsidP="002F2DB3">
      <w:pPr>
        <w:pStyle w:val="H1G"/>
        <w:keepNext w:val="0"/>
        <w:keepLines w:val="0"/>
        <w:widowControl w:val="0"/>
        <w:suppressAutoHyphens w:val="0"/>
      </w:pPr>
      <w:r>
        <w:tab/>
        <w:t>A.</w:t>
      </w:r>
      <w:r>
        <w:tab/>
        <w:t>Item 9.1.</w:t>
      </w:r>
    </w:p>
    <w:p w14:paraId="0A9B4E62" w14:textId="4F0017E1" w:rsidR="00CB3615" w:rsidRPr="00CB3615" w:rsidRDefault="00CB3615" w:rsidP="002F2DB3">
      <w:pPr>
        <w:pStyle w:val="SingleTxtG"/>
        <w:widowControl w:val="0"/>
        <w:suppressAutoHyphens w:val="0"/>
      </w:pPr>
      <w:r w:rsidRPr="00CB3615">
        <w:t xml:space="preserve">9.1. </w:t>
      </w:r>
      <w:r w:rsidRPr="00CB3615">
        <w:tab/>
        <w:t>General construction characteristics of the vehicle type:</w:t>
      </w:r>
    </w:p>
    <w:p w14:paraId="33F01DCA"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DB3B0B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118E4CC5" w14:textId="1957CEAB" w:rsidR="00CB3615" w:rsidRPr="00CB3615" w:rsidRDefault="00D9573B" w:rsidP="002F2DB3">
      <w:pPr>
        <w:pStyle w:val="Bullet1G"/>
        <w:widowControl w:val="0"/>
        <w:numPr>
          <w:ilvl w:val="0"/>
          <w:numId w:val="0"/>
        </w:numPr>
        <w:suppressAutoHyphens w:val="0"/>
        <w:spacing w:line="240" w:lineRule="auto"/>
        <w:ind w:left="1134"/>
      </w:pPr>
      <w:r>
        <w:t>(a)</w:t>
      </w:r>
      <w:r>
        <w:tab/>
      </w:r>
      <w:r w:rsidR="00CB3615" w:rsidRPr="00CB3615">
        <w:t>Technical means used to provide software updates for example: wired, via Bluetooth, via Wi-Fi, via Cellular or any other means. This should be independent of the purpose of the update</w:t>
      </w:r>
      <w:r w:rsidR="009F2CBA">
        <w:t>;</w:t>
      </w:r>
    </w:p>
    <w:p w14:paraId="1B23EC92" w14:textId="06ECFB47" w:rsidR="00CB3615" w:rsidRDefault="00D9573B" w:rsidP="002F2DB3">
      <w:pPr>
        <w:pStyle w:val="Bullet1G"/>
        <w:widowControl w:val="0"/>
        <w:numPr>
          <w:ilvl w:val="0"/>
          <w:numId w:val="0"/>
        </w:numPr>
        <w:suppressAutoHyphens w:val="0"/>
        <w:spacing w:line="240" w:lineRule="auto"/>
        <w:ind w:left="1134"/>
      </w:pPr>
      <w:r>
        <w:t>(b)</w:t>
      </w:r>
      <w:r>
        <w:tab/>
      </w:r>
      <w:r w:rsidR="00CB3615" w:rsidRPr="00CB3615">
        <w:t xml:space="preserve">Any relevant components specific to the provision of software updates and the requirements of this </w:t>
      </w:r>
      <w:r w:rsidR="009F2CBA">
        <w:t>R</w:t>
      </w:r>
      <w:r w:rsidR="00CB3615" w:rsidRPr="00CB3615">
        <w:t>egulation</w:t>
      </w:r>
      <w:r w:rsidR="009F2CBA">
        <w:t>.</w:t>
      </w:r>
    </w:p>
    <w:p w14:paraId="5C439E62" w14:textId="59AE38D9" w:rsidR="00A317EC" w:rsidRDefault="00A317EC" w:rsidP="002F2DB3">
      <w:pPr>
        <w:pStyle w:val="H1G"/>
        <w:keepNext w:val="0"/>
        <w:keepLines w:val="0"/>
        <w:widowControl w:val="0"/>
        <w:suppressAutoHyphens w:val="0"/>
      </w:pPr>
      <w:r>
        <w:tab/>
        <w:t>B.</w:t>
      </w:r>
      <w:r>
        <w:tab/>
        <w:t>Items 9.2. to 9.3.1.</w:t>
      </w:r>
    </w:p>
    <w:p w14:paraId="03FC5C7D" w14:textId="6B32F944" w:rsidR="00CB3615" w:rsidRPr="00CB3615" w:rsidRDefault="00E63D9E" w:rsidP="002F2DB3">
      <w:pPr>
        <w:pStyle w:val="SingleTxtG"/>
        <w:widowControl w:val="0"/>
        <w:suppressAutoHyphens w:val="0"/>
      </w:pPr>
      <w:r>
        <w:t>“</w:t>
      </w:r>
      <w:r w:rsidR="00CB3615" w:rsidRPr="00CB3615">
        <w:t xml:space="preserve">9.2. </w:t>
      </w:r>
      <w:r w:rsidR="00CB3615" w:rsidRPr="00CB3615">
        <w:tab/>
        <w:t>The number of the Certificate of Compliance for Software Update Management System:</w:t>
      </w:r>
      <w:r w:rsidR="00CB3615" w:rsidRPr="00CB3615">
        <w:tab/>
      </w:r>
    </w:p>
    <w:p w14:paraId="0374D38C" w14:textId="77777777" w:rsidR="00CB3615" w:rsidRPr="00CB3615" w:rsidRDefault="00CB3615" w:rsidP="002F2DB3">
      <w:pPr>
        <w:pStyle w:val="SingleTxtG"/>
        <w:widowControl w:val="0"/>
        <w:suppressAutoHyphens w:val="0"/>
      </w:pPr>
      <w:r w:rsidRPr="00CB3615">
        <w:t>9.3.</w:t>
      </w:r>
      <w:r w:rsidRPr="00CB3615">
        <w:tab/>
        <w:t xml:space="preserve">Security measures. </w:t>
      </w:r>
    </w:p>
    <w:p w14:paraId="33E454D0" w14:textId="78868F2D" w:rsidR="00CB3615" w:rsidRPr="00CB3615" w:rsidRDefault="00CB3615" w:rsidP="002F2DB3">
      <w:pPr>
        <w:pStyle w:val="SingleTxtG"/>
        <w:widowControl w:val="0"/>
        <w:suppressAutoHyphens w:val="0"/>
      </w:pPr>
      <w:r w:rsidRPr="00CB3615">
        <w:t>9.3.1.</w:t>
      </w:r>
      <w:r w:rsidRPr="00CB3615">
        <w:tab/>
        <w:t xml:space="preserve">Documents for the vehicle type to be approved describing that the update process will be performed securely </w:t>
      </w:r>
      <w:r w:rsidRPr="00CB3615">
        <w:tab/>
      </w:r>
      <w:r w:rsidR="00E63D9E">
        <w:t>“</w:t>
      </w:r>
    </w:p>
    <w:p w14:paraId="7C59262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319E4DD" w14:textId="77777777" w:rsidR="00CB3615" w:rsidRPr="00CB3615" w:rsidRDefault="00CB3615" w:rsidP="002F2DB3">
      <w:pPr>
        <w:pStyle w:val="H56G"/>
        <w:keepNext w:val="0"/>
        <w:keepLines w:val="0"/>
        <w:widowControl w:val="0"/>
        <w:suppressAutoHyphens w:val="0"/>
        <w:spacing w:before="0" w:line="240" w:lineRule="auto"/>
        <w:ind w:firstLine="0"/>
      </w:pPr>
      <w:r w:rsidRPr="00CB3615">
        <w:t>Evidence that could be provided includes:</w:t>
      </w:r>
    </w:p>
    <w:p w14:paraId="136DB067" w14:textId="094F6FD0" w:rsidR="00CB3615" w:rsidRPr="00CB3615" w:rsidRDefault="00D9573B" w:rsidP="002F2DB3">
      <w:pPr>
        <w:pStyle w:val="Bullet1G"/>
        <w:widowControl w:val="0"/>
        <w:numPr>
          <w:ilvl w:val="0"/>
          <w:numId w:val="0"/>
        </w:numPr>
        <w:suppressAutoHyphens w:val="0"/>
        <w:spacing w:line="240" w:lineRule="auto"/>
        <w:ind w:left="1134"/>
      </w:pPr>
      <w:r>
        <w:t>(a)</w:t>
      </w:r>
      <w:r w:rsidR="00CB3615" w:rsidRPr="00CB3615">
        <w:tab/>
      </w:r>
      <w:r w:rsidR="00E63D9E">
        <w:t>C</w:t>
      </w:r>
      <w:r w:rsidR="00CB3615" w:rsidRPr="00CB3615">
        <w:t>ertificate of compliance for the Cyber Security Management System and a note on how it relates to this regulation (to confirm it does)</w:t>
      </w:r>
      <w:r>
        <w:t>;</w:t>
      </w:r>
    </w:p>
    <w:p w14:paraId="72152926" w14:textId="47814166" w:rsidR="00CB3615" w:rsidRPr="00CB3615" w:rsidRDefault="00D9573B" w:rsidP="002F2DB3">
      <w:pPr>
        <w:pStyle w:val="Bullet1G"/>
        <w:widowControl w:val="0"/>
        <w:numPr>
          <w:ilvl w:val="0"/>
          <w:numId w:val="0"/>
        </w:numPr>
        <w:suppressAutoHyphens w:val="0"/>
        <w:spacing w:line="240" w:lineRule="auto"/>
        <w:ind w:left="1134"/>
      </w:pPr>
      <w:r>
        <w:t>(b)</w:t>
      </w:r>
      <w:r w:rsidR="00CB3615" w:rsidRPr="00CB3615">
        <w:tab/>
      </w:r>
      <w:r w:rsidR="00E63D9E">
        <w:t>D</w:t>
      </w:r>
      <w:r w:rsidR="00CB3615" w:rsidRPr="00CB3615">
        <w:t>ocuments for the vehicle type to be approved describing how the update process will be performed securely</w:t>
      </w:r>
      <w:r>
        <w:t>;</w:t>
      </w:r>
    </w:p>
    <w:p w14:paraId="30D87D75" w14:textId="44B6C0CB" w:rsidR="00CB3615" w:rsidRPr="00CB3615" w:rsidRDefault="00D9573B" w:rsidP="002F2DB3">
      <w:pPr>
        <w:pStyle w:val="Bullet1G"/>
        <w:widowControl w:val="0"/>
        <w:numPr>
          <w:ilvl w:val="0"/>
          <w:numId w:val="0"/>
        </w:numPr>
        <w:suppressAutoHyphens w:val="0"/>
        <w:spacing w:line="240" w:lineRule="auto"/>
        <w:ind w:left="1134"/>
      </w:pPr>
      <w:r>
        <w:t>(c)</w:t>
      </w:r>
      <w:r w:rsidR="00CB3615" w:rsidRPr="00CB3615">
        <w:tab/>
      </w:r>
      <w:r w:rsidR="00E63D9E">
        <w:t>D</w:t>
      </w:r>
      <w:r w:rsidR="00CB3615" w:rsidRPr="00CB3615">
        <w:t>ocuments for the vehicle type to be approved describing how the RXSWINs on a vehicle is protected against unauthorized manipulation</w:t>
      </w:r>
      <w:r>
        <w:t>.</w:t>
      </w:r>
    </w:p>
    <w:p w14:paraId="09FF3BE8" w14:textId="07E27896" w:rsidR="00A317EC" w:rsidRDefault="00A317EC" w:rsidP="002F2DB3">
      <w:pPr>
        <w:pStyle w:val="H1G"/>
        <w:keepNext w:val="0"/>
        <w:keepLines w:val="0"/>
        <w:widowControl w:val="0"/>
        <w:suppressAutoHyphens w:val="0"/>
      </w:pPr>
      <w:r>
        <w:tab/>
        <w:t>C.</w:t>
      </w:r>
      <w:r>
        <w:tab/>
        <w:t>Items 9.3.1. to 9.4.2.</w:t>
      </w:r>
    </w:p>
    <w:p w14:paraId="06EDBD6E" w14:textId="41444653" w:rsidR="00CB3615" w:rsidRPr="00CB3615" w:rsidRDefault="00E63D9E" w:rsidP="002F2DB3">
      <w:pPr>
        <w:pStyle w:val="SingleTxtG"/>
        <w:widowControl w:val="0"/>
        <w:suppressAutoHyphens w:val="0"/>
      </w:pPr>
      <w:r>
        <w:t>“</w:t>
      </w:r>
      <w:r w:rsidR="00CB3615" w:rsidRPr="00CB3615">
        <w:t>9.3.2.</w:t>
      </w:r>
      <w:r w:rsidR="00CB3615" w:rsidRPr="00CB3615">
        <w:tab/>
        <w:t>Documents for the vehicle type to be approved describing that the RXSWINs on a vehicle are protected against unauthorized manipulation</w:t>
      </w:r>
      <w:r w:rsidR="00CB3615" w:rsidRPr="00CB3615">
        <w:tab/>
      </w:r>
    </w:p>
    <w:p w14:paraId="6988E4A6" w14:textId="77777777" w:rsidR="00CB3615" w:rsidRPr="00CB3615" w:rsidRDefault="00CB3615" w:rsidP="002F2DB3">
      <w:pPr>
        <w:pStyle w:val="SingleTxtG"/>
        <w:widowControl w:val="0"/>
        <w:suppressAutoHyphens w:val="0"/>
      </w:pPr>
      <w:r w:rsidRPr="00CB3615">
        <w:t>9.4.</w:t>
      </w:r>
      <w:r w:rsidRPr="00CB3615">
        <w:tab/>
        <w:t>Software updates over the air</w:t>
      </w:r>
    </w:p>
    <w:p w14:paraId="43B89D48" w14:textId="77777777" w:rsidR="00CB3615" w:rsidRPr="00CB3615" w:rsidRDefault="00CB3615" w:rsidP="002F2DB3">
      <w:pPr>
        <w:pStyle w:val="SingleTxtG"/>
        <w:widowControl w:val="0"/>
        <w:suppressAutoHyphens w:val="0"/>
      </w:pPr>
      <w:r w:rsidRPr="00CB3615">
        <w:t>9.4.1.</w:t>
      </w:r>
      <w:r w:rsidRPr="00CB3615">
        <w:tab/>
        <w:t>Documents for the vehicle type to be approved describing that the update process will be performed safely</w:t>
      </w:r>
      <w:r w:rsidRPr="00CB3615">
        <w:tab/>
      </w:r>
    </w:p>
    <w:p w14:paraId="23BF73C5" w14:textId="1638D029" w:rsidR="00DB276D" w:rsidRDefault="00CB3615" w:rsidP="002F2DB3">
      <w:pPr>
        <w:pStyle w:val="SingleTxtG"/>
        <w:widowControl w:val="0"/>
        <w:suppressAutoHyphens w:val="0"/>
      </w:pPr>
      <w:r w:rsidRPr="00CB3615">
        <w:t>9.4.2.</w:t>
      </w:r>
      <w:r w:rsidRPr="00CB3615">
        <w:tab/>
        <w:t>How a vehicle user is able to be informed about an update before and after its execution.</w:t>
      </w:r>
      <w:r w:rsidR="00E63D9E">
        <w:t>”</w:t>
      </w:r>
    </w:p>
    <w:p w14:paraId="1C967B2E" w14:textId="540055B9" w:rsidR="00A317EC" w:rsidRPr="00A317EC" w:rsidRDefault="00A317EC" w:rsidP="00A317EC">
      <w:pPr>
        <w:spacing w:before="240"/>
        <w:jc w:val="center"/>
        <w:rPr>
          <w:u w:val="single"/>
        </w:rPr>
      </w:pPr>
      <w:r>
        <w:rPr>
          <w:u w:val="single"/>
        </w:rPr>
        <w:tab/>
      </w:r>
      <w:r>
        <w:rPr>
          <w:u w:val="single"/>
        </w:rPr>
        <w:tab/>
      </w:r>
      <w:r>
        <w:rPr>
          <w:u w:val="single"/>
        </w:rPr>
        <w:tab/>
      </w:r>
    </w:p>
    <w:sectPr w:rsidR="00A317EC" w:rsidRPr="00A317EC" w:rsidSect="00E918DE">
      <w:headerReference w:type="first" r:id="rId42"/>
      <w:footerReference w:type="first" r:id="rId4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0BAF" w14:textId="77777777" w:rsidR="008D1AAC" w:rsidRDefault="008D1AAC"/>
  </w:endnote>
  <w:endnote w:type="continuationSeparator" w:id="0">
    <w:p w14:paraId="06D7A4B9" w14:textId="77777777" w:rsidR="008D1AAC" w:rsidRDefault="008D1AAC"/>
  </w:endnote>
  <w:endnote w:type="continuationNotice" w:id="1">
    <w:p w14:paraId="68420B3E" w14:textId="77777777" w:rsidR="008D1AAC" w:rsidRDefault="008D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D577" w14:textId="04DF93AB" w:rsidR="008D1AAC" w:rsidRPr="008D1AAC" w:rsidRDefault="008D1AAC" w:rsidP="008D1AAC">
    <w:pPr>
      <w:pStyle w:val="Footer"/>
      <w:rPr>
        <w:b/>
        <w:bCs/>
        <w:sz w:val="18"/>
        <w:szCs w:val="18"/>
        <w:lang w:val="fr-CH"/>
      </w:rPr>
    </w:pPr>
    <w:r w:rsidRPr="008D1AAC">
      <w:rPr>
        <w:b/>
        <w:bCs/>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C369" w14:textId="63882A4E" w:rsidR="00D126D9" w:rsidRPr="008D1AAC" w:rsidRDefault="00D126D9" w:rsidP="008D1AAC">
    <w:pPr>
      <w:pStyle w:val="Footer"/>
      <w:rPr>
        <w:b/>
        <w:bCs/>
        <w:sz w:val="18"/>
        <w:szCs w:val="18"/>
        <w:lang w:val="fr-CH"/>
      </w:rPr>
    </w:pPr>
    <w:r>
      <w:rPr>
        <w:b/>
        <w:bCs/>
        <w:sz w:val="18"/>
        <w:szCs w:val="18"/>
        <w:lang w:val="fr-CH"/>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57D8" w14:textId="7CFE0BD4" w:rsidR="008D1AAC" w:rsidRPr="008D1AAC" w:rsidRDefault="00D126D9">
    <w:pPr>
      <w:pStyle w:val="Footer"/>
      <w:rPr>
        <w:lang w:val="fr-CH"/>
      </w:rPr>
    </w:pPr>
    <w:r>
      <w:rPr>
        <w:b/>
        <w:sz w:val="18"/>
        <w:lang w:val="fr-CH"/>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D6DB" w14:textId="7D9F78DD" w:rsidR="008D1AAC" w:rsidRPr="008D1AAC" w:rsidRDefault="00D126D9" w:rsidP="008D1AAC">
    <w:pPr>
      <w:pStyle w:val="Footer"/>
      <w:jc w:val="right"/>
    </w:pPr>
    <w:r>
      <w:rPr>
        <w:b/>
        <w:bCs/>
        <w:sz w:val="18"/>
        <w:szCs w:val="18"/>
        <w:lang w:val="fr-CH"/>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8CF" w14:textId="14DE755D" w:rsidR="008D1AAC" w:rsidRPr="008D1AAC" w:rsidRDefault="00D126D9" w:rsidP="008D1AAC">
    <w:pPr>
      <w:pStyle w:val="Footer"/>
      <w:jc w:val="right"/>
      <w:rPr>
        <w:b/>
        <w:bCs/>
        <w:sz w:val="18"/>
        <w:szCs w:val="18"/>
        <w:lang w:val="fr-CH"/>
      </w:rPr>
    </w:pPr>
    <w:r>
      <w:rPr>
        <w:b/>
        <w:bCs/>
        <w:sz w:val="18"/>
        <w:szCs w:val="18"/>
        <w:lang w:val="fr-CH"/>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2C9" w14:textId="7375FE5D" w:rsidR="008D1AAC" w:rsidRPr="008D1AAC" w:rsidRDefault="00D126D9">
    <w:pPr>
      <w:pStyle w:val="Footer"/>
      <w:rPr>
        <w:lang w:val="fr-CH"/>
      </w:rPr>
    </w:pPr>
    <w:r>
      <w:rPr>
        <w:b/>
        <w:sz w:val="18"/>
        <w:lang w:val="fr-CH"/>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62A8" w14:textId="0A870FC4" w:rsidR="008D1AAC" w:rsidRPr="008D1AAC" w:rsidRDefault="00D126D9" w:rsidP="008D1AAC">
    <w:pPr>
      <w:pStyle w:val="Footer"/>
      <w:jc w:val="right"/>
      <w:rPr>
        <w:b/>
        <w:bCs/>
        <w:sz w:val="18"/>
        <w:szCs w:val="18"/>
        <w:lang w:val="fr-CH"/>
      </w:rPr>
    </w:pPr>
    <w:r>
      <w:rPr>
        <w:b/>
        <w:bCs/>
        <w:sz w:val="18"/>
        <w:szCs w:val="18"/>
        <w:lang w:val="fr-CH"/>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699A" w14:textId="70DD9306" w:rsidR="008D1AAC" w:rsidRPr="008D1AAC" w:rsidRDefault="00D126D9" w:rsidP="008D1AAC">
    <w:pPr>
      <w:pStyle w:val="Footer"/>
      <w:rPr>
        <w:b/>
        <w:bCs/>
        <w:sz w:val="18"/>
        <w:szCs w:val="18"/>
        <w:lang w:val="fr-CH"/>
      </w:rPr>
    </w:pPr>
    <w:r>
      <w:rPr>
        <w:b/>
        <w:bCs/>
        <w:sz w:val="18"/>
        <w:szCs w:val="18"/>
        <w:lang w:val="fr-CH"/>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9208" w14:textId="6BE7B9D8" w:rsidR="00D126D9" w:rsidRPr="008D1AAC" w:rsidRDefault="00D126D9">
    <w:pPr>
      <w:pStyle w:val="Footer"/>
      <w:rPr>
        <w:lang w:val="fr-CH"/>
      </w:rPr>
    </w:pPr>
    <w:r>
      <w:rPr>
        <w:b/>
        <w:sz w:val="18"/>
        <w:lang w:val="fr-CH"/>
      </w:rPr>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67E0" w14:textId="070A429E" w:rsidR="00D126D9" w:rsidRPr="008D1AAC" w:rsidRDefault="00D126D9" w:rsidP="008D1AAC">
    <w:pPr>
      <w:pStyle w:val="Footer"/>
      <w:jc w:val="right"/>
      <w:rPr>
        <w:b/>
        <w:bCs/>
        <w:sz w:val="18"/>
        <w:szCs w:val="18"/>
        <w:lang w:val="fr-CH"/>
      </w:rPr>
    </w:pPr>
    <w:r>
      <w:rPr>
        <w:b/>
        <w:bCs/>
        <w:sz w:val="18"/>
        <w:szCs w:val="18"/>
        <w:lang w:val="fr-CH"/>
      </w:rPr>
      <w:t>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D07E" w14:textId="10ED6948" w:rsidR="00D126D9" w:rsidRPr="008D1AAC" w:rsidRDefault="00D126D9" w:rsidP="00D126D9">
    <w:pPr>
      <w:pStyle w:val="Footer"/>
      <w:jc w:val="right"/>
      <w:rPr>
        <w:b/>
        <w:bCs/>
        <w:sz w:val="18"/>
        <w:szCs w:val="18"/>
        <w:lang w:val="fr-CH"/>
      </w:rPr>
    </w:pPr>
    <w:r>
      <w:rPr>
        <w:b/>
        <w:bCs/>
        <w:sz w:val="18"/>
        <w:szCs w:val="18"/>
        <w:lang w:val="fr-CH"/>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AE6A" w14:textId="642C8D9D" w:rsidR="008D1AAC" w:rsidRPr="008D1AAC" w:rsidRDefault="008D1AAC" w:rsidP="00E918DE">
    <w:pPr>
      <w:pStyle w:val="Footer"/>
      <w:jc w:val="right"/>
      <w:rPr>
        <w:lang w:val="fr-CH"/>
      </w:rPr>
    </w:pPr>
    <w:r>
      <w:rPr>
        <w:b/>
        <w:sz w:val="18"/>
        <w:lang w:val="fr-CH"/>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9251" w14:textId="43DA4D78" w:rsidR="00D126D9" w:rsidRPr="008D1AAC" w:rsidRDefault="00D126D9">
    <w:pPr>
      <w:pStyle w:val="Footer"/>
      <w:rPr>
        <w:lang w:val="fr-CH"/>
      </w:rPr>
    </w:pPr>
    <w:r>
      <w:rPr>
        <w:b/>
        <w:sz w:val="18"/>
        <w:lang w:val="fr-CH"/>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7341" w14:textId="1B4DCFB1" w:rsidR="00D126D9" w:rsidRPr="008D1AAC" w:rsidRDefault="00D126D9" w:rsidP="008D1AAC">
    <w:pPr>
      <w:pStyle w:val="Footer"/>
      <w:jc w:val="right"/>
      <w:rPr>
        <w:b/>
        <w:bCs/>
        <w:sz w:val="18"/>
        <w:szCs w:val="18"/>
        <w:lang w:val="fr-CH"/>
      </w:rPr>
    </w:pPr>
    <w:r>
      <w:rPr>
        <w:b/>
        <w:bCs/>
        <w:sz w:val="18"/>
        <w:szCs w:val="18"/>
        <w:lang w:val="fr-CH"/>
      </w:rPr>
      <w:t>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7920" w14:textId="216B06CB" w:rsidR="00D126D9" w:rsidRPr="008D1AAC" w:rsidRDefault="00D126D9" w:rsidP="00D126D9">
    <w:pPr>
      <w:pStyle w:val="Footer"/>
      <w:rPr>
        <w:b/>
        <w:bCs/>
        <w:sz w:val="18"/>
        <w:szCs w:val="18"/>
        <w:lang w:val="fr-CH"/>
      </w:rPr>
    </w:pPr>
    <w:r>
      <w:rPr>
        <w:b/>
        <w:bCs/>
        <w:sz w:val="18"/>
        <w:szCs w:val="18"/>
        <w:lang w:val="fr-CH"/>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E6AE" w14:textId="6EACD2B2" w:rsidR="00D126D9" w:rsidRPr="008D1AAC" w:rsidRDefault="00D126D9" w:rsidP="00D126D9">
    <w:pPr>
      <w:pStyle w:val="Footer"/>
      <w:jc w:val="right"/>
      <w:rPr>
        <w:b/>
        <w:bCs/>
        <w:sz w:val="18"/>
        <w:szCs w:val="18"/>
        <w:lang w:val="fr-CH"/>
      </w:rPr>
    </w:pPr>
    <w:r>
      <w:rPr>
        <w:b/>
        <w:bCs/>
        <w:sz w:val="18"/>
        <w:szCs w:val="18"/>
        <w:lang w:val="fr-CH"/>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322C" w14:textId="258654A3" w:rsidR="008D1AAC" w:rsidRDefault="008D1AAC" w:rsidP="00087C5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FEE8" w14:textId="4E179CD6" w:rsidR="00D126D9" w:rsidRPr="008D1AAC" w:rsidRDefault="00D126D9" w:rsidP="008D1AAC">
    <w:pPr>
      <w:pStyle w:val="Footer"/>
      <w:rPr>
        <w:b/>
        <w:bCs/>
        <w:sz w:val="18"/>
        <w:szCs w:val="18"/>
        <w:lang w:val="fr-CH"/>
      </w:rPr>
    </w:pPr>
    <w:r>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728B" w14:textId="7EAEB555" w:rsidR="00D126D9" w:rsidRPr="00D126D9" w:rsidRDefault="00D126D9" w:rsidP="00E918DE">
    <w:pPr>
      <w:pStyle w:val="Footer"/>
      <w:jc w:val="right"/>
      <w:rPr>
        <w:b/>
        <w:bCs/>
        <w:sz w:val="18"/>
        <w:szCs w:val="18"/>
        <w:lang w:val="fr-CH"/>
      </w:rPr>
    </w:pPr>
    <w:r w:rsidRPr="00D126D9">
      <w:rPr>
        <w:b/>
        <w:bCs/>
        <w:sz w:val="18"/>
        <w:szCs w:val="18"/>
        <w:lang w:val="fr-CH"/>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7AA5" w14:textId="51F6D5D2" w:rsidR="008D1AAC" w:rsidRPr="008D1AAC" w:rsidRDefault="008D1AAC" w:rsidP="00087C5E">
    <w:pPr>
      <w:pStyle w:val="Footer"/>
      <w:jc w:val="right"/>
      <w:rPr>
        <w:b/>
        <w:bCs/>
        <w:sz w:val="18"/>
        <w:szCs w:val="18"/>
        <w:lang w:val="fr-CH"/>
      </w:rPr>
    </w:pPr>
    <w:r w:rsidRPr="008D1AAC">
      <w:rPr>
        <w:b/>
        <w:bCs/>
        <w:sz w:val="18"/>
        <w:szCs w:val="18"/>
        <w:lang w:val="fr-CH"/>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C77C" w14:textId="56CEB958" w:rsidR="008D1AAC" w:rsidRPr="008D1AAC" w:rsidRDefault="008D1AAC">
    <w:pPr>
      <w:pStyle w:val="Footer"/>
      <w:rPr>
        <w:lang w:val="fr-CH"/>
      </w:rPr>
    </w:pPr>
    <w:r>
      <w:rPr>
        <w:b/>
        <w:sz w:val="18"/>
        <w:lang w:val="fr-CH"/>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5390" w14:textId="5E377774" w:rsidR="008D1AAC" w:rsidRPr="008D1AAC" w:rsidRDefault="00D126D9" w:rsidP="008D1AAC">
    <w:pPr>
      <w:pStyle w:val="Footer"/>
      <w:jc w:val="right"/>
      <w:rPr>
        <w:b/>
        <w:bCs/>
        <w:sz w:val="18"/>
        <w:szCs w:val="18"/>
        <w:lang w:val="fr-CH"/>
      </w:rPr>
    </w:pPr>
    <w:r>
      <w:rPr>
        <w:b/>
        <w:bCs/>
        <w:sz w:val="18"/>
        <w:szCs w:val="18"/>
        <w:lang w:val="fr-CH"/>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E417" w14:textId="077FB2E9" w:rsidR="008D1AAC" w:rsidRPr="008D1AAC" w:rsidRDefault="00D126D9" w:rsidP="008D1AAC">
    <w:pPr>
      <w:pStyle w:val="Footer"/>
      <w:rPr>
        <w:b/>
        <w:bCs/>
        <w:sz w:val="18"/>
        <w:szCs w:val="18"/>
        <w:lang w:val="fr-CH"/>
      </w:rPr>
    </w:pPr>
    <w:r>
      <w:rPr>
        <w:b/>
        <w:bCs/>
        <w:sz w:val="18"/>
        <w:szCs w:val="18"/>
        <w:lang w:val="fr-CH"/>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B57B" w14:textId="77777777" w:rsidR="008D1AAC" w:rsidRPr="000B175B" w:rsidRDefault="008D1AAC" w:rsidP="000B175B">
      <w:pPr>
        <w:tabs>
          <w:tab w:val="right" w:pos="2155"/>
        </w:tabs>
        <w:spacing w:after="80"/>
        <w:ind w:left="680"/>
        <w:rPr>
          <w:u w:val="single"/>
        </w:rPr>
      </w:pPr>
      <w:r>
        <w:rPr>
          <w:u w:val="single"/>
        </w:rPr>
        <w:tab/>
      </w:r>
    </w:p>
  </w:footnote>
  <w:footnote w:type="continuationSeparator" w:id="0">
    <w:p w14:paraId="684691E3" w14:textId="77777777" w:rsidR="008D1AAC" w:rsidRPr="00FC68B7" w:rsidRDefault="008D1AAC" w:rsidP="00FC68B7">
      <w:pPr>
        <w:tabs>
          <w:tab w:val="left" w:pos="2155"/>
        </w:tabs>
        <w:spacing w:after="80"/>
        <w:ind w:left="680"/>
        <w:rPr>
          <w:u w:val="single"/>
        </w:rPr>
      </w:pPr>
      <w:r>
        <w:rPr>
          <w:u w:val="single"/>
        </w:rPr>
        <w:tab/>
      </w:r>
    </w:p>
  </w:footnote>
  <w:footnote w:type="continuationNotice" w:id="1">
    <w:p w14:paraId="1D47BECC" w14:textId="77777777" w:rsidR="008D1AAC" w:rsidRDefault="008D1AAC"/>
  </w:footnote>
  <w:footnote w:id="2">
    <w:p w14:paraId="5DC543D7" w14:textId="77777777" w:rsidR="008D1AAC" w:rsidRPr="00DC2C16" w:rsidRDefault="008D1AAC" w:rsidP="00DB276D">
      <w:pPr>
        <w:pStyle w:val="FootnoteText"/>
      </w:pPr>
      <w:r>
        <w:rPr>
          <w:sz w:val="20"/>
        </w:rPr>
        <w:tab/>
      </w:r>
      <w:r w:rsidRPr="001B2661">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3CBB" w14:textId="640574DF" w:rsidR="008D1AAC" w:rsidRDefault="008D1AAC">
    <w:pPr>
      <w:pStyle w:val="Header"/>
    </w:pPr>
    <w:r w:rsidRPr="002F2DB3">
      <w:t>ECE/TRANS/WP.29/</w:t>
    </w:r>
    <w:r w:rsidR="0028498B">
      <w:t>GRVA/</w:t>
    </w:r>
    <w:r w:rsidRPr="002F2DB3">
      <w:t>20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CAD" w14:textId="58B31D93" w:rsidR="008D1AAC" w:rsidRPr="00D10AE6" w:rsidRDefault="008D1AAC" w:rsidP="00E918DE">
    <w:pPr>
      <w:pStyle w:val="Header"/>
      <w:jc w:val="right"/>
      <w:rPr>
        <w:lang w:val="fr-CH"/>
      </w:rPr>
    </w:pPr>
    <w:r>
      <w:rPr>
        <w:lang w:val="fr-CH"/>
      </w:rPr>
      <w:t>ECE/TRANS/WP.29/GRVA/202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B365" w14:textId="36E999A8" w:rsidR="008D1AAC" w:rsidRDefault="008D1AAC" w:rsidP="00C95224">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51ED" w14:textId="7B8D623E" w:rsidR="008D1AAC" w:rsidRDefault="008D1AAC" w:rsidP="008D1AAC">
    <w:pPr>
      <w:pStyle w:val="Header"/>
      <w:jc w:val="right"/>
    </w:pPr>
    <w:r w:rsidRPr="002F2DB3">
      <w:t>ECE/TRANS/WP.29/</w:t>
    </w:r>
    <w:r w:rsidR="00287A0C">
      <w:t>GRVA/</w:t>
    </w:r>
    <w:r w:rsidRPr="002F2DB3">
      <w:t>2020/29</w:t>
    </w:r>
  </w:p>
  <w:p w14:paraId="2025E8C3" w14:textId="77777777" w:rsidR="008D1AAC" w:rsidRDefault="008D1AAC" w:rsidP="00C95224">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4661" w14:textId="024367A9" w:rsidR="00D126D9" w:rsidRDefault="00D126D9" w:rsidP="00D126D9">
    <w:pPr>
      <w:pStyle w:val="Header"/>
    </w:pPr>
    <w:r w:rsidRPr="002F2DB3">
      <w:t>ECE/TRANS/WP.29/</w:t>
    </w:r>
    <w:r w:rsidR="00653389">
      <w:t>GRVA/</w:t>
    </w:r>
    <w:r w:rsidRPr="002F2DB3">
      <w:t>2020/29</w:t>
    </w:r>
  </w:p>
  <w:p w14:paraId="6473B9FF" w14:textId="77777777" w:rsidR="00D126D9" w:rsidRDefault="00D126D9" w:rsidP="00C95224">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631" w14:textId="652132D5" w:rsidR="00D126D9" w:rsidRDefault="00D126D9" w:rsidP="00D126D9">
    <w:pPr>
      <w:pStyle w:val="Header"/>
      <w:jc w:val="right"/>
    </w:pPr>
    <w:r w:rsidRPr="002F2DB3">
      <w:t>ECE/TRANS/WP.29/</w:t>
    </w:r>
    <w:r w:rsidR="00653389">
      <w:t>GRVA/</w:t>
    </w:r>
    <w:r w:rsidRPr="002F2DB3">
      <w:t>2020/29</w:t>
    </w:r>
  </w:p>
  <w:p w14:paraId="39EDA2AC" w14:textId="77777777" w:rsidR="00D126D9" w:rsidRDefault="00D126D9" w:rsidP="00C95224">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854B" w14:textId="23BF7CD9" w:rsidR="00D126D9" w:rsidRDefault="00D126D9" w:rsidP="00D126D9">
    <w:pPr>
      <w:pStyle w:val="Header"/>
    </w:pPr>
    <w:r w:rsidRPr="002F2DB3">
      <w:t>ECE/TRANS/WP.29/</w:t>
    </w:r>
    <w:r w:rsidR="00653389">
      <w:t>GRVA/</w:t>
    </w:r>
    <w:r w:rsidRPr="002F2DB3">
      <w:t>2020/29</w:t>
    </w:r>
  </w:p>
  <w:p w14:paraId="7B295B32" w14:textId="77777777" w:rsidR="00D126D9" w:rsidRDefault="00D126D9" w:rsidP="00C95224">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176D" w14:textId="242F4E5C" w:rsidR="00D126D9" w:rsidRDefault="00D126D9" w:rsidP="00D126D9">
    <w:pPr>
      <w:pStyle w:val="Header"/>
      <w:jc w:val="right"/>
    </w:pPr>
    <w:r w:rsidRPr="002F2DB3">
      <w:t>ECE/TRANS/WP.29/</w:t>
    </w:r>
    <w:r w:rsidR="00653389">
      <w:t>GRVA/</w:t>
    </w:r>
    <w:r w:rsidRPr="002F2DB3">
      <w:t>2020/29</w:t>
    </w:r>
  </w:p>
  <w:p w14:paraId="689C6F4F" w14:textId="77777777" w:rsidR="00D126D9" w:rsidRDefault="00D126D9" w:rsidP="00C95224">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EB50" w14:textId="50A8DDD7" w:rsidR="00D126D9" w:rsidRDefault="00D126D9" w:rsidP="00D126D9">
    <w:pPr>
      <w:pStyle w:val="Header"/>
      <w:jc w:val="right"/>
    </w:pPr>
    <w:r w:rsidRPr="002F2DB3">
      <w:t>ECE/TRANS/WP.29/</w:t>
    </w:r>
    <w:r w:rsidR="00653389">
      <w:t>GRVA/</w:t>
    </w:r>
    <w:r w:rsidRPr="002F2DB3">
      <w:t>2020/29</w:t>
    </w:r>
  </w:p>
  <w:p w14:paraId="0AD91E61" w14:textId="77777777" w:rsidR="00D126D9" w:rsidRDefault="00D126D9"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8"/>
  </w:num>
  <w:num w:numId="16">
    <w:abstractNumId w:val="14"/>
  </w:num>
  <w:num w:numId="17">
    <w:abstractNumId w:val="21"/>
  </w:num>
  <w:num w:numId="18">
    <w:abstractNumId w:val="23"/>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9"/>
  </w:num>
  <w:num w:numId="24">
    <w:abstractNumId w:val="17"/>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089"/>
    <w:rsid w:val="000678CD"/>
    <w:rsid w:val="00072C8C"/>
    <w:rsid w:val="00081CE0"/>
    <w:rsid w:val="00084D30"/>
    <w:rsid w:val="00087C5E"/>
    <w:rsid w:val="00090320"/>
    <w:rsid w:val="000931C0"/>
    <w:rsid w:val="00097003"/>
    <w:rsid w:val="000A2E09"/>
    <w:rsid w:val="000B175B"/>
    <w:rsid w:val="000B3A0F"/>
    <w:rsid w:val="000C57D0"/>
    <w:rsid w:val="000D44E6"/>
    <w:rsid w:val="000E0415"/>
    <w:rsid w:val="000F7715"/>
    <w:rsid w:val="0014488C"/>
    <w:rsid w:val="00156B99"/>
    <w:rsid w:val="00166124"/>
    <w:rsid w:val="00171EF0"/>
    <w:rsid w:val="00184DDA"/>
    <w:rsid w:val="00185BEE"/>
    <w:rsid w:val="001900CD"/>
    <w:rsid w:val="001A0452"/>
    <w:rsid w:val="001B2661"/>
    <w:rsid w:val="001B4B04"/>
    <w:rsid w:val="001B5875"/>
    <w:rsid w:val="001C4B9C"/>
    <w:rsid w:val="001C6663"/>
    <w:rsid w:val="001C7895"/>
    <w:rsid w:val="001D26DF"/>
    <w:rsid w:val="001F1599"/>
    <w:rsid w:val="001F19C4"/>
    <w:rsid w:val="002043F0"/>
    <w:rsid w:val="00211E0B"/>
    <w:rsid w:val="00214D3C"/>
    <w:rsid w:val="00232575"/>
    <w:rsid w:val="00247258"/>
    <w:rsid w:val="002535AD"/>
    <w:rsid w:val="00257AF6"/>
    <w:rsid w:val="00257CAC"/>
    <w:rsid w:val="002635D2"/>
    <w:rsid w:val="0027237A"/>
    <w:rsid w:val="002747C5"/>
    <w:rsid w:val="002848F9"/>
    <w:rsid w:val="0028498B"/>
    <w:rsid w:val="00287A0C"/>
    <w:rsid w:val="002974E9"/>
    <w:rsid w:val="002A306B"/>
    <w:rsid w:val="002A7F94"/>
    <w:rsid w:val="002B109A"/>
    <w:rsid w:val="002C6D45"/>
    <w:rsid w:val="002D6E53"/>
    <w:rsid w:val="002F046D"/>
    <w:rsid w:val="002F2DB3"/>
    <w:rsid w:val="002F3023"/>
    <w:rsid w:val="00301764"/>
    <w:rsid w:val="003229D8"/>
    <w:rsid w:val="0033557F"/>
    <w:rsid w:val="00336C97"/>
    <w:rsid w:val="00337F88"/>
    <w:rsid w:val="00342099"/>
    <w:rsid w:val="00342432"/>
    <w:rsid w:val="0035223F"/>
    <w:rsid w:val="00352D4B"/>
    <w:rsid w:val="0035638C"/>
    <w:rsid w:val="003702CA"/>
    <w:rsid w:val="003703F6"/>
    <w:rsid w:val="003A46BB"/>
    <w:rsid w:val="003A4EC7"/>
    <w:rsid w:val="003A7295"/>
    <w:rsid w:val="003B1F60"/>
    <w:rsid w:val="003C2CC4"/>
    <w:rsid w:val="003C50C9"/>
    <w:rsid w:val="003D4B23"/>
    <w:rsid w:val="003E278A"/>
    <w:rsid w:val="003E58D2"/>
    <w:rsid w:val="00413520"/>
    <w:rsid w:val="004325CB"/>
    <w:rsid w:val="00440A07"/>
    <w:rsid w:val="00442D06"/>
    <w:rsid w:val="00462880"/>
    <w:rsid w:val="00476F24"/>
    <w:rsid w:val="004A5D33"/>
    <w:rsid w:val="004C55B0"/>
    <w:rsid w:val="004F6BA0"/>
    <w:rsid w:val="00503BEA"/>
    <w:rsid w:val="00516673"/>
    <w:rsid w:val="00533616"/>
    <w:rsid w:val="0053379E"/>
    <w:rsid w:val="00535ABA"/>
    <w:rsid w:val="0053768B"/>
    <w:rsid w:val="005420F2"/>
    <w:rsid w:val="0054285C"/>
    <w:rsid w:val="00584173"/>
    <w:rsid w:val="00595520"/>
    <w:rsid w:val="005A44B9"/>
    <w:rsid w:val="005B1BA0"/>
    <w:rsid w:val="005B3DB3"/>
    <w:rsid w:val="005C0268"/>
    <w:rsid w:val="005C5B71"/>
    <w:rsid w:val="005D15CA"/>
    <w:rsid w:val="005F08DF"/>
    <w:rsid w:val="005F3066"/>
    <w:rsid w:val="005F3E61"/>
    <w:rsid w:val="00602D2E"/>
    <w:rsid w:val="00604DDD"/>
    <w:rsid w:val="0060701B"/>
    <w:rsid w:val="006115CC"/>
    <w:rsid w:val="00611FC4"/>
    <w:rsid w:val="006176FB"/>
    <w:rsid w:val="00630FCB"/>
    <w:rsid w:val="00640B26"/>
    <w:rsid w:val="00653389"/>
    <w:rsid w:val="0065766B"/>
    <w:rsid w:val="00663705"/>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26D6E"/>
    <w:rsid w:val="007358E8"/>
    <w:rsid w:val="00736ECE"/>
    <w:rsid w:val="0074533B"/>
    <w:rsid w:val="00753C94"/>
    <w:rsid w:val="007643BC"/>
    <w:rsid w:val="00772D17"/>
    <w:rsid w:val="00780C68"/>
    <w:rsid w:val="007959FE"/>
    <w:rsid w:val="007A0CF1"/>
    <w:rsid w:val="007B6BA5"/>
    <w:rsid w:val="007C3390"/>
    <w:rsid w:val="007C42D8"/>
    <w:rsid w:val="007C4F4B"/>
    <w:rsid w:val="007D6A97"/>
    <w:rsid w:val="007D6F65"/>
    <w:rsid w:val="007D7362"/>
    <w:rsid w:val="007F5CE2"/>
    <w:rsid w:val="007F6611"/>
    <w:rsid w:val="007F77C2"/>
    <w:rsid w:val="00806825"/>
    <w:rsid w:val="00810BAC"/>
    <w:rsid w:val="00811446"/>
    <w:rsid w:val="0081269D"/>
    <w:rsid w:val="008175E9"/>
    <w:rsid w:val="008242D7"/>
    <w:rsid w:val="0082577B"/>
    <w:rsid w:val="00825CB5"/>
    <w:rsid w:val="00832FFF"/>
    <w:rsid w:val="00866893"/>
    <w:rsid w:val="00866F02"/>
    <w:rsid w:val="00867D18"/>
    <w:rsid w:val="00871F9A"/>
    <w:rsid w:val="00871FD5"/>
    <w:rsid w:val="0088172E"/>
    <w:rsid w:val="00881EFA"/>
    <w:rsid w:val="00882FD1"/>
    <w:rsid w:val="008879CB"/>
    <w:rsid w:val="008922DF"/>
    <w:rsid w:val="008979B1"/>
    <w:rsid w:val="008A6B25"/>
    <w:rsid w:val="008A6C4F"/>
    <w:rsid w:val="008B389E"/>
    <w:rsid w:val="008C4B95"/>
    <w:rsid w:val="008D045E"/>
    <w:rsid w:val="008D1AAC"/>
    <w:rsid w:val="008D3F25"/>
    <w:rsid w:val="008D4D82"/>
    <w:rsid w:val="008E0997"/>
    <w:rsid w:val="008E0E46"/>
    <w:rsid w:val="008E7116"/>
    <w:rsid w:val="008F143B"/>
    <w:rsid w:val="008F3882"/>
    <w:rsid w:val="008F4B7C"/>
    <w:rsid w:val="008F7A97"/>
    <w:rsid w:val="00904284"/>
    <w:rsid w:val="00926E47"/>
    <w:rsid w:val="00947162"/>
    <w:rsid w:val="009610D0"/>
    <w:rsid w:val="0096375C"/>
    <w:rsid w:val="009639D8"/>
    <w:rsid w:val="009662E6"/>
    <w:rsid w:val="0097095E"/>
    <w:rsid w:val="0098592B"/>
    <w:rsid w:val="00985FC4"/>
    <w:rsid w:val="00990766"/>
    <w:rsid w:val="00991261"/>
    <w:rsid w:val="009964C4"/>
    <w:rsid w:val="009A7B81"/>
    <w:rsid w:val="009B5740"/>
    <w:rsid w:val="009B7EB7"/>
    <w:rsid w:val="009D01C0"/>
    <w:rsid w:val="009D6A08"/>
    <w:rsid w:val="009E0A16"/>
    <w:rsid w:val="009E6CB7"/>
    <w:rsid w:val="009E7970"/>
    <w:rsid w:val="009F2CBA"/>
    <w:rsid w:val="009F2EAC"/>
    <w:rsid w:val="009F57E3"/>
    <w:rsid w:val="00A10F4F"/>
    <w:rsid w:val="00A11067"/>
    <w:rsid w:val="00A1704A"/>
    <w:rsid w:val="00A317EC"/>
    <w:rsid w:val="00A32555"/>
    <w:rsid w:val="00A32578"/>
    <w:rsid w:val="00A36AC2"/>
    <w:rsid w:val="00A425EB"/>
    <w:rsid w:val="00A42772"/>
    <w:rsid w:val="00A72F22"/>
    <w:rsid w:val="00A733BC"/>
    <w:rsid w:val="00A748A6"/>
    <w:rsid w:val="00A76A69"/>
    <w:rsid w:val="00A879A4"/>
    <w:rsid w:val="00A9798A"/>
    <w:rsid w:val="00AA0FF8"/>
    <w:rsid w:val="00AA1C89"/>
    <w:rsid w:val="00AA36A8"/>
    <w:rsid w:val="00AB5CE8"/>
    <w:rsid w:val="00AC0F2C"/>
    <w:rsid w:val="00AC502A"/>
    <w:rsid w:val="00AD314C"/>
    <w:rsid w:val="00AD7903"/>
    <w:rsid w:val="00AE1E26"/>
    <w:rsid w:val="00AF58C1"/>
    <w:rsid w:val="00B04A3F"/>
    <w:rsid w:val="00B06643"/>
    <w:rsid w:val="00B15055"/>
    <w:rsid w:val="00B20551"/>
    <w:rsid w:val="00B30179"/>
    <w:rsid w:val="00B3163E"/>
    <w:rsid w:val="00B31E0B"/>
    <w:rsid w:val="00B33FC7"/>
    <w:rsid w:val="00B37B15"/>
    <w:rsid w:val="00B401CB"/>
    <w:rsid w:val="00B4162A"/>
    <w:rsid w:val="00B45C02"/>
    <w:rsid w:val="00B70B63"/>
    <w:rsid w:val="00B72A1E"/>
    <w:rsid w:val="00B73903"/>
    <w:rsid w:val="00B81E12"/>
    <w:rsid w:val="00BA339B"/>
    <w:rsid w:val="00BB23CC"/>
    <w:rsid w:val="00BB61B3"/>
    <w:rsid w:val="00BC1E7E"/>
    <w:rsid w:val="00BC5AE9"/>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5224"/>
    <w:rsid w:val="00C978F5"/>
    <w:rsid w:val="00CA02D6"/>
    <w:rsid w:val="00CA24A4"/>
    <w:rsid w:val="00CB348D"/>
    <w:rsid w:val="00CB3615"/>
    <w:rsid w:val="00CD46F5"/>
    <w:rsid w:val="00CE4A8F"/>
    <w:rsid w:val="00CF071D"/>
    <w:rsid w:val="00D0123D"/>
    <w:rsid w:val="00D042D9"/>
    <w:rsid w:val="00D07775"/>
    <w:rsid w:val="00D10AE6"/>
    <w:rsid w:val="00D126D9"/>
    <w:rsid w:val="00D13C5B"/>
    <w:rsid w:val="00D15B04"/>
    <w:rsid w:val="00D2031B"/>
    <w:rsid w:val="00D25FE2"/>
    <w:rsid w:val="00D37DA9"/>
    <w:rsid w:val="00D406A7"/>
    <w:rsid w:val="00D43252"/>
    <w:rsid w:val="00D44D86"/>
    <w:rsid w:val="00D50B7D"/>
    <w:rsid w:val="00D52012"/>
    <w:rsid w:val="00D53F9D"/>
    <w:rsid w:val="00D704E5"/>
    <w:rsid w:val="00D72727"/>
    <w:rsid w:val="00D9573B"/>
    <w:rsid w:val="00D978C6"/>
    <w:rsid w:val="00DA0956"/>
    <w:rsid w:val="00DA357F"/>
    <w:rsid w:val="00DA3E12"/>
    <w:rsid w:val="00DB276D"/>
    <w:rsid w:val="00DC18AD"/>
    <w:rsid w:val="00DF7CAE"/>
    <w:rsid w:val="00E01E3D"/>
    <w:rsid w:val="00E27C50"/>
    <w:rsid w:val="00E423C0"/>
    <w:rsid w:val="00E46734"/>
    <w:rsid w:val="00E53F0B"/>
    <w:rsid w:val="00E63D9E"/>
    <w:rsid w:val="00E6414C"/>
    <w:rsid w:val="00E7260F"/>
    <w:rsid w:val="00E8702D"/>
    <w:rsid w:val="00E905F4"/>
    <w:rsid w:val="00E916A9"/>
    <w:rsid w:val="00E916DE"/>
    <w:rsid w:val="00E918DE"/>
    <w:rsid w:val="00E925AD"/>
    <w:rsid w:val="00E96630"/>
    <w:rsid w:val="00ED18DC"/>
    <w:rsid w:val="00ED6201"/>
    <w:rsid w:val="00ED7A2A"/>
    <w:rsid w:val="00EF1D7F"/>
    <w:rsid w:val="00F0137E"/>
    <w:rsid w:val="00F04E44"/>
    <w:rsid w:val="00F21786"/>
    <w:rsid w:val="00F25D06"/>
    <w:rsid w:val="00F31CFF"/>
    <w:rsid w:val="00F3742B"/>
    <w:rsid w:val="00F41FDB"/>
    <w:rsid w:val="00F46FE9"/>
    <w:rsid w:val="00F50597"/>
    <w:rsid w:val="00F56D63"/>
    <w:rsid w:val="00F609A9"/>
    <w:rsid w:val="00F62B3C"/>
    <w:rsid w:val="00F760A0"/>
    <w:rsid w:val="00F80C99"/>
    <w:rsid w:val="00F867EC"/>
    <w:rsid w:val="00F91B2B"/>
    <w:rsid w:val="00FC03CD"/>
    <w:rsid w:val="00FC0646"/>
    <w:rsid w:val="00FC68B7"/>
    <w:rsid w:val="00FE5D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F8467A1"/>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 w:type="paragraph" w:styleId="ListParagraph">
    <w:name w:val="List Paragraph"/>
    <w:basedOn w:val="Normal"/>
    <w:uiPriority w:val="34"/>
    <w:qFormat/>
    <w:rsid w:val="00BB61B3"/>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BB61B3"/>
    <w:pPr>
      <w:suppressAutoHyphens w:val="0"/>
      <w:spacing w:before="100" w:beforeAutospacing="1" w:after="10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2.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oter" Target="footer15.xml"/><Relationship Id="rId37" Type="http://schemas.openxmlformats.org/officeDocument/2006/relationships/header" Target="header8.xml"/><Relationship Id="rId40" Type="http://schemas.openxmlformats.org/officeDocument/2006/relationships/footer" Target="footer2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9B2A-6C8B-4BC9-9E6E-02183545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3C715-1315-4F29-8835-FE1190FE2E96}">
  <ds:schemaRefs>
    <ds:schemaRef ds:uri="http://schemas.microsoft.com/sharepoint/v3/contenttype/forms"/>
  </ds:schemaRefs>
</ds:datastoreItem>
</file>

<file path=customXml/itemProps3.xml><?xml version="1.0" encoding="utf-8"?>
<ds:datastoreItem xmlns:ds="http://schemas.openxmlformats.org/officeDocument/2006/customXml" ds:itemID="{E8CD30B7-D1E8-48F8-BD47-28EFB6C538F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25e845c-2d7b-4130-bacf-a0028de519a7"/>
    <ds:schemaRef ds:uri="http://purl.org/dc/terms/"/>
    <ds:schemaRef ds:uri="http://schemas.openxmlformats.org/package/2006/metadata/core-properties"/>
    <ds:schemaRef ds:uri="a6a4c9dd-6cff-41ee-bc74-e1f53c349903"/>
    <ds:schemaRef ds:uri="http://www.w3.org/XML/1998/namespace"/>
  </ds:schemaRefs>
</ds:datastoreItem>
</file>

<file path=customXml/itemProps4.xml><?xml version="1.0" encoding="utf-8"?>
<ds:datastoreItem xmlns:ds="http://schemas.openxmlformats.org/officeDocument/2006/customXml" ds:itemID="{2A4BCB07-DD78-4367-BF2C-B3FADCC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27</Words>
  <Characters>45758</Characters>
  <Application>Microsoft Office Word</Application>
  <DocSecurity>4</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80</vt:lpstr>
      <vt:lpstr/>
    </vt:vector>
  </TitlesOfParts>
  <Company>CSD</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0</dc:title>
  <dc:subject>2004874</dc:subject>
  <dc:creator>Lucille</dc:creator>
  <cp:keywords/>
  <dc:description/>
  <cp:lastModifiedBy>Darren Handley</cp:lastModifiedBy>
  <cp:revision>2</cp:revision>
  <cp:lastPrinted>2020-07-10T09:03:00Z</cp:lastPrinted>
  <dcterms:created xsi:type="dcterms:W3CDTF">2020-07-14T20:52:00Z</dcterms:created>
  <dcterms:modified xsi:type="dcterms:W3CDTF">2020-07-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